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E2" w:rsidRDefault="00E535E2" w:rsidP="00E535E2">
      <w:r w:rsidRPr="00601D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E1FC1" wp14:editId="37E4D361">
                <wp:simplePos x="0" y="0"/>
                <wp:positionH relativeFrom="margin">
                  <wp:posOffset>558483</wp:posOffset>
                </wp:positionH>
                <wp:positionV relativeFrom="paragraph">
                  <wp:posOffset>-1804352</wp:posOffset>
                </wp:positionV>
                <wp:extent cx="7112635" cy="9582150"/>
                <wp:effectExtent l="3493" t="0" r="0" b="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635" cy="958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4" o:spid="_x0000_s1026" style="position:absolute;margin-left:44pt;margin-top:-142.05pt;width:560.05pt;height:754.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" stroked="f" strokeweight="2pt">
                <w10:wrap anchorx="margin"/>
              </v:rect>
            </w:pict>
          </mc:Fallback>
        </mc:AlternateContent>
      </w:r>
      <w:r w:rsidRPr="00D83D0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0F7721" wp14:editId="3A59FF2F">
                <wp:simplePos x="0" y="0"/>
                <wp:positionH relativeFrom="column">
                  <wp:posOffset>6863080</wp:posOffset>
                </wp:positionH>
                <wp:positionV relativeFrom="paragraph">
                  <wp:posOffset>-508635</wp:posOffset>
                </wp:positionV>
                <wp:extent cx="478155" cy="1638300"/>
                <wp:effectExtent l="114300" t="19050" r="112395" b="0"/>
                <wp:wrapNone/>
                <wp:docPr id="470" name="Group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20985727">
                          <a:off x="0" y="0"/>
                          <a:ext cx="478155" cy="1638300"/>
                          <a:chOff x="0" y="0"/>
                          <a:chExt cx="1424305" cy="4874705"/>
                        </a:xfrm>
                        <a:solidFill>
                          <a:srgbClr val="FDB515"/>
                        </a:solidFill>
                      </wpg:grpSpPr>
                      <wps:wsp>
                        <wps:cNvPr id="471" name="Freeform 27"/>
                        <wps:cNvSpPr>
                          <a:spLocks noEditPoints="1"/>
                        </wps:cNvSpPr>
                        <wps:spPr bwMode="auto">
                          <a:xfrm>
                            <a:off x="0" y="11875"/>
                            <a:ext cx="1424305" cy="4862830"/>
                          </a:xfrm>
                          <a:custGeom>
                            <a:avLst/>
                            <a:gdLst>
                              <a:gd name="T0" fmla="*/ 332 w 379"/>
                              <a:gd name="T1" fmla="*/ 518 h 1298"/>
                              <a:gd name="T2" fmla="*/ 367 w 379"/>
                              <a:gd name="T3" fmla="*/ 118 h 1298"/>
                              <a:gd name="T4" fmla="*/ 77 w 379"/>
                              <a:gd name="T5" fmla="*/ 23 h 1298"/>
                              <a:gd name="T6" fmla="*/ 81 w 379"/>
                              <a:gd name="T7" fmla="*/ 482 h 1298"/>
                              <a:gd name="T8" fmla="*/ 187 w 379"/>
                              <a:gd name="T9" fmla="*/ 533 h 1298"/>
                              <a:gd name="T10" fmla="*/ 211 w 379"/>
                              <a:gd name="T11" fmla="*/ 570 h 1298"/>
                              <a:gd name="T12" fmla="*/ 275 w 379"/>
                              <a:gd name="T13" fmla="*/ 1273 h 1298"/>
                              <a:gd name="T14" fmla="*/ 319 w 379"/>
                              <a:gd name="T15" fmla="*/ 785 h 1298"/>
                              <a:gd name="T16" fmla="*/ 295 w 379"/>
                              <a:gd name="T17" fmla="*/ 524 h 1298"/>
                              <a:gd name="T18" fmla="*/ 310 w 379"/>
                              <a:gd name="T19" fmla="*/ 52 h 1298"/>
                              <a:gd name="T20" fmla="*/ 328 w 379"/>
                              <a:gd name="T21" fmla="*/ 59 h 1298"/>
                              <a:gd name="T22" fmla="*/ 325 w 379"/>
                              <a:gd name="T23" fmla="*/ 452 h 1298"/>
                              <a:gd name="T24" fmla="*/ 303 w 379"/>
                              <a:gd name="T25" fmla="*/ 60 h 1298"/>
                              <a:gd name="T26" fmla="*/ 128 w 379"/>
                              <a:gd name="T27" fmla="*/ 478 h 1298"/>
                              <a:gd name="T28" fmla="*/ 54 w 379"/>
                              <a:gd name="T29" fmla="*/ 82 h 1298"/>
                              <a:gd name="T30" fmla="*/ 70 w 379"/>
                              <a:gd name="T31" fmla="*/ 72 h 1298"/>
                              <a:gd name="T32" fmla="*/ 134 w 379"/>
                              <a:gd name="T33" fmla="*/ 470 h 1298"/>
                              <a:gd name="T34" fmla="*/ 190 w 379"/>
                              <a:gd name="T35" fmla="*/ 486 h 1298"/>
                              <a:gd name="T36" fmla="*/ 115 w 379"/>
                              <a:gd name="T37" fmla="*/ 82 h 1298"/>
                              <a:gd name="T38" fmla="*/ 131 w 379"/>
                              <a:gd name="T39" fmla="*/ 72 h 1298"/>
                              <a:gd name="T40" fmla="*/ 196 w 379"/>
                              <a:gd name="T41" fmla="*/ 478 h 1298"/>
                              <a:gd name="T42" fmla="*/ 243 w 379"/>
                              <a:gd name="T43" fmla="*/ 490 h 1298"/>
                              <a:gd name="T44" fmla="*/ 188 w 379"/>
                              <a:gd name="T45" fmla="*/ 78 h 1298"/>
                              <a:gd name="T46" fmla="*/ 205 w 379"/>
                              <a:gd name="T47" fmla="*/ 68 h 1298"/>
                              <a:gd name="T48" fmla="*/ 249 w 379"/>
                              <a:gd name="T49" fmla="*/ 482 h 1298"/>
                              <a:gd name="T50" fmla="*/ 304 w 379"/>
                              <a:gd name="T51" fmla="*/ 1205 h 1298"/>
                              <a:gd name="T52" fmla="*/ 304 w 379"/>
                              <a:gd name="T53" fmla="*/ 1252 h 1298"/>
                              <a:gd name="T54" fmla="*/ 304 w 379"/>
                              <a:gd name="T55" fmla="*/ 1205 h 1298"/>
                              <a:gd name="T56" fmla="*/ 272 w 379"/>
                              <a:gd name="T57" fmla="*/ 469 h 1298"/>
                              <a:gd name="T58" fmla="*/ 252 w 379"/>
                              <a:gd name="T59" fmla="*/ 59 h 1298"/>
                              <a:gd name="T60" fmla="*/ 270 w 379"/>
                              <a:gd name="T61" fmla="*/ 66 h 1298"/>
                              <a:gd name="T62" fmla="*/ 280 w 379"/>
                              <a:gd name="T63" fmla="*/ 476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9" h="1298">
                                <a:moveTo>
                                  <a:pt x="297" y="522"/>
                                </a:moveTo>
                                <a:cubicBezTo>
                                  <a:pt x="332" y="518"/>
                                  <a:pt x="332" y="518"/>
                                  <a:pt x="332" y="518"/>
                                </a:cubicBezTo>
                                <a:cubicBezTo>
                                  <a:pt x="363" y="514"/>
                                  <a:pt x="371" y="430"/>
                                  <a:pt x="367" y="398"/>
                                </a:cubicBezTo>
                                <a:cubicBezTo>
                                  <a:pt x="367" y="118"/>
                                  <a:pt x="367" y="118"/>
                                  <a:pt x="367" y="118"/>
                                </a:cubicBezTo>
                                <a:cubicBezTo>
                                  <a:pt x="379" y="8"/>
                                  <a:pt x="326" y="0"/>
                                  <a:pt x="294" y="4"/>
                                </a:cubicBezTo>
                                <a:cubicBezTo>
                                  <a:pt x="77" y="23"/>
                                  <a:pt x="77" y="23"/>
                                  <a:pt x="77" y="23"/>
                                </a:cubicBezTo>
                                <a:cubicBezTo>
                                  <a:pt x="45" y="28"/>
                                  <a:pt x="0" y="41"/>
                                  <a:pt x="26" y="169"/>
                                </a:cubicBezTo>
                                <a:cubicBezTo>
                                  <a:pt x="81" y="482"/>
                                  <a:pt x="81" y="482"/>
                                  <a:pt x="81" y="482"/>
                                </a:cubicBezTo>
                                <a:cubicBezTo>
                                  <a:pt x="85" y="513"/>
                                  <a:pt x="111" y="542"/>
                                  <a:pt x="156" y="536"/>
                                </a:cubicBezTo>
                                <a:cubicBezTo>
                                  <a:pt x="187" y="533"/>
                                  <a:pt x="187" y="533"/>
                                  <a:pt x="187" y="533"/>
                                </a:cubicBezTo>
                                <a:cubicBezTo>
                                  <a:pt x="197" y="539"/>
                                  <a:pt x="207" y="549"/>
                                  <a:pt x="210" y="566"/>
                                </a:cubicBezTo>
                                <a:cubicBezTo>
                                  <a:pt x="210" y="568"/>
                                  <a:pt x="210" y="569"/>
                                  <a:pt x="211" y="570"/>
                                </a:cubicBezTo>
                                <a:cubicBezTo>
                                  <a:pt x="214" y="601"/>
                                  <a:pt x="224" y="648"/>
                                  <a:pt x="230" y="724"/>
                                </a:cubicBezTo>
                                <a:cubicBezTo>
                                  <a:pt x="243" y="907"/>
                                  <a:pt x="247" y="1259"/>
                                  <a:pt x="275" y="1273"/>
                                </a:cubicBezTo>
                                <a:cubicBezTo>
                                  <a:pt x="324" y="1298"/>
                                  <a:pt x="349" y="1264"/>
                                  <a:pt x="349" y="1264"/>
                                </a:cubicBezTo>
                                <a:cubicBezTo>
                                  <a:pt x="348" y="1223"/>
                                  <a:pt x="345" y="979"/>
                                  <a:pt x="319" y="785"/>
                                </a:cubicBezTo>
                                <a:cubicBezTo>
                                  <a:pt x="304" y="674"/>
                                  <a:pt x="300" y="596"/>
                                  <a:pt x="287" y="554"/>
                                </a:cubicBezTo>
                                <a:cubicBezTo>
                                  <a:pt x="288" y="544"/>
                                  <a:pt x="290" y="532"/>
                                  <a:pt x="295" y="524"/>
                                </a:cubicBezTo>
                                <a:cubicBezTo>
                                  <a:pt x="296" y="523"/>
                                  <a:pt x="297" y="523"/>
                                  <a:pt x="297" y="522"/>
                                </a:cubicBezTo>
                                <a:close/>
                                <a:moveTo>
                                  <a:pt x="310" y="52"/>
                                </a:moveTo>
                                <a:cubicBezTo>
                                  <a:pt x="320" y="51"/>
                                  <a:pt x="320" y="51"/>
                                  <a:pt x="320" y="51"/>
                                </a:cubicBezTo>
                                <a:cubicBezTo>
                                  <a:pt x="325" y="51"/>
                                  <a:pt x="328" y="54"/>
                                  <a:pt x="328" y="59"/>
                                </a:cubicBezTo>
                                <a:cubicBezTo>
                                  <a:pt x="343" y="433"/>
                                  <a:pt x="343" y="433"/>
                                  <a:pt x="343" y="433"/>
                                </a:cubicBezTo>
                                <a:cubicBezTo>
                                  <a:pt x="345" y="455"/>
                                  <a:pt x="335" y="452"/>
                                  <a:pt x="325" y="452"/>
                                </a:cubicBezTo>
                                <a:cubicBezTo>
                                  <a:pt x="321" y="452"/>
                                  <a:pt x="317" y="449"/>
                                  <a:pt x="317" y="445"/>
                                </a:cubicBezTo>
                                <a:cubicBezTo>
                                  <a:pt x="303" y="60"/>
                                  <a:pt x="303" y="60"/>
                                  <a:pt x="303" y="60"/>
                                </a:cubicBezTo>
                                <a:cubicBezTo>
                                  <a:pt x="302" y="55"/>
                                  <a:pt x="306" y="52"/>
                                  <a:pt x="310" y="52"/>
                                </a:cubicBezTo>
                                <a:close/>
                                <a:moveTo>
                                  <a:pt x="128" y="478"/>
                                </a:moveTo>
                                <a:cubicBezTo>
                                  <a:pt x="117" y="479"/>
                                  <a:pt x="108" y="484"/>
                                  <a:pt x="106" y="461"/>
                                </a:cubicBezTo>
                                <a:cubicBezTo>
                                  <a:pt x="54" y="82"/>
                                  <a:pt x="54" y="82"/>
                                  <a:pt x="54" y="82"/>
                                </a:cubicBezTo>
                                <a:cubicBezTo>
                                  <a:pt x="53" y="78"/>
                                  <a:pt x="56" y="74"/>
                                  <a:pt x="60" y="73"/>
                                </a:cubicBezTo>
                                <a:cubicBezTo>
                                  <a:pt x="70" y="72"/>
                                  <a:pt x="70" y="72"/>
                                  <a:pt x="70" y="72"/>
                                </a:cubicBezTo>
                                <a:cubicBezTo>
                                  <a:pt x="74" y="71"/>
                                  <a:pt x="79" y="74"/>
                                  <a:pt x="79" y="79"/>
                                </a:cubicBezTo>
                                <a:cubicBezTo>
                                  <a:pt x="134" y="470"/>
                                  <a:pt x="134" y="470"/>
                                  <a:pt x="134" y="470"/>
                                </a:cubicBezTo>
                                <a:cubicBezTo>
                                  <a:pt x="134" y="474"/>
                                  <a:pt x="131" y="477"/>
                                  <a:pt x="128" y="478"/>
                                </a:cubicBezTo>
                                <a:close/>
                                <a:moveTo>
                                  <a:pt x="190" y="486"/>
                                </a:moveTo>
                                <a:cubicBezTo>
                                  <a:pt x="179" y="487"/>
                                  <a:pt x="171" y="492"/>
                                  <a:pt x="168" y="469"/>
                                </a:cubicBezTo>
                                <a:cubicBezTo>
                                  <a:pt x="115" y="82"/>
                                  <a:pt x="115" y="82"/>
                                  <a:pt x="115" y="82"/>
                                </a:cubicBezTo>
                                <a:cubicBezTo>
                                  <a:pt x="114" y="78"/>
                                  <a:pt x="117" y="74"/>
                                  <a:pt x="121" y="73"/>
                                </a:cubicBezTo>
                                <a:cubicBezTo>
                                  <a:pt x="131" y="72"/>
                                  <a:pt x="131" y="72"/>
                                  <a:pt x="131" y="72"/>
                                </a:cubicBezTo>
                                <a:cubicBezTo>
                                  <a:pt x="135" y="71"/>
                                  <a:pt x="140" y="74"/>
                                  <a:pt x="140" y="79"/>
                                </a:cubicBezTo>
                                <a:cubicBezTo>
                                  <a:pt x="196" y="478"/>
                                  <a:pt x="196" y="478"/>
                                  <a:pt x="196" y="478"/>
                                </a:cubicBezTo>
                                <a:cubicBezTo>
                                  <a:pt x="196" y="482"/>
                                  <a:pt x="194" y="485"/>
                                  <a:pt x="190" y="486"/>
                                </a:cubicBezTo>
                                <a:close/>
                                <a:moveTo>
                                  <a:pt x="243" y="490"/>
                                </a:moveTo>
                                <a:cubicBezTo>
                                  <a:pt x="232" y="491"/>
                                  <a:pt x="223" y="495"/>
                                  <a:pt x="222" y="472"/>
                                </a:cubicBezTo>
                                <a:cubicBezTo>
                                  <a:pt x="188" y="78"/>
                                  <a:pt x="188" y="78"/>
                                  <a:pt x="188" y="78"/>
                                </a:cubicBezTo>
                                <a:cubicBezTo>
                                  <a:pt x="188" y="74"/>
                                  <a:pt x="191" y="70"/>
                                  <a:pt x="195" y="69"/>
                                </a:cubicBezTo>
                                <a:cubicBezTo>
                                  <a:pt x="205" y="68"/>
                                  <a:pt x="205" y="68"/>
                                  <a:pt x="205" y="68"/>
                                </a:cubicBezTo>
                                <a:cubicBezTo>
                                  <a:pt x="209" y="68"/>
                                  <a:pt x="213" y="71"/>
                                  <a:pt x="214" y="76"/>
                                </a:cubicBezTo>
                                <a:cubicBezTo>
                                  <a:pt x="249" y="482"/>
                                  <a:pt x="249" y="482"/>
                                  <a:pt x="249" y="482"/>
                                </a:cubicBezTo>
                                <a:cubicBezTo>
                                  <a:pt x="249" y="486"/>
                                  <a:pt x="247" y="489"/>
                                  <a:pt x="243" y="490"/>
                                </a:cubicBezTo>
                                <a:close/>
                                <a:moveTo>
                                  <a:pt x="304" y="1205"/>
                                </a:moveTo>
                                <a:cubicBezTo>
                                  <a:pt x="319" y="1209"/>
                                  <a:pt x="327" y="1214"/>
                                  <a:pt x="327" y="1228"/>
                                </a:cubicBezTo>
                                <a:cubicBezTo>
                                  <a:pt x="327" y="1242"/>
                                  <a:pt x="325" y="1251"/>
                                  <a:pt x="304" y="1252"/>
                                </a:cubicBezTo>
                                <a:cubicBezTo>
                                  <a:pt x="291" y="1253"/>
                                  <a:pt x="277" y="1242"/>
                                  <a:pt x="279" y="1227"/>
                                </a:cubicBezTo>
                                <a:cubicBezTo>
                                  <a:pt x="282" y="1214"/>
                                  <a:pt x="291" y="1201"/>
                                  <a:pt x="304" y="1205"/>
                                </a:cubicBezTo>
                                <a:close/>
                                <a:moveTo>
                                  <a:pt x="280" y="476"/>
                                </a:moveTo>
                                <a:cubicBezTo>
                                  <a:pt x="276" y="476"/>
                                  <a:pt x="273" y="473"/>
                                  <a:pt x="272" y="469"/>
                                </a:cubicBezTo>
                                <a:cubicBezTo>
                                  <a:pt x="244" y="68"/>
                                  <a:pt x="244" y="68"/>
                                  <a:pt x="244" y="68"/>
                                </a:cubicBezTo>
                                <a:cubicBezTo>
                                  <a:pt x="244" y="63"/>
                                  <a:pt x="247" y="59"/>
                                  <a:pt x="252" y="59"/>
                                </a:cubicBezTo>
                                <a:cubicBezTo>
                                  <a:pt x="261" y="58"/>
                                  <a:pt x="261" y="58"/>
                                  <a:pt x="261" y="58"/>
                                </a:cubicBezTo>
                                <a:cubicBezTo>
                                  <a:pt x="266" y="58"/>
                                  <a:pt x="270" y="61"/>
                                  <a:pt x="270" y="66"/>
                                </a:cubicBezTo>
                                <a:cubicBezTo>
                                  <a:pt x="297" y="455"/>
                                  <a:pt x="297" y="455"/>
                                  <a:pt x="297" y="455"/>
                                </a:cubicBezTo>
                                <a:cubicBezTo>
                                  <a:pt x="300" y="478"/>
                                  <a:pt x="290" y="475"/>
                                  <a:pt x="280" y="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8"/>
                        <wps:cNvSpPr>
                          <a:spLocks noEditPoints="1"/>
                        </wps:cNvSpPr>
                        <wps:spPr bwMode="auto">
                          <a:xfrm>
                            <a:off x="0" y="11875"/>
                            <a:ext cx="1424305" cy="4862830"/>
                          </a:xfrm>
                          <a:custGeom>
                            <a:avLst/>
                            <a:gdLst>
                              <a:gd name="T0" fmla="*/ 332 w 379"/>
                              <a:gd name="T1" fmla="*/ 518 h 1298"/>
                              <a:gd name="T2" fmla="*/ 367 w 379"/>
                              <a:gd name="T3" fmla="*/ 118 h 1298"/>
                              <a:gd name="T4" fmla="*/ 77 w 379"/>
                              <a:gd name="T5" fmla="*/ 23 h 1298"/>
                              <a:gd name="T6" fmla="*/ 81 w 379"/>
                              <a:gd name="T7" fmla="*/ 482 h 1298"/>
                              <a:gd name="T8" fmla="*/ 187 w 379"/>
                              <a:gd name="T9" fmla="*/ 533 h 1298"/>
                              <a:gd name="T10" fmla="*/ 211 w 379"/>
                              <a:gd name="T11" fmla="*/ 570 h 1298"/>
                              <a:gd name="T12" fmla="*/ 275 w 379"/>
                              <a:gd name="T13" fmla="*/ 1273 h 1298"/>
                              <a:gd name="T14" fmla="*/ 319 w 379"/>
                              <a:gd name="T15" fmla="*/ 785 h 1298"/>
                              <a:gd name="T16" fmla="*/ 295 w 379"/>
                              <a:gd name="T17" fmla="*/ 524 h 1298"/>
                              <a:gd name="T18" fmla="*/ 310 w 379"/>
                              <a:gd name="T19" fmla="*/ 52 h 1298"/>
                              <a:gd name="T20" fmla="*/ 328 w 379"/>
                              <a:gd name="T21" fmla="*/ 59 h 1298"/>
                              <a:gd name="T22" fmla="*/ 325 w 379"/>
                              <a:gd name="T23" fmla="*/ 452 h 1298"/>
                              <a:gd name="T24" fmla="*/ 303 w 379"/>
                              <a:gd name="T25" fmla="*/ 60 h 1298"/>
                              <a:gd name="T26" fmla="*/ 128 w 379"/>
                              <a:gd name="T27" fmla="*/ 478 h 1298"/>
                              <a:gd name="T28" fmla="*/ 54 w 379"/>
                              <a:gd name="T29" fmla="*/ 82 h 1298"/>
                              <a:gd name="T30" fmla="*/ 70 w 379"/>
                              <a:gd name="T31" fmla="*/ 72 h 1298"/>
                              <a:gd name="T32" fmla="*/ 134 w 379"/>
                              <a:gd name="T33" fmla="*/ 470 h 1298"/>
                              <a:gd name="T34" fmla="*/ 190 w 379"/>
                              <a:gd name="T35" fmla="*/ 486 h 1298"/>
                              <a:gd name="T36" fmla="*/ 115 w 379"/>
                              <a:gd name="T37" fmla="*/ 82 h 1298"/>
                              <a:gd name="T38" fmla="*/ 131 w 379"/>
                              <a:gd name="T39" fmla="*/ 72 h 1298"/>
                              <a:gd name="T40" fmla="*/ 196 w 379"/>
                              <a:gd name="T41" fmla="*/ 478 h 1298"/>
                              <a:gd name="T42" fmla="*/ 243 w 379"/>
                              <a:gd name="T43" fmla="*/ 490 h 1298"/>
                              <a:gd name="T44" fmla="*/ 188 w 379"/>
                              <a:gd name="T45" fmla="*/ 78 h 1298"/>
                              <a:gd name="T46" fmla="*/ 205 w 379"/>
                              <a:gd name="T47" fmla="*/ 68 h 1298"/>
                              <a:gd name="T48" fmla="*/ 249 w 379"/>
                              <a:gd name="T49" fmla="*/ 482 h 1298"/>
                              <a:gd name="T50" fmla="*/ 304 w 379"/>
                              <a:gd name="T51" fmla="*/ 1205 h 1298"/>
                              <a:gd name="T52" fmla="*/ 304 w 379"/>
                              <a:gd name="T53" fmla="*/ 1252 h 1298"/>
                              <a:gd name="T54" fmla="*/ 304 w 379"/>
                              <a:gd name="T55" fmla="*/ 1205 h 1298"/>
                              <a:gd name="T56" fmla="*/ 272 w 379"/>
                              <a:gd name="T57" fmla="*/ 469 h 1298"/>
                              <a:gd name="T58" fmla="*/ 252 w 379"/>
                              <a:gd name="T59" fmla="*/ 59 h 1298"/>
                              <a:gd name="T60" fmla="*/ 270 w 379"/>
                              <a:gd name="T61" fmla="*/ 66 h 1298"/>
                              <a:gd name="T62" fmla="*/ 280 w 379"/>
                              <a:gd name="T63" fmla="*/ 476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9" h="1298">
                                <a:moveTo>
                                  <a:pt x="297" y="522"/>
                                </a:moveTo>
                                <a:cubicBezTo>
                                  <a:pt x="332" y="518"/>
                                  <a:pt x="332" y="518"/>
                                  <a:pt x="332" y="518"/>
                                </a:cubicBezTo>
                                <a:cubicBezTo>
                                  <a:pt x="363" y="514"/>
                                  <a:pt x="371" y="430"/>
                                  <a:pt x="367" y="398"/>
                                </a:cubicBezTo>
                                <a:cubicBezTo>
                                  <a:pt x="367" y="118"/>
                                  <a:pt x="367" y="118"/>
                                  <a:pt x="367" y="118"/>
                                </a:cubicBezTo>
                                <a:cubicBezTo>
                                  <a:pt x="379" y="8"/>
                                  <a:pt x="326" y="0"/>
                                  <a:pt x="294" y="4"/>
                                </a:cubicBezTo>
                                <a:cubicBezTo>
                                  <a:pt x="77" y="23"/>
                                  <a:pt x="77" y="23"/>
                                  <a:pt x="77" y="23"/>
                                </a:cubicBezTo>
                                <a:cubicBezTo>
                                  <a:pt x="45" y="28"/>
                                  <a:pt x="0" y="41"/>
                                  <a:pt x="26" y="169"/>
                                </a:cubicBezTo>
                                <a:cubicBezTo>
                                  <a:pt x="81" y="482"/>
                                  <a:pt x="81" y="482"/>
                                  <a:pt x="81" y="482"/>
                                </a:cubicBezTo>
                                <a:cubicBezTo>
                                  <a:pt x="85" y="513"/>
                                  <a:pt x="111" y="542"/>
                                  <a:pt x="156" y="536"/>
                                </a:cubicBezTo>
                                <a:cubicBezTo>
                                  <a:pt x="187" y="533"/>
                                  <a:pt x="187" y="533"/>
                                  <a:pt x="187" y="533"/>
                                </a:cubicBezTo>
                                <a:cubicBezTo>
                                  <a:pt x="197" y="539"/>
                                  <a:pt x="207" y="549"/>
                                  <a:pt x="210" y="566"/>
                                </a:cubicBezTo>
                                <a:cubicBezTo>
                                  <a:pt x="210" y="568"/>
                                  <a:pt x="210" y="569"/>
                                  <a:pt x="211" y="570"/>
                                </a:cubicBezTo>
                                <a:cubicBezTo>
                                  <a:pt x="214" y="601"/>
                                  <a:pt x="224" y="648"/>
                                  <a:pt x="230" y="724"/>
                                </a:cubicBezTo>
                                <a:cubicBezTo>
                                  <a:pt x="243" y="907"/>
                                  <a:pt x="247" y="1259"/>
                                  <a:pt x="275" y="1273"/>
                                </a:cubicBezTo>
                                <a:cubicBezTo>
                                  <a:pt x="324" y="1298"/>
                                  <a:pt x="349" y="1264"/>
                                  <a:pt x="349" y="1264"/>
                                </a:cubicBezTo>
                                <a:cubicBezTo>
                                  <a:pt x="348" y="1223"/>
                                  <a:pt x="345" y="979"/>
                                  <a:pt x="319" y="785"/>
                                </a:cubicBezTo>
                                <a:cubicBezTo>
                                  <a:pt x="304" y="674"/>
                                  <a:pt x="300" y="596"/>
                                  <a:pt x="287" y="554"/>
                                </a:cubicBezTo>
                                <a:cubicBezTo>
                                  <a:pt x="288" y="544"/>
                                  <a:pt x="290" y="532"/>
                                  <a:pt x="295" y="524"/>
                                </a:cubicBezTo>
                                <a:cubicBezTo>
                                  <a:pt x="296" y="523"/>
                                  <a:pt x="297" y="523"/>
                                  <a:pt x="297" y="522"/>
                                </a:cubicBezTo>
                                <a:close/>
                                <a:moveTo>
                                  <a:pt x="310" y="52"/>
                                </a:moveTo>
                                <a:cubicBezTo>
                                  <a:pt x="320" y="51"/>
                                  <a:pt x="320" y="51"/>
                                  <a:pt x="320" y="51"/>
                                </a:cubicBezTo>
                                <a:cubicBezTo>
                                  <a:pt x="325" y="51"/>
                                  <a:pt x="328" y="54"/>
                                  <a:pt x="328" y="59"/>
                                </a:cubicBezTo>
                                <a:cubicBezTo>
                                  <a:pt x="343" y="433"/>
                                  <a:pt x="343" y="433"/>
                                  <a:pt x="343" y="433"/>
                                </a:cubicBezTo>
                                <a:cubicBezTo>
                                  <a:pt x="345" y="455"/>
                                  <a:pt x="335" y="452"/>
                                  <a:pt x="325" y="452"/>
                                </a:cubicBezTo>
                                <a:cubicBezTo>
                                  <a:pt x="321" y="452"/>
                                  <a:pt x="317" y="449"/>
                                  <a:pt x="317" y="445"/>
                                </a:cubicBezTo>
                                <a:cubicBezTo>
                                  <a:pt x="303" y="60"/>
                                  <a:pt x="303" y="60"/>
                                  <a:pt x="303" y="60"/>
                                </a:cubicBezTo>
                                <a:cubicBezTo>
                                  <a:pt x="302" y="55"/>
                                  <a:pt x="306" y="52"/>
                                  <a:pt x="310" y="52"/>
                                </a:cubicBezTo>
                                <a:close/>
                                <a:moveTo>
                                  <a:pt x="128" y="478"/>
                                </a:moveTo>
                                <a:cubicBezTo>
                                  <a:pt x="117" y="479"/>
                                  <a:pt x="108" y="484"/>
                                  <a:pt x="106" y="461"/>
                                </a:cubicBezTo>
                                <a:cubicBezTo>
                                  <a:pt x="54" y="82"/>
                                  <a:pt x="54" y="82"/>
                                  <a:pt x="54" y="82"/>
                                </a:cubicBezTo>
                                <a:cubicBezTo>
                                  <a:pt x="53" y="78"/>
                                  <a:pt x="56" y="74"/>
                                  <a:pt x="60" y="73"/>
                                </a:cubicBezTo>
                                <a:cubicBezTo>
                                  <a:pt x="70" y="72"/>
                                  <a:pt x="70" y="72"/>
                                  <a:pt x="70" y="72"/>
                                </a:cubicBezTo>
                                <a:cubicBezTo>
                                  <a:pt x="74" y="71"/>
                                  <a:pt x="79" y="74"/>
                                  <a:pt x="79" y="79"/>
                                </a:cubicBezTo>
                                <a:cubicBezTo>
                                  <a:pt x="134" y="470"/>
                                  <a:pt x="134" y="470"/>
                                  <a:pt x="134" y="470"/>
                                </a:cubicBezTo>
                                <a:cubicBezTo>
                                  <a:pt x="134" y="474"/>
                                  <a:pt x="131" y="477"/>
                                  <a:pt x="128" y="478"/>
                                </a:cubicBezTo>
                                <a:close/>
                                <a:moveTo>
                                  <a:pt x="190" y="486"/>
                                </a:moveTo>
                                <a:cubicBezTo>
                                  <a:pt x="179" y="487"/>
                                  <a:pt x="171" y="492"/>
                                  <a:pt x="168" y="469"/>
                                </a:cubicBezTo>
                                <a:cubicBezTo>
                                  <a:pt x="115" y="82"/>
                                  <a:pt x="115" y="82"/>
                                  <a:pt x="115" y="82"/>
                                </a:cubicBezTo>
                                <a:cubicBezTo>
                                  <a:pt x="114" y="78"/>
                                  <a:pt x="117" y="74"/>
                                  <a:pt x="121" y="73"/>
                                </a:cubicBezTo>
                                <a:cubicBezTo>
                                  <a:pt x="131" y="72"/>
                                  <a:pt x="131" y="72"/>
                                  <a:pt x="131" y="72"/>
                                </a:cubicBezTo>
                                <a:cubicBezTo>
                                  <a:pt x="135" y="71"/>
                                  <a:pt x="140" y="74"/>
                                  <a:pt x="140" y="79"/>
                                </a:cubicBezTo>
                                <a:cubicBezTo>
                                  <a:pt x="196" y="478"/>
                                  <a:pt x="196" y="478"/>
                                  <a:pt x="196" y="478"/>
                                </a:cubicBezTo>
                                <a:cubicBezTo>
                                  <a:pt x="196" y="482"/>
                                  <a:pt x="194" y="485"/>
                                  <a:pt x="190" y="486"/>
                                </a:cubicBezTo>
                                <a:close/>
                                <a:moveTo>
                                  <a:pt x="243" y="490"/>
                                </a:moveTo>
                                <a:cubicBezTo>
                                  <a:pt x="232" y="491"/>
                                  <a:pt x="223" y="495"/>
                                  <a:pt x="222" y="472"/>
                                </a:cubicBezTo>
                                <a:cubicBezTo>
                                  <a:pt x="188" y="78"/>
                                  <a:pt x="188" y="78"/>
                                  <a:pt x="188" y="78"/>
                                </a:cubicBezTo>
                                <a:cubicBezTo>
                                  <a:pt x="188" y="74"/>
                                  <a:pt x="191" y="70"/>
                                  <a:pt x="195" y="69"/>
                                </a:cubicBezTo>
                                <a:cubicBezTo>
                                  <a:pt x="205" y="68"/>
                                  <a:pt x="205" y="68"/>
                                  <a:pt x="205" y="68"/>
                                </a:cubicBezTo>
                                <a:cubicBezTo>
                                  <a:pt x="209" y="68"/>
                                  <a:pt x="213" y="71"/>
                                  <a:pt x="214" y="76"/>
                                </a:cubicBezTo>
                                <a:cubicBezTo>
                                  <a:pt x="249" y="482"/>
                                  <a:pt x="249" y="482"/>
                                  <a:pt x="249" y="482"/>
                                </a:cubicBezTo>
                                <a:cubicBezTo>
                                  <a:pt x="249" y="486"/>
                                  <a:pt x="247" y="489"/>
                                  <a:pt x="243" y="490"/>
                                </a:cubicBezTo>
                                <a:close/>
                                <a:moveTo>
                                  <a:pt x="304" y="1205"/>
                                </a:moveTo>
                                <a:cubicBezTo>
                                  <a:pt x="319" y="1209"/>
                                  <a:pt x="327" y="1214"/>
                                  <a:pt x="327" y="1228"/>
                                </a:cubicBezTo>
                                <a:cubicBezTo>
                                  <a:pt x="327" y="1242"/>
                                  <a:pt x="325" y="1251"/>
                                  <a:pt x="304" y="1252"/>
                                </a:cubicBezTo>
                                <a:cubicBezTo>
                                  <a:pt x="291" y="1253"/>
                                  <a:pt x="277" y="1242"/>
                                  <a:pt x="279" y="1227"/>
                                </a:cubicBezTo>
                                <a:cubicBezTo>
                                  <a:pt x="282" y="1214"/>
                                  <a:pt x="291" y="1201"/>
                                  <a:pt x="304" y="1205"/>
                                </a:cubicBezTo>
                                <a:close/>
                                <a:moveTo>
                                  <a:pt x="280" y="476"/>
                                </a:moveTo>
                                <a:cubicBezTo>
                                  <a:pt x="276" y="476"/>
                                  <a:pt x="273" y="473"/>
                                  <a:pt x="272" y="469"/>
                                </a:cubicBezTo>
                                <a:cubicBezTo>
                                  <a:pt x="244" y="68"/>
                                  <a:pt x="244" y="68"/>
                                  <a:pt x="244" y="68"/>
                                </a:cubicBezTo>
                                <a:cubicBezTo>
                                  <a:pt x="244" y="63"/>
                                  <a:pt x="247" y="59"/>
                                  <a:pt x="252" y="59"/>
                                </a:cubicBezTo>
                                <a:cubicBezTo>
                                  <a:pt x="261" y="58"/>
                                  <a:pt x="261" y="58"/>
                                  <a:pt x="261" y="58"/>
                                </a:cubicBezTo>
                                <a:cubicBezTo>
                                  <a:pt x="266" y="58"/>
                                  <a:pt x="270" y="61"/>
                                  <a:pt x="270" y="66"/>
                                </a:cubicBezTo>
                                <a:cubicBezTo>
                                  <a:pt x="297" y="455"/>
                                  <a:pt x="297" y="455"/>
                                  <a:pt x="297" y="455"/>
                                </a:cubicBezTo>
                                <a:cubicBezTo>
                                  <a:pt x="300" y="478"/>
                                  <a:pt x="290" y="475"/>
                                  <a:pt x="280" y="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9"/>
                        <wps:cNvSpPr>
                          <a:spLocks noEditPoints="1"/>
                        </wps:cNvSpPr>
                        <wps:spPr bwMode="auto">
                          <a:xfrm>
                            <a:off x="35626" y="0"/>
                            <a:ext cx="1375410" cy="4844415"/>
                          </a:xfrm>
                          <a:custGeom>
                            <a:avLst/>
                            <a:gdLst>
                              <a:gd name="T0" fmla="*/ 216 w 366"/>
                              <a:gd name="T1" fmla="*/ 726 h 1293"/>
                              <a:gd name="T2" fmla="*/ 177 w 366"/>
                              <a:gd name="T3" fmla="*/ 539 h 1293"/>
                              <a:gd name="T4" fmla="*/ 12 w 366"/>
                              <a:gd name="T5" fmla="*/ 171 h 1293"/>
                              <a:gd name="T6" fmla="*/ 339 w 366"/>
                              <a:gd name="T7" fmla="*/ 18 h 1293"/>
                              <a:gd name="T8" fmla="*/ 322 w 366"/>
                              <a:gd name="T9" fmla="*/ 524 h 1293"/>
                              <a:gd name="T10" fmla="*/ 300 w 366"/>
                              <a:gd name="T11" fmla="*/ 678 h 1293"/>
                              <a:gd name="T12" fmla="*/ 343 w 366"/>
                              <a:gd name="T13" fmla="*/ 1267 h 1293"/>
                              <a:gd name="T14" fmla="*/ 179 w 366"/>
                              <a:gd name="T15" fmla="*/ 532 h 1293"/>
                              <a:gd name="T16" fmla="*/ 209 w 366"/>
                              <a:gd name="T17" fmla="*/ 607 h 1293"/>
                              <a:gd name="T18" fmla="*/ 335 w 366"/>
                              <a:gd name="T19" fmla="*/ 1265 h 1293"/>
                              <a:gd name="T20" fmla="*/ 274 w 366"/>
                              <a:gd name="T21" fmla="*/ 557 h 1293"/>
                              <a:gd name="T22" fmla="*/ 286 w 366"/>
                              <a:gd name="T23" fmla="*/ 520 h 1293"/>
                              <a:gd name="T24" fmla="*/ 334 w 366"/>
                              <a:gd name="T25" fmla="*/ 23 h 1293"/>
                              <a:gd name="T26" fmla="*/ 19 w 366"/>
                              <a:gd name="T27" fmla="*/ 170 h 1293"/>
                              <a:gd name="T28" fmla="*/ 178 w 366"/>
                              <a:gd name="T29" fmla="*/ 531 h 1293"/>
                              <a:gd name="T30" fmla="*/ 279 w 366"/>
                              <a:gd name="T31" fmla="*/ 1205 h 1293"/>
                              <a:gd name="T32" fmla="*/ 295 w 366"/>
                              <a:gd name="T33" fmla="*/ 1258 h 1293"/>
                              <a:gd name="T34" fmla="*/ 273 w 366"/>
                              <a:gd name="T35" fmla="*/ 1230 h 1293"/>
                              <a:gd name="T36" fmla="*/ 293 w 366"/>
                              <a:gd name="T37" fmla="*/ 1210 h 1293"/>
                              <a:gd name="T38" fmla="*/ 215 w 366"/>
                              <a:gd name="T39" fmla="*/ 494 h 1293"/>
                              <a:gd name="T40" fmla="*/ 185 w 366"/>
                              <a:gd name="T41" fmla="*/ 68 h 1293"/>
                              <a:gd name="T42" fmla="*/ 243 w 366"/>
                              <a:gd name="T43" fmla="*/ 483 h 1293"/>
                              <a:gd name="T44" fmla="*/ 223 w 366"/>
                              <a:gd name="T45" fmla="*/ 496 h 1293"/>
                              <a:gd name="T46" fmla="*/ 183 w 366"/>
                              <a:gd name="T47" fmla="*/ 76 h 1293"/>
                              <a:gd name="T48" fmla="*/ 228 w 366"/>
                              <a:gd name="T49" fmla="*/ 489 h 1293"/>
                              <a:gd name="T50" fmla="*/ 200 w 366"/>
                              <a:gd name="T51" fmla="*/ 78 h 1293"/>
                              <a:gd name="T52" fmla="*/ 162 w 366"/>
                              <a:gd name="T53" fmla="*/ 491 h 1293"/>
                              <a:gd name="T54" fmla="*/ 111 w 366"/>
                              <a:gd name="T55" fmla="*/ 71 h 1293"/>
                              <a:gd name="T56" fmla="*/ 180 w 366"/>
                              <a:gd name="T57" fmla="*/ 492 h 1293"/>
                              <a:gd name="T58" fmla="*/ 122 w 366"/>
                              <a:gd name="T59" fmla="*/ 77 h 1293"/>
                              <a:gd name="T60" fmla="*/ 108 w 366"/>
                              <a:gd name="T61" fmla="*/ 84 h 1293"/>
                              <a:gd name="T62" fmla="*/ 179 w 366"/>
                              <a:gd name="T63" fmla="*/ 484 h 1293"/>
                              <a:gd name="T64" fmla="*/ 107 w 366"/>
                              <a:gd name="T65" fmla="*/ 485 h 1293"/>
                              <a:gd name="T66" fmla="*/ 50 w 366"/>
                              <a:gd name="T67" fmla="*/ 71 h 1293"/>
                              <a:gd name="T68" fmla="*/ 127 w 366"/>
                              <a:gd name="T69" fmla="*/ 471 h 1293"/>
                              <a:gd name="T70" fmla="*/ 114 w 366"/>
                              <a:gd name="T71" fmla="*/ 484 h 1293"/>
                              <a:gd name="T72" fmla="*/ 51 w 366"/>
                              <a:gd name="T73" fmla="*/ 79 h 1293"/>
                              <a:gd name="T74" fmla="*/ 113 w 366"/>
                              <a:gd name="T75" fmla="*/ 477 h 1293"/>
                              <a:gd name="T76" fmla="*/ 120 w 366"/>
                              <a:gd name="T77" fmla="*/ 472 h 1293"/>
                              <a:gd name="T78" fmla="*/ 269 w 366"/>
                              <a:gd name="T79" fmla="*/ 482 h 1293"/>
                              <a:gd name="T80" fmla="*/ 233 w 366"/>
                              <a:gd name="T81" fmla="*/ 61 h 1293"/>
                              <a:gd name="T82" fmla="*/ 264 w 366"/>
                              <a:gd name="T83" fmla="*/ 67 h 1293"/>
                              <a:gd name="T84" fmla="*/ 270 w 366"/>
                              <a:gd name="T85" fmla="*/ 482 h 1293"/>
                              <a:gd name="T86" fmla="*/ 252 w 366"/>
                              <a:gd name="T87" fmla="*/ 64 h 1293"/>
                              <a:gd name="T88" fmla="*/ 266 w 366"/>
                              <a:gd name="T89" fmla="*/ 471 h 1293"/>
                              <a:gd name="T90" fmla="*/ 274 w 366"/>
                              <a:gd name="T91" fmla="*/ 474 h 1293"/>
                              <a:gd name="T92" fmla="*/ 255 w 366"/>
                              <a:gd name="T93" fmla="*/ 65 h 1293"/>
                              <a:gd name="T94" fmla="*/ 289 w 366"/>
                              <a:gd name="T95" fmla="*/ 62 h 1293"/>
                              <a:gd name="T96" fmla="*/ 322 w 366"/>
                              <a:gd name="T97" fmla="*/ 61 h 1293"/>
                              <a:gd name="T98" fmla="*/ 315 w 366"/>
                              <a:gd name="T99" fmla="*/ 458 h 1293"/>
                              <a:gd name="T100" fmla="*/ 300 w 366"/>
                              <a:gd name="T101" fmla="*/ 57 h 1293"/>
                              <a:gd name="T102" fmla="*/ 314 w 366"/>
                              <a:gd name="T103" fmla="*/ 451 h 1293"/>
                              <a:gd name="T104" fmla="*/ 315 w 366"/>
                              <a:gd name="T105" fmla="*/ 61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6" h="1293">
                                <a:moveTo>
                                  <a:pt x="299" y="1288"/>
                                </a:moveTo>
                                <a:cubicBezTo>
                                  <a:pt x="289" y="1288"/>
                                  <a:pt x="277" y="1285"/>
                                  <a:pt x="263" y="1279"/>
                                </a:cubicBezTo>
                                <a:cubicBezTo>
                                  <a:pt x="243" y="1269"/>
                                  <a:pt x="236" y="1137"/>
                                  <a:pt x="226" y="921"/>
                                </a:cubicBezTo>
                                <a:cubicBezTo>
                                  <a:pt x="223" y="849"/>
                                  <a:pt x="220" y="781"/>
                                  <a:pt x="216" y="726"/>
                                </a:cubicBezTo>
                                <a:cubicBezTo>
                                  <a:pt x="213" y="675"/>
                                  <a:pt x="207" y="636"/>
                                  <a:pt x="202" y="608"/>
                                </a:cubicBezTo>
                                <a:cubicBezTo>
                                  <a:pt x="200" y="595"/>
                                  <a:pt x="198" y="583"/>
                                  <a:pt x="197" y="573"/>
                                </a:cubicBezTo>
                                <a:cubicBezTo>
                                  <a:pt x="197" y="572"/>
                                  <a:pt x="197" y="570"/>
                                  <a:pt x="196" y="569"/>
                                </a:cubicBezTo>
                                <a:cubicBezTo>
                                  <a:pt x="194" y="556"/>
                                  <a:pt x="188" y="546"/>
                                  <a:pt x="177" y="539"/>
                                </a:cubicBezTo>
                                <a:cubicBezTo>
                                  <a:pt x="147" y="542"/>
                                  <a:pt x="147" y="542"/>
                                  <a:pt x="147" y="542"/>
                                </a:cubicBezTo>
                                <a:cubicBezTo>
                                  <a:pt x="126" y="545"/>
                                  <a:pt x="107" y="540"/>
                                  <a:pt x="93" y="529"/>
                                </a:cubicBezTo>
                                <a:cubicBezTo>
                                  <a:pt x="79" y="519"/>
                                  <a:pt x="70" y="503"/>
                                  <a:pt x="68" y="484"/>
                                </a:cubicBezTo>
                                <a:cubicBezTo>
                                  <a:pt x="12" y="171"/>
                                  <a:pt x="12" y="171"/>
                                  <a:pt x="12" y="171"/>
                                </a:cubicBezTo>
                                <a:cubicBezTo>
                                  <a:pt x="0" y="110"/>
                                  <a:pt x="2" y="69"/>
                                  <a:pt x="19" y="46"/>
                                </a:cubicBezTo>
                                <a:cubicBezTo>
                                  <a:pt x="32" y="28"/>
                                  <a:pt x="50" y="24"/>
                                  <a:pt x="66" y="22"/>
                                </a:cubicBezTo>
                                <a:cubicBezTo>
                                  <a:pt x="284" y="3"/>
                                  <a:pt x="284" y="3"/>
                                  <a:pt x="284" y="3"/>
                                </a:cubicBezTo>
                                <a:cubicBezTo>
                                  <a:pt x="307" y="0"/>
                                  <a:pt x="326" y="5"/>
                                  <a:pt x="339" y="18"/>
                                </a:cubicBezTo>
                                <a:cubicBezTo>
                                  <a:pt x="359" y="37"/>
                                  <a:pt x="366" y="71"/>
                                  <a:pt x="360" y="120"/>
                                </a:cubicBezTo>
                                <a:cubicBezTo>
                                  <a:pt x="360" y="400"/>
                                  <a:pt x="360" y="400"/>
                                  <a:pt x="360" y="400"/>
                                </a:cubicBezTo>
                                <a:cubicBezTo>
                                  <a:pt x="362" y="416"/>
                                  <a:pt x="362" y="445"/>
                                  <a:pt x="356" y="471"/>
                                </a:cubicBezTo>
                                <a:cubicBezTo>
                                  <a:pt x="351" y="494"/>
                                  <a:pt x="342" y="521"/>
                                  <a:pt x="322" y="524"/>
                                </a:cubicBezTo>
                                <a:cubicBezTo>
                                  <a:pt x="289" y="527"/>
                                  <a:pt x="289" y="527"/>
                                  <a:pt x="289" y="527"/>
                                </a:cubicBezTo>
                                <a:cubicBezTo>
                                  <a:pt x="288" y="529"/>
                                  <a:pt x="288" y="529"/>
                                  <a:pt x="288" y="529"/>
                                </a:cubicBezTo>
                                <a:cubicBezTo>
                                  <a:pt x="284" y="534"/>
                                  <a:pt x="282" y="543"/>
                                  <a:pt x="281" y="555"/>
                                </a:cubicBezTo>
                                <a:cubicBezTo>
                                  <a:pt x="289" y="583"/>
                                  <a:pt x="294" y="623"/>
                                  <a:pt x="300" y="678"/>
                                </a:cubicBezTo>
                                <a:cubicBezTo>
                                  <a:pt x="303" y="710"/>
                                  <a:pt x="307" y="746"/>
                                  <a:pt x="312" y="787"/>
                                </a:cubicBezTo>
                                <a:cubicBezTo>
                                  <a:pt x="335" y="959"/>
                                  <a:pt x="341" y="1175"/>
                                  <a:pt x="342" y="1245"/>
                                </a:cubicBezTo>
                                <a:cubicBezTo>
                                  <a:pt x="342" y="1254"/>
                                  <a:pt x="343" y="1261"/>
                                  <a:pt x="343" y="1266"/>
                                </a:cubicBezTo>
                                <a:cubicBezTo>
                                  <a:pt x="343" y="1267"/>
                                  <a:pt x="343" y="1267"/>
                                  <a:pt x="343" y="1267"/>
                                </a:cubicBezTo>
                                <a:cubicBezTo>
                                  <a:pt x="342" y="1268"/>
                                  <a:pt x="342" y="1268"/>
                                  <a:pt x="342" y="1268"/>
                                </a:cubicBezTo>
                                <a:cubicBezTo>
                                  <a:pt x="342" y="1269"/>
                                  <a:pt x="327" y="1288"/>
                                  <a:pt x="299" y="1288"/>
                                </a:cubicBezTo>
                                <a:close/>
                                <a:moveTo>
                                  <a:pt x="178" y="531"/>
                                </a:moveTo>
                                <a:cubicBezTo>
                                  <a:pt x="179" y="532"/>
                                  <a:pt x="179" y="532"/>
                                  <a:pt x="179" y="532"/>
                                </a:cubicBezTo>
                                <a:cubicBezTo>
                                  <a:pt x="189" y="538"/>
                                  <a:pt x="201" y="549"/>
                                  <a:pt x="203" y="568"/>
                                </a:cubicBezTo>
                                <a:cubicBezTo>
                                  <a:pt x="204" y="569"/>
                                  <a:pt x="204" y="570"/>
                                  <a:pt x="204" y="571"/>
                                </a:cubicBezTo>
                                <a:cubicBezTo>
                                  <a:pt x="205" y="572"/>
                                  <a:pt x="205" y="572"/>
                                  <a:pt x="205" y="572"/>
                                </a:cubicBezTo>
                                <a:cubicBezTo>
                                  <a:pt x="206" y="582"/>
                                  <a:pt x="207" y="593"/>
                                  <a:pt x="209" y="607"/>
                                </a:cubicBezTo>
                                <a:cubicBezTo>
                                  <a:pt x="214" y="636"/>
                                  <a:pt x="220" y="675"/>
                                  <a:pt x="223" y="726"/>
                                </a:cubicBezTo>
                                <a:cubicBezTo>
                                  <a:pt x="227" y="780"/>
                                  <a:pt x="230" y="848"/>
                                  <a:pt x="234" y="920"/>
                                </a:cubicBezTo>
                                <a:cubicBezTo>
                                  <a:pt x="240" y="1073"/>
                                  <a:pt x="249" y="1263"/>
                                  <a:pt x="266" y="1272"/>
                                </a:cubicBezTo>
                                <a:cubicBezTo>
                                  <a:pt x="308" y="1293"/>
                                  <a:pt x="331" y="1270"/>
                                  <a:pt x="335" y="1265"/>
                                </a:cubicBezTo>
                                <a:cubicBezTo>
                                  <a:pt x="335" y="1260"/>
                                  <a:pt x="335" y="1254"/>
                                  <a:pt x="335" y="1246"/>
                                </a:cubicBezTo>
                                <a:cubicBezTo>
                                  <a:pt x="333" y="1175"/>
                                  <a:pt x="328" y="960"/>
                                  <a:pt x="305" y="788"/>
                                </a:cubicBezTo>
                                <a:cubicBezTo>
                                  <a:pt x="300" y="747"/>
                                  <a:pt x="296" y="711"/>
                                  <a:pt x="292" y="679"/>
                                </a:cubicBezTo>
                                <a:cubicBezTo>
                                  <a:pt x="286" y="623"/>
                                  <a:pt x="282" y="583"/>
                                  <a:pt x="274" y="557"/>
                                </a:cubicBezTo>
                                <a:cubicBezTo>
                                  <a:pt x="274" y="556"/>
                                  <a:pt x="274" y="556"/>
                                  <a:pt x="274" y="556"/>
                                </a:cubicBezTo>
                                <a:cubicBezTo>
                                  <a:pt x="274" y="556"/>
                                  <a:pt x="274" y="556"/>
                                  <a:pt x="274" y="556"/>
                                </a:cubicBezTo>
                                <a:cubicBezTo>
                                  <a:pt x="275" y="541"/>
                                  <a:pt x="277" y="531"/>
                                  <a:pt x="282" y="524"/>
                                </a:cubicBezTo>
                                <a:cubicBezTo>
                                  <a:pt x="286" y="520"/>
                                  <a:pt x="286" y="520"/>
                                  <a:pt x="286" y="520"/>
                                </a:cubicBezTo>
                                <a:cubicBezTo>
                                  <a:pt x="321" y="517"/>
                                  <a:pt x="321" y="517"/>
                                  <a:pt x="321" y="517"/>
                                </a:cubicBezTo>
                                <a:cubicBezTo>
                                  <a:pt x="349" y="513"/>
                                  <a:pt x="357" y="432"/>
                                  <a:pt x="353" y="401"/>
                                </a:cubicBezTo>
                                <a:cubicBezTo>
                                  <a:pt x="353" y="120"/>
                                  <a:pt x="353" y="120"/>
                                  <a:pt x="353" y="120"/>
                                </a:cubicBezTo>
                                <a:cubicBezTo>
                                  <a:pt x="358" y="73"/>
                                  <a:pt x="352" y="40"/>
                                  <a:pt x="334" y="23"/>
                                </a:cubicBezTo>
                                <a:cubicBezTo>
                                  <a:pt x="322" y="11"/>
                                  <a:pt x="306" y="7"/>
                                  <a:pt x="284" y="10"/>
                                </a:cubicBezTo>
                                <a:cubicBezTo>
                                  <a:pt x="67" y="29"/>
                                  <a:pt x="67" y="29"/>
                                  <a:pt x="67" y="29"/>
                                </a:cubicBezTo>
                                <a:cubicBezTo>
                                  <a:pt x="52" y="31"/>
                                  <a:pt x="36" y="35"/>
                                  <a:pt x="25" y="50"/>
                                </a:cubicBezTo>
                                <a:cubicBezTo>
                                  <a:pt x="10" y="72"/>
                                  <a:pt x="8" y="112"/>
                                  <a:pt x="19" y="170"/>
                                </a:cubicBezTo>
                                <a:cubicBezTo>
                                  <a:pt x="75" y="483"/>
                                  <a:pt x="75" y="483"/>
                                  <a:pt x="75" y="483"/>
                                </a:cubicBezTo>
                                <a:cubicBezTo>
                                  <a:pt x="77" y="500"/>
                                  <a:pt x="85" y="514"/>
                                  <a:pt x="97" y="524"/>
                                </a:cubicBezTo>
                                <a:cubicBezTo>
                                  <a:pt x="110" y="533"/>
                                  <a:pt x="127" y="537"/>
                                  <a:pt x="146" y="535"/>
                                </a:cubicBezTo>
                                <a:lnTo>
                                  <a:pt x="178" y="531"/>
                                </a:lnTo>
                                <a:close/>
                                <a:moveTo>
                                  <a:pt x="293" y="1258"/>
                                </a:moveTo>
                                <a:cubicBezTo>
                                  <a:pt x="285" y="1258"/>
                                  <a:pt x="277" y="1254"/>
                                  <a:pt x="272" y="1248"/>
                                </a:cubicBezTo>
                                <a:cubicBezTo>
                                  <a:pt x="267" y="1243"/>
                                  <a:pt x="265" y="1236"/>
                                  <a:pt x="266" y="1229"/>
                                </a:cubicBezTo>
                                <a:cubicBezTo>
                                  <a:pt x="268" y="1219"/>
                                  <a:pt x="273" y="1210"/>
                                  <a:pt x="279" y="1205"/>
                                </a:cubicBezTo>
                                <a:cubicBezTo>
                                  <a:pt x="284" y="1202"/>
                                  <a:pt x="290" y="1202"/>
                                  <a:pt x="295" y="1203"/>
                                </a:cubicBezTo>
                                <a:cubicBezTo>
                                  <a:pt x="295" y="1203"/>
                                  <a:pt x="295" y="1203"/>
                                  <a:pt x="295" y="1203"/>
                                </a:cubicBezTo>
                                <a:cubicBezTo>
                                  <a:pt x="308" y="1207"/>
                                  <a:pt x="320" y="1212"/>
                                  <a:pt x="320" y="1230"/>
                                </a:cubicBezTo>
                                <a:cubicBezTo>
                                  <a:pt x="320" y="1244"/>
                                  <a:pt x="318" y="1257"/>
                                  <a:pt x="295" y="1258"/>
                                </a:cubicBezTo>
                                <a:cubicBezTo>
                                  <a:pt x="294" y="1258"/>
                                  <a:pt x="294" y="1258"/>
                                  <a:pt x="293" y="1258"/>
                                </a:cubicBezTo>
                                <a:close/>
                                <a:moveTo>
                                  <a:pt x="290" y="1210"/>
                                </a:moveTo>
                                <a:cubicBezTo>
                                  <a:pt x="288" y="1210"/>
                                  <a:pt x="285" y="1210"/>
                                  <a:pt x="283" y="1212"/>
                                </a:cubicBezTo>
                                <a:cubicBezTo>
                                  <a:pt x="278" y="1215"/>
                                  <a:pt x="274" y="1222"/>
                                  <a:pt x="273" y="1230"/>
                                </a:cubicBezTo>
                                <a:cubicBezTo>
                                  <a:pt x="272" y="1236"/>
                                  <a:pt x="275" y="1241"/>
                                  <a:pt x="277" y="1244"/>
                                </a:cubicBezTo>
                                <a:cubicBezTo>
                                  <a:pt x="281" y="1248"/>
                                  <a:pt x="288" y="1251"/>
                                  <a:pt x="294" y="1251"/>
                                </a:cubicBezTo>
                                <a:cubicBezTo>
                                  <a:pt x="312" y="1250"/>
                                  <a:pt x="313" y="1243"/>
                                  <a:pt x="313" y="1230"/>
                                </a:cubicBezTo>
                                <a:cubicBezTo>
                                  <a:pt x="313" y="1219"/>
                                  <a:pt x="308" y="1214"/>
                                  <a:pt x="293" y="1210"/>
                                </a:cubicBezTo>
                                <a:cubicBezTo>
                                  <a:pt x="293" y="1210"/>
                                  <a:pt x="293" y="1210"/>
                                  <a:pt x="293" y="1210"/>
                                </a:cubicBezTo>
                                <a:cubicBezTo>
                                  <a:pt x="292" y="1210"/>
                                  <a:pt x="291" y="1210"/>
                                  <a:pt x="290" y="1210"/>
                                </a:cubicBezTo>
                                <a:close/>
                                <a:moveTo>
                                  <a:pt x="223" y="496"/>
                                </a:moveTo>
                                <a:cubicBezTo>
                                  <a:pt x="220" y="496"/>
                                  <a:pt x="217" y="496"/>
                                  <a:pt x="215" y="494"/>
                                </a:cubicBezTo>
                                <a:cubicBezTo>
                                  <a:pt x="211" y="490"/>
                                  <a:pt x="209" y="484"/>
                                  <a:pt x="209" y="474"/>
                                </a:cubicBezTo>
                                <a:cubicBezTo>
                                  <a:pt x="174" y="81"/>
                                  <a:pt x="174" y="81"/>
                                  <a:pt x="174" y="81"/>
                                </a:cubicBezTo>
                                <a:cubicBezTo>
                                  <a:pt x="174" y="77"/>
                                  <a:pt x="175" y="74"/>
                                  <a:pt x="177" y="72"/>
                                </a:cubicBezTo>
                                <a:cubicBezTo>
                                  <a:pt x="179" y="69"/>
                                  <a:pt x="182" y="68"/>
                                  <a:pt x="185" y="68"/>
                                </a:cubicBezTo>
                                <a:cubicBezTo>
                                  <a:pt x="195" y="67"/>
                                  <a:pt x="195" y="67"/>
                                  <a:pt x="195" y="67"/>
                                </a:cubicBezTo>
                                <a:cubicBezTo>
                                  <a:pt x="198" y="66"/>
                                  <a:pt x="201" y="67"/>
                                  <a:pt x="203" y="70"/>
                                </a:cubicBezTo>
                                <a:cubicBezTo>
                                  <a:pt x="206" y="72"/>
                                  <a:pt x="207" y="75"/>
                                  <a:pt x="207" y="78"/>
                                </a:cubicBezTo>
                                <a:cubicBezTo>
                                  <a:pt x="243" y="483"/>
                                  <a:pt x="243" y="483"/>
                                  <a:pt x="243" y="483"/>
                                </a:cubicBezTo>
                                <a:cubicBezTo>
                                  <a:pt x="243" y="489"/>
                                  <a:pt x="239" y="495"/>
                                  <a:pt x="233" y="495"/>
                                </a:cubicBezTo>
                                <a:cubicBezTo>
                                  <a:pt x="233" y="495"/>
                                  <a:pt x="233" y="495"/>
                                  <a:pt x="233" y="495"/>
                                </a:cubicBezTo>
                                <a:cubicBezTo>
                                  <a:pt x="232" y="495"/>
                                  <a:pt x="231" y="496"/>
                                  <a:pt x="229" y="496"/>
                                </a:cubicBezTo>
                                <a:cubicBezTo>
                                  <a:pt x="227" y="496"/>
                                  <a:pt x="225" y="496"/>
                                  <a:pt x="223" y="496"/>
                                </a:cubicBezTo>
                                <a:close/>
                                <a:moveTo>
                                  <a:pt x="196" y="74"/>
                                </a:moveTo>
                                <a:cubicBezTo>
                                  <a:pt x="196" y="74"/>
                                  <a:pt x="195" y="74"/>
                                  <a:pt x="195" y="74"/>
                                </a:cubicBezTo>
                                <a:cubicBezTo>
                                  <a:pt x="186" y="75"/>
                                  <a:pt x="186" y="75"/>
                                  <a:pt x="186" y="75"/>
                                </a:cubicBezTo>
                                <a:cubicBezTo>
                                  <a:pt x="184" y="75"/>
                                  <a:pt x="183" y="75"/>
                                  <a:pt x="183" y="76"/>
                                </a:cubicBezTo>
                                <a:cubicBezTo>
                                  <a:pt x="182" y="77"/>
                                  <a:pt x="181" y="79"/>
                                  <a:pt x="182" y="80"/>
                                </a:cubicBezTo>
                                <a:cubicBezTo>
                                  <a:pt x="216" y="473"/>
                                  <a:pt x="216" y="473"/>
                                  <a:pt x="216" y="473"/>
                                </a:cubicBezTo>
                                <a:cubicBezTo>
                                  <a:pt x="216" y="483"/>
                                  <a:pt x="218" y="487"/>
                                  <a:pt x="220" y="488"/>
                                </a:cubicBezTo>
                                <a:cubicBezTo>
                                  <a:pt x="221" y="489"/>
                                  <a:pt x="224" y="489"/>
                                  <a:pt x="228" y="489"/>
                                </a:cubicBezTo>
                                <a:cubicBezTo>
                                  <a:pt x="230" y="488"/>
                                  <a:pt x="231" y="488"/>
                                  <a:pt x="232" y="488"/>
                                </a:cubicBezTo>
                                <a:cubicBezTo>
                                  <a:pt x="232" y="488"/>
                                  <a:pt x="232" y="488"/>
                                  <a:pt x="232" y="488"/>
                                </a:cubicBezTo>
                                <a:cubicBezTo>
                                  <a:pt x="234" y="488"/>
                                  <a:pt x="236" y="486"/>
                                  <a:pt x="235" y="484"/>
                                </a:cubicBezTo>
                                <a:cubicBezTo>
                                  <a:pt x="200" y="78"/>
                                  <a:pt x="200" y="78"/>
                                  <a:pt x="200" y="78"/>
                                </a:cubicBezTo>
                                <a:cubicBezTo>
                                  <a:pt x="200" y="77"/>
                                  <a:pt x="199" y="76"/>
                                  <a:pt x="198" y="75"/>
                                </a:cubicBezTo>
                                <a:cubicBezTo>
                                  <a:pt x="198" y="74"/>
                                  <a:pt x="197" y="74"/>
                                  <a:pt x="196" y="74"/>
                                </a:cubicBezTo>
                                <a:close/>
                                <a:moveTo>
                                  <a:pt x="170" y="493"/>
                                </a:moveTo>
                                <a:cubicBezTo>
                                  <a:pt x="167" y="493"/>
                                  <a:pt x="164" y="492"/>
                                  <a:pt x="162" y="491"/>
                                </a:cubicBezTo>
                                <a:cubicBezTo>
                                  <a:pt x="158" y="488"/>
                                  <a:pt x="156" y="482"/>
                                  <a:pt x="155" y="472"/>
                                </a:cubicBezTo>
                                <a:cubicBezTo>
                                  <a:pt x="101" y="85"/>
                                  <a:pt x="101" y="85"/>
                                  <a:pt x="101" y="85"/>
                                </a:cubicBezTo>
                                <a:cubicBezTo>
                                  <a:pt x="101" y="82"/>
                                  <a:pt x="101" y="79"/>
                                  <a:pt x="103" y="76"/>
                                </a:cubicBezTo>
                                <a:cubicBezTo>
                                  <a:pt x="105" y="74"/>
                                  <a:pt x="108" y="72"/>
                                  <a:pt x="111" y="71"/>
                                </a:cubicBezTo>
                                <a:cubicBezTo>
                                  <a:pt x="121" y="70"/>
                                  <a:pt x="121" y="70"/>
                                  <a:pt x="121" y="70"/>
                                </a:cubicBezTo>
                                <a:cubicBezTo>
                                  <a:pt x="127" y="69"/>
                                  <a:pt x="133" y="74"/>
                                  <a:pt x="134" y="80"/>
                                </a:cubicBezTo>
                                <a:cubicBezTo>
                                  <a:pt x="189" y="479"/>
                                  <a:pt x="189" y="479"/>
                                  <a:pt x="189" y="479"/>
                                </a:cubicBezTo>
                                <a:cubicBezTo>
                                  <a:pt x="190" y="485"/>
                                  <a:pt x="186" y="491"/>
                                  <a:pt x="180" y="492"/>
                                </a:cubicBezTo>
                                <a:cubicBezTo>
                                  <a:pt x="180" y="492"/>
                                  <a:pt x="180" y="492"/>
                                  <a:pt x="180" y="492"/>
                                </a:cubicBezTo>
                                <a:cubicBezTo>
                                  <a:pt x="179" y="492"/>
                                  <a:pt x="178" y="492"/>
                                  <a:pt x="177" y="492"/>
                                </a:cubicBezTo>
                                <a:cubicBezTo>
                                  <a:pt x="174" y="493"/>
                                  <a:pt x="172" y="493"/>
                                  <a:pt x="170" y="493"/>
                                </a:cubicBezTo>
                                <a:close/>
                                <a:moveTo>
                                  <a:pt x="122" y="77"/>
                                </a:moveTo>
                                <a:cubicBezTo>
                                  <a:pt x="122" y="77"/>
                                  <a:pt x="122" y="77"/>
                                  <a:pt x="122" y="77"/>
                                </a:cubicBezTo>
                                <a:cubicBezTo>
                                  <a:pt x="112" y="79"/>
                                  <a:pt x="112" y="79"/>
                                  <a:pt x="112" y="79"/>
                                </a:cubicBezTo>
                                <a:cubicBezTo>
                                  <a:pt x="111" y="79"/>
                                  <a:pt x="110" y="79"/>
                                  <a:pt x="109" y="80"/>
                                </a:cubicBezTo>
                                <a:cubicBezTo>
                                  <a:pt x="108" y="81"/>
                                  <a:pt x="108" y="83"/>
                                  <a:pt x="108" y="84"/>
                                </a:cubicBezTo>
                                <a:cubicBezTo>
                                  <a:pt x="162" y="471"/>
                                  <a:pt x="162" y="471"/>
                                  <a:pt x="162" y="471"/>
                                </a:cubicBezTo>
                                <a:cubicBezTo>
                                  <a:pt x="163" y="480"/>
                                  <a:pt x="165" y="484"/>
                                  <a:pt x="166" y="485"/>
                                </a:cubicBezTo>
                                <a:cubicBezTo>
                                  <a:pt x="168" y="486"/>
                                  <a:pt x="171" y="486"/>
                                  <a:pt x="175" y="485"/>
                                </a:cubicBezTo>
                                <a:cubicBezTo>
                                  <a:pt x="177" y="485"/>
                                  <a:pt x="178" y="485"/>
                                  <a:pt x="179" y="484"/>
                                </a:cubicBezTo>
                                <a:cubicBezTo>
                                  <a:pt x="181" y="484"/>
                                  <a:pt x="182" y="482"/>
                                  <a:pt x="182" y="480"/>
                                </a:cubicBezTo>
                                <a:cubicBezTo>
                                  <a:pt x="127" y="81"/>
                                  <a:pt x="127" y="81"/>
                                  <a:pt x="127" y="81"/>
                                </a:cubicBezTo>
                                <a:cubicBezTo>
                                  <a:pt x="126" y="79"/>
                                  <a:pt x="124" y="77"/>
                                  <a:pt x="122" y="77"/>
                                </a:cubicBezTo>
                                <a:close/>
                                <a:moveTo>
                                  <a:pt x="107" y="485"/>
                                </a:moveTo>
                                <a:cubicBezTo>
                                  <a:pt x="105" y="485"/>
                                  <a:pt x="102" y="484"/>
                                  <a:pt x="100" y="482"/>
                                </a:cubicBezTo>
                                <a:cubicBezTo>
                                  <a:pt x="96" y="479"/>
                                  <a:pt x="94" y="474"/>
                                  <a:pt x="93" y="464"/>
                                </a:cubicBezTo>
                                <a:cubicBezTo>
                                  <a:pt x="40" y="85"/>
                                  <a:pt x="40" y="85"/>
                                  <a:pt x="40" y="85"/>
                                </a:cubicBezTo>
                                <a:cubicBezTo>
                                  <a:pt x="39" y="78"/>
                                  <a:pt x="43" y="72"/>
                                  <a:pt x="50" y="71"/>
                                </a:cubicBezTo>
                                <a:cubicBezTo>
                                  <a:pt x="60" y="70"/>
                                  <a:pt x="60" y="70"/>
                                  <a:pt x="60" y="70"/>
                                </a:cubicBezTo>
                                <a:cubicBezTo>
                                  <a:pt x="63" y="70"/>
                                  <a:pt x="66" y="70"/>
                                  <a:pt x="68" y="72"/>
                                </a:cubicBezTo>
                                <a:cubicBezTo>
                                  <a:pt x="71" y="74"/>
                                  <a:pt x="72" y="77"/>
                                  <a:pt x="73" y="80"/>
                                </a:cubicBezTo>
                                <a:cubicBezTo>
                                  <a:pt x="127" y="471"/>
                                  <a:pt x="127" y="471"/>
                                  <a:pt x="127" y="471"/>
                                </a:cubicBezTo>
                                <a:cubicBezTo>
                                  <a:pt x="128" y="474"/>
                                  <a:pt x="127" y="477"/>
                                  <a:pt x="125" y="479"/>
                                </a:cubicBezTo>
                                <a:cubicBezTo>
                                  <a:pt x="123" y="481"/>
                                  <a:pt x="121" y="483"/>
                                  <a:pt x="118" y="483"/>
                                </a:cubicBezTo>
                                <a:cubicBezTo>
                                  <a:pt x="118" y="483"/>
                                  <a:pt x="118" y="483"/>
                                  <a:pt x="118" y="483"/>
                                </a:cubicBezTo>
                                <a:cubicBezTo>
                                  <a:pt x="117" y="483"/>
                                  <a:pt x="116" y="484"/>
                                  <a:pt x="114" y="484"/>
                                </a:cubicBezTo>
                                <a:cubicBezTo>
                                  <a:pt x="112" y="484"/>
                                  <a:pt x="110" y="485"/>
                                  <a:pt x="107" y="485"/>
                                </a:cubicBezTo>
                                <a:close/>
                                <a:moveTo>
                                  <a:pt x="61" y="77"/>
                                </a:moveTo>
                                <a:cubicBezTo>
                                  <a:pt x="61" y="77"/>
                                  <a:pt x="61" y="77"/>
                                  <a:pt x="61" y="77"/>
                                </a:cubicBezTo>
                                <a:cubicBezTo>
                                  <a:pt x="51" y="79"/>
                                  <a:pt x="51" y="79"/>
                                  <a:pt x="51" y="79"/>
                                </a:cubicBezTo>
                                <a:cubicBezTo>
                                  <a:pt x="48" y="79"/>
                                  <a:pt x="47" y="81"/>
                                  <a:pt x="47" y="84"/>
                                </a:cubicBezTo>
                                <a:cubicBezTo>
                                  <a:pt x="100" y="463"/>
                                  <a:pt x="100" y="463"/>
                                  <a:pt x="100" y="463"/>
                                </a:cubicBezTo>
                                <a:cubicBezTo>
                                  <a:pt x="101" y="472"/>
                                  <a:pt x="103" y="476"/>
                                  <a:pt x="104" y="477"/>
                                </a:cubicBezTo>
                                <a:cubicBezTo>
                                  <a:pt x="106" y="478"/>
                                  <a:pt x="109" y="478"/>
                                  <a:pt x="113" y="477"/>
                                </a:cubicBezTo>
                                <a:cubicBezTo>
                                  <a:pt x="114" y="477"/>
                                  <a:pt x="116" y="476"/>
                                  <a:pt x="117" y="476"/>
                                </a:cubicBezTo>
                                <a:cubicBezTo>
                                  <a:pt x="117" y="476"/>
                                  <a:pt x="117" y="476"/>
                                  <a:pt x="117" y="476"/>
                                </a:cubicBezTo>
                                <a:cubicBezTo>
                                  <a:pt x="118" y="476"/>
                                  <a:pt x="119" y="476"/>
                                  <a:pt x="119" y="475"/>
                                </a:cubicBezTo>
                                <a:cubicBezTo>
                                  <a:pt x="120" y="474"/>
                                  <a:pt x="120" y="473"/>
                                  <a:pt x="120" y="472"/>
                                </a:cubicBezTo>
                                <a:cubicBezTo>
                                  <a:pt x="66" y="81"/>
                                  <a:pt x="66" y="81"/>
                                  <a:pt x="66" y="81"/>
                                </a:cubicBezTo>
                                <a:cubicBezTo>
                                  <a:pt x="65" y="80"/>
                                  <a:pt x="65" y="79"/>
                                  <a:pt x="64" y="78"/>
                                </a:cubicBezTo>
                                <a:cubicBezTo>
                                  <a:pt x="63" y="78"/>
                                  <a:pt x="62" y="77"/>
                                  <a:pt x="61" y="77"/>
                                </a:cubicBezTo>
                                <a:close/>
                                <a:moveTo>
                                  <a:pt x="269" y="482"/>
                                </a:moveTo>
                                <a:cubicBezTo>
                                  <a:pt x="267" y="482"/>
                                  <a:pt x="264" y="481"/>
                                  <a:pt x="262" y="479"/>
                                </a:cubicBezTo>
                                <a:cubicBezTo>
                                  <a:pt x="260" y="477"/>
                                  <a:pt x="259" y="474"/>
                                  <a:pt x="259" y="471"/>
                                </a:cubicBezTo>
                                <a:cubicBezTo>
                                  <a:pt x="231" y="70"/>
                                  <a:pt x="231" y="70"/>
                                  <a:pt x="231" y="70"/>
                                </a:cubicBezTo>
                                <a:cubicBezTo>
                                  <a:pt x="230" y="67"/>
                                  <a:pt x="231" y="64"/>
                                  <a:pt x="233" y="61"/>
                                </a:cubicBezTo>
                                <a:cubicBezTo>
                                  <a:pt x="235" y="59"/>
                                  <a:pt x="238" y="57"/>
                                  <a:pt x="241" y="57"/>
                                </a:cubicBezTo>
                                <a:cubicBezTo>
                                  <a:pt x="251" y="56"/>
                                  <a:pt x="251" y="56"/>
                                  <a:pt x="251" y="56"/>
                                </a:cubicBezTo>
                                <a:cubicBezTo>
                                  <a:pt x="254" y="56"/>
                                  <a:pt x="257" y="57"/>
                                  <a:pt x="260" y="59"/>
                                </a:cubicBezTo>
                                <a:cubicBezTo>
                                  <a:pt x="262" y="61"/>
                                  <a:pt x="263" y="64"/>
                                  <a:pt x="264" y="67"/>
                                </a:cubicBezTo>
                                <a:cubicBezTo>
                                  <a:pt x="291" y="457"/>
                                  <a:pt x="291" y="457"/>
                                  <a:pt x="291" y="457"/>
                                </a:cubicBezTo>
                                <a:cubicBezTo>
                                  <a:pt x="292" y="467"/>
                                  <a:pt x="291" y="473"/>
                                  <a:pt x="288" y="477"/>
                                </a:cubicBezTo>
                                <a:cubicBezTo>
                                  <a:pt x="284" y="481"/>
                                  <a:pt x="279" y="481"/>
                                  <a:pt x="274" y="482"/>
                                </a:cubicBezTo>
                                <a:cubicBezTo>
                                  <a:pt x="273" y="482"/>
                                  <a:pt x="271" y="482"/>
                                  <a:pt x="270" y="482"/>
                                </a:cubicBezTo>
                                <a:cubicBezTo>
                                  <a:pt x="270" y="482"/>
                                  <a:pt x="270" y="482"/>
                                  <a:pt x="270" y="482"/>
                                </a:cubicBezTo>
                                <a:cubicBezTo>
                                  <a:pt x="270" y="482"/>
                                  <a:pt x="270" y="482"/>
                                  <a:pt x="269" y="482"/>
                                </a:cubicBezTo>
                                <a:close/>
                                <a:moveTo>
                                  <a:pt x="252" y="64"/>
                                </a:moveTo>
                                <a:cubicBezTo>
                                  <a:pt x="252" y="64"/>
                                  <a:pt x="252" y="64"/>
                                  <a:pt x="252" y="64"/>
                                </a:cubicBezTo>
                                <a:cubicBezTo>
                                  <a:pt x="242" y="64"/>
                                  <a:pt x="242" y="64"/>
                                  <a:pt x="242" y="64"/>
                                </a:cubicBezTo>
                                <a:cubicBezTo>
                                  <a:pt x="241" y="64"/>
                                  <a:pt x="240" y="65"/>
                                  <a:pt x="239" y="66"/>
                                </a:cubicBezTo>
                                <a:cubicBezTo>
                                  <a:pt x="238" y="67"/>
                                  <a:pt x="238" y="68"/>
                                  <a:pt x="238" y="69"/>
                                </a:cubicBezTo>
                                <a:cubicBezTo>
                                  <a:pt x="266" y="471"/>
                                  <a:pt x="266" y="471"/>
                                  <a:pt x="266" y="471"/>
                                </a:cubicBezTo>
                                <a:cubicBezTo>
                                  <a:pt x="266" y="472"/>
                                  <a:pt x="267" y="473"/>
                                  <a:pt x="267" y="474"/>
                                </a:cubicBezTo>
                                <a:cubicBezTo>
                                  <a:pt x="268" y="474"/>
                                  <a:pt x="269" y="475"/>
                                  <a:pt x="270" y="474"/>
                                </a:cubicBezTo>
                                <a:cubicBezTo>
                                  <a:pt x="270" y="474"/>
                                  <a:pt x="270" y="474"/>
                                  <a:pt x="270" y="474"/>
                                </a:cubicBezTo>
                                <a:cubicBezTo>
                                  <a:pt x="271" y="474"/>
                                  <a:pt x="272" y="474"/>
                                  <a:pt x="274" y="474"/>
                                </a:cubicBezTo>
                                <a:cubicBezTo>
                                  <a:pt x="278" y="474"/>
                                  <a:pt x="281" y="474"/>
                                  <a:pt x="282" y="472"/>
                                </a:cubicBezTo>
                                <a:cubicBezTo>
                                  <a:pt x="284" y="471"/>
                                  <a:pt x="285" y="467"/>
                                  <a:pt x="284" y="458"/>
                                </a:cubicBezTo>
                                <a:cubicBezTo>
                                  <a:pt x="256" y="68"/>
                                  <a:pt x="256" y="68"/>
                                  <a:pt x="256" y="68"/>
                                </a:cubicBezTo>
                                <a:cubicBezTo>
                                  <a:pt x="256" y="67"/>
                                  <a:pt x="256" y="66"/>
                                  <a:pt x="255" y="65"/>
                                </a:cubicBezTo>
                                <a:cubicBezTo>
                                  <a:pt x="254" y="64"/>
                                  <a:pt x="253" y="64"/>
                                  <a:pt x="252" y="64"/>
                                </a:cubicBezTo>
                                <a:close/>
                                <a:moveTo>
                                  <a:pt x="314" y="458"/>
                                </a:moveTo>
                                <a:cubicBezTo>
                                  <a:pt x="309" y="458"/>
                                  <a:pt x="304" y="453"/>
                                  <a:pt x="304" y="448"/>
                                </a:cubicBezTo>
                                <a:cubicBezTo>
                                  <a:pt x="289" y="62"/>
                                  <a:pt x="289" y="62"/>
                                  <a:pt x="289" y="62"/>
                                </a:cubicBezTo>
                                <a:cubicBezTo>
                                  <a:pt x="289" y="59"/>
                                  <a:pt x="290" y="56"/>
                                  <a:pt x="292" y="54"/>
                                </a:cubicBezTo>
                                <a:cubicBezTo>
                                  <a:pt x="294" y="51"/>
                                  <a:pt x="297" y="50"/>
                                  <a:pt x="300" y="50"/>
                                </a:cubicBezTo>
                                <a:cubicBezTo>
                                  <a:pt x="310" y="50"/>
                                  <a:pt x="310" y="50"/>
                                  <a:pt x="310" y="50"/>
                                </a:cubicBezTo>
                                <a:cubicBezTo>
                                  <a:pt x="316" y="49"/>
                                  <a:pt x="322" y="54"/>
                                  <a:pt x="322" y="61"/>
                                </a:cubicBezTo>
                                <a:cubicBezTo>
                                  <a:pt x="336" y="435"/>
                                  <a:pt x="336" y="435"/>
                                  <a:pt x="336" y="435"/>
                                </a:cubicBezTo>
                                <a:cubicBezTo>
                                  <a:pt x="337" y="444"/>
                                  <a:pt x="336" y="450"/>
                                  <a:pt x="333" y="454"/>
                                </a:cubicBezTo>
                                <a:cubicBezTo>
                                  <a:pt x="329" y="458"/>
                                  <a:pt x="323" y="458"/>
                                  <a:pt x="318" y="458"/>
                                </a:cubicBezTo>
                                <a:cubicBezTo>
                                  <a:pt x="317" y="458"/>
                                  <a:pt x="316" y="458"/>
                                  <a:pt x="315" y="458"/>
                                </a:cubicBezTo>
                                <a:cubicBezTo>
                                  <a:pt x="315" y="458"/>
                                  <a:pt x="314" y="458"/>
                                  <a:pt x="314" y="458"/>
                                </a:cubicBezTo>
                                <a:close/>
                                <a:moveTo>
                                  <a:pt x="310" y="57"/>
                                </a:moveTo>
                                <a:cubicBezTo>
                                  <a:pt x="310" y="57"/>
                                  <a:pt x="310" y="57"/>
                                  <a:pt x="310" y="57"/>
                                </a:cubicBezTo>
                                <a:cubicBezTo>
                                  <a:pt x="300" y="57"/>
                                  <a:pt x="300" y="57"/>
                                  <a:pt x="300" y="57"/>
                                </a:cubicBezTo>
                                <a:cubicBezTo>
                                  <a:pt x="299" y="57"/>
                                  <a:pt x="298" y="58"/>
                                  <a:pt x="297" y="59"/>
                                </a:cubicBezTo>
                                <a:cubicBezTo>
                                  <a:pt x="297" y="59"/>
                                  <a:pt x="296" y="61"/>
                                  <a:pt x="296" y="62"/>
                                </a:cubicBezTo>
                                <a:cubicBezTo>
                                  <a:pt x="311" y="447"/>
                                  <a:pt x="311" y="447"/>
                                  <a:pt x="311" y="447"/>
                                </a:cubicBezTo>
                                <a:cubicBezTo>
                                  <a:pt x="311" y="449"/>
                                  <a:pt x="312" y="451"/>
                                  <a:pt x="314" y="451"/>
                                </a:cubicBezTo>
                                <a:cubicBezTo>
                                  <a:pt x="316" y="451"/>
                                  <a:pt x="317" y="451"/>
                                  <a:pt x="318" y="451"/>
                                </a:cubicBezTo>
                                <a:cubicBezTo>
                                  <a:pt x="322" y="451"/>
                                  <a:pt x="326" y="451"/>
                                  <a:pt x="327" y="449"/>
                                </a:cubicBezTo>
                                <a:cubicBezTo>
                                  <a:pt x="328" y="448"/>
                                  <a:pt x="330" y="444"/>
                                  <a:pt x="329" y="435"/>
                                </a:cubicBezTo>
                                <a:cubicBezTo>
                                  <a:pt x="315" y="61"/>
                                  <a:pt x="315" y="61"/>
                                  <a:pt x="315" y="61"/>
                                </a:cubicBezTo>
                                <a:cubicBezTo>
                                  <a:pt x="315" y="59"/>
                                  <a:pt x="313" y="57"/>
                                  <a:pt x="310" y="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0" o:spid="_x0000_s1026" style="position:absolute;margin-left:540.4pt;margin-top:-40.05pt;width:37.65pt;height:129pt;rotation:-670950fd;z-index:251683840;mso-width-relative:margin;mso-height-relative:margin" coordsize="14243,4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">
                <o:lock v:ext="edit" aspectratio="t"/>
                <v:shape id="Freeform 27" o:spid="_x0000_s1027" style="position:absolute;top:118;width:14243;height:48629;visibility:visible;mso-wrap-style:square;v-text-anchor:top" coordsize="379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Hz8QA&#10;AADcAAAADwAAAGRycy9kb3ducmV2LnhtbESPW4vCMBSE3xf2P4Sz4NuaeqFKNYq4K7pP4vX50Byb&#10;YnNSmqjdf78RFnwcZuYbZjpvbSXu1PjSsYJeNwFBnDtdcqHgeFh9jkH4gKyxckwKfsnDfPb+NsVM&#10;uwfv6L4PhYgQ9hkqMCHUmZQ+N2TRd11NHL2LayyGKJtC6gYfEW4r2U+SVFosOS4YrGlpKL/ub1bB&#10;KN3+YH99Tr6O7js9LZZrM9gOlOp8tIsJiEBteIX/2xutYDjqwfN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B8/EAAAA3AAAAA8AAAAAAAAAAAAAAAAAmAIAAGRycy9k&#10;b3ducmV2LnhtbFBLBQYAAAAABAAEAPUAAACJAwAAAAA=&#10;" path="m297,522v35,-4,35,-4,35,-4c363,514,371,430,367,398v,-280,,-280,,-280c379,8,326,,294,4,77,23,77,23,77,23,45,28,,41,26,169,81,482,81,482,81,482v4,31,30,60,75,54c187,533,187,533,187,533v10,6,20,16,23,33c210,568,210,569,211,570v3,31,13,78,19,154c243,907,247,1259,275,1273v49,25,74,-9,74,-9c348,1223,345,979,319,785,304,674,300,596,287,554v1,-10,3,-22,8,-30c296,523,297,523,297,522xm310,52v10,-1,10,-1,10,-1c325,51,328,54,328,59v15,374,15,374,15,374c345,455,335,452,325,452v-4,,-8,-3,-8,-7c303,60,303,60,303,60v-1,-5,3,-8,7,-8xm128,478v-11,1,-20,6,-22,-17c54,82,54,82,54,82v-1,-4,2,-8,6,-9c70,72,70,72,70,72v4,-1,9,2,9,7c134,470,134,470,134,470v,4,-3,7,-6,8xm190,486v-11,1,-19,6,-22,-17c115,82,115,82,115,82v-1,-4,2,-8,6,-9c131,72,131,72,131,72v4,-1,9,2,9,7c196,478,196,478,196,478v,4,-2,7,-6,8xm243,490v-11,1,-20,5,-21,-18c188,78,188,78,188,78v,-4,3,-8,7,-9c205,68,205,68,205,68v4,,8,3,9,8c249,482,249,482,249,482v,4,-2,7,-6,8xm304,1205v15,4,23,9,23,23c327,1242,325,1251,304,1252v-13,1,-27,-10,-25,-25c282,1214,291,1201,304,1205xm280,476v-4,,-7,-3,-8,-7c244,68,244,68,244,68v,-5,3,-9,8,-9c261,58,261,58,261,58v5,,9,3,9,8c297,455,297,455,297,455v3,23,-7,20,-17,21xe" filled="f" stroked="f">
                  <v:path arrowok="t" o:connecttype="custom" o:connectlocs="1247676,1940636;1379208,442075;289371,86167;304403,1805766;702757,1996832;792951,2135449;1033467,4769170;1198821,2940926;1108628,1963115;1164999,194813;1232644,221038;1221370,1693374;1138692,224784;481032,1790780;202935,307205;263064,269741;503580,1760809;714032,1820751;432177,307205;492306,269741;736580,1790780;913209,1835737;706515,292219;770402,254755;935757,1805766;1142450,4514415;1142450,4690496;1142450,4514415;1022193,1757063;947031,221038;1014676,247263;1052257,1783287" o:connectangles="0,0,0,0,0,0,0,0,0,0,0,0,0,0,0,0,0,0,0,0,0,0,0,0,0,0,0,0,0,0,0,0"/>
                  <o:lock v:ext="edit" verticies="t"/>
                </v:shape>
                <v:shape id="Freeform 28" o:spid="_x0000_s1028" style="position:absolute;top:118;width:14243;height:48629;visibility:visible;mso-wrap-style:square;v-text-anchor:top" coordsize="379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ZuMQA&#10;AADcAAAADwAAAGRycy9kb3ducmV2LnhtbESPT2vCQBTE74V+h+UVvNVNo0RJXUVsRXsS/54f2dds&#10;aPZtyK4av70rFDwOM/MbZjLrbC0u1PrKsYKPfgKCuHC64lLBYb98H4PwAVlj7ZgU3MjDbPr6MsFc&#10;uytv6bILpYgQ9jkqMCE0uZS+MGTR911DHL1f11oMUbal1C1eI9zWMk2STFqsOC4YbGhhqPjbna2C&#10;Ubb5wXR1Sr4O7js7zhcrM9gMlOq9dfNPEIG68Az/t9dawXCUwu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mbjEAAAA3AAAAA8AAAAAAAAAAAAAAAAAmAIAAGRycy9k&#10;b3ducmV2LnhtbFBLBQYAAAAABAAEAPUAAACJAwAAAAA=&#10;" path="m297,522v35,-4,35,-4,35,-4c363,514,371,430,367,398v,-280,,-280,,-280c379,8,326,,294,4,77,23,77,23,77,23,45,28,,41,26,169,81,482,81,482,81,482v4,31,30,60,75,54c187,533,187,533,187,533v10,6,20,16,23,33c210,568,210,569,211,570v3,31,13,78,19,154c243,907,247,1259,275,1273v49,25,74,-9,74,-9c348,1223,345,979,319,785,304,674,300,596,287,554v1,-10,3,-22,8,-30c296,523,297,523,297,522xm310,52v10,-1,10,-1,10,-1c325,51,328,54,328,59v15,374,15,374,15,374c345,455,335,452,325,452v-4,,-8,-3,-8,-7c303,60,303,60,303,60v-1,-5,3,-8,7,-8xm128,478v-11,1,-20,6,-22,-17c54,82,54,82,54,82v-1,-4,2,-8,6,-9c70,72,70,72,70,72v4,-1,9,2,9,7c134,470,134,470,134,470v,4,-3,7,-6,8xm190,486v-11,1,-19,6,-22,-17c115,82,115,82,115,82v-1,-4,2,-8,6,-9c131,72,131,72,131,72v4,-1,9,2,9,7c196,478,196,478,196,478v,4,-2,7,-6,8xm243,490v-11,1,-20,5,-21,-18c188,78,188,78,188,78v,-4,3,-8,7,-9c205,68,205,68,205,68v4,,8,3,9,8c249,482,249,482,249,482v,4,-2,7,-6,8xm304,1205v15,4,23,9,23,23c327,1242,325,1251,304,1252v-13,1,-27,-10,-25,-25c282,1214,291,1201,304,1205xm280,476v-4,,-7,-3,-8,-7c244,68,244,68,244,68v,-5,3,-9,8,-9c261,58,261,58,261,58v5,,9,3,9,8c297,455,297,455,297,455v3,23,-7,20,-17,21xe" filled="f" stroked="f">
                  <v:path arrowok="t" o:connecttype="custom" o:connectlocs="1247676,1940636;1379208,442075;289371,86167;304403,1805766;702757,1996832;792951,2135449;1033467,4769170;1198821,2940926;1108628,1963115;1164999,194813;1232644,221038;1221370,1693374;1138692,224784;481032,1790780;202935,307205;263064,269741;503580,1760809;714032,1820751;432177,307205;492306,269741;736580,1790780;913209,1835737;706515,292219;770402,254755;935757,1805766;1142450,4514415;1142450,4690496;1142450,4514415;1022193,1757063;947031,221038;1014676,247263;1052257,1783287" o:connectangles="0,0,0,0,0,0,0,0,0,0,0,0,0,0,0,0,0,0,0,0,0,0,0,0,0,0,0,0,0,0,0,0"/>
                  <o:lock v:ext="edit" verticies="t"/>
                </v:shape>
                <v:shape id="Freeform 29" o:spid="_x0000_s1029" style="position:absolute;left:356;width:13754;height:48444;visibility:visible;mso-wrap-style:square;v-text-anchor:top" coordsize="366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WP8QA&#10;AADcAAAADwAAAGRycy9kb3ducmV2LnhtbESP3YrCMBSE74V9h3AWvBGb+sMq1SjLorggKFvF60Nz&#10;bIvNSWmi1rc3C4KXw8x8w8yXranEjRpXWlYwiGIQxJnVJecKjod1fwrCeWSNlWVS8CAHy8VHZ46J&#10;tnf+o1vqcxEg7BJUUHhfJ1K6rCCDLrI1cfDOtjHog2xyqRu8B7ip5DCOv6TBksNCgTX9FJRd0qtR&#10;oGm3622tG9h0fFqZstqc9tlGqe5n+z0D4an17/Cr/asVjCcj+D8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ZVj/EAAAA3AAAAA8AAAAAAAAAAAAAAAAAmAIAAGRycy9k&#10;b3ducmV2LnhtbFBLBQYAAAAABAAEAPUAAACJAwAAAAA=&#10;" path="m299,1288v-10,,-22,-3,-36,-9c243,1269,236,1137,226,921,223,849,220,781,216,726v-3,-51,-9,-90,-14,-118c200,595,198,583,197,573v,-1,,-3,-1,-4c194,556,188,546,177,539v-30,3,-30,3,-30,3c126,545,107,540,93,529,79,519,70,503,68,484,12,171,12,171,12,171,,110,2,69,19,46,32,28,50,24,66,22,284,3,284,3,284,3v23,-3,42,2,55,15c359,37,366,71,360,120v,280,,280,,280c362,416,362,445,356,471v-5,23,-14,50,-34,53c289,527,289,527,289,527v-1,2,-1,2,-1,2c284,534,282,543,281,555v8,28,13,68,19,123c303,710,307,746,312,787v23,172,29,388,30,458c342,1254,343,1261,343,1266v,1,,1,,1c342,1268,342,1268,342,1268v,1,-15,20,-43,20xm178,531v1,1,1,1,1,1c189,538,201,549,203,568v1,1,1,2,1,3c205,572,205,572,205,572v1,10,2,21,4,35c214,636,220,675,223,726v4,54,7,122,11,194c240,1073,249,1263,266,1272v42,21,65,-2,69,-7c335,1260,335,1254,335,1246v-2,-71,-7,-286,-30,-458c300,747,296,711,292,679,286,623,282,583,274,557v,-1,,-1,,-1c274,556,274,556,274,556v1,-15,3,-25,8,-32c286,520,286,520,286,520v35,-3,35,-3,35,-3c349,513,357,432,353,401v,-281,,-281,,-281c358,73,352,40,334,23,322,11,306,7,284,10,67,29,67,29,67,29,52,31,36,35,25,50,10,72,8,112,19,170,75,483,75,483,75,483v2,17,10,31,22,41c110,533,127,537,146,535r32,-4xm293,1258v-8,,-16,-4,-21,-10c267,1243,265,1236,266,1229v2,-10,7,-19,13,-24c284,1202,290,1202,295,1203v,,,,,c308,1207,320,1212,320,1230v,14,-2,27,-25,28c294,1258,294,1258,293,1258xm290,1210v-2,,-5,,-7,2c278,1215,274,1222,273,1230v-1,6,2,11,4,14c281,1248,288,1251,294,1251v18,-1,19,-8,19,-21c313,1219,308,1214,293,1210v,,,,,c292,1210,291,1210,290,1210xm223,496v-3,,-6,,-8,-2c211,490,209,484,209,474,174,81,174,81,174,81v,-4,1,-7,3,-9c179,69,182,68,185,68v10,-1,10,-1,10,-1c198,66,201,67,203,70v3,2,4,5,4,8c243,483,243,483,243,483v,6,-4,12,-10,12c233,495,233,495,233,495v-1,,-2,1,-4,1c227,496,225,496,223,496xm196,74v,,-1,,-1,c186,75,186,75,186,75v-2,,-3,,-3,1c182,77,181,79,182,80v34,393,34,393,34,393c216,483,218,487,220,488v1,1,4,1,8,1c230,488,231,488,232,488v,,,,,c234,488,236,486,235,484,200,78,200,78,200,78v,-1,-1,-2,-2,-3c198,74,197,74,196,74xm170,493v-3,,-6,-1,-8,-2c158,488,156,482,155,472,101,85,101,85,101,85v,-3,,-6,2,-9c105,74,108,72,111,71v10,-1,10,-1,10,-1c127,69,133,74,134,80v55,399,55,399,55,399c190,485,186,491,180,492v,,,,,c179,492,178,492,177,492v-3,1,-5,1,-7,1xm122,77v,,,,,c112,79,112,79,112,79v-1,,-2,,-3,1c108,81,108,83,108,84v54,387,54,387,54,387c163,480,165,484,166,485v2,1,5,1,9,c177,485,178,485,179,484v2,,3,-2,3,-4c127,81,127,81,127,81v-1,-2,-3,-4,-5,-4xm107,485v-2,,-5,-1,-7,-3c96,479,94,474,93,464,40,85,40,85,40,85,39,78,43,72,50,71,60,70,60,70,60,70v3,,6,,8,2c71,74,72,77,73,80v54,391,54,391,54,391c128,474,127,477,125,479v-2,2,-4,4,-7,4c118,483,118,483,118,483v-1,,-2,1,-4,1c112,484,110,485,107,485xm61,77v,,,,,c51,79,51,79,51,79v-3,,-4,2,-4,5c100,463,100,463,100,463v1,9,3,13,4,14c106,478,109,478,113,477v1,,3,-1,4,-1c117,476,117,476,117,476v1,,2,,2,-1c120,474,120,473,120,472,66,81,66,81,66,81,65,80,65,79,64,78v-1,,-2,-1,-3,-1xm269,482v-2,,-5,-1,-7,-3c260,477,259,474,259,471,231,70,231,70,231,70v-1,-3,,-6,2,-9c235,59,238,57,241,57v10,-1,10,-1,10,-1c254,56,257,57,260,59v2,2,3,5,4,8c291,457,291,457,291,457v1,10,,16,-3,20c284,481,279,481,274,482v-1,,-3,,-4,c270,482,270,482,270,482v,,,,-1,xm252,64v,,,,,c242,64,242,64,242,64v-1,,-2,1,-3,2c238,67,238,68,238,69v28,402,28,402,28,402c266,472,267,473,267,474v1,,2,1,3,c270,474,270,474,270,474v1,,2,,4,c278,474,281,474,282,472v2,-1,3,-5,2,-14c256,68,256,68,256,68v,-1,,-2,-1,-3c254,64,253,64,252,64xm314,458v-5,,-10,-5,-10,-10c289,62,289,62,289,62v,-3,1,-6,3,-8c294,51,297,50,300,50v10,,10,,10,c316,49,322,54,322,61v14,374,14,374,14,374c337,444,336,450,333,454v-4,4,-10,4,-15,4c317,458,316,458,315,458v,,-1,,-1,xm310,57v,,,,,c300,57,300,57,300,57v-1,,-2,1,-3,2c297,59,296,61,296,62v15,385,15,385,15,385c311,449,312,451,314,451v2,,3,,4,c322,451,326,451,327,449v1,-1,3,-5,2,-14c315,61,315,61,315,61v,-2,-2,-4,-5,-4xe" filled="f" stroked="f">
                  <v:path arrowok="t" o:connecttype="custom" o:connectlocs="811717,2720066;665157,2019443;45095,640677;1273945,67440;1210060,1963243;1127385,2540227;1288977,4747002;672673,1993216;785412,2274215;1258914,4739509;1029679,2086883;1074774,1948257;1255156,86173;71401,636930;668915,1989470;1048468,4514710;1108595,4713282;1025921,4608376;1101080,4533443;807959,1850844;695221,254772;913182,1809631;838023,1858337;687705,284745;856813,1832111;751590,292238;608788,1839604;417133,266012;676431,1843350;458470,288492;405859,314718;672673,1813377;402101,1817124;187898,266012;477260,1764671;428406,1813377;191655,295985;424648,1787151;450954,1768418;1010889,1805884;875603,228545;992099,251025;1014647,1805884;947004,239785;999615,1764671;1029679,1775911;958277,243532;1086048,232292;1210060,228545;1183755,1715964;1127385,213559;1179997,1689738;1183755,228545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D83D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F91E1" wp14:editId="69AC3C7A">
                <wp:simplePos x="0" y="0"/>
                <wp:positionH relativeFrom="column">
                  <wp:posOffset>7643495</wp:posOffset>
                </wp:positionH>
                <wp:positionV relativeFrom="paragraph">
                  <wp:posOffset>-487045</wp:posOffset>
                </wp:positionV>
                <wp:extent cx="584200" cy="1522730"/>
                <wp:effectExtent l="0" t="0" r="6350" b="1270"/>
                <wp:wrapNone/>
                <wp:docPr id="466" name="Freefor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rot="10800000">
                          <a:off x="0" y="0"/>
                          <a:ext cx="584200" cy="1522730"/>
                        </a:xfrm>
                        <a:custGeom>
                          <a:avLst/>
                          <a:gdLst>
                            <a:gd name="T0" fmla="*/ 44 w 496"/>
                            <a:gd name="T1" fmla="*/ 1181 h 1290"/>
                            <a:gd name="T2" fmla="*/ 44 w 496"/>
                            <a:gd name="T3" fmla="*/ 1173 h 1290"/>
                            <a:gd name="T4" fmla="*/ 214 w 496"/>
                            <a:gd name="T5" fmla="*/ 647 h 1290"/>
                            <a:gd name="T6" fmla="*/ 261 w 496"/>
                            <a:gd name="T7" fmla="*/ 39 h 1290"/>
                            <a:gd name="T8" fmla="*/ 361 w 496"/>
                            <a:gd name="T9" fmla="*/ 10 h 1290"/>
                            <a:gd name="T10" fmla="*/ 421 w 496"/>
                            <a:gd name="T11" fmla="*/ 2 h 1290"/>
                            <a:gd name="T12" fmla="*/ 479 w 496"/>
                            <a:gd name="T13" fmla="*/ 194 h 1290"/>
                            <a:gd name="T14" fmla="*/ 277 w 496"/>
                            <a:gd name="T15" fmla="*/ 649 h 1290"/>
                            <a:gd name="T16" fmla="*/ 272 w 496"/>
                            <a:gd name="T17" fmla="*/ 772 h 1290"/>
                            <a:gd name="T18" fmla="*/ 135 w 496"/>
                            <a:gd name="T19" fmla="*/ 1205 h 1290"/>
                            <a:gd name="T20" fmla="*/ 126 w 496"/>
                            <a:gd name="T21" fmla="*/ 1211 h 1290"/>
                            <a:gd name="T22" fmla="*/ 130 w 496"/>
                            <a:gd name="T23" fmla="*/ 1219 h 1290"/>
                            <a:gd name="T24" fmla="*/ 120 w 496"/>
                            <a:gd name="T25" fmla="*/ 1265 h 1290"/>
                            <a:gd name="T26" fmla="*/ 69 w 496"/>
                            <a:gd name="T27" fmla="*/ 1290 h 1290"/>
                            <a:gd name="T28" fmla="*/ 52 w 496"/>
                            <a:gd name="T29" fmla="*/ 1271 h 1290"/>
                            <a:gd name="T30" fmla="*/ 109 w 496"/>
                            <a:gd name="T31" fmla="*/ 1218 h 1290"/>
                            <a:gd name="T32" fmla="*/ 103 w 496"/>
                            <a:gd name="T33" fmla="*/ 1209 h 1290"/>
                            <a:gd name="T34" fmla="*/ 59 w 496"/>
                            <a:gd name="T35" fmla="*/ 1198 h 1290"/>
                            <a:gd name="T36" fmla="*/ 226 w 496"/>
                            <a:gd name="T37" fmla="*/ 632 h 1290"/>
                            <a:gd name="T38" fmla="*/ 333 w 496"/>
                            <a:gd name="T39" fmla="*/ 26 h 1290"/>
                            <a:gd name="T40" fmla="*/ 352 w 496"/>
                            <a:gd name="T41" fmla="*/ 123 h 1290"/>
                            <a:gd name="T42" fmla="*/ 338 w 496"/>
                            <a:gd name="T43" fmla="*/ 125 h 1290"/>
                            <a:gd name="T44" fmla="*/ 264 w 496"/>
                            <a:gd name="T45" fmla="*/ 616 h 1290"/>
                            <a:gd name="T46" fmla="*/ 352 w 496"/>
                            <a:gd name="T47" fmla="*/ 123 h 1290"/>
                            <a:gd name="T48" fmla="*/ 241 w 496"/>
                            <a:gd name="T49" fmla="*/ 567 h 1290"/>
                            <a:gd name="T50" fmla="*/ 328 w 496"/>
                            <a:gd name="T51" fmla="*/ 116 h 1290"/>
                            <a:gd name="T52" fmla="*/ 376 w 496"/>
                            <a:gd name="T53" fmla="*/ 31 h 1290"/>
                            <a:gd name="T54" fmla="*/ 363 w 496"/>
                            <a:gd name="T55" fmla="*/ 24 h 1290"/>
                            <a:gd name="T56" fmla="*/ 462 w 496"/>
                            <a:gd name="T57" fmla="*/ 250 h 1290"/>
                            <a:gd name="T58" fmla="*/ 463 w 496"/>
                            <a:gd name="T59" fmla="*/ 266 h 1290"/>
                            <a:gd name="T60" fmla="*/ 462 w 496"/>
                            <a:gd name="T61" fmla="*/ 250 h 1290"/>
                            <a:gd name="T62" fmla="*/ 314 w 496"/>
                            <a:gd name="T63" fmla="*/ 507 h 1290"/>
                            <a:gd name="T64" fmla="*/ 435 w 496"/>
                            <a:gd name="T65" fmla="*/ 85 h 1290"/>
                            <a:gd name="T66" fmla="*/ 392 w 496"/>
                            <a:gd name="T67" fmla="*/ 35 h 1290"/>
                            <a:gd name="T68" fmla="*/ 343 w 496"/>
                            <a:gd name="T69" fmla="*/ 111 h 1290"/>
                            <a:gd name="T70" fmla="*/ 352 w 496"/>
                            <a:gd name="T71" fmla="*/ 111 h 1290"/>
                            <a:gd name="T72" fmla="*/ 362 w 496"/>
                            <a:gd name="T73" fmla="*/ 439 h 1290"/>
                            <a:gd name="T74" fmla="*/ 466 w 496"/>
                            <a:gd name="T75" fmla="*/ 192 h 1290"/>
                            <a:gd name="T76" fmla="*/ 446 w 496"/>
                            <a:gd name="T77" fmla="*/ 118 h 1290"/>
                            <a:gd name="T78" fmla="*/ 270 w 496"/>
                            <a:gd name="T79" fmla="*/ 395 h 1290"/>
                            <a:gd name="T80" fmla="*/ 323 w 496"/>
                            <a:gd name="T81" fmla="*/ 131 h 1290"/>
                            <a:gd name="T82" fmla="*/ 426 w 496"/>
                            <a:gd name="T83" fmla="*/ 28 h 1290"/>
                            <a:gd name="T84" fmla="*/ 447 w 496"/>
                            <a:gd name="T85" fmla="*/ 79 h 1290"/>
                            <a:gd name="T86" fmla="*/ 476 w 496"/>
                            <a:gd name="T87" fmla="*/ 148 h 1290"/>
                            <a:gd name="T88" fmla="*/ 404 w 496"/>
                            <a:gd name="T89" fmla="*/ 13 h 1290"/>
                            <a:gd name="T90" fmla="*/ 387 w 496"/>
                            <a:gd name="T91" fmla="*/ 18 h 1290"/>
                            <a:gd name="T92" fmla="*/ 394 w 496"/>
                            <a:gd name="T93" fmla="*/ 21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96" h="1290">
                              <a:moveTo>
                                <a:pt x="69" y="1290"/>
                              </a:moveTo>
                              <a:cubicBezTo>
                                <a:pt x="41" y="1290"/>
                                <a:pt x="15" y="1273"/>
                                <a:pt x="8" y="1248"/>
                              </a:cubicBezTo>
                              <a:cubicBezTo>
                                <a:pt x="0" y="1222"/>
                                <a:pt x="16" y="1192"/>
                                <a:pt x="44" y="1181"/>
                              </a:cubicBezTo>
                              <a:cubicBezTo>
                                <a:pt x="46" y="1180"/>
                                <a:pt x="46" y="1180"/>
                                <a:pt x="46" y="1180"/>
                              </a:cubicBezTo>
                              <a:cubicBezTo>
                                <a:pt x="45" y="1178"/>
                                <a:pt x="45" y="1178"/>
                                <a:pt x="45" y="1178"/>
                              </a:cubicBezTo>
                              <a:cubicBezTo>
                                <a:pt x="45" y="1177"/>
                                <a:pt x="44" y="1175"/>
                                <a:pt x="44" y="1173"/>
                              </a:cubicBezTo>
                              <a:cubicBezTo>
                                <a:pt x="40" y="1160"/>
                                <a:pt x="68" y="1077"/>
                                <a:pt x="100" y="981"/>
                              </a:cubicBezTo>
                              <a:cubicBezTo>
                                <a:pt x="126" y="903"/>
                                <a:pt x="153" y="824"/>
                                <a:pt x="167" y="772"/>
                              </a:cubicBezTo>
                              <a:cubicBezTo>
                                <a:pt x="186" y="698"/>
                                <a:pt x="195" y="660"/>
                                <a:pt x="214" y="647"/>
                              </a:cubicBezTo>
                              <a:cubicBezTo>
                                <a:pt x="215" y="646"/>
                                <a:pt x="215" y="646"/>
                                <a:pt x="215" y="646"/>
                              </a:cubicBezTo>
                              <a:cubicBezTo>
                                <a:pt x="215" y="645"/>
                                <a:pt x="215" y="645"/>
                                <a:pt x="215" y="645"/>
                              </a:cubicBezTo>
                              <a:cubicBezTo>
                                <a:pt x="204" y="593"/>
                                <a:pt x="108" y="139"/>
                                <a:pt x="261" y="39"/>
                              </a:cubicBezTo>
                              <a:cubicBezTo>
                                <a:pt x="291" y="19"/>
                                <a:pt x="319" y="9"/>
                                <a:pt x="346" y="9"/>
                              </a:cubicBezTo>
                              <a:cubicBezTo>
                                <a:pt x="350" y="9"/>
                                <a:pt x="355" y="10"/>
                                <a:pt x="360" y="10"/>
                              </a:cubicBezTo>
                              <a:cubicBezTo>
                                <a:pt x="361" y="10"/>
                                <a:pt x="361" y="10"/>
                                <a:pt x="361" y="10"/>
                              </a:cubicBezTo>
                              <a:cubicBezTo>
                                <a:pt x="361" y="10"/>
                                <a:pt x="361" y="10"/>
                                <a:pt x="361" y="10"/>
                              </a:cubicBezTo>
                              <a:cubicBezTo>
                                <a:pt x="376" y="3"/>
                                <a:pt x="391" y="0"/>
                                <a:pt x="405" y="0"/>
                              </a:cubicBezTo>
                              <a:cubicBezTo>
                                <a:pt x="410" y="0"/>
                                <a:pt x="415" y="1"/>
                                <a:pt x="421" y="2"/>
                              </a:cubicBezTo>
                              <a:cubicBezTo>
                                <a:pt x="453" y="8"/>
                                <a:pt x="476" y="35"/>
                                <a:pt x="489" y="82"/>
                              </a:cubicBezTo>
                              <a:cubicBezTo>
                                <a:pt x="496" y="107"/>
                                <a:pt x="493" y="144"/>
                                <a:pt x="480" y="193"/>
                              </a:cubicBezTo>
                              <a:cubicBezTo>
                                <a:pt x="479" y="194"/>
                                <a:pt x="479" y="194"/>
                                <a:pt x="479" y="194"/>
                              </a:cubicBezTo>
                              <a:cubicBezTo>
                                <a:pt x="479" y="194"/>
                                <a:pt x="479" y="194"/>
                                <a:pt x="479" y="194"/>
                              </a:cubicBezTo>
                              <a:cubicBezTo>
                                <a:pt x="482" y="220"/>
                                <a:pt x="481" y="245"/>
                                <a:pt x="476" y="268"/>
                              </a:cubicBezTo>
                              <a:cubicBezTo>
                                <a:pt x="458" y="368"/>
                                <a:pt x="330" y="567"/>
                                <a:pt x="277" y="649"/>
                              </a:cubicBezTo>
                              <a:cubicBezTo>
                                <a:pt x="276" y="650"/>
                                <a:pt x="276" y="650"/>
                                <a:pt x="276" y="650"/>
                              </a:cubicBezTo>
                              <a:cubicBezTo>
                                <a:pt x="277" y="651"/>
                                <a:pt x="277" y="651"/>
                                <a:pt x="277" y="651"/>
                              </a:cubicBezTo>
                              <a:cubicBezTo>
                                <a:pt x="291" y="666"/>
                                <a:pt x="285" y="701"/>
                                <a:pt x="272" y="772"/>
                              </a:cubicBezTo>
                              <a:cubicBezTo>
                                <a:pt x="271" y="773"/>
                                <a:pt x="271" y="773"/>
                                <a:pt x="271" y="773"/>
                              </a:cubicBezTo>
                              <a:cubicBezTo>
                                <a:pt x="268" y="789"/>
                                <a:pt x="265" y="807"/>
                                <a:pt x="261" y="827"/>
                              </a:cubicBezTo>
                              <a:cubicBezTo>
                                <a:pt x="241" y="945"/>
                                <a:pt x="179" y="1178"/>
                                <a:pt x="135" y="1205"/>
                              </a:cubicBezTo>
                              <a:cubicBezTo>
                                <a:pt x="132" y="1207"/>
                                <a:pt x="130" y="1208"/>
                                <a:pt x="128" y="1208"/>
                              </a:cubicBezTo>
                              <a:cubicBezTo>
                                <a:pt x="125" y="1208"/>
                                <a:pt x="125" y="1208"/>
                                <a:pt x="125" y="1208"/>
                              </a:cubicBezTo>
                              <a:cubicBezTo>
                                <a:pt x="126" y="1211"/>
                                <a:pt x="126" y="1211"/>
                                <a:pt x="126" y="1211"/>
                              </a:cubicBezTo>
                              <a:cubicBezTo>
                                <a:pt x="127" y="1213"/>
                                <a:pt x="129" y="1215"/>
                                <a:pt x="129" y="1218"/>
                              </a:cubicBezTo>
                              <a:cubicBezTo>
                                <a:pt x="130" y="1219"/>
                                <a:pt x="130" y="1219"/>
                                <a:pt x="130" y="1219"/>
                              </a:cubicBezTo>
                              <a:cubicBezTo>
                                <a:pt x="130" y="1219"/>
                                <a:pt x="130" y="1219"/>
                                <a:pt x="130" y="1219"/>
                              </a:cubicBezTo>
                              <a:cubicBezTo>
                                <a:pt x="130" y="1219"/>
                                <a:pt x="130" y="1219"/>
                                <a:pt x="130" y="1219"/>
                              </a:cubicBezTo>
                              <a:cubicBezTo>
                                <a:pt x="130" y="1219"/>
                                <a:pt x="130" y="1219"/>
                                <a:pt x="130" y="1220"/>
                              </a:cubicBezTo>
                              <a:cubicBezTo>
                                <a:pt x="134" y="1235"/>
                                <a:pt x="130" y="1252"/>
                                <a:pt x="120" y="1265"/>
                              </a:cubicBezTo>
                              <a:cubicBezTo>
                                <a:pt x="113" y="1276"/>
                                <a:pt x="101" y="1284"/>
                                <a:pt x="88" y="1288"/>
                              </a:cubicBezTo>
                              <a:cubicBezTo>
                                <a:pt x="85" y="1288"/>
                                <a:pt x="83" y="1289"/>
                                <a:pt x="80" y="1289"/>
                              </a:cubicBezTo>
                              <a:cubicBezTo>
                                <a:pt x="77" y="1290"/>
                                <a:pt x="73" y="1290"/>
                                <a:pt x="69" y="1290"/>
                              </a:cubicBezTo>
                              <a:close/>
                              <a:moveTo>
                                <a:pt x="59" y="1198"/>
                              </a:moveTo>
                              <a:cubicBezTo>
                                <a:pt x="39" y="1205"/>
                                <a:pt x="22" y="1224"/>
                                <a:pt x="29" y="1248"/>
                              </a:cubicBezTo>
                              <a:cubicBezTo>
                                <a:pt x="32" y="1259"/>
                                <a:pt x="40" y="1267"/>
                                <a:pt x="52" y="1271"/>
                              </a:cubicBezTo>
                              <a:cubicBezTo>
                                <a:pt x="56" y="1272"/>
                                <a:pt x="60" y="1273"/>
                                <a:pt x="64" y="1273"/>
                              </a:cubicBezTo>
                              <a:cubicBezTo>
                                <a:pt x="73" y="1273"/>
                                <a:pt x="82" y="1270"/>
                                <a:pt x="89" y="1265"/>
                              </a:cubicBezTo>
                              <a:cubicBezTo>
                                <a:pt x="105" y="1255"/>
                                <a:pt x="113" y="1237"/>
                                <a:pt x="109" y="1218"/>
                              </a:cubicBezTo>
                              <a:cubicBezTo>
                                <a:pt x="107" y="1215"/>
                                <a:pt x="106" y="1213"/>
                                <a:pt x="104" y="1210"/>
                              </a:cubicBezTo>
                              <a:cubicBezTo>
                                <a:pt x="104" y="1209"/>
                                <a:pt x="104" y="1209"/>
                                <a:pt x="104" y="1209"/>
                              </a:cubicBezTo>
                              <a:cubicBezTo>
                                <a:pt x="103" y="1209"/>
                                <a:pt x="103" y="1209"/>
                                <a:pt x="103" y="1209"/>
                              </a:cubicBezTo>
                              <a:cubicBezTo>
                                <a:pt x="91" y="1209"/>
                                <a:pt x="74" y="1207"/>
                                <a:pt x="61" y="1198"/>
                              </a:cubicBezTo>
                              <a:cubicBezTo>
                                <a:pt x="60" y="1197"/>
                                <a:pt x="60" y="1197"/>
                                <a:pt x="60" y="1197"/>
                              </a:cubicBezTo>
                              <a:lnTo>
                                <a:pt x="59" y="1198"/>
                              </a:lnTo>
                              <a:close/>
                              <a:moveTo>
                                <a:pt x="332" y="23"/>
                              </a:moveTo>
                              <a:cubicBezTo>
                                <a:pt x="312" y="26"/>
                                <a:pt x="291" y="34"/>
                                <a:pt x="269" y="49"/>
                              </a:cubicBezTo>
                              <a:cubicBezTo>
                                <a:pt x="130" y="140"/>
                                <a:pt x="209" y="551"/>
                                <a:pt x="226" y="632"/>
                              </a:cubicBezTo>
                              <a:cubicBezTo>
                                <a:pt x="230" y="632"/>
                                <a:pt x="230" y="632"/>
                                <a:pt x="230" y="632"/>
                              </a:cubicBezTo>
                              <a:cubicBezTo>
                                <a:pt x="215" y="313"/>
                                <a:pt x="246" y="107"/>
                                <a:pt x="321" y="36"/>
                              </a:cubicBezTo>
                              <a:cubicBezTo>
                                <a:pt x="325" y="33"/>
                                <a:pt x="329" y="30"/>
                                <a:pt x="333" y="26"/>
                              </a:cubicBezTo>
                              <a:cubicBezTo>
                                <a:pt x="339" y="22"/>
                                <a:pt x="339" y="22"/>
                                <a:pt x="339" y="22"/>
                              </a:cubicBezTo>
                              <a:lnTo>
                                <a:pt x="332" y="23"/>
                              </a:lnTo>
                              <a:close/>
                              <a:moveTo>
                                <a:pt x="352" y="123"/>
                              </a:moveTo>
                              <a:cubicBezTo>
                                <a:pt x="350" y="123"/>
                                <a:pt x="349" y="123"/>
                                <a:pt x="348" y="123"/>
                              </a:cubicBezTo>
                              <a:cubicBezTo>
                                <a:pt x="345" y="124"/>
                                <a:pt x="342" y="124"/>
                                <a:pt x="339" y="125"/>
                              </a:cubicBezTo>
                              <a:cubicBezTo>
                                <a:pt x="338" y="125"/>
                                <a:pt x="338" y="125"/>
                                <a:pt x="338" y="125"/>
                              </a:cubicBezTo>
                              <a:cubicBezTo>
                                <a:pt x="338" y="126"/>
                                <a:pt x="338" y="126"/>
                                <a:pt x="338" y="126"/>
                              </a:cubicBezTo>
                              <a:cubicBezTo>
                                <a:pt x="298" y="252"/>
                                <a:pt x="277" y="476"/>
                                <a:pt x="267" y="584"/>
                              </a:cubicBezTo>
                              <a:cubicBezTo>
                                <a:pt x="264" y="616"/>
                                <a:pt x="264" y="616"/>
                                <a:pt x="264" y="616"/>
                              </a:cubicBezTo>
                              <a:cubicBezTo>
                                <a:pt x="270" y="600"/>
                                <a:pt x="270" y="600"/>
                                <a:pt x="270" y="600"/>
                              </a:cubicBezTo>
                              <a:cubicBezTo>
                                <a:pt x="319" y="452"/>
                                <a:pt x="401" y="197"/>
                                <a:pt x="387" y="149"/>
                              </a:cubicBezTo>
                              <a:cubicBezTo>
                                <a:pt x="382" y="133"/>
                                <a:pt x="369" y="123"/>
                                <a:pt x="352" y="123"/>
                              </a:cubicBezTo>
                              <a:close/>
                              <a:moveTo>
                                <a:pt x="361" y="24"/>
                              </a:moveTo>
                              <a:cubicBezTo>
                                <a:pt x="350" y="30"/>
                                <a:pt x="339" y="37"/>
                                <a:pt x="331" y="45"/>
                              </a:cubicBezTo>
                              <a:cubicBezTo>
                                <a:pt x="264" y="108"/>
                                <a:pt x="233" y="289"/>
                                <a:pt x="241" y="567"/>
                              </a:cubicBezTo>
                              <a:cubicBezTo>
                                <a:pt x="245" y="567"/>
                                <a:pt x="245" y="567"/>
                                <a:pt x="245" y="567"/>
                              </a:cubicBezTo>
                              <a:cubicBezTo>
                                <a:pt x="252" y="446"/>
                                <a:pt x="266" y="236"/>
                                <a:pt x="276" y="185"/>
                              </a:cubicBezTo>
                              <a:cubicBezTo>
                                <a:pt x="282" y="152"/>
                                <a:pt x="301" y="126"/>
                                <a:pt x="328" y="116"/>
                              </a:cubicBezTo>
                              <a:cubicBezTo>
                                <a:pt x="328" y="115"/>
                                <a:pt x="328" y="115"/>
                                <a:pt x="328" y="115"/>
                              </a:cubicBezTo>
                              <a:cubicBezTo>
                                <a:pt x="329" y="114"/>
                                <a:pt x="329" y="114"/>
                                <a:pt x="329" y="114"/>
                              </a:cubicBezTo>
                              <a:cubicBezTo>
                                <a:pt x="343" y="72"/>
                                <a:pt x="359" y="44"/>
                                <a:pt x="376" y="31"/>
                              </a:cubicBezTo>
                              <a:cubicBezTo>
                                <a:pt x="378" y="28"/>
                                <a:pt x="378" y="28"/>
                                <a:pt x="378" y="28"/>
                              </a:cubicBezTo>
                              <a:cubicBezTo>
                                <a:pt x="375" y="27"/>
                                <a:pt x="375" y="27"/>
                                <a:pt x="375" y="27"/>
                              </a:cubicBezTo>
                              <a:cubicBezTo>
                                <a:pt x="371" y="26"/>
                                <a:pt x="367" y="25"/>
                                <a:pt x="363" y="24"/>
                              </a:cubicBezTo>
                              <a:cubicBezTo>
                                <a:pt x="362" y="24"/>
                                <a:pt x="362" y="24"/>
                                <a:pt x="362" y="24"/>
                              </a:cubicBezTo>
                              <a:lnTo>
                                <a:pt x="361" y="24"/>
                              </a:lnTo>
                              <a:close/>
                              <a:moveTo>
                                <a:pt x="462" y="250"/>
                              </a:moveTo>
                              <a:cubicBezTo>
                                <a:pt x="425" y="353"/>
                                <a:pt x="362" y="474"/>
                                <a:pt x="315" y="557"/>
                              </a:cubicBezTo>
                              <a:cubicBezTo>
                                <a:pt x="319" y="559"/>
                                <a:pt x="319" y="559"/>
                                <a:pt x="319" y="559"/>
                              </a:cubicBezTo>
                              <a:cubicBezTo>
                                <a:pt x="377" y="464"/>
                                <a:pt x="450" y="336"/>
                                <a:pt x="463" y="266"/>
                              </a:cubicBezTo>
                              <a:cubicBezTo>
                                <a:pt x="464" y="261"/>
                                <a:pt x="465" y="256"/>
                                <a:pt x="465" y="251"/>
                              </a:cubicBezTo>
                              <a:cubicBezTo>
                                <a:pt x="467" y="233"/>
                                <a:pt x="467" y="233"/>
                                <a:pt x="467" y="233"/>
                              </a:cubicBezTo>
                              <a:lnTo>
                                <a:pt x="462" y="250"/>
                              </a:lnTo>
                              <a:close/>
                              <a:moveTo>
                                <a:pt x="352" y="111"/>
                              </a:moveTo>
                              <a:cubicBezTo>
                                <a:pt x="375" y="111"/>
                                <a:pt x="393" y="124"/>
                                <a:pt x="400" y="145"/>
                              </a:cubicBezTo>
                              <a:cubicBezTo>
                                <a:pt x="410" y="178"/>
                                <a:pt x="380" y="304"/>
                                <a:pt x="314" y="507"/>
                              </a:cubicBezTo>
                              <a:cubicBezTo>
                                <a:pt x="318" y="508"/>
                                <a:pt x="318" y="508"/>
                                <a:pt x="318" y="508"/>
                              </a:cubicBezTo>
                              <a:cubicBezTo>
                                <a:pt x="354" y="415"/>
                                <a:pt x="438" y="187"/>
                                <a:pt x="435" y="85"/>
                              </a:cubicBezTo>
                              <a:cubicBezTo>
                                <a:pt x="435" y="85"/>
                                <a:pt x="435" y="85"/>
                                <a:pt x="435" y="85"/>
                              </a:cubicBezTo>
                              <a:cubicBezTo>
                                <a:pt x="435" y="84"/>
                                <a:pt x="435" y="84"/>
                                <a:pt x="435" y="84"/>
                              </a:cubicBezTo>
                              <a:cubicBezTo>
                                <a:pt x="423" y="63"/>
                                <a:pt x="409" y="47"/>
                                <a:pt x="392" y="36"/>
                              </a:cubicBezTo>
                              <a:cubicBezTo>
                                <a:pt x="392" y="35"/>
                                <a:pt x="392" y="35"/>
                                <a:pt x="392" y="35"/>
                              </a:cubicBezTo>
                              <a:cubicBezTo>
                                <a:pt x="391" y="36"/>
                                <a:pt x="391" y="36"/>
                                <a:pt x="391" y="36"/>
                              </a:cubicBezTo>
                              <a:cubicBezTo>
                                <a:pt x="374" y="44"/>
                                <a:pt x="358" y="68"/>
                                <a:pt x="344" y="108"/>
                              </a:cubicBezTo>
                              <a:cubicBezTo>
                                <a:pt x="343" y="111"/>
                                <a:pt x="343" y="111"/>
                                <a:pt x="343" y="111"/>
                              </a:cubicBezTo>
                              <a:cubicBezTo>
                                <a:pt x="346" y="111"/>
                                <a:pt x="346" y="111"/>
                                <a:pt x="346" y="111"/>
                              </a:cubicBezTo>
                              <a:cubicBezTo>
                                <a:pt x="346" y="111"/>
                                <a:pt x="347" y="111"/>
                                <a:pt x="347" y="111"/>
                              </a:cubicBezTo>
                              <a:cubicBezTo>
                                <a:pt x="349" y="111"/>
                                <a:pt x="351" y="111"/>
                                <a:pt x="352" y="111"/>
                              </a:cubicBezTo>
                              <a:close/>
                              <a:moveTo>
                                <a:pt x="446" y="118"/>
                              </a:moveTo>
                              <a:cubicBezTo>
                                <a:pt x="440" y="189"/>
                                <a:pt x="410" y="296"/>
                                <a:pt x="359" y="437"/>
                              </a:cubicBezTo>
                              <a:cubicBezTo>
                                <a:pt x="362" y="439"/>
                                <a:pt x="362" y="439"/>
                                <a:pt x="362" y="439"/>
                              </a:cubicBezTo>
                              <a:cubicBezTo>
                                <a:pt x="413" y="338"/>
                                <a:pt x="448" y="255"/>
                                <a:pt x="466" y="193"/>
                              </a:cubicBezTo>
                              <a:cubicBezTo>
                                <a:pt x="466" y="192"/>
                                <a:pt x="466" y="192"/>
                                <a:pt x="466" y="192"/>
                              </a:cubicBezTo>
                              <a:cubicBezTo>
                                <a:pt x="466" y="192"/>
                                <a:pt x="466" y="192"/>
                                <a:pt x="466" y="192"/>
                              </a:cubicBezTo>
                              <a:cubicBezTo>
                                <a:pt x="464" y="166"/>
                                <a:pt x="458" y="140"/>
                                <a:pt x="450" y="117"/>
                              </a:cubicBezTo>
                              <a:cubicBezTo>
                                <a:pt x="447" y="109"/>
                                <a:pt x="447" y="109"/>
                                <a:pt x="447" y="109"/>
                              </a:cubicBezTo>
                              <a:lnTo>
                                <a:pt x="446" y="118"/>
                              </a:lnTo>
                              <a:close/>
                              <a:moveTo>
                                <a:pt x="318" y="135"/>
                              </a:moveTo>
                              <a:cubicBezTo>
                                <a:pt x="303" y="146"/>
                                <a:pt x="293" y="165"/>
                                <a:pt x="289" y="186"/>
                              </a:cubicBezTo>
                              <a:cubicBezTo>
                                <a:pt x="284" y="212"/>
                                <a:pt x="278" y="282"/>
                                <a:pt x="270" y="395"/>
                              </a:cubicBezTo>
                              <a:cubicBezTo>
                                <a:pt x="274" y="395"/>
                                <a:pt x="274" y="395"/>
                                <a:pt x="274" y="395"/>
                              </a:cubicBezTo>
                              <a:cubicBezTo>
                                <a:pt x="288" y="283"/>
                                <a:pt x="303" y="199"/>
                                <a:pt x="321" y="137"/>
                              </a:cubicBezTo>
                              <a:cubicBezTo>
                                <a:pt x="323" y="131"/>
                                <a:pt x="323" y="131"/>
                                <a:pt x="323" y="131"/>
                              </a:cubicBezTo>
                              <a:lnTo>
                                <a:pt x="318" y="135"/>
                              </a:lnTo>
                              <a:close/>
                              <a:moveTo>
                                <a:pt x="402" y="21"/>
                              </a:moveTo>
                              <a:cubicBezTo>
                                <a:pt x="410" y="21"/>
                                <a:pt x="418" y="23"/>
                                <a:pt x="426" y="28"/>
                              </a:cubicBezTo>
                              <a:cubicBezTo>
                                <a:pt x="438" y="36"/>
                                <a:pt x="445" y="53"/>
                                <a:pt x="447" y="79"/>
                              </a:cubicBezTo>
                              <a:cubicBezTo>
                                <a:pt x="447" y="79"/>
                                <a:pt x="447" y="79"/>
                                <a:pt x="447" y="79"/>
                              </a:cubicBezTo>
                              <a:cubicBezTo>
                                <a:pt x="447" y="79"/>
                                <a:pt x="447" y="79"/>
                                <a:pt x="447" y="79"/>
                              </a:cubicBezTo>
                              <a:cubicBezTo>
                                <a:pt x="458" y="99"/>
                                <a:pt x="466" y="122"/>
                                <a:pt x="472" y="148"/>
                              </a:cubicBezTo>
                              <a:cubicBezTo>
                                <a:pt x="475" y="158"/>
                                <a:pt x="475" y="158"/>
                                <a:pt x="475" y="158"/>
                              </a:cubicBezTo>
                              <a:cubicBezTo>
                                <a:pt x="476" y="148"/>
                                <a:pt x="476" y="148"/>
                                <a:pt x="476" y="148"/>
                              </a:cubicBezTo>
                              <a:cubicBezTo>
                                <a:pt x="480" y="122"/>
                                <a:pt x="480" y="101"/>
                                <a:pt x="476" y="86"/>
                              </a:cubicBezTo>
                              <a:cubicBezTo>
                                <a:pt x="464" y="44"/>
                                <a:pt x="444" y="20"/>
                                <a:pt x="417" y="14"/>
                              </a:cubicBezTo>
                              <a:cubicBezTo>
                                <a:pt x="413" y="13"/>
                                <a:pt x="408" y="13"/>
                                <a:pt x="404" y="13"/>
                              </a:cubicBezTo>
                              <a:cubicBezTo>
                                <a:pt x="399" y="13"/>
                                <a:pt x="393" y="13"/>
                                <a:pt x="388" y="14"/>
                              </a:cubicBezTo>
                              <a:cubicBezTo>
                                <a:pt x="382" y="16"/>
                                <a:pt x="382" y="16"/>
                                <a:pt x="382" y="16"/>
                              </a:cubicBezTo>
                              <a:cubicBezTo>
                                <a:pt x="387" y="18"/>
                                <a:pt x="387" y="18"/>
                                <a:pt x="387" y="18"/>
                              </a:cubicBezTo>
                              <a:cubicBezTo>
                                <a:pt x="389" y="19"/>
                                <a:pt x="391" y="20"/>
                                <a:pt x="393" y="21"/>
                              </a:cubicBezTo>
                              <a:cubicBezTo>
                                <a:pt x="394" y="22"/>
                                <a:pt x="394" y="22"/>
                                <a:pt x="394" y="22"/>
                              </a:cubicBezTo>
                              <a:cubicBezTo>
                                <a:pt x="394" y="21"/>
                                <a:pt x="394" y="21"/>
                                <a:pt x="394" y="21"/>
                              </a:cubicBezTo>
                              <a:cubicBezTo>
                                <a:pt x="397" y="21"/>
                                <a:pt x="399" y="21"/>
                                <a:pt x="40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DB51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601.85pt;margin-top:-38.35pt;width:46pt;height:119.9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" path="m69,1290v-28,,-54,-17,-61,-42c,1222,16,1192,44,1181v2,-1,2,-1,2,-1c45,1178,45,1178,45,1178v,-1,-1,-3,-1,-5c40,1160,68,1077,100,981v26,-78,53,-157,67,-209c186,698,195,660,214,647v1,-1,1,-1,1,-1c215,645,215,645,215,645,204,593,108,139,261,39,291,19,319,9,346,9v4,,9,1,14,1c361,10,361,10,361,10v,,,,,c376,3,391,,405,v5,,10,1,16,2c453,8,476,35,489,82v7,25,4,62,-9,111c479,194,479,194,479,194v,,,,,c482,220,481,245,476,268,458,368,330,567,277,649v-1,1,-1,1,-1,1c277,651,277,651,277,651v14,15,8,50,-5,121c271,773,271,773,271,773v-3,16,-6,34,-10,54c241,945,179,1178,135,1205v-3,2,-5,3,-7,3c125,1208,125,1208,125,1208v1,3,1,3,1,3c127,1213,129,1215,129,1218v1,1,1,1,1,1c130,1219,130,1219,130,1219v,,,,,c130,1219,130,1219,130,1220v4,15,,32,-10,45c113,1276,101,1284,88,1288v-3,,-5,1,-8,1c77,1290,73,1290,69,1290xm59,1198v-20,7,-37,26,-30,50c32,1259,40,1267,52,1271v4,1,8,2,12,2c73,1273,82,1270,89,1265v16,-10,24,-28,20,-47c107,1215,106,1213,104,1210v,-1,,-1,,-1c103,1209,103,1209,103,1209v-12,,-29,-2,-42,-11c60,1197,60,1197,60,1197r-1,1xm332,23v-20,3,-41,11,-63,26c130,140,209,551,226,632v4,,4,,4,c215,313,246,107,321,36v4,-3,8,-6,12,-10c339,22,339,22,339,22r-7,1xm352,123v-2,,-3,,-4,c345,124,342,124,339,125v-1,,-1,,-1,c338,126,338,126,338,126,298,252,277,476,267,584v-3,32,-3,32,-3,32c270,600,270,600,270,600,319,452,401,197,387,149v-5,-16,-18,-26,-35,-26xm361,24v-11,6,-22,13,-30,21c264,108,233,289,241,567v4,,4,,4,c252,446,266,236,276,185v6,-33,25,-59,52,-69c328,115,328,115,328,115v1,-1,1,-1,1,-1c343,72,359,44,376,31v2,-3,2,-3,2,-3c375,27,375,27,375,27v-4,-1,-8,-2,-12,-3c362,24,362,24,362,24r-1,xm462,250c425,353,362,474,315,557v4,2,4,2,4,2c377,464,450,336,463,266v1,-5,2,-10,2,-15c467,233,467,233,467,233r-5,17xm352,111v23,,41,13,48,34c410,178,380,304,314,507v4,1,4,1,4,1c354,415,438,187,435,85v,,,,,c435,84,435,84,435,84,423,63,409,47,392,36v,-1,,-1,,-1c391,36,391,36,391,36v-17,8,-33,32,-47,72c343,111,343,111,343,111v3,,3,,3,c346,111,347,111,347,111v2,,4,,5,xm446,118v-6,71,-36,178,-87,319c362,439,362,439,362,439,413,338,448,255,466,193v,-1,,-1,,-1c466,192,466,192,466,192v-2,-26,-8,-52,-16,-75c447,109,447,109,447,109r-1,9xm318,135v-15,11,-25,30,-29,51c284,212,278,282,270,395v4,,4,,4,c288,283,303,199,321,137v2,-6,2,-6,2,-6l318,135xm402,21v8,,16,2,24,7c438,36,445,53,447,79v,,,,,c447,79,447,79,447,79v11,20,19,43,25,69c475,158,475,158,475,158v1,-10,1,-10,1,-10c480,122,480,101,476,86,464,44,444,20,417,14v-4,-1,-9,-1,-13,-1c399,13,393,13,388,14v-6,2,-6,2,-6,2c387,18,387,18,387,18v2,1,4,2,6,3c394,22,394,22,394,22v,-1,,-1,,-1c397,21,399,21,402,21xe" fillcolor="#fdb515" stroked="f">
                <v:path arrowok="t" o:connecttype="custom" o:connectlocs="51824,1394065;51824,1384622;252054,763726;307412,46036;425194,11804;495863,2361;564177,229000;326257,766087;320368,911277;159006,1422395;148406,1429478;153117,1438921;141339,1493220;81270,1522730;61247,1500302;128383,1437740;121316,1427117;69492,1414132;266188,746020;392215,30691;414594,145191;398104,147551;310945,727133;414594,145191;283855,669293;386326,136928;442861,36593;427550,28330;544154,295103;545332,313989;544154,295103;369836,598468;512353,100335;461706,41314;403993,131026;414594,131026;426372,518200;548865,226639;525309,139288;318012,466262;380437,154634;501752,33052;526487,93252;560644,174701;475840,15345;455817,21247;464062,24789" o:connectangles="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Pr="00601D94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F990910" wp14:editId="7CFD5E23">
                <wp:simplePos x="0" y="0"/>
                <wp:positionH relativeFrom="margin">
                  <wp:posOffset>-252730</wp:posOffset>
                </wp:positionH>
                <wp:positionV relativeFrom="paragraph">
                  <wp:posOffset>170815</wp:posOffset>
                </wp:positionV>
                <wp:extent cx="6182360" cy="603250"/>
                <wp:effectExtent l="0" t="0" r="8890" b="6350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360" cy="603250"/>
                          <a:chOff x="0" y="0"/>
                          <a:chExt cx="5605129" cy="547947"/>
                        </a:xfrm>
                      </wpg:grpSpPr>
                      <wps:wsp>
                        <wps:cNvPr id="449" name="Freeform 59"/>
                        <wps:cNvSpPr>
                          <a:spLocks/>
                        </wps:cNvSpPr>
                        <wps:spPr bwMode="auto">
                          <a:xfrm>
                            <a:off x="0" y="95003"/>
                            <a:ext cx="607695" cy="450850"/>
                          </a:xfrm>
                          <a:custGeom>
                            <a:avLst/>
                            <a:gdLst>
                              <a:gd name="T0" fmla="*/ 160 w 162"/>
                              <a:gd name="T1" fmla="*/ 28 h 121"/>
                              <a:gd name="T2" fmla="*/ 139 w 162"/>
                              <a:gd name="T3" fmla="*/ 87 h 121"/>
                              <a:gd name="T4" fmla="*/ 129 w 162"/>
                              <a:gd name="T5" fmla="*/ 111 h 121"/>
                              <a:gd name="T6" fmla="*/ 123 w 162"/>
                              <a:gd name="T7" fmla="*/ 106 h 121"/>
                              <a:gd name="T8" fmla="*/ 87 w 162"/>
                              <a:gd name="T9" fmla="*/ 36 h 121"/>
                              <a:gd name="T10" fmla="*/ 63 w 162"/>
                              <a:gd name="T11" fmla="*/ 115 h 121"/>
                              <a:gd name="T12" fmla="*/ 57 w 162"/>
                              <a:gd name="T13" fmla="*/ 121 h 121"/>
                              <a:gd name="T14" fmla="*/ 50 w 162"/>
                              <a:gd name="T15" fmla="*/ 114 h 121"/>
                              <a:gd name="T16" fmla="*/ 33 w 162"/>
                              <a:gd name="T17" fmla="*/ 81 h 121"/>
                              <a:gd name="T18" fmla="*/ 2 w 162"/>
                              <a:gd name="T19" fmla="*/ 13 h 121"/>
                              <a:gd name="T20" fmla="*/ 0 w 162"/>
                              <a:gd name="T21" fmla="*/ 9 h 121"/>
                              <a:gd name="T22" fmla="*/ 12 w 162"/>
                              <a:gd name="T23" fmla="*/ 0 h 121"/>
                              <a:gd name="T24" fmla="*/ 19 w 162"/>
                              <a:gd name="T25" fmla="*/ 10 h 121"/>
                              <a:gd name="T26" fmla="*/ 56 w 162"/>
                              <a:gd name="T27" fmla="*/ 96 h 121"/>
                              <a:gd name="T28" fmla="*/ 75 w 162"/>
                              <a:gd name="T29" fmla="*/ 32 h 121"/>
                              <a:gd name="T30" fmla="*/ 85 w 162"/>
                              <a:gd name="T31" fmla="*/ 14 h 121"/>
                              <a:gd name="T32" fmla="*/ 95 w 162"/>
                              <a:gd name="T33" fmla="*/ 22 h 121"/>
                              <a:gd name="T34" fmla="*/ 127 w 162"/>
                              <a:gd name="T35" fmla="*/ 87 h 121"/>
                              <a:gd name="T36" fmla="*/ 145 w 162"/>
                              <a:gd name="T37" fmla="*/ 23 h 121"/>
                              <a:gd name="T38" fmla="*/ 152 w 162"/>
                              <a:gd name="T39" fmla="*/ 11 h 121"/>
                              <a:gd name="T40" fmla="*/ 162 w 162"/>
                              <a:gd name="T41" fmla="*/ 20 h 121"/>
                              <a:gd name="T42" fmla="*/ 160 w 162"/>
                              <a:gd name="T43" fmla="*/ 28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62" h="121">
                                <a:moveTo>
                                  <a:pt x="160" y="28"/>
                                </a:moveTo>
                                <a:cubicBezTo>
                                  <a:pt x="150" y="50"/>
                                  <a:pt x="146" y="68"/>
                                  <a:pt x="139" y="87"/>
                                </a:cubicBezTo>
                                <a:cubicBezTo>
                                  <a:pt x="138" y="92"/>
                                  <a:pt x="134" y="110"/>
                                  <a:pt x="129" y="111"/>
                                </a:cubicBezTo>
                                <a:cubicBezTo>
                                  <a:pt x="127" y="111"/>
                                  <a:pt x="125" y="108"/>
                                  <a:pt x="123" y="106"/>
                                </a:cubicBezTo>
                                <a:cubicBezTo>
                                  <a:pt x="110" y="87"/>
                                  <a:pt x="97" y="54"/>
                                  <a:pt x="87" y="36"/>
                                </a:cubicBezTo>
                                <a:cubicBezTo>
                                  <a:pt x="63" y="115"/>
                                  <a:pt x="63" y="115"/>
                                  <a:pt x="63" y="115"/>
                                </a:cubicBezTo>
                                <a:cubicBezTo>
                                  <a:pt x="62" y="119"/>
                                  <a:pt x="60" y="121"/>
                                  <a:pt x="57" y="121"/>
                                </a:cubicBezTo>
                                <a:cubicBezTo>
                                  <a:pt x="54" y="121"/>
                                  <a:pt x="53" y="120"/>
                                  <a:pt x="50" y="114"/>
                                </a:cubicBezTo>
                                <a:cubicBezTo>
                                  <a:pt x="46" y="108"/>
                                  <a:pt x="38" y="91"/>
                                  <a:pt x="33" y="81"/>
                                </a:cubicBezTo>
                                <a:cubicBezTo>
                                  <a:pt x="27" y="66"/>
                                  <a:pt x="7" y="21"/>
                                  <a:pt x="2" y="13"/>
                                </a:cubicBezTo>
                                <a:cubicBezTo>
                                  <a:pt x="2" y="12"/>
                                  <a:pt x="0" y="11"/>
                                  <a:pt x="0" y="9"/>
                                </a:cubicBezTo>
                                <a:cubicBezTo>
                                  <a:pt x="0" y="4"/>
                                  <a:pt x="8" y="0"/>
                                  <a:pt x="12" y="0"/>
                                </a:cubicBezTo>
                                <a:cubicBezTo>
                                  <a:pt x="15" y="0"/>
                                  <a:pt x="16" y="3"/>
                                  <a:pt x="19" y="10"/>
                                </a:cubicBezTo>
                                <a:cubicBezTo>
                                  <a:pt x="30" y="40"/>
                                  <a:pt x="48" y="81"/>
                                  <a:pt x="56" y="96"/>
                                </a:cubicBezTo>
                                <a:cubicBezTo>
                                  <a:pt x="64" y="72"/>
                                  <a:pt x="72" y="45"/>
                                  <a:pt x="75" y="32"/>
                                </a:cubicBezTo>
                                <a:cubicBezTo>
                                  <a:pt x="76" y="26"/>
                                  <a:pt x="77" y="14"/>
                                  <a:pt x="85" y="14"/>
                                </a:cubicBezTo>
                                <a:cubicBezTo>
                                  <a:pt x="90" y="14"/>
                                  <a:pt x="93" y="16"/>
                                  <a:pt x="95" y="22"/>
                                </a:cubicBezTo>
                                <a:cubicBezTo>
                                  <a:pt x="99" y="33"/>
                                  <a:pt x="105" y="48"/>
                                  <a:pt x="127" y="87"/>
                                </a:cubicBezTo>
                                <a:cubicBezTo>
                                  <a:pt x="134" y="71"/>
                                  <a:pt x="135" y="61"/>
                                  <a:pt x="145" y="23"/>
                                </a:cubicBezTo>
                                <a:cubicBezTo>
                                  <a:pt x="146" y="23"/>
                                  <a:pt x="146" y="11"/>
                                  <a:pt x="152" y="11"/>
                                </a:cubicBezTo>
                                <a:cubicBezTo>
                                  <a:pt x="154" y="11"/>
                                  <a:pt x="162" y="14"/>
                                  <a:pt x="162" y="20"/>
                                </a:cubicBezTo>
                                <a:cubicBezTo>
                                  <a:pt x="162" y="23"/>
                                  <a:pt x="161" y="25"/>
                                  <a:pt x="160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60"/>
                        <wps:cNvSpPr>
                          <a:spLocks/>
                        </wps:cNvSpPr>
                        <wps:spPr bwMode="auto">
                          <a:xfrm>
                            <a:off x="617517" y="0"/>
                            <a:ext cx="375285" cy="524510"/>
                          </a:xfrm>
                          <a:custGeom>
                            <a:avLst/>
                            <a:gdLst>
                              <a:gd name="T0" fmla="*/ 65 w 100"/>
                              <a:gd name="T1" fmla="*/ 93 h 141"/>
                              <a:gd name="T2" fmla="*/ 70 w 100"/>
                              <a:gd name="T3" fmla="*/ 117 h 141"/>
                              <a:gd name="T4" fmla="*/ 94 w 100"/>
                              <a:gd name="T5" fmla="*/ 94 h 141"/>
                              <a:gd name="T6" fmla="*/ 97 w 100"/>
                              <a:gd name="T7" fmla="*/ 93 h 141"/>
                              <a:gd name="T8" fmla="*/ 100 w 100"/>
                              <a:gd name="T9" fmla="*/ 95 h 141"/>
                              <a:gd name="T10" fmla="*/ 98 w 100"/>
                              <a:gd name="T11" fmla="*/ 101 h 141"/>
                              <a:gd name="T12" fmla="*/ 69 w 100"/>
                              <a:gd name="T13" fmla="*/ 130 h 141"/>
                              <a:gd name="T14" fmla="*/ 52 w 100"/>
                              <a:gd name="T15" fmla="*/ 73 h 141"/>
                              <a:gd name="T16" fmla="*/ 19 w 100"/>
                              <a:gd name="T17" fmla="*/ 133 h 141"/>
                              <a:gd name="T18" fmla="*/ 11 w 100"/>
                              <a:gd name="T19" fmla="*/ 141 h 141"/>
                              <a:gd name="T20" fmla="*/ 5 w 100"/>
                              <a:gd name="T21" fmla="*/ 134 h 141"/>
                              <a:gd name="T22" fmla="*/ 3 w 100"/>
                              <a:gd name="T23" fmla="*/ 89 h 141"/>
                              <a:gd name="T24" fmla="*/ 0 w 100"/>
                              <a:gd name="T25" fmla="*/ 13 h 141"/>
                              <a:gd name="T26" fmla="*/ 0 w 100"/>
                              <a:gd name="T27" fmla="*/ 10 h 141"/>
                              <a:gd name="T28" fmla="*/ 11 w 100"/>
                              <a:gd name="T29" fmla="*/ 0 h 141"/>
                              <a:gd name="T30" fmla="*/ 17 w 100"/>
                              <a:gd name="T31" fmla="*/ 6 h 141"/>
                              <a:gd name="T32" fmla="*/ 17 w 100"/>
                              <a:gd name="T33" fmla="*/ 12 h 141"/>
                              <a:gd name="T34" fmla="*/ 14 w 100"/>
                              <a:gd name="T35" fmla="*/ 68 h 141"/>
                              <a:gd name="T36" fmla="*/ 15 w 100"/>
                              <a:gd name="T37" fmla="*/ 100 h 141"/>
                              <a:gd name="T38" fmla="*/ 16 w 100"/>
                              <a:gd name="T39" fmla="*/ 111 h 141"/>
                              <a:gd name="T40" fmla="*/ 51 w 100"/>
                              <a:gd name="T41" fmla="*/ 54 h 141"/>
                              <a:gd name="T42" fmla="*/ 59 w 100"/>
                              <a:gd name="T43" fmla="*/ 51 h 141"/>
                              <a:gd name="T44" fmla="*/ 66 w 100"/>
                              <a:gd name="T45" fmla="*/ 65 h 141"/>
                              <a:gd name="T46" fmla="*/ 65 w 100"/>
                              <a:gd name="T47" fmla="*/ 93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0" h="141">
                                <a:moveTo>
                                  <a:pt x="65" y="93"/>
                                </a:moveTo>
                                <a:cubicBezTo>
                                  <a:pt x="65" y="110"/>
                                  <a:pt x="70" y="117"/>
                                  <a:pt x="70" y="117"/>
                                </a:cubicBezTo>
                                <a:cubicBezTo>
                                  <a:pt x="77" y="116"/>
                                  <a:pt x="88" y="101"/>
                                  <a:pt x="94" y="94"/>
                                </a:cubicBezTo>
                                <a:cubicBezTo>
                                  <a:pt x="95" y="93"/>
                                  <a:pt x="96" y="93"/>
                                  <a:pt x="97" y="93"/>
                                </a:cubicBezTo>
                                <a:cubicBezTo>
                                  <a:pt x="98" y="93"/>
                                  <a:pt x="100" y="93"/>
                                  <a:pt x="100" y="95"/>
                                </a:cubicBezTo>
                                <a:cubicBezTo>
                                  <a:pt x="100" y="98"/>
                                  <a:pt x="99" y="100"/>
                                  <a:pt x="98" y="101"/>
                                </a:cubicBezTo>
                                <a:cubicBezTo>
                                  <a:pt x="83" y="122"/>
                                  <a:pt x="75" y="130"/>
                                  <a:pt x="69" y="130"/>
                                </a:cubicBezTo>
                                <a:cubicBezTo>
                                  <a:pt x="53" y="130"/>
                                  <a:pt x="52" y="95"/>
                                  <a:pt x="52" y="73"/>
                                </a:cubicBezTo>
                                <a:cubicBezTo>
                                  <a:pt x="39" y="87"/>
                                  <a:pt x="23" y="124"/>
                                  <a:pt x="19" y="133"/>
                                </a:cubicBezTo>
                                <a:cubicBezTo>
                                  <a:pt x="18" y="136"/>
                                  <a:pt x="16" y="141"/>
                                  <a:pt x="11" y="141"/>
                                </a:cubicBezTo>
                                <a:cubicBezTo>
                                  <a:pt x="7" y="141"/>
                                  <a:pt x="5" y="136"/>
                                  <a:pt x="5" y="134"/>
                                </a:cubicBezTo>
                                <a:cubicBezTo>
                                  <a:pt x="4" y="112"/>
                                  <a:pt x="3" y="100"/>
                                  <a:pt x="3" y="89"/>
                                </a:cubicBezTo>
                                <a:cubicBezTo>
                                  <a:pt x="1" y="49"/>
                                  <a:pt x="0" y="21"/>
                                  <a:pt x="0" y="13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1" y="1"/>
                                  <a:pt x="11" y="0"/>
                                  <a:pt x="11" y="0"/>
                                </a:cubicBezTo>
                                <a:cubicBezTo>
                                  <a:pt x="16" y="0"/>
                                  <a:pt x="17" y="2"/>
                                  <a:pt x="17" y="6"/>
                                </a:cubicBezTo>
                                <a:cubicBezTo>
                                  <a:pt x="17" y="8"/>
                                  <a:pt x="17" y="12"/>
                                  <a:pt x="17" y="12"/>
                                </a:cubicBezTo>
                                <a:cubicBezTo>
                                  <a:pt x="15" y="29"/>
                                  <a:pt x="14" y="49"/>
                                  <a:pt x="14" y="68"/>
                                </a:cubicBezTo>
                                <a:cubicBezTo>
                                  <a:pt x="14" y="79"/>
                                  <a:pt x="15" y="89"/>
                                  <a:pt x="15" y="100"/>
                                </a:cubicBezTo>
                                <a:cubicBezTo>
                                  <a:pt x="15" y="104"/>
                                  <a:pt x="16" y="107"/>
                                  <a:pt x="16" y="111"/>
                                </a:cubicBezTo>
                                <a:cubicBezTo>
                                  <a:pt x="26" y="92"/>
                                  <a:pt x="36" y="68"/>
                                  <a:pt x="51" y="54"/>
                                </a:cubicBezTo>
                                <a:cubicBezTo>
                                  <a:pt x="54" y="52"/>
                                  <a:pt x="55" y="51"/>
                                  <a:pt x="59" y="51"/>
                                </a:cubicBezTo>
                                <a:cubicBezTo>
                                  <a:pt x="60" y="51"/>
                                  <a:pt x="66" y="51"/>
                                  <a:pt x="66" y="65"/>
                                </a:cubicBezTo>
                                <a:cubicBezTo>
                                  <a:pt x="66" y="72"/>
                                  <a:pt x="65" y="79"/>
                                  <a:pt x="65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61"/>
                        <wps:cNvSpPr>
                          <a:spLocks noEditPoints="1"/>
                        </wps:cNvSpPr>
                        <wps:spPr bwMode="auto">
                          <a:xfrm>
                            <a:off x="938151" y="154379"/>
                            <a:ext cx="446405" cy="346710"/>
                          </a:xfrm>
                          <a:custGeom>
                            <a:avLst/>
                            <a:gdLst>
                              <a:gd name="T0" fmla="*/ 91 w 119"/>
                              <a:gd name="T1" fmla="*/ 77 h 93"/>
                              <a:gd name="T2" fmla="*/ 112 w 119"/>
                              <a:gd name="T3" fmla="*/ 55 h 93"/>
                              <a:gd name="T4" fmla="*/ 115 w 119"/>
                              <a:gd name="T5" fmla="*/ 53 h 93"/>
                              <a:gd name="T6" fmla="*/ 119 w 119"/>
                              <a:gd name="T7" fmla="*/ 55 h 93"/>
                              <a:gd name="T8" fmla="*/ 117 w 119"/>
                              <a:gd name="T9" fmla="*/ 60 h 93"/>
                              <a:gd name="T10" fmla="*/ 90 w 119"/>
                              <a:gd name="T11" fmla="*/ 89 h 93"/>
                              <a:gd name="T12" fmla="*/ 74 w 119"/>
                              <a:gd name="T13" fmla="*/ 35 h 93"/>
                              <a:gd name="T14" fmla="*/ 56 w 119"/>
                              <a:gd name="T15" fmla="*/ 58 h 93"/>
                              <a:gd name="T16" fmla="*/ 22 w 119"/>
                              <a:gd name="T17" fmla="*/ 91 h 93"/>
                              <a:gd name="T18" fmla="*/ 12 w 119"/>
                              <a:gd name="T19" fmla="*/ 93 h 93"/>
                              <a:gd name="T20" fmla="*/ 0 w 119"/>
                              <a:gd name="T21" fmla="*/ 79 h 93"/>
                              <a:gd name="T22" fmla="*/ 17 w 119"/>
                              <a:gd name="T23" fmla="*/ 39 h 93"/>
                              <a:gd name="T24" fmla="*/ 37 w 119"/>
                              <a:gd name="T25" fmla="*/ 17 h 93"/>
                              <a:gd name="T26" fmla="*/ 58 w 119"/>
                              <a:gd name="T27" fmla="*/ 3 h 93"/>
                              <a:gd name="T28" fmla="*/ 70 w 119"/>
                              <a:gd name="T29" fmla="*/ 0 h 93"/>
                              <a:gd name="T30" fmla="*/ 82 w 119"/>
                              <a:gd name="T31" fmla="*/ 4 h 93"/>
                              <a:gd name="T32" fmla="*/ 88 w 119"/>
                              <a:gd name="T33" fmla="*/ 17 h 93"/>
                              <a:gd name="T34" fmla="*/ 87 w 119"/>
                              <a:gd name="T35" fmla="*/ 55 h 93"/>
                              <a:gd name="T36" fmla="*/ 91 w 119"/>
                              <a:gd name="T37" fmla="*/ 77 h 93"/>
                              <a:gd name="T38" fmla="*/ 12 w 119"/>
                              <a:gd name="T39" fmla="*/ 76 h 93"/>
                              <a:gd name="T40" fmla="*/ 15 w 119"/>
                              <a:gd name="T41" fmla="*/ 79 h 93"/>
                              <a:gd name="T42" fmla="*/ 46 w 119"/>
                              <a:gd name="T43" fmla="*/ 53 h 93"/>
                              <a:gd name="T44" fmla="*/ 73 w 119"/>
                              <a:gd name="T45" fmla="*/ 16 h 93"/>
                              <a:gd name="T46" fmla="*/ 74 w 119"/>
                              <a:gd name="T47" fmla="*/ 12 h 93"/>
                              <a:gd name="T48" fmla="*/ 72 w 119"/>
                              <a:gd name="T49" fmla="*/ 10 h 93"/>
                              <a:gd name="T50" fmla="*/ 45 w 119"/>
                              <a:gd name="T51" fmla="*/ 27 h 93"/>
                              <a:gd name="T52" fmla="*/ 12 w 119"/>
                              <a:gd name="T53" fmla="*/ 7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9" h="93">
                                <a:moveTo>
                                  <a:pt x="91" y="77"/>
                                </a:moveTo>
                                <a:cubicBezTo>
                                  <a:pt x="96" y="77"/>
                                  <a:pt x="106" y="61"/>
                                  <a:pt x="112" y="55"/>
                                </a:cubicBezTo>
                                <a:cubicBezTo>
                                  <a:pt x="113" y="54"/>
                                  <a:pt x="114" y="53"/>
                                  <a:pt x="115" y="53"/>
                                </a:cubicBezTo>
                                <a:cubicBezTo>
                                  <a:pt x="117" y="53"/>
                                  <a:pt x="119" y="54"/>
                                  <a:pt x="119" y="55"/>
                                </a:cubicBezTo>
                                <a:cubicBezTo>
                                  <a:pt x="119" y="57"/>
                                  <a:pt x="118" y="59"/>
                                  <a:pt x="117" y="60"/>
                                </a:cubicBezTo>
                                <a:cubicBezTo>
                                  <a:pt x="101" y="85"/>
                                  <a:pt x="96" y="89"/>
                                  <a:pt x="90" y="89"/>
                                </a:cubicBezTo>
                                <a:cubicBezTo>
                                  <a:pt x="72" y="89"/>
                                  <a:pt x="74" y="49"/>
                                  <a:pt x="74" y="35"/>
                                </a:cubicBezTo>
                                <a:cubicBezTo>
                                  <a:pt x="70" y="39"/>
                                  <a:pt x="66" y="45"/>
                                  <a:pt x="56" y="58"/>
                                </a:cubicBezTo>
                                <a:cubicBezTo>
                                  <a:pt x="44" y="73"/>
                                  <a:pt x="32" y="86"/>
                                  <a:pt x="22" y="91"/>
                                </a:cubicBezTo>
                                <a:cubicBezTo>
                                  <a:pt x="19" y="92"/>
                                  <a:pt x="15" y="93"/>
                                  <a:pt x="12" y="93"/>
                                </a:cubicBezTo>
                                <a:cubicBezTo>
                                  <a:pt x="4" y="93"/>
                                  <a:pt x="0" y="87"/>
                                  <a:pt x="0" y="79"/>
                                </a:cubicBezTo>
                                <a:cubicBezTo>
                                  <a:pt x="0" y="69"/>
                                  <a:pt x="5" y="55"/>
                                  <a:pt x="17" y="39"/>
                                </a:cubicBezTo>
                                <a:cubicBezTo>
                                  <a:pt x="22" y="32"/>
                                  <a:pt x="29" y="25"/>
                                  <a:pt x="37" y="17"/>
                                </a:cubicBezTo>
                                <a:cubicBezTo>
                                  <a:pt x="45" y="10"/>
                                  <a:pt x="52" y="6"/>
                                  <a:pt x="58" y="3"/>
                                </a:cubicBezTo>
                                <a:cubicBezTo>
                                  <a:pt x="63" y="1"/>
                                  <a:pt x="67" y="0"/>
                                  <a:pt x="70" y="0"/>
                                </a:cubicBezTo>
                                <a:cubicBezTo>
                                  <a:pt x="76" y="0"/>
                                  <a:pt x="79" y="2"/>
                                  <a:pt x="82" y="4"/>
                                </a:cubicBezTo>
                                <a:cubicBezTo>
                                  <a:pt x="87" y="8"/>
                                  <a:pt x="88" y="15"/>
                                  <a:pt x="88" y="17"/>
                                </a:cubicBezTo>
                                <a:cubicBezTo>
                                  <a:pt x="88" y="30"/>
                                  <a:pt x="87" y="41"/>
                                  <a:pt x="87" y="55"/>
                                </a:cubicBezTo>
                                <a:cubicBezTo>
                                  <a:pt x="87" y="76"/>
                                  <a:pt x="91" y="77"/>
                                  <a:pt x="91" y="77"/>
                                </a:cubicBezTo>
                                <a:close/>
                                <a:moveTo>
                                  <a:pt x="12" y="76"/>
                                </a:moveTo>
                                <a:cubicBezTo>
                                  <a:pt x="12" y="77"/>
                                  <a:pt x="13" y="79"/>
                                  <a:pt x="15" y="79"/>
                                </a:cubicBezTo>
                                <a:cubicBezTo>
                                  <a:pt x="20" y="79"/>
                                  <a:pt x="32" y="68"/>
                                  <a:pt x="46" y="53"/>
                                </a:cubicBezTo>
                                <a:cubicBezTo>
                                  <a:pt x="46" y="53"/>
                                  <a:pt x="63" y="35"/>
                                  <a:pt x="73" y="16"/>
                                </a:cubicBezTo>
                                <a:cubicBezTo>
                                  <a:pt x="73" y="15"/>
                                  <a:pt x="74" y="14"/>
                                  <a:pt x="74" y="12"/>
                                </a:cubicBezTo>
                                <a:cubicBezTo>
                                  <a:pt x="74" y="11"/>
                                  <a:pt x="73" y="10"/>
                                  <a:pt x="72" y="10"/>
                                </a:cubicBezTo>
                                <a:cubicBezTo>
                                  <a:pt x="69" y="10"/>
                                  <a:pt x="62" y="11"/>
                                  <a:pt x="45" y="27"/>
                                </a:cubicBezTo>
                                <a:cubicBezTo>
                                  <a:pt x="24" y="45"/>
                                  <a:pt x="12" y="67"/>
                                  <a:pt x="12" y="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62"/>
                        <wps:cNvSpPr>
                          <a:spLocks/>
                        </wps:cNvSpPr>
                        <wps:spPr bwMode="auto">
                          <a:xfrm>
                            <a:off x="1282535" y="59377"/>
                            <a:ext cx="326390" cy="435610"/>
                          </a:xfrm>
                          <a:custGeom>
                            <a:avLst/>
                            <a:gdLst>
                              <a:gd name="T0" fmla="*/ 28 w 87"/>
                              <a:gd name="T1" fmla="*/ 35 h 117"/>
                              <a:gd name="T2" fmla="*/ 29 w 87"/>
                              <a:gd name="T3" fmla="*/ 7 h 117"/>
                              <a:gd name="T4" fmla="*/ 38 w 87"/>
                              <a:gd name="T5" fmla="*/ 0 h 117"/>
                              <a:gd name="T6" fmla="*/ 44 w 87"/>
                              <a:gd name="T7" fmla="*/ 6 h 117"/>
                              <a:gd name="T8" fmla="*/ 41 w 87"/>
                              <a:gd name="T9" fmla="*/ 32 h 117"/>
                              <a:gd name="T10" fmla="*/ 79 w 87"/>
                              <a:gd name="T11" fmla="*/ 24 h 117"/>
                              <a:gd name="T12" fmla="*/ 87 w 87"/>
                              <a:gd name="T13" fmla="*/ 33 h 117"/>
                              <a:gd name="T14" fmla="*/ 80 w 87"/>
                              <a:gd name="T15" fmla="*/ 37 h 117"/>
                              <a:gd name="T16" fmla="*/ 41 w 87"/>
                              <a:gd name="T17" fmla="*/ 43 h 117"/>
                              <a:gd name="T18" fmla="*/ 43 w 87"/>
                              <a:gd name="T19" fmla="*/ 95 h 117"/>
                              <a:gd name="T20" fmla="*/ 47 w 87"/>
                              <a:gd name="T21" fmla="*/ 105 h 117"/>
                              <a:gd name="T22" fmla="*/ 49 w 87"/>
                              <a:gd name="T23" fmla="*/ 105 h 117"/>
                              <a:gd name="T24" fmla="*/ 51 w 87"/>
                              <a:gd name="T25" fmla="*/ 106 h 117"/>
                              <a:gd name="T26" fmla="*/ 39 w 87"/>
                              <a:gd name="T27" fmla="*/ 117 h 117"/>
                              <a:gd name="T28" fmla="*/ 32 w 87"/>
                              <a:gd name="T29" fmla="*/ 107 h 117"/>
                              <a:gd name="T30" fmla="*/ 32 w 87"/>
                              <a:gd name="T31" fmla="*/ 106 h 117"/>
                              <a:gd name="T32" fmla="*/ 28 w 87"/>
                              <a:gd name="T33" fmla="*/ 47 h 117"/>
                              <a:gd name="T34" fmla="*/ 7 w 87"/>
                              <a:gd name="T35" fmla="*/ 52 h 117"/>
                              <a:gd name="T36" fmla="*/ 0 w 87"/>
                              <a:gd name="T37" fmla="*/ 47 h 117"/>
                              <a:gd name="T38" fmla="*/ 11 w 87"/>
                              <a:gd name="T39" fmla="*/ 40 h 117"/>
                              <a:gd name="T40" fmla="*/ 28 w 87"/>
                              <a:gd name="T41" fmla="*/ 3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28" y="35"/>
                                </a:moveTo>
                                <a:cubicBezTo>
                                  <a:pt x="28" y="30"/>
                                  <a:pt x="27" y="19"/>
                                  <a:pt x="29" y="7"/>
                                </a:cubicBezTo>
                                <a:cubicBezTo>
                                  <a:pt x="30" y="3"/>
                                  <a:pt x="32" y="0"/>
                                  <a:pt x="38" y="0"/>
                                </a:cubicBezTo>
                                <a:cubicBezTo>
                                  <a:pt x="41" y="0"/>
                                  <a:pt x="44" y="2"/>
                                  <a:pt x="44" y="6"/>
                                </a:cubicBezTo>
                                <a:cubicBezTo>
                                  <a:pt x="44" y="11"/>
                                  <a:pt x="42" y="17"/>
                                  <a:pt x="41" y="32"/>
                                </a:cubicBezTo>
                                <a:cubicBezTo>
                                  <a:pt x="67" y="26"/>
                                  <a:pt x="75" y="25"/>
                                  <a:pt x="79" y="24"/>
                                </a:cubicBezTo>
                                <a:cubicBezTo>
                                  <a:pt x="84" y="24"/>
                                  <a:pt x="87" y="28"/>
                                  <a:pt x="87" y="33"/>
                                </a:cubicBezTo>
                                <a:cubicBezTo>
                                  <a:pt x="87" y="36"/>
                                  <a:pt x="83" y="37"/>
                                  <a:pt x="80" y="37"/>
                                </a:cubicBezTo>
                                <a:cubicBezTo>
                                  <a:pt x="66" y="37"/>
                                  <a:pt x="56" y="40"/>
                                  <a:pt x="41" y="43"/>
                                </a:cubicBezTo>
                                <a:cubicBezTo>
                                  <a:pt x="41" y="65"/>
                                  <a:pt x="41" y="83"/>
                                  <a:pt x="43" y="95"/>
                                </a:cubicBezTo>
                                <a:cubicBezTo>
                                  <a:pt x="44" y="100"/>
                                  <a:pt x="45" y="105"/>
                                  <a:pt x="47" y="105"/>
                                </a:cubicBezTo>
                                <a:cubicBezTo>
                                  <a:pt x="47" y="105"/>
                                  <a:pt x="48" y="105"/>
                                  <a:pt x="49" y="105"/>
                                </a:cubicBezTo>
                                <a:cubicBezTo>
                                  <a:pt x="49" y="105"/>
                                  <a:pt x="51" y="105"/>
                                  <a:pt x="51" y="106"/>
                                </a:cubicBezTo>
                                <a:cubicBezTo>
                                  <a:pt x="51" y="112"/>
                                  <a:pt x="44" y="117"/>
                                  <a:pt x="39" y="117"/>
                                </a:cubicBezTo>
                                <a:cubicBezTo>
                                  <a:pt x="34" y="117"/>
                                  <a:pt x="32" y="113"/>
                                  <a:pt x="32" y="107"/>
                                </a:cubicBezTo>
                                <a:cubicBezTo>
                                  <a:pt x="32" y="106"/>
                                  <a:pt x="32" y="106"/>
                                  <a:pt x="32" y="106"/>
                                </a:cubicBezTo>
                                <a:cubicBezTo>
                                  <a:pt x="31" y="89"/>
                                  <a:pt x="28" y="65"/>
                                  <a:pt x="28" y="47"/>
                                </a:cubicBezTo>
                                <a:cubicBezTo>
                                  <a:pt x="13" y="50"/>
                                  <a:pt x="10" y="52"/>
                                  <a:pt x="7" y="52"/>
                                </a:cubicBezTo>
                                <a:cubicBezTo>
                                  <a:pt x="4" y="52"/>
                                  <a:pt x="0" y="50"/>
                                  <a:pt x="0" y="47"/>
                                </a:cubicBezTo>
                                <a:cubicBezTo>
                                  <a:pt x="0" y="44"/>
                                  <a:pt x="3" y="42"/>
                                  <a:pt x="11" y="40"/>
                                </a:cubicBezTo>
                                <a:lnTo>
                                  <a:pt x="2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63"/>
                        <wps:cNvSpPr>
                          <a:spLocks/>
                        </wps:cNvSpPr>
                        <wps:spPr bwMode="auto">
                          <a:xfrm>
                            <a:off x="1615044" y="47502"/>
                            <a:ext cx="56515" cy="160020"/>
                          </a:xfrm>
                          <a:custGeom>
                            <a:avLst/>
                            <a:gdLst>
                              <a:gd name="T0" fmla="*/ 7 w 15"/>
                              <a:gd name="T1" fmla="*/ 0 h 43"/>
                              <a:gd name="T2" fmla="*/ 15 w 15"/>
                              <a:gd name="T3" fmla="*/ 9 h 43"/>
                              <a:gd name="T4" fmla="*/ 8 w 15"/>
                              <a:gd name="T5" fmla="*/ 36 h 43"/>
                              <a:gd name="T6" fmla="*/ 2 w 15"/>
                              <a:gd name="T7" fmla="*/ 43 h 43"/>
                              <a:gd name="T8" fmla="*/ 0 w 15"/>
                              <a:gd name="T9" fmla="*/ 40 h 43"/>
                              <a:gd name="T10" fmla="*/ 0 w 15"/>
                              <a:gd name="T11" fmla="*/ 39 h 43"/>
                              <a:gd name="T12" fmla="*/ 3 w 15"/>
                              <a:gd name="T13" fmla="*/ 22 h 43"/>
                              <a:gd name="T14" fmla="*/ 1 w 15"/>
                              <a:gd name="T15" fmla="*/ 5 h 43"/>
                              <a:gd name="T16" fmla="*/ 7 w 15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43">
                                <a:moveTo>
                                  <a:pt x="7" y="0"/>
                                </a:moveTo>
                                <a:cubicBezTo>
                                  <a:pt x="13" y="0"/>
                                  <a:pt x="15" y="3"/>
                                  <a:pt x="15" y="9"/>
                                </a:cubicBezTo>
                                <a:cubicBezTo>
                                  <a:pt x="15" y="17"/>
                                  <a:pt x="11" y="27"/>
                                  <a:pt x="8" y="36"/>
                                </a:cubicBezTo>
                                <a:cubicBezTo>
                                  <a:pt x="7" y="39"/>
                                  <a:pt x="5" y="43"/>
                                  <a:pt x="2" y="43"/>
                                </a:cubicBezTo>
                                <a:cubicBezTo>
                                  <a:pt x="1" y="43"/>
                                  <a:pt x="0" y="42"/>
                                  <a:pt x="0" y="40"/>
                                </a:cubicBezTo>
                                <a:cubicBezTo>
                                  <a:pt x="0" y="40"/>
                                  <a:pt x="0" y="40"/>
                                  <a:pt x="0" y="39"/>
                                </a:cubicBezTo>
                                <a:cubicBezTo>
                                  <a:pt x="2" y="34"/>
                                  <a:pt x="3" y="28"/>
                                  <a:pt x="3" y="22"/>
                                </a:cubicBezTo>
                                <a:cubicBezTo>
                                  <a:pt x="3" y="17"/>
                                  <a:pt x="2" y="11"/>
                                  <a:pt x="1" y="5"/>
                                </a:cubicBezTo>
                                <a:cubicBezTo>
                                  <a:pt x="1" y="2"/>
                                  <a:pt x="3" y="0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64"/>
                        <wps:cNvSpPr>
                          <a:spLocks/>
                        </wps:cNvSpPr>
                        <wps:spPr bwMode="auto">
                          <a:xfrm>
                            <a:off x="1721922" y="142504"/>
                            <a:ext cx="375285" cy="356870"/>
                          </a:xfrm>
                          <a:custGeom>
                            <a:avLst/>
                            <a:gdLst>
                              <a:gd name="T0" fmla="*/ 89 w 100"/>
                              <a:gd name="T1" fmla="*/ 57 h 96"/>
                              <a:gd name="T2" fmla="*/ 95 w 100"/>
                              <a:gd name="T3" fmla="*/ 54 h 96"/>
                              <a:gd name="T4" fmla="*/ 100 w 100"/>
                              <a:gd name="T5" fmla="*/ 58 h 96"/>
                              <a:gd name="T6" fmla="*/ 86 w 100"/>
                              <a:gd name="T7" fmla="*/ 68 h 96"/>
                              <a:gd name="T8" fmla="*/ 66 w 100"/>
                              <a:gd name="T9" fmla="*/ 78 h 96"/>
                              <a:gd name="T10" fmla="*/ 54 w 100"/>
                              <a:gd name="T11" fmla="*/ 85 h 96"/>
                              <a:gd name="T12" fmla="*/ 40 w 100"/>
                              <a:gd name="T13" fmla="*/ 94 h 96"/>
                              <a:gd name="T14" fmla="*/ 30 w 100"/>
                              <a:gd name="T15" fmla="*/ 96 h 96"/>
                              <a:gd name="T16" fmla="*/ 23 w 100"/>
                              <a:gd name="T17" fmla="*/ 90 h 96"/>
                              <a:gd name="T18" fmla="*/ 30 w 100"/>
                              <a:gd name="T19" fmla="*/ 82 h 96"/>
                              <a:gd name="T20" fmla="*/ 48 w 100"/>
                              <a:gd name="T21" fmla="*/ 75 h 96"/>
                              <a:gd name="T22" fmla="*/ 70 w 100"/>
                              <a:gd name="T23" fmla="*/ 55 h 96"/>
                              <a:gd name="T24" fmla="*/ 66 w 100"/>
                              <a:gd name="T25" fmla="*/ 51 h 96"/>
                              <a:gd name="T26" fmla="*/ 40 w 100"/>
                              <a:gd name="T27" fmla="*/ 59 h 96"/>
                              <a:gd name="T28" fmla="*/ 12 w 100"/>
                              <a:gd name="T29" fmla="*/ 66 h 96"/>
                              <a:gd name="T30" fmla="*/ 0 w 100"/>
                              <a:gd name="T31" fmla="*/ 54 h 96"/>
                              <a:gd name="T32" fmla="*/ 2 w 100"/>
                              <a:gd name="T33" fmla="*/ 45 h 96"/>
                              <a:gd name="T34" fmla="*/ 25 w 100"/>
                              <a:gd name="T35" fmla="*/ 15 h 96"/>
                              <a:gd name="T36" fmla="*/ 52 w 100"/>
                              <a:gd name="T37" fmla="*/ 0 h 96"/>
                              <a:gd name="T38" fmla="*/ 65 w 100"/>
                              <a:gd name="T39" fmla="*/ 12 h 96"/>
                              <a:gd name="T40" fmla="*/ 61 w 100"/>
                              <a:gd name="T41" fmla="*/ 18 h 96"/>
                              <a:gd name="T42" fmla="*/ 57 w 100"/>
                              <a:gd name="T43" fmla="*/ 16 h 96"/>
                              <a:gd name="T44" fmla="*/ 52 w 100"/>
                              <a:gd name="T45" fmla="*/ 13 h 96"/>
                              <a:gd name="T46" fmla="*/ 12 w 100"/>
                              <a:gd name="T47" fmla="*/ 51 h 96"/>
                              <a:gd name="T48" fmla="*/ 16 w 100"/>
                              <a:gd name="T49" fmla="*/ 54 h 96"/>
                              <a:gd name="T50" fmla="*/ 47 w 100"/>
                              <a:gd name="T51" fmla="*/ 45 h 96"/>
                              <a:gd name="T52" fmla="*/ 69 w 100"/>
                              <a:gd name="T53" fmla="*/ 40 h 96"/>
                              <a:gd name="T54" fmla="*/ 83 w 100"/>
                              <a:gd name="T55" fmla="*/ 50 h 96"/>
                              <a:gd name="T56" fmla="*/ 83 w 100"/>
                              <a:gd name="T57" fmla="*/ 52 h 96"/>
                              <a:gd name="T58" fmla="*/ 80 w 100"/>
                              <a:gd name="T59" fmla="*/ 61 h 96"/>
                              <a:gd name="T60" fmla="*/ 89 w 100"/>
                              <a:gd name="T61" fmla="*/ 5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0" h="96">
                                <a:moveTo>
                                  <a:pt x="89" y="57"/>
                                </a:moveTo>
                                <a:cubicBezTo>
                                  <a:pt x="93" y="55"/>
                                  <a:pt x="94" y="54"/>
                                  <a:pt x="95" y="54"/>
                                </a:cubicBezTo>
                                <a:cubicBezTo>
                                  <a:pt x="98" y="54"/>
                                  <a:pt x="100" y="56"/>
                                  <a:pt x="100" y="58"/>
                                </a:cubicBezTo>
                                <a:cubicBezTo>
                                  <a:pt x="100" y="61"/>
                                  <a:pt x="97" y="62"/>
                                  <a:pt x="86" y="68"/>
                                </a:cubicBezTo>
                                <a:cubicBezTo>
                                  <a:pt x="78" y="71"/>
                                  <a:pt x="72" y="75"/>
                                  <a:pt x="66" y="78"/>
                                </a:cubicBezTo>
                                <a:cubicBezTo>
                                  <a:pt x="62" y="81"/>
                                  <a:pt x="58" y="83"/>
                                  <a:pt x="54" y="85"/>
                                </a:cubicBezTo>
                                <a:cubicBezTo>
                                  <a:pt x="48" y="89"/>
                                  <a:pt x="44" y="92"/>
                                  <a:pt x="40" y="94"/>
                                </a:cubicBezTo>
                                <a:cubicBezTo>
                                  <a:pt x="36" y="95"/>
                                  <a:pt x="33" y="96"/>
                                  <a:pt x="30" y="96"/>
                                </a:cubicBezTo>
                                <a:cubicBezTo>
                                  <a:pt x="27" y="96"/>
                                  <a:pt x="23" y="93"/>
                                  <a:pt x="23" y="90"/>
                                </a:cubicBezTo>
                                <a:cubicBezTo>
                                  <a:pt x="23" y="87"/>
                                  <a:pt x="24" y="85"/>
                                  <a:pt x="30" y="82"/>
                                </a:cubicBezTo>
                                <a:cubicBezTo>
                                  <a:pt x="30" y="82"/>
                                  <a:pt x="36" y="81"/>
                                  <a:pt x="48" y="75"/>
                                </a:cubicBezTo>
                                <a:cubicBezTo>
                                  <a:pt x="59" y="68"/>
                                  <a:pt x="69" y="59"/>
                                  <a:pt x="70" y="55"/>
                                </a:cubicBezTo>
                                <a:cubicBezTo>
                                  <a:pt x="70" y="53"/>
                                  <a:pt x="68" y="51"/>
                                  <a:pt x="66" y="51"/>
                                </a:cubicBezTo>
                                <a:cubicBezTo>
                                  <a:pt x="61" y="51"/>
                                  <a:pt x="49" y="55"/>
                                  <a:pt x="40" y="59"/>
                                </a:cubicBezTo>
                                <a:cubicBezTo>
                                  <a:pt x="32" y="62"/>
                                  <a:pt x="23" y="66"/>
                                  <a:pt x="12" y="66"/>
                                </a:cubicBezTo>
                                <a:cubicBezTo>
                                  <a:pt x="7" y="66"/>
                                  <a:pt x="0" y="62"/>
                                  <a:pt x="0" y="54"/>
                                </a:cubicBezTo>
                                <a:cubicBezTo>
                                  <a:pt x="0" y="51"/>
                                  <a:pt x="1" y="47"/>
                                  <a:pt x="2" y="45"/>
                                </a:cubicBezTo>
                                <a:cubicBezTo>
                                  <a:pt x="7" y="32"/>
                                  <a:pt x="16" y="23"/>
                                  <a:pt x="25" y="15"/>
                                </a:cubicBezTo>
                                <a:cubicBezTo>
                                  <a:pt x="33" y="7"/>
                                  <a:pt x="44" y="0"/>
                                  <a:pt x="52" y="0"/>
                                </a:cubicBezTo>
                                <a:cubicBezTo>
                                  <a:pt x="58" y="0"/>
                                  <a:pt x="65" y="5"/>
                                  <a:pt x="65" y="12"/>
                                </a:cubicBezTo>
                                <a:cubicBezTo>
                                  <a:pt x="65" y="14"/>
                                  <a:pt x="64" y="18"/>
                                  <a:pt x="61" y="18"/>
                                </a:cubicBezTo>
                                <a:cubicBezTo>
                                  <a:pt x="59" y="18"/>
                                  <a:pt x="58" y="17"/>
                                  <a:pt x="57" y="16"/>
                                </a:cubicBezTo>
                                <a:cubicBezTo>
                                  <a:pt x="56" y="15"/>
                                  <a:pt x="54" y="13"/>
                                  <a:pt x="52" y="13"/>
                                </a:cubicBezTo>
                                <a:cubicBezTo>
                                  <a:pt x="40" y="13"/>
                                  <a:pt x="13" y="43"/>
                                  <a:pt x="12" y="51"/>
                                </a:cubicBezTo>
                                <a:cubicBezTo>
                                  <a:pt x="12" y="53"/>
                                  <a:pt x="13" y="53"/>
                                  <a:pt x="16" y="54"/>
                                </a:cubicBezTo>
                                <a:cubicBezTo>
                                  <a:pt x="27" y="53"/>
                                  <a:pt x="37" y="48"/>
                                  <a:pt x="47" y="45"/>
                                </a:cubicBezTo>
                                <a:cubicBezTo>
                                  <a:pt x="55" y="42"/>
                                  <a:pt x="61" y="40"/>
                                  <a:pt x="69" y="40"/>
                                </a:cubicBezTo>
                                <a:cubicBezTo>
                                  <a:pt x="70" y="40"/>
                                  <a:pt x="81" y="41"/>
                                  <a:pt x="83" y="50"/>
                                </a:cubicBezTo>
                                <a:cubicBezTo>
                                  <a:pt x="83" y="51"/>
                                  <a:pt x="83" y="51"/>
                                  <a:pt x="83" y="52"/>
                                </a:cubicBezTo>
                                <a:cubicBezTo>
                                  <a:pt x="83" y="57"/>
                                  <a:pt x="80" y="61"/>
                                  <a:pt x="80" y="61"/>
                                </a:cubicBezTo>
                                <a:lnTo>
                                  <a:pt x="89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65"/>
                        <wps:cNvSpPr>
                          <a:spLocks noEditPoints="1"/>
                        </wps:cNvSpPr>
                        <wps:spPr bwMode="auto">
                          <a:xfrm>
                            <a:off x="2149434" y="249382"/>
                            <a:ext cx="240030" cy="249555"/>
                          </a:xfrm>
                          <a:custGeom>
                            <a:avLst/>
                            <a:gdLst>
                              <a:gd name="T0" fmla="*/ 0 w 64"/>
                              <a:gd name="T1" fmla="*/ 34 h 67"/>
                              <a:gd name="T2" fmla="*/ 32 w 64"/>
                              <a:gd name="T3" fmla="*/ 0 h 67"/>
                              <a:gd name="T4" fmla="*/ 64 w 64"/>
                              <a:gd name="T5" fmla="*/ 33 h 67"/>
                              <a:gd name="T6" fmla="*/ 32 w 64"/>
                              <a:gd name="T7" fmla="*/ 67 h 67"/>
                              <a:gd name="T8" fmla="*/ 0 w 64"/>
                              <a:gd name="T9" fmla="*/ 34 h 67"/>
                              <a:gd name="T10" fmla="*/ 49 w 64"/>
                              <a:gd name="T11" fmla="*/ 33 h 67"/>
                              <a:gd name="T12" fmla="*/ 31 w 64"/>
                              <a:gd name="T13" fmla="*/ 8 h 67"/>
                              <a:gd name="T14" fmla="*/ 14 w 64"/>
                              <a:gd name="T15" fmla="*/ 33 h 67"/>
                              <a:gd name="T16" fmla="*/ 32 w 64"/>
                              <a:gd name="T17" fmla="*/ 59 h 67"/>
                              <a:gd name="T18" fmla="*/ 49 w 64"/>
                              <a:gd name="T19" fmla="*/ 3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0" y="34"/>
                                </a:moveTo>
                                <a:cubicBezTo>
                                  <a:pt x="0" y="14"/>
                                  <a:pt x="13" y="0"/>
                                  <a:pt x="32" y="0"/>
                                </a:cubicBezTo>
                                <a:cubicBezTo>
                                  <a:pt x="52" y="0"/>
                                  <a:pt x="64" y="14"/>
                                  <a:pt x="64" y="33"/>
                                </a:cubicBezTo>
                                <a:cubicBezTo>
                                  <a:pt x="64" y="53"/>
                                  <a:pt x="51" y="67"/>
                                  <a:pt x="32" y="67"/>
                                </a:cubicBezTo>
                                <a:cubicBezTo>
                                  <a:pt x="12" y="67"/>
                                  <a:pt x="0" y="53"/>
                                  <a:pt x="0" y="34"/>
                                </a:cubicBezTo>
                                <a:close/>
                                <a:moveTo>
                                  <a:pt x="49" y="33"/>
                                </a:moveTo>
                                <a:cubicBezTo>
                                  <a:pt x="49" y="16"/>
                                  <a:pt x="42" y="8"/>
                                  <a:pt x="31" y="8"/>
                                </a:cubicBezTo>
                                <a:cubicBezTo>
                                  <a:pt x="20" y="8"/>
                                  <a:pt x="14" y="16"/>
                                  <a:pt x="14" y="33"/>
                                </a:cubicBezTo>
                                <a:cubicBezTo>
                                  <a:pt x="14" y="51"/>
                                  <a:pt x="21" y="59"/>
                                  <a:pt x="32" y="59"/>
                                </a:cubicBezTo>
                                <a:cubicBezTo>
                                  <a:pt x="43" y="59"/>
                                  <a:pt x="49" y="51"/>
                                  <a:pt x="49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66"/>
                        <wps:cNvSpPr>
                          <a:spLocks/>
                        </wps:cNvSpPr>
                        <wps:spPr bwMode="auto">
                          <a:xfrm>
                            <a:off x="2434442" y="249382"/>
                            <a:ext cx="277495" cy="241935"/>
                          </a:xfrm>
                          <a:custGeom>
                            <a:avLst/>
                            <a:gdLst>
                              <a:gd name="T0" fmla="*/ 0 w 74"/>
                              <a:gd name="T1" fmla="*/ 56 h 65"/>
                              <a:gd name="T2" fmla="*/ 10 w 74"/>
                              <a:gd name="T3" fmla="*/ 56 h 65"/>
                              <a:gd name="T4" fmla="*/ 10 w 74"/>
                              <a:gd name="T5" fmla="*/ 10 h 65"/>
                              <a:gd name="T6" fmla="*/ 0 w 74"/>
                              <a:gd name="T7" fmla="*/ 10 h 65"/>
                              <a:gd name="T8" fmla="*/ 0 w 74"/>
                              <a:gd name="T9" fmla="*/ 1 h 65"/>
                              <a:gd name="T10" fmla="*/ 23 w 74"/>
                              <a:gd name="T11" fmla="*/ 1 h 65"/>
                              <a:gd name="T12" fmla="*/ 23 w 74"/>
                              <a:gd name="T13" fmla="*/ 17 h 65"/>
                              <a:gd name="T14" fmla="*/ 47 w 74"/>
                              <a:gd name="T15" fmla="*/ 0 h 65"/>
                              <a:gd name="T16" fmla="*/ 64 w 74"/>
                              <a:gd name="T17" fmla="*/ 20 h 65"/>
                              <a:gd name="T18" fmla="*/ 64 w 74"/>
                              <a:gd name="T19" fmla="*/ 56 h 65"/>
                              <a:gd name="T20" fmla="*/ 74 w 74"/>
                              <a:gd name="T21" fmla="*/ 56 h 65"/>
                              <a:gd name="T22" fmla="*/ 74 w 74"/>
                              <a:gd name="T23" fmla="*/ 65 h 65"/>
                              <a:gd name="T24" fmla="*/ 41 w 74"/>
                              <a:gd name="T25" fmla="*/ 65 h 65"/>
                              <a:gd name="T26" fmla="*/ 41 w 74"/>
                              <a:gd name="T27" fmla="*/ 56 h 65"/>
                              <a:gd name="T28" fmla="*/ 51 w 74"/>
                              <a:gd name="T29" fmla="*/ 56 h 65"/>
                              <a:gd name="T30" fmla="*/ 51 w 74"/>
                              <a:gd name="T31" fmla="*/ 25 h 65"/>
                              <a:gd name="T32" fmla="*/ 47 w 74"/>
                              <a:gd name="T33" fmla="*/ 14 h 65"/>
                              <a:gd name="T34" fmla="*/ 40 w 74"/>
                              <a:gd name="T35" fmla="*/ 11 h 65"/>
                              <a:gd name="T36" fmla="*/ 23 w 74"/>
                              <a:gd name="T37" fmla="*/ 32 h 65"/>
                              <a:gd name="T38" fmla="*/ 23 w 74"/>
                              <a:gd name="T39" fmla="*/ 56 h 65"/>
                              <a:gd name="T40" fmla="*/ 32 w 74"/>
                              <a:gd name="T41" fmla="*/ 56 h 65"/>
                              <a:gd name="T42" fmla="*/ 32 w 74"/>
                              <a:gd name="T43" fmla="*/ 65 h 65"/>
                              <a:gd name="T44" fmla="*/ 0 w 74"/>
                              <a:gd name="T45" fmla="*/ 65 h 65"/>
                              <a:gd name="T46" fmla="*/ 0 w 74"/>
                              <a:gd name="T47" fmla="*/ 5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4" h="65">
                                <a:moveTo>
                                  <a:pt x="0" y="56"/>
                                </a:moveTo>
                                <a:cubicBezTo>
                                  <a:pt x="10" y="56"/>
                                  <a:pt x="10" y="56"/>
                                  <a:pt x="10" y="56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23" y="1"/>
                                  <a:pt x="23" y="1"/>
                                  <a:pt x="23" y="1"/>
                                </a:cubicBezTo>
                                <a:cubicBezTo>
                                  <a:pt x="23" y="17"/>
                                  <a:pt x="23" y="17"/>
                                  <a:pt x="23" y="17"/>
                                </a:cubicBezTo>
                                <a:cubicBezTo>
                                  <a:pt x="30" y="5"/>
                                  <a:pt x="38" y="0"/>
                                  <a:pt x="47" y="0"/>
                                </a:cubicBezTo>
                                <a:cubicBezTo>
                                  <a:pt x="57" y="0"/>
                                  <a:pt x="64" y="8"/>
                                  <a:pt x="64" y="20"/>
                                </a:cubicBezTo>
                                <a:cubicBezTo>
                                  <a:pt x="64" y="56"/>
                                  <a:pt x="64" y="56"/>
                                  <a:pt x="64" y="56"/>
                                </a:cubicBezTo>
                                <a:cubicBezTo>
                                  <a:pt x="74" y="56"/>
                                  <a:pt x="74" y="56"/>
                                  <a:pt x="74" y="56"/>
                                </a:cubicBezTo>
                                <a:cubicBezTo>
                                  <a:pt x="74" y="65"/>
                                  <a:pt x="74" y="65"/>
                                  <a:pt x="74" y="65"/>
                                </a:cubicBezTo>
                                <a:cubicBezTo>
                                  <a:pt x="41" y="65"/>
                                  <a:pt x="41" y="65"/>
                                  <a:pt x="41" y="65"/>
                                </a:cubicBezTo>
                                <a:cubicBezTo>
                                  <a:pt x="41" y="56"/>
                                  <a:pt x="41" y="56"/>
                                  <a:pt x="41" y="56"/>
                                </a:cubicBezTo>
                                <a:cubicBezTo>
                                  <a:pt x="51" y="56"/>
                                  <a:pt x="51" y="56"/>
                                  <a:pt x="51" y="56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1" y="20"/>
                                  <a:pt x="50" y="16"/>
                                  <a:pt x="47" y="14"/>
                                </a:cubicBezTo>
                                <a:cubicBezTo>
                                  <a:pt x="45" y="12"/>
                                  <a:pt x="43" y="11"/>
                                  <a:pt x="40" y="11"/>
                                </a:cubicBezTo>
                                <a:cubicBezTo>
                                  <a:pt x="32" y="11"/>
                                  <a:pt x="23" y="19"/>
                                  <a:pt x="23" y="32"/>
                                </a:cubicBezTo>
                                <a:cubicBezTo>
                                  <a:pt x="23" y="56"/>
                                  <a:pt x="23" y="56"/>
                                  <a:pt x="23" y="56"/>
                                </a:cubicBezTo>
                                <a:cubicBezTo>
                                  <a:pt x="32" y="56"/>
                                  <a:pt x="32" y="56"/>
                                  <a:pt x="32" y="56"/>
                                </a:cubicBezTo>
                                <a:cubicBezTo>
                                  <a:pt x="32" y="65"/>
                                  <a:pt x="32" y="65"/>
                                  <a:pt x="32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67"/>
                        <wps:cNvSpPr>
                          <a:spLocks/>
                        </wps:cNvSpPr>
                        <wps:spPr bwMode="auto">
                          <a:xfrm>
                            <a:off x="2814452" y="190005"/>
                            <a:ext cx="184150" cy="305435"/>
                          </a:xfrm>
                          <a:custGeom>
                            <a:avLst/>
                            <a:gdLst>
                              <a:gd name="T0" fmla="*/ 26 w 49"/>
                              <a:gd name="T1" fmla="*/ 0 h 82"/>
                              <a:gd name="T2" fmla="*/ 26 w 49"/>
                              <a:gd name="T3" fmla="*/ 17 h 82"/>
                              <a:gd name="T4" fmla="*/ 47 w 49"/>
                              <a:gd name="T5" fmla="*/ 17 h 82"/>
                              <a:gd name="T6" fmla="*/ 47 w 49"/>
                              <a:gd name="T7" fmla="*/ 25 h 82"/>
                              <a:gd name="T8" fmla="*/ 26 w 49"/>
                              <a:gd name="T9" fmla="*/ 25 h 82"/>
                              <a:gd name="T10" fmla="*/ 26 w 49"/>
                              <a:gd name="T11" fmla="*/ 63 h 82"/>
                              <a:gd name="T12" fmla="*/ 33 w 49"/>
                              <a:gd name="T13" fmla="*/ 73 h 82"/>
                              <a:gd name="T14" fmla="*/ 43 w 49"/>
                              <a:gd name="T15" fmla="*/ 62 h 82"/>
                              <a:gd name="T16" fmla="*/ 49 w 49"/>
                              <a:gd name="T17" fmla="*/ 64 h 82"/>
                              <a:gd name="T18" fmla="*/ 29 w 49"/>
                              <a:gd name="T19" fmla="*/ 82 h 82"/>
                              <a:gd name="T20" fmla="*/ 12 w 49"/>
                              <a:gd name="T21" fmla="*/ 65 h 82"/>
                              <a:gd name="T22" fmla="*/ 12 w 49"/>
                              <a:gd name="T23" fmla="*/ 25 h 82"/>
                              <a:gd name="T24" fmla="*/ 0 w 49"/>
                              <a:gd name="T25" fmla="*/ 25 h 82"/>
                              <a:gd name="T26" fmla="*/ 0 w 49"/>
                              <a:gd name="T27" fmla="*/ 17 h 82"/>
                              <a:gd name="T28" fmla="*/ 12 w 49"/>
                              <a:gd name="T29" fmla="*/ 17 h 82"/>
                              <a:gd name="T30" fmla="*/ 12 w 49"/>
                              <a:gd name="T31" fmla="*/ 1 h 82"/>
                              <a:gd name="T32" fmla="*/ 26 w 49"/>
                              <a:gd name="T33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" h="82">
                                <a:moveTo>
                                  <a:pt x="26" y="0"/>
                                </a:moveTo>
                                <a:cubicBezTo>
                                  <a:pt x="26" y="17"/>
                                  <a:pt x="26" y="17"/>
                                  <a:pt x="26" y="17"/>
                                </a:cubicBezTo>
                                <a:cubicBezTo>
                                  <a:pt x="47" y="17"/>
                                  <a:pt x="47" y="17"/>
                                  <a:pt x="47" y="17"/>
                                </a:cubicBezTo>
                                <a:cubicBezTo>
                                  <a:pt x="47" y="25"/>
                                  <a:pt x="47" y="25"/>
                                  <a:pt x="47" y="25"/>
                                </a:cubicBezTo>
                                <a:cubicBezTo>
                                  <a:pt x="26" y="25"/>
                                  <a:pt x="26" y="25"/>
                                  <a:pt x="26" y="25"/>
                                </a:cubicBezTo>
                                <a:cubicBezTo>
                                  <a:pt x="26" y="63"/>
                                  <a:pt x="26" y="63"/>
                                  <a:pt x="26" y="63"/>
                                </a:cubicBezTo>
                                <a:cubicBezTo>
                                  <a:pt x="26" y="70"/>
                                  <a:pt x="27" y="73"/>
                                  <a:pt x="33" y="73"/>
                                </a:cubicBezTo>
                                <a:cubicBezTo>
                                  <a:pt x="37" y="73"/>
                                  <a:pt x="40" y="69"/>
                                  <a:pt x="43" y="62"/>
                                </a:cubicBezTo>
                                <a:cubicBezTo>
                                  <a:pt x="49" y="64"/>
                                  <a:pt x="49" y="64"/>
                                  <a:pt x="49" y="64"/>
                                </a:cubicBezTo>
                                <a:cubicBezTo>
                                  <a:pt x="46" y="77"/>
                                  <a:pt x="38" y="82"/>
                                  <a:pt x="29" y="82"/>
                                </a:cubicBezTo>
                                <a:cubicBezTo>
                                  <a:pt x="18" y="82"/>
                                  <a:pt x="12" y="75"/>
                                  <a:pt x="12" y="65"/>
                                </a:cubicBezTo>
                                <a:cubicBezTo>
                                  <a:pt x="12" y="25"/>
                                  <a:pt x="12" y="25"/>
                                  <a:pt x="12" y="25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"/>
                                  <a:pt x="12" y="1"/>
                                  <a:pt x="12" y="1"/>
                                </a:cubicBez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68"/>
                        <wps:cNvSpPr>
                          <a:spLocks/>
                        </wps:cNvSpPr>
                        <wps:spPr bwMode="auto">
                          <a:xfrm>
                            <a:off x="3016333" y="130629"/>
                            <a:ext cx="277495" cy="357505"/>
                          </a:xfrm>
                          <a:custGeom>
                            <a:avLst/>
                            <a:gdLst>
                              <a:gd name="T0" fmla="*/ 0 w 74"/>
                              <a:gd name="T1" fmla="*/ 87 h 96"/>
                              <a:gd name="T2" fmla="*/ 10 w 74"/>
                              <a:gd name="T3" fmla="*/ 87 h 96"/>
                              <a:gd name="T4" fmla="*/ 10 w 74"/>
                              <a:gd name="T5" fmla="*/ 10 h 96"/>
                              <a:gd name="T6" fmla="*/ 0 w 74"/>
                              <a:gd name="T7" fmla="*/ 10 h 96"/>
                              <a:gd name="T8" fmla="*/ 0 w 74"/>
                              <a:gd name="T9" fmla="*/ 0 h 96"/>
                              <a:gd name="T10" fmla="*/ 23 w 74"/>
                              <a:gd name="T11" fmla="*/ 0 h 96"/>
                              <a:gd name="T12" fmla="*/ 23 w 74"/>
                              <a:gd name="T13" fmla="*/ 48 h 96"/>
                              <a:gd name="T14" fmla="*/ 47 w 74"/>
                              <a:gd name="T15" fmla="*/ 31 h 96"/>
                              <a:gd name="T16" fmla="*/ 64 w 74"/>
                              <a:gd name="T17" fmla="*/ 51 h 96"/>
                              <a:gd name="T18" fmla="*/ 64 w 74"/>
                              <a:gd name="T19" fmla="*/ 87 h 96"/>
                              <a:gd name="T20" fmla="*/ 74 w 74"/>
                              <a:gd name="T21" fmla="*/ 87 h 96"/>
                              <a:gd name="T22" fmla="*/ 74 w 74"/>
                              <a:gd name="T23" fmla="*/ 96 h 96"/>
                              <a:gd name="T24" fmla="*/ 42 w 74"/>
                              <a:gd name="T25" fmla="*/ 96 h 96"/>
                              <a:gd name="T26" fmla="*/ 42 w 74"/>
                              <a:gd name="T27" fmla="*/ 87 h 96"/>
                              <a:gd name="T28" fmla="*/ 51 w 74"/>
                              <a:gd name="T29" fmla="*/ 87 h 96"/>
                              <a:gd name="T30" fmla="*/ 51 w 74"/>
                              <a:gd name="T31" fmla="*/ 56 h 96"/>
                              <a:gd name="T32" fmla="*/ 48 w 74"/>
                              <a:gd name="T33" fmla="*/ 45 h 96"/>
                              <a:gd name="T34" fmla="*/ 40 w 74"/>
                              <a:gd name="T35" fmla="*/ 42 h 96"/>
                              <a:gd name="T36" fmla="*/ 23 w 74"/>
                              <a:gd name="T37" fmla="*/ 63 h 96"/>
                              <a:gd name="T38" fmla="*/ 23 w 74"/>
                              <a:gd name="T39" fmla="*/ 87 h 96"/>
                              <a:gd name="T40" fmla="*/ 33 w 74"/>
                              <a:gd name="T41" fmla="*/ 87 h 96"/>
                              <a:gd name="T42" fmla="*/ 33 w 74"/>
                              <a:gd name="T43" fmla="*/ 96 h 96"/>
                              <a:gd name="T44" fmla="*/ 0 w 74"/>
                              <a:gd name="T45" fmla="*/ 96 h 96"/>
                              <a:gd name="T46" fmla="*/ 0 w 74"/>
                              <a:gd name="T47" fmla="*/ 8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4" h="96">
                                <a:moveTo>
                                  <a:pt x="0" y="87"/>
                                </a:moveTo>
                                <a:cubicBezTo>
                                  <a:pt x="10" y="87"/>
                                  <a:pt x="10" y="87"/>
                                  <a:pt x="10" y="87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31" y="36"/>
                                  <a:pt x="38" y="31"/>
                                  <a:pt x="47" y="31"/>
                                </a:cubicBezTo>
                                <a:cubicBezTo>
                                  <a:pt x="57" y="31"/>
                                  <a:pt x="64" y="39"/>
                                  <a:pt x="64" y="51"/>
                                </a:cubicBezTo>
                                <a:cubicBezTo>
                                  <a:pt x="64" y="87"/>
                                  <a:pt x="64" y="87"/>
                                  <a:pt x="64" y="87"/>
                                </a:cubicBezTo>
                                <a:cubicBezTo>
                                  <a:pt x="74" y="87"/>
                                  <a:pt x="74" y="87"/>
                                  <a:pt x="74" y="87"/>
                                </a:cubicBezTo>
                                <a:cubicBezTo>
                                  <a:pt x="74" y="96"/>
                                  <a:pt x="74" y="96"/>
                                  <a:pt x="74" y="96"/>
                                </a:cubicBezTo>
                                <a:cubicBezTo>
                                  <a:pt x="42" y="96"/>
                                  <a:pt x="42" y="96"/>
                                  <a:pt x="42" y="96"/>
                                </a:cubicBezTo>
                                <a:cubicBezTo>
                                  <a:pt x="42" y="87"/>
                                  <a:pt x="42" y="87"/>
                                  <a:pt x="42" y="87"/>
                                </a:cubicBezTo>
                                <a:cubicBezTo>
                                  <a:pt x="51" y="87"/>
                                  <a:pt x="51" y="87"/>
                                  <a:pt x="51" y="87"/>
                                </a:cubicBezTo>
                                <a:cubicBezTo>
                                  <a:pt x="51" y="56"/>
                                  <a:pt x="51" y="56"/>
                                  <a:pt x="51" y="56"/>
                                </a:cubicBezTo>
                                <a:cubicBezTo>
                                  <a:pt x="51" y="51"/>
                                  <a:pt x="50" y="47"/>
                                  <a:pt x="48" y="45"/>
                                </a:cubicBezTo>
                                <a:cubicBezTo>
                                  <a:pt x="46" y="43"/>
                                  <a:pt x="43" y="42"/>
                                  <a:pt x="40" y="42"/>
                                </a:cubicBezTo>
                                <a:cubicBezTo>
                                  <a:pt x="32" y="42"/>
                                  <a:pt x="23" y="50"/>
                                  <a:pt x="23" y="63"/>
                                </a:cubicBezTo>
                                <a:cubicBezTo>
                                  <a:pt x="23" y="87"/>
                                  <a:pt x="23" y="87"/>
                                  <a:pt x="23" y="87"/>
                                </a:cubicBezTo>
                                <a:cubicBezTo>
                                  <a:pt x="33" y="87"/>
                                  <a:pt x="33" y="87"/>
                                  <a:pt x="33" y="87"/>
                                </a:cubicBezTo>
                                <a:cubicBezTo>
                                  <a:pt x="33" y="96"/>
                                  <a:pt x="33" y="96"/>
                                  <a:pt x="33" y="96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69"/>
                        <wps:cNvSpPr>
                          <a:spLocks noEditPoints="1"/>
                        </wps:cNvSpPr>
                        <wps:spPr bwMode="auto">
                          <a:xfrm>
                            <a:off x="3325091" y="249382"/>
                            <a:ext cx="220980" cy="249555"/>
                          </a:xfrm>
                          <a:custGeom>
                            <a:avLst/>
                            <a:gdLst>
                              <a:gd name="T0" fmla="*/ 14 w 59"/>
                              <a:gd name="T1" fmla="*/ 34 h 67"/>
                              <a:gd name="T2" fmla="*/ 34 w 59"/>
                              <a:gd name="T3" fmla="*/ 58 h 67"/>
                              <a:gd name="T4" fmla="*/ 51 w 59"/>
                              <a:gd name="T5" fmla="*/ 46 h 67"/>
                              <a:gd name="T6" fmla="*/ 58 w 59"/>
                              <a:gd name="T7" fmla="*/ 46 h 67"/>
                              <a:gd name="T8" fmla="*/ 30 w 59"/>
                              <a:gd name="T9" fmla="*/ 67 h 67"/>
                              <a:gd name="T10" fmla="*/ 0 w 59"/>
                              <a:gd name="T11" fmla="*/ 34 h 67"/>
                              <a:gd name="T12" fmla="*/ 31 w 59"/>
                              <a:gd name="T13" fmla="*/ 0 h 67"/>
                              <a:gd name="T14" fmla="*/ 58 w 59"/>
                              <a:gd name="T15" fmla="*/ 34 h 67"/>
                              <a:gd name="T16" fmla="*/ 14 w 59"/>
                              <a:gd name="T17" fmla="*/ 34 h 67"/>
                              <a:gd name="T18" fmla="*/ 14 w 59"/>
                              <a:gd name="T19" fmla="*/ 28 h 67"/>
                              <a:gd name="T20" fmla="*/ 45 w 59"/>
                              <a:gd name="T21" fmla="*/ 28 h 67"/>
                              <a:gd name="T22" fmla="*/ 30 w 59"/>
                              <a:gd name="T23" fmla="*/ 8 h 67"/>
                              <a:gd name="T24" fmla="*/ 14 w 59"/>
                              <a:gd name="T25" fmla="*/ 28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9" h="67">
                                <a:moveTo>
                                  <a:pt x="14" y="34"/>
                                </a:moveTo>
                                <a:cubicBezTo>
                                  <a:pt x="15" y="50"/>
                                  <a:pt x="21" y="58"/>
                                  <a:pt x="34" y="58"/>
                                </a:cubicBezTo>
                                <a:cubicBezTo>
                                  <a:pt x="42" y="58"/>
                                  <a:pt x="47" y="54"/>
                                  <a:pt x="51" y="46"/>
                                </a:cubicBezTo>
                                <a:cubicBezTo>
                                  <a:pt x="58" y="46"/>
                                  <a:pt x="58" y="46"/>
                                  <a:pt x="58" y="46"/>
                                </a:cubicBezTo>
                                <a:cubicBezTo>
                                  <a:pt x="54" y="60"/>
                                  <a:pt x="44" y="67"/>
                                  <a:pt x="30" y="67"/>
                                </a:cubicBezTo>
                                <a:cubicBezTo>
                                  <a:pt x="11" y="67"/>
                                  <a:pt x="0" y="52"/>
                                  <a:pt x="0" y="34"/>
                                </a:cubicBezTo>
                                <a:cubicBezTo>
                                  <a:pt x="0" y="15"/>
                                  <a:pt x="13" y="0"/>
                                  <a:pt x="31" y="0"/>
                                </a:cubicBezTo>
                                <a:cubicBezTo>
                                  <a:pt x="50" y="0"/>
                                  <a:pt x="59" y="17"/>
                                  <a:pt x="58" y="34"/>
                                </a:cubicBezTo>
                                <a:lnTo>
                                  <a:pt x="14" y="34"/>
                                </a:lnTo>
                                <a:close/>
                                <a:moveTo>
                                  <a:pt x="14" y="28"/>
                                </a:moveTo>
                                <a:cubicBezTo>
                                  <a:pt x="45" y="28"/>
                                  <a:pt x="45" y="28"/>
                                  <a:pt x="45" y="28"/>
                                </a:cubicBezTo>
                                <a:cubicBezTo>
                                  <a:pt x="44" y="16"/>
                                  <a:pt x="40" y="8"/>
                                  <a:pt x="30" y="8"/>
                                </a:cubicBezTo>
                                <a:cubicBezTo>
                                  <a:pt x="21" y="8"/>
                                  <a:pt x="15" y="13"/>
                                  <a:pt x="14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70"/>
                        <wps:cNvSpPr>
                          <a:spLocks/>
                        </wps:cNvSpPr>
                        <wps:spPr bwMode="auto">
                          <a:xfrm>
                            <a:off x="3693226" y="83127"/>
                            <a:ext cx="641350" cy="464820"/>
                          </a:xfrm>
                          <a:custGeom>
                            <a:avLst/>
                            <a:gdLst>
                              <a:gd name="T0" fmla="*/ 26 w 171"/>
                              <a:gd name="T1" fmla="*/ 101 h 125"/>
                              <a:gd name="T2" fmla="*/ 36 w 171"/>
                              <a:gd name="T3" fmla="*/ 75 h 125"/>
                              <a:gd name="T4" fmla="*/ 51 w 171"/>
                              <a:gd name="T5" fmla="*/ 20 h 125"/>
                              <a:gd name="T6" fmla="*/ 66 w 171"/>
                              <a:gd name="T7" fmla="*/ 4 h 125"/>
                              <a:gd name="T8" fmla="*/ 80 w 171"/>
                              <a:gd name="T9" fmla="*/ 22 h 125"/>
                              <a:gd name="T10" fmla="*/ 92 w 171"/>
                              <a:gd name="T11" fmla="*/ 84 h 125"/>
                              <a:gd name="T12" fmla="*/ 124 w 171"/>
                              <a:gd name="T13" fmla="*/ 18 h 125"/>
                              <a:gd name="T14" fmla="*/ 133 w 171"/>
                              <a:gd name="T15" fmla="*/ 23 h 125"/>
                              <a:gd name="T16" fmla="*/ 140 w 171"/>
                              <a:gd name="T17" fmla="*/ 59 h 125"/>
                              <a:gd name="T18" fmla="*/ 149 w 171"/>
                              <a:gd name="T19" fmla="*/ 93 h 125"/>
                              <a:gd name="T20" fmla="*/ 165 w 171"/>
                              <a:gd name="T21" fmla="*/ 74 h 125"/>
                              <a:gd name="T22" fmla="*/ 169 w 171"/>
                              <a:gd name="T23" fmla="*/ 71 h 125"/>
                              <a:gd name="T24" fmla="*/ 171 w 171"/>
                              <a:gd name="T25" fmla="*/ 73 h 125"/>
                              <a:gd name="T26" fmla="*/ 170 w 171"/>
                              <a:gd name="T27" fmla="*/ 77 h 125"/>
                              <a:gd name="T28" fmla="*/ 146 w 171"/>
                              <a:gd name="T29" fmla="*/ 106 h 125"/>
                              <a:gd name="T30" fmla="*/ 122 w 171"/>
                              <a:gd name="T31" fmla="*/ 35 h 125"/>
                              <a:gd name="T32" fmla="*/ 102 w 171"/>
                              <a:gd name="T33" fmla="*/ 90 h 125"/>
                              <a:gd name="T34" fmla="*/ 90 w 171"/>
                              <a:gd name="T35" fmla="*/ 101 h 125"/>
                              <a:gd name="T36" fmla="*/ 65 w 171"/>
                              <a:gd name="T37" fmla="*/ 23 h 125"/>
                              <a:gd name="T38" fmla="*/ 32 w 171"/>
                              <a:gd name="T39" fmla="*/ 119 h 125"/>
                              <a:gd name="T40" fmla="*/ 27 w 171"/>
                              <a:gd name="T41" fmla="*/ 125 h 125"/>
                              <a:gd name="T42" fmla="*/ 15 w 171"/>
                              <a:gd name="T43" fmla="*/ 118 h 125"/>
                              <a:gd name="T44" fmla="*/ 11 w 171"/>
                              <a:gd name="T45" fmla="*/ 92 h 125"/>
                              <a:gd name="T46" fmla="*/ 1 w 171"/>
                              <a:gd name="T47" fmla="*/ 12 h 125"/>
                              <a:gd name="T48" fmla="*/ 0 w 171"/>
                              <a:gd name="T49" fmla="*/ 6 h 125"/>
                              <a:gd name="T50" fmla="*/ 7 w 171"/>
                              <a:gd name="T51" fmla="*/ 0 h 125"/>
                              <a:gd name="T52" fmla="*/ 17 w 171"/>
                              <a:gd name="T53" fmla="*/ 5 h 125"/>
                              <a:gd name="T54" fmla="*/ 24 w 171"/>
                              <a:gd name="T55" fmla="*/ 85 h 125"/>
                              <a:gd name="T56" fmla="*/ 26 w 171"/>
                              <a:gd name="T57" fmla="*/ 101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1" h="125">
                                <a:moveTo>
                                  <a:pt x="26" y="101"/>
                                </a:moveTo>
                                <a:cubicBezTo>
                                  <a:pt x="28" y="101"/>
                                  <a:pt x="31" y="88"/>
                                  <a:pt x="36" y="75"/>
                                </a:cubicBezTo>
                                <a:cubicBezTo>
                                  <a:pt x="42" y="56"/>
                                  <a:pt x="48" y="29"/>
                                  <a:pt x="51" y="20"/>
                                </a:cubicBezTo>
                                <a:cubicBezTo>
                                  <a:pt x="55" y="8"/>
                                  <a:pt x="60" y="4"/>
                                  <a:pt x="66" y="4"/>
                                </a:cubicBezTo>
                                <a:cubicBezTo>
                                  <a:pt x="75" y="4"/>
                                  <a:pt x="78" y="13"/>
                                  <a:pt x="80" y="22"/>
                                </a:cubicBezTo>
                                <a:cubicBezTo>
                                  <a:pt x="83" y="36"/>
                                  <a:pt x="85" y="62"/>
                                  <a:pt x="92" y="84"/>
                                </a:cubicBezTo>
                                <a:cubicBezTo>
                                  <a:pt x="101" y="70"/>
                                  <a:pt x="108" y="19"/>
                                  <a:pt x="124" y="18"/>
                                </a:cubicBezTo>
                                <a:cubicBezTo>
                                  <a:pt x="127" y="18"/>
                                  <a:pt x="131" y="20"/>
                                  <a:pt x="133" y="23"/>
                                </a:cubicBezTo>
                                <a:cubicBezTo>
                                  <a:pt x="137" y="30"/>
                                  <a:pt x="138" y="46"/>
                                  <a:pt x="140" y="59"/>
                                </a:cubicBezTo>
                                <a:cubicBezTo>
                                  <a:pt x="142" y="75"/>
                                  <a:pt x="146" y="93"/>
                                  <a:pt x="149" y="93"/>
                                </a:cubicBezTo>
                                <a:cubicBezTo>
                                  <a:pt x="154" y="93"/>
                                  <a:pt x="158" y="83"/>
                                  <a:pt x="165" y="74"/>
                                </a:cubicBezTo>
                                <a:cubicBezTo>
                                  <a:pt x="167" y="72"/>
                                  <a:pt x="168" y="71"/>
                                  <a:pt x="169" y="71"/>
                                </a:cubicBezTo>
                                <a:cubicBezTo>
                                  <a:pt x="170" y="71"/>
                                  <a:pt x="171" y="72"/>
                                  <a:pt x="171" y="73"/>
                                </a:cubicBezTo>
                                <a:cubicBezTo>
                                  <a:pt x="171" y="75"/>
                                  <a:pt x="170" y="75"/>
                                  <a:pt x="170" y="77"/>
                                </a:cubicBezTo>
                                <a:cubicBezTo>
                                  <a:pt x="157" y="102"/>
                                  <a:pt x="152" y="106"/>
                                  <a:pt x="146" y="106"/>
                                </a:cubicBezTo>
                                <a:cubicBezTo>
                                  <a:pt x="129" y="106"/>
                                  <a:pt x="130" y="50"/>
                                  <a:pt x="122" y="35"/>
                                </a:cubicBezTo>
                                <a:cubicBezTo>
                                  <a:pt x="116" y="42"/>
                                  <a:pt x="106" y="83"/>
                                  <a:pt x="102" y="90"/>
                                </a:cubicBezTo>
                                <a:cubicBezTo>
                                  <a:pt x="97" y="100"/>
                                  <a:pt x="95" y="101"/>
                                  <a:pt x="90" y="101"/>
                                </a:cubicBezTo>
                                <a:cubicBezTo>
                                  <a:pt x="74" y="101"/>
                                  <a:pt x="67" y="23"/>
                                  <a:pt x="65" y="23"/>
                                </a:cubicBezTo>
                                <a:cubicBezTo>
                                  <a:pt x="64" y="23"/>
                                  <a:pt x="62" y="28"/>
                                  <a:pt x="32" y="119"/>
                                </a:cubicBezTo>
                                <a:cubicBezTo>
                                  <a:pt x="31" y="123"/>
                                  <a:pt x="29" y="125"/>
                                  <a:pt x="27" y="125"/>
                                </a:cubicBezTo>
                                <a:cubicBezTo>
                                  <a:pt x="22" y="125"/>
                                  <a:pt x="17" y="124"/>
                                  <a:pt x="15" y="118"/>
                                </a:cubicBezTo>
                                <a:cubicBezTo>
                                  <a:pt x="13" y="112"/>
                                  <a:pt x="12" y="101"/>
                                  <a:pt x="11" y="92"/>
                                </a:cubicBezTo>
                                <a:cubicBezTo>
                                  <a:pt x="10" y="70"/>
                                  <a:pt x="3" y="24"/>
                                  <a:pt x="1" y="12"/>
                                </a:cubicBezTo>
                                <a:cubicBezTo>
                                  <a:pt x="0" y="10"/>
                                  <a:pt x="0" y="8"/>
                                  <a:pt x="0" y="6"/>
                                </a:cubicBezTo>
                                <a:cubicBezTo>
                                  <a:pt x="0" y="1"/>
                                  <a:pt x="7" y="0"/>
                                  <a:pt x="7" y="0"/>
                                </a:cubicBezTo>
                                <a:cubicBezTo>
                                  <a:pt x="12" y="0"/>
                                  <a:pt x="17" y="1"/>
                                  <a:pt x="17" y="5"/>
                                </a:cubicBezTo>
                                <a:cubicBezTo>
                                  <a:pt x="18" y="39"/>
                                  <a:pt x="22" y="66"/>
                                  <a:pt x="24" y="85"/>
                                </a:cubicBezTo>
                                <a:cubicBezTo>
                                  <a:pt x="24" y="92"/>
                                  <a:pt x="25" y="97"/>
                                  <a:pt x="26" y="1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71"/>
                        <wps:cNvSpPr>
                          <a:spLocks noEditPoints="1"/>
                        </wps:cNvSpPr>
                        <wps:spPr bwMode="auto">
                          <a:xfrm>
                            <a:off x="4298868" y="154379"/>
                            <a:ext cx="326390" cy="353695"/>
                          </a:xfrm>
                          <a:custGeom>
                            <a:avLst/>
                            <a:gdLst>
                              <a:gd name="T0" fmla="*/ 55 w 87"/>
                              <a:gd name="T1" fmla="*/ 0 h 95"/>
                              <a:gd name="T2" fmla="*/ 68 w 87"/>
                              <a:gd name="T3" fmla="*/ 14 h 95"/>
                              <a:gd name="T4" fmla="*/ 15 w 87"/>
                              <a:gd name="T5" fmla="*/ 62 h 95"/>
                              <a:gd name="T6" fmla="*/ 13 w 87"/>
                              <a:gd name="T7" fmla="*/ 68 h 95"/>
                              <a:gd name="T8" fmla="*/ 28 w 87"/>
                              <a:gd name="T9" fmla="*/ 84 h 95"/>
                              <a:gd name="T10" fmla="*/ 63 w 87"/>
                              <a:gd name="T11" fmla="*/ 66 h 95"/>
                              <a:gd name="T12" fmla="*/ 83 w 87"/>
                              <a:gd name="T13" fmla="*/ 48 h 95"/>
                              <a:gd name="T14" fmla="*/ 87 w 87"/>
                              <a:gd name="T15" fmla="*/ 51 h 95"/>
                              <a:gd name="T16" fmla="*/ 83 w 87"/>
                              <a:gd name="T17" fmla="*/ 59 h 95"/>
                              <a:gd name="T18" fmla="*/ 68 w 87"/>
                              <a:gd name="T19" fmla="*/ 76 h 95"/>
                              <a:gd name="T20" fmla="*/ 26 w 87"/>
                              <a:gd name="T21" fmla="*/ 95 h 95"/>
                              <a:gd name="T22" fmla="*/ 5 w 87"/>
                              <a:gd name="T23" fmla="*/ 87 h 95"/>
                              <a:gd name="T24" fmla="*/ 0 w 87"/>
                              <a:gd name="T25" fmla="*/ 68 h 95"/>
                              <a:gd name="T26" fmla="*/ 15 w 87"/>
                              <a:gd name="T27" fmla="*/ 33 h 95"/>
                              <a:gd name="T28" fmla="*/ 55 w 87"/>
                              <a:gd name="T29" fmla="*/ 0 h 95"/>
                              <a:gd name="T30" fmla="*/ 55 w 87"/>
                              <a:gd name="T31" fmla="*/ 15 h 95"/>
                              <a:gd name="T32" fmla="*/ 54 w 87"/>
                              <a:gd name="T33" fmla="*/ 13 h 95"/>
                              <a:gd name="T34" fmla="*/ 17 w 87"/>
                              <a:gd name="T35" fmla="*/ 49 h 95"/>
                              <a:gd name="T36" fmla="*/ 54 w 87"/>
                              <a:gd name="T37" fmla="*/ 21 h 95"/>
                              <a:gd name="T38" fmla="*/ 55 w 87"/>
                              <a:gd name="T39" fmla="*/ 1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7" h="95">
                                <a:moveTo>
                                  <a:pt x="55" y="0"/>
                                </a:moveTo>
                                <a:cubicBezTo>
                                  <a:pt x="62" y="0"/>
                                  <a:pt x="68" y="6"/>
                                  <a:pt x="68" y="14"/>
                                </a:cubicBezTo>
                                <a:cubicBezTo>
                                  <a:pt x="68" y="36"/>
                                  <a:pt x="33" y="58"/>
                                  <a:pt x="15" y="62"/>
                                </a:cubicBezTo>
                                <a:cubicBezTo>
                                  <a:pt x="14" y="64"/>
                                  <a:pt x="13" y="66"/>
                                  <a:pt x="13" y="68"/>
                                </a:cubicBezTo>
                                <a:cubicBezTo>
                                  <a:pt x="13" y="77"/>
                                  <a:pt x="18" y="84"/>
                                  <a:pt x="28" y="84"/>
                                </a:cubicBezTo>
                                <a:cubicBezTo>
                                  <a:pt x="41" y="84"/>
                                  <a:pt x="53" y="76"/>
                                  <a:pt x="63" y="66"/>
                                </a:cubicBezTo>
                                <a:cubicBezTo>
                                  <a:pt x="69" y="62"/>
                                  <a:pt x="80" y="47"/>
                                  <a:pt x="83" y="48"/>
                                </a:cubicBezTo>
                                <a:cubicBezTo>
                                  <a:pt x="84" y="48"/>
                                  <a:pt x="87" y="49"/>
                                  <a:pt x="87" y="51"/>
                                </a:cubicBezTo>
                                <a:cubicBezTo>
                                  <a:pt x="87" y="53"/>
                                  <a:pt x="86" y="56"/>
                                  <a:pt x="83" y="59"/>
                                </a:cubicBezTo>
                                <a:cubicBezTo>
                                  <a:pt x="79" y="65"/>
                                  <a:pt x="75" y="70"/>
                                  <a:pt x="68" y="76"/>
                                </a:cubicBezTo>
                                <a:cubicBezTo>
                                  <a:pt x="56" y="86"/>
                                  <a:pt x="40" y="95"/>
                                  <a:pt x="26" y="95"/>
                                </a:cubicBezTo>
                                <a:cubicBezTo>
                                  <a:pt x="19" y="95"/>
                                  <a:pt x="11" y="93"/>
                                  <a:pt x="5" y="87"/>
                                </a:cubicBezTo>
                                <a:cubicBezTo>
                                  <a:pt x="2" y="82"/>
                                  <a:pt x="0" y="77"/>
                                  <a:pt x="0" y="68"/>
                                </a:cubicBezTo>
                                <a:cubicBezTo>
                                  <a:pt x="0" y="56"/>
                                  <a:pt x="7" y="43"/>
                                  <a:pt x="15" y="33"/>
                                </a:cubicBezTo>
                                <a:cubicBezTo>
                                  <a:pt x="20" y="24"/>
                                  <a:pt x="41" y="0"/>
                                  <a:pt x="55" y="0"/>
                                </a:cubicBezTo>
                                <a:close/>
                                <a:moveTo>
                                  <a:pt x="55" y="15"/>
                                </a:moveTo>
                                <a:cubicBezTo>
                                  <a:pt x="55" y="14"/>
                                  <a:pt x="55" y="13"/>
                                  <a:pt x="54" y="13"/>
                                </a:cubicBezTo>
                                <a:cubicBezTo>
                                  <a:pt x="40" y="20"/>
                                  <a:pt x="27" y="34"/>
                                  <a:pt x="17" y="49"/>
                                </a:cubicBezTo>
                                <a:cubicBezTo>
                                  <a:pt x="36" y="43"/>
                                  <a:pt x="49" y="30"/>
                                  <a:pt x="54" y="21"/>
                                </a:cubicBezTo>
                                <a:cubicBezTo>
                                  <a:pt x="55" y="19"/>
                                  <a:pt x="55" y="17"/>
                                  <a:pt x="5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72"/>
                        <wps:cNvSpPr>
                          <a:spLocks/>
                        </wps:cNvSpPr>
                        <wps:spPr bwMode="auto">
                          <a:xfrm>
                            <a:off x="4607626" y="190005"/>
                            <a:ext cx="363855" cy="309245"/>
                          </a:xfrm>
                          <a:custGeom>
                            <a:avLst/>
                            <a:gdLst>
                              <a:gd name="T0" fmla="*/ 68 w 97"/>
                              <a:gd name="T1" fmla="*/ 58 h 83"/>
                              <a:gd name="T2" fmla="*/ 72 w 97"/>
                              <a:gd name="T3" fmla="*/ 63 h 83"/>
                              <a:gd name="T4" fmla="*/ 90 w 97"/>
                              <a:gd name="T5" fmla="*/ 44 h 83"/>
                              <a:gd name="T6" fmla="*/ 93 w 97"/>
                              <a:gd name="T7" fmla="*/ 42 h 83"/>
                              <a:gd name="T8" fmla="*/ 97 w 97"/>
                              <a:gd name="T9" fmla="*/ 45 h 83"/>
                              <a:gd name="T10" fmla="*/ 94 w 97"/>
                              <a:gd name="T11" fmla="*/ 50 h 83"/>
                              <a:gd name="T12" fmla="*/ 70 w 97"/>
                              <a:gd name="T13" fmla="*/ 76 h 83"/>
                              <a:gd name="T14" fmla="*/ 54 w 97"/>
                              <a:gd name="T15" fmla="*/ 25 h 83"/>
                              <a:gd name="T16" fmla="*/ 52 w 97"/>
                              <a:gd name="T17" fmla="*/ 16 h 83"/>
                              <a:gd name="T18" fmla="*/ 29 w 97"/>
                              <a:gd name="T19" fmla="*/ 53 h 83"/>
                              <a:gd name="T20" fmla="*/ 19 w 97"/>
                              <a:gd name="T21" fmla="*/ 80 h 83"/>
                              <a:gd name="T22" fmla="*/ 12 w 97"/>
                              <a:gd name="T23" fmla="*/ 83 h 83"/>
                              <a:gd name="T24" fmla="*/ 6 w 97"/>
                              <a:gd name="T25" fmla="*/ 75 h 83"/>
                              <a:gd name="T26" fmla="*/ 6 w 97"/>
                              <a:gd name="T27" fmla="*/ 68 h 83"/>
                              <a:gd name="T28" fmla="*/ 0 w 97"/>
                              <a:gd name="T29" fmla="*/ 6 h 83"/>
                              <a:gd name="T30" fmla="*/ 7 w 97"/>
                              <a:gd name="T31" fmla="*/ 0 h 83"/>
                              <a:gd name="T32" fmla="*/ 15 w 97"/>
                              <a:gd name="T33" fmla="*/ 8 h 83"/>
                              <a:gd name="T34" fmla="*/ 18 w 97"/>
                              <a:gd name="T35" fmla="*/ 52 h 83"/>
                              <a:gd name="T36" fmla="*/ 56 w 97"/>
                              <a:gd name="T37" fmla="*/ 0 h 83"/>
                              <a:gd name="T38" fmla="*/ 63 w 97"/>
                              <a:gd name="T39" fmla="*/ 4 h 83"/>
                              <a:gd name="T40" fmla="*/ 66 w 97"/>
                              <a:gd name="T41" fmla="*/ 14 h 83"/>
                              <a:gd name="T42" fmla="*/ 68 w 97"/>
                              <a:gd name="T43" fmla="*/ 58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7" h="83">
                                <a:moveTo>
                                  <a:pt x="68" y="58"/>
                                </a:moveTo>
                                <a:cubicBezTo>
                                  <a:pt x="68" y="59"/>
                                  <a:pt x="70" y="63"/>
                                  <a:pt x="72" y="63"/>
                                </a:cubicBezTo>
                                <a:cubicBezTo>
                                  <a:pt x="78" y="63"/>
                                  <a:pt x="84" y="53"/>
                                  <a:pt x="90" y="44"/>
                                </a:cubicBezTo>
                                <a:cubicBezTo>
                                  <a:pt x="91" y="43"/>
                                  <a:pt x="92" y="42"/>
                                  <a:pt x="93" y="42"/>
                                </a:cubicBezTo>
                                <a:cubicBezTo>
                                  <a:pt x="95" y="42"/>
                                  <a:pt x="97" y="43"/>
                                  <a:pt x="97" y="45"/>
                                </a:cubicBezTo>
                                <a:cubicBezTo>
                                  <a:pt x="97" y="46"/>
                                  <a:pt x="95" y="49"/>
                                  <a:pt x="94" y="50"/>
                                </a:cubicBezTo>
                                <a:cubicBezTo>
                                  <a:pt x="80" y="76"/>
                                  <a:pt x="76" y="76"/>
                                  <a:pt x="70" y="76"/>
                                </a:cubicBezTo>
                                <a:cubicBezTo>
                                  <a:pt x="54" y="76"/>
                                  <a:pt x="54" y="41"/>
                                  <a:pt x="54" y="25"/>
                                </a:cubicBezTo>
                                <a:cubicBezTo>
                                  <a:pt x="54" y="21"/>
                                  <a:pt x="54" y="16"/>
                                  <a:pt x="52" y="16"/>
                                </a:cubicBezTo>
                                <a:cubicBezTo>
                                  <a:pt x="47" y="16"/>
                                  <a:pt x="35" y="38"/>
                                  <a:pt x="29" y="53"/>
                                </a:cubicBezTo>
                                <a:cubicBezTo>
                                  <a:pt x="22" y="72"/>
                                  <a:pt x="21" y="75"/>
                                  <a:pt x="19" y="80"/>
                                </a:cubicBezTo>
                                <a:cubicBezTo>
                                  <a:pt x="17" y="83"/>
                                  <a:pt x="16" y="83"/>
                                  <a:pt x="12" y="83"/>
                                </a:cubicBezTo>
                                <a:cubicBezTo>
                                  <a:pt x="8" y="83"/>
                                  <a:pt x="6" y="80"/>
                                  <a:pt x="6" y="75"/>
                                </a:cubicBezTo>
                                <a:cubicBezTo>
                                  <a:pt x="6" y="73"/>
                                  <a:pt x="6" y="70"/>
                                  <a:pt x="6" y="68"/>
                                </a:cubicBezTo>
                                <a:cubicBezTo>
                                  <a:pt x="6" y="47"/>
                                  <a:pt x="3" y="28"/>
                                  <a:pt x="0" y="6"/>
                                </a:cubicBezTo>
                                <a:cubicBezTo>
                                  <a:pt x="0" y="2"/>
                                  <a:pt x="4" y="0"/>
                                  <a:pt x="7" y="0"/>
                                </a:cubicBezTo>
                                <a:cubicBezTo>
                                  <a:pt x="12" y="0"/>
                                  <a:pt x="15" y="2"/>
                                  <a:pt x="15" y="8"/>
                                </a:cubicBezTo>
                                <a:cubicBezTo>
                                  <a:pt x="15" y="10"/>
                                  <a:pt x="16" y="27"/>
                                  <a:pt x="18" y="52"/>
                                </a:cubicBezTo>
                                <a:cubicBezTo>
                                  <a:pt x="28" y="27"/>
                                  <a:pt x="45" y="0"/>
                                  <a:pt x="56" y="0"/>
                                </a:cubicBezTo>
                                <a:cubicBezTo>
                                  <a:pt x="60" y="0"/>
                                  <a:pt x="62" y="2"/>
                                  <a:pt x="63" y="4"/>
                                </a:cubicBezTo>
                                <a:cubicBezTo>
                                  <a:pt x="65" y="7"/>
                                  <a:pt x="66" y="11"/>
                                  <a:pt x="66" y="14"/>
                                </a:cubicBezTo>
                                <a:cubicBezTo>
                                  <a:pt x="66" y="19"/>
                                  <a:pt x="66" y="46"/>
                                  <a:pt x="68" y="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73"/>
                        <wps:cNvSpPr>
                          <a:spLocks/>
                        </wps:cNvSpPr>
                        <wps:spPr bwMode="auto">
                          <a:xfrm>
                            <a:off x="4916385" y="178130"/>
                            <a:ext cx="389890" cy="327025"/>
                          </a:xfrm>
                          <a:custGeom>
                            <a:avLst/>
                            <a:gdLst>
                              <a:gd name="T0" fmla="*/ 7 w 104"/>
                              <a:gd name="T1" fmla="*/ 38 h 88"/>
                              <a:gd name="T2" fmla="*/ 4 w 104"/>
                              <a:gd name="T3" fmla="*/ 11 h 88"/>
                              <a:gd name="T4" fmla="*/ 0 w 104"/>
                              <a:gd name="T5" fmla="*/ 6 h 88"/>
                              <a:gd name="T6" fmla="*/ 9 w 104"/>
                              <a:gd name="T7" fmla="*/ 0 h 88"/>
                              <a:gd name="T8" fmla="*/ 17 w 104"/>
                              <a:gd name="T9" fmla="*/ 5 h 88"/>
                              <a:gd name="T10" fmla="*/ 19 w 104"/>
                              <a:gd name="T11" fmla="*/ 17 h 88"/>
                              <a:gd name="T12" fmla="*/ 19 w 104"/>
                              <a:gd name="T13" fmla="*/ 66 h 88"/>
                              <a:gd name="T14" fmla="*/ 22 w 104"/>
                              <a:gd name="T15" fmla="*/ 74 h 88"/>
                              <a:gd name="T16" fmla="*/ 28 w 104"/>
                              <a:gd name="T17" fmla="*/ 70 h 88"/>
                              <a:gd name="T18" fmla="*/ 52 w 104"/>
                              <a:gd name="T19" fmla="*/ 32 h 88"/>
                              <a:gd name="T20" fmla="*/ 65 w 104"/>
                              <a:gd name="T21" fmla="*/ 5 h 88"/>
                              <a:gd name="T22" fmla="*/ 71 w 104"/>
                              <a:gd name="T23" fmla="*/ 2 h 88"/>
                              <a:gd name="T24" fmla="*/ 77 w 104"/>
                              <a:gd name="T25" fmla="*/ 8 h 88"/>
                              <a:gd name="T26" fmla="*/ 76 w 104"/>
                              <a:gd name="T27" fmla="*/ 12 h 88"/>
                              <a:gd name="T28" fmla="*/ 74 w 104"/>
                              <a:gd name="T29" fmla="*/ 39 h 88"/>
                              <a:gd name="T30" fmla="*/ 80 w 104"/>
                              <a:gd name="T31" fmla="*/ 67 h 88"/>
                              <a:gd name="T32" fmla="*/ 97 w 104"/>
                              <a:gd name="T33" fmla="*/ 48 h 88"/>
                              <a:gd name="T34" fmla="*/ 101 w 104"/>
                              <a:gd name="T35" fmla="*/ 45 h 88"/>
                              <a:gd name="T36" fmla="*/ 104 w 104"/>
                              <a:gd name="T37" fmla="*/ 49 h 88"/>
                              <a:gd name="T38" fmla="*/ 102 w 104"/>
                              <a:gd name="T39" fmla="*/ 54 h 88"/>
                              <a:gd name="T40" fmla="*/ 77 w 104"/>
                              <a:gd name="T41" fmla="*/ 80 h 88"/>
                              <a:gd name="T42" fmla="*/ 62 w 104"/>
                              <a:gd name="T43" fmla="*/ 36 h 88"/>
                              <a:gd name="T44" fmla="*/ 19 w 104"/>
                              <a:gd name="T45" fmla="*/ 88 h 88"/>
                              <a:gd name="T46" fmla="*/ 6 w 104"/>
                              <a:gd name="T47" fmla="*/ 65 h 88"/>
                              <a:gd name="T48" fmla="*/ 7 w 104"/>
                              <a:gd name="T49" fmla="*/ 3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4" h="88">
                                <a:moveTo>
                                  <a:pt x="7" y="38"/>
                                </a:moveTo>
                                <a:cubicBezTo>
                                  <a:pt x="7" y="33"/>
                                  <a:pt x="7" y="16"/>
                                  <a:pt x="4" y="11"/>
                                </a:cubicBezTo>
                                <a:cubicBezTo>
                                  <a:pt x="3" y="8"/>
                                  <a:pt x="0" y="6"/>
                                  <a:pt x="0" y="6"/>
                                </a:cubicBezTo>
                                <a:cubicBezTo>
                                  <a:pt x="0" y="2"/>
                                  <a:pt x="6" y="0"/>
                                  <a:pt x="9" y="0"/>
                                </a:cubicBezTo>
                                <a:cubicBezTo>
                                  <a:pt x="12" y="0"/>
                                  <a:pt x="15" y="2"/>
                                  <a:pt x="17" y="5"/>
                                </a:cubicBezTo>
                                <a:cubicBezTo>
                                  <a:pt x="19" y="11"/>
                                  <a:pt x="19" y="17"/>
                                  <a:pt x="19" y="17"/>
                                </a:cubicBezTo>
                                <a:cubicBezTo>
                                  <a:pt x="19" y="17"/>
                                  <a:pt x="19" y="50"/>
                                  <a:pt x="19" y="66"/>
                                </a:cubicBezTo>
                                <a:cubicBezTo>
                                  <a:pt x="19" y="73"/>
                                  <a:pt x="19" y="74"/>
                                  <a:pt x="22" y="74"/>
                                </a:cubicBezTo>
                                <a:cubicBezTo>
                                  <a:pt x="24" y="74"/>
                                  <a:pt x="28" y="70"/>
                                  <a:pt x="28" y="70"/>
                                </a:cubicBezTo>
                                <a:cubicBezTo>
                                  <a:pt x="37" y="59"/>
                                  <a:pt x="46" y="44"/>
                                  <a:pt x="52" y="32"/>
                                </a:cubicBezTo>
                                <a:cubicBezTo>
                                  <a:pt x="55" y="26"/>
                                  <a:pt x="63" y="9"/>
                                  <a:pt x="65" y="5"/>
                                </a:cubicBezTo>
                                <a:cubicBezTo>
                                  <a:pt x="66" y="4"/>
                                  <a:pt x="68" y="2"/>
                                  <a:pt x="71" y="2"/>
                                </a:cubicBezTo>
                                <a:cubicBezTo>
                                  <a:pt x="76" y="2"/>
                                  <a:pt x="77" y="5"/>
                                  <a:pt x="77" y="8"/>
                                </a:cubicBezTo>
                                <a:cubicBezTo>
                                  <a:pt x="77" y="11"/>
                                  <a:pt x="76" y="12"/>
                                  <a:pt x="76" y="12"/>
                                </a:cubicBezTo>
                                <a:cubicBezTo>
                                  <a:pt x="76" y="12"/>
                                  <a:pt x="74" y="22"/>
                                  <a:pt x="74" y="39"/>
                                </a:cubicBezTo>
                                <a:cubicBezTo>
                                  <a:pt x="74" y="43"/>
                                  <a:pt x="75" y="67"/>
                                  <a:pt x="80" y="67"/>
                                </a:cubicBezTo>
                                <a:cubicBezTo>
                                  <a:pt x="86" y="67"/>
                                  <a:pt x="92" y="56"/>
                                  <a:pt x="97" y="48"/>
                                </a:cubicBezTo>
                                <a:cubicBezTo>
                                  <a:pt x="98" y="47"/>
                                  <a:pt x="99" y="45"/>
                                  <a:pt x="101" y="45"/>
                                </a:cubicBezTo>
                                <a:cubicBezTo>
                                  <a:pt x="102" y="45"/>
                                  <a:pt x="104" y="47"/>
                                  <a:pt x="104" y="49"/>
                                </a:cubicBezTo>
                                <a:cubicBezTo>
                                  <a:pt x="104" y="50"/>
                                  <a:pt x="102" y="52"/>
                                  <a:pt x="102" y="54"/>
                                </a:cubicBezTo>
                                <a:cubicBezTo>
                                  <a:pt x="88" y="80"/>
                                  <a:pt x="83" y="80"/>
                                  <a:pt x="77" y="80"/>
                                </a:cubicBezTo>
                                <a:cubicBezTo>
                                  <a:pt x="63" y="78"/>
                                  <a:pt x="62" y="46"/>
                                  <a:pt x="62" y="36"/>
                                </a:cubicBezTo>
                                <a:cubicBezTo>
                                  <a:pt x="47" y="60"/>
                                  <a:pt x="36" y="88"/>
                                  <a:pt x="19" y="88"/>
                                </a:cubicBezTo>
                                <a:cubicBezTo>
                                  <a:pt x="6" y="88"/>
                                  <a:pt x="6" y="74"/>
                                  <a:pt x="6" y="65"/>
                                </a:cubicBezTo>
                                <a:cubicBezTo>
                                  <a:pt x="6" y="57"/>
                                  <a:pt x="7" y="49"/>
                                  <a:pt x="7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74"/>
                        <wps:cNvSpPr>
                          <a:spLocks noEditPoints="1"/>
                        </wps:cNvSpPr>
                        <wps:spPr bwMode="auto">
                          <a:xfrm>
                            <a:off x="5248894" y="83127"/>
                            <a:ext cx="356235" cy="424180"/>
                          </a:xfrm>
                          <a:custGeom>
                            <a:avLst/>
                            <a:gdLst>
                              <a:gd name="T0" fmla="*/ 83 w 95"/>
                              <a:gd name="T1" fmla="*/ 21 h 114"/>
                              <a:gd name="T2" fmla="*/ 64 w 95"/>
                              <a:gd name="T3" fmla="*/ 12 h 114"/>
                              <a:gd name="T4" fmla="*/ 12 w 95"/>
                              <a:gd name="T5" fmla="*/ 38 h 114"/>
                              <a:gd name="T6" fmla="*/ 21 w 95"/>
                              <a:gd name="T7" fmla="*/ 44 h 114"/>
                              <a:gd name="T8" fmla="*/ 13 w 95"/>
                              <a:gd name="T9" fmla="*/ 47 h 114"/>
                              <a:gd name="T10" fmla="*/ 0 w 95"/>
                              <a:gd name="T11" fmla="*/ 36 h 114"/>
                              <a:gd name="T12" fmla="*/ 36 w 95"/>
                              <a:gd name="T13" fmla="*/ 5 h 114"/>
                              <a:gd name="T14" fmla="*/ 65 w 95"/>
                              <a:gd name="T15" fmla="*/ 0 h 114"/>
                              <a:gd name="T16" fmla="*/ 95 w 95"/>
                              <a:gd name="T17" fmla="*/ 19 h 114"/>
                              <a:gd name="T18" fmla="*/ 72 w 95"/>
                              <a:gd name="T19" fmla="*/ 50 h 114"/>
                              <a:gd name="T20" fmla="*/ 42 w 95"/>
                              <a:gd name="T21" fmla="*/ 77 h 114"/>
                              <a:gd name="T22" fmla="*/ 44 w 95"/>
                              <a:gd name="T23" fmla="*/ 83 h 114"/>
                              <a:gd name="T24" fmla="*/ 38 w 95"/>
                              <a:gd name="T25" fmla="*/ 89 h 114"/>
                              <a:gd name="T26" fmla="*/ 27 w 95"/>
                              <a:gd name="T27" fmla="*/ 79 h 114"/>
                              <a:gd name="T28" fmla="*/ 51 w 95"/>
                              <a:gd name="T29" fmla="*/ 53 h 114"/>
                              <a:gd name="T30" fmla="*/ 83 w 95"/>
                              <a:gd name="T31" fmla="*/ 21 h 114"/>
                              <a:gd name="T32" fmla="*/ 43 w 95"/>
                              <a:gd name="T33" fmla="*/ 114 h 114"/>
                              <a:gd name="T34" fmla="*/ 35 w 95"/>
                              <a:gd name="T35" fmla="*/ 103 h 114"/>
                              <a:gd name="T36" fmla="*/ 43 w 95"/>
                              <a:gd name="T37" fmla="*/ 95 h 114"/>
                              <a:gd name="T38" fmla="*/ 52 w 95"/>
                              <a:gd name="T39" fmla="*/ 102 h 114"/>
                              <a:gd name="T40" fmla="*/ 43 w 95"/>
                              <a:gd name="T41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83" y="21"/>
                                </a:moveTo>
                                <a:cubicBezTo>
                                  <a:pt x="83" y="14"/>
                                  <a:pt x="74" y="12"/>
                                  <a:pt x="64" y="12"/>
                                </a:cubicBezTo>
                                <a:cubicBezTo>
                                  <a:pt x="45" y="12"/>
                                  <a:pt x="13" y="26"/>
                                  <a:pt x="12" y="38"/>
                                </a:cubicBezTo>
                                <a:cubicBezTo>
                                  <a:pt x="12" y="41"/>
                                  <a:pt x="21" y="41"/>
                                  <a:pt x="21" y="44"/>
                                </a:cubicBezTo>
                                <a:cubicBezTo>
                                  <a:pt x="21" y="47"/>
                                  <a:pt x="18" y="47"/>
                                  <a:pt x="13" y="47"/>
                                </a:cubicBezTo>
                                <a:cubicBezTo>
                                  <a:pt x="4" y="47"/>
                                  <a:pt x="0" y="42"/>
                                  <a:pt x="0" y="36"/>
                                </a:cubicBezTo>
                                <a:cubicBezTo>
                                  <a:pt x="1" y="22"/>
                                  <a:pt x="18" y="11"/>
                                  <a:pt x="36" y="5"/>
                                </a:cubicBezTo>
                                <a:cubicBezTo>
                                  <a:pt x="44" y="3"/>
                                  <a:pt x="54" y="0"/>
                                  <a:pt x="65" y="0"/>
                                </a:cubicBezTo>
                                <a:cubicBezTo>
                                  <a:pt x="76" y="0"/>
                                  <a:pt x="95" y="5"/>
                                  <a:pt x="95" y="19"/>
                                </a:cubicBezTo>
                                <a:cubicBezTo>
                                  <a:pt x="93" y="32"/>
                                  <a:pt x="83" y="42"/>
                                  <a:pt x="72" y="50"/>
                                </a:cubicBezTo>
                                <a:cubicBezTo>
                                  <a:pt x="65" y="55"/>
                                  <a:pt x="42" y="73"/>
                                  <a:pt x="42" y="77"/>
                                </a:cubicBezTo>
                                <a:cubicBezTo>
                                  <a:pt x="42" y="79"/>
                                  <a:pt x="44" y="80"/>
                                  <a:pt x="44" y="83"/>
                                </a:cubicBezTo>
                                <a:cubicBezTo>
                                  <a:pt x="44" y="86"/>
                                  <a:pt x="41" y="89"/>
                                  <a:pt x="38" y="89"/>
                                </a:cubicBezTo>
                                <a:cubicBezTo>
                                  <a:pt x="32" y="89"/>
                                  <a:pt x="27" y="85"/>
                                  <a:pt x="27" y="79"/>
                                </a:cubicBezTo>
                                <a:cubicBezTo>
                                  <a:pt x="28" y="68"/>
                                  <a:pt x="46" y="58"/>
                                  <a:pt x="51" y="53"/>
                                </a:cubicBezTo>
                                <a:cubicBezTo>
                                  <a:pt x="56" y="49"/>
                                  <a:pt x="83" y="31"/>
                                  <a:pt x="83" y="21"/>
                                </a:cubicBezTo>
                                <a:close/>
                                <a:moveTo>
                                  <a:pt x="43" y="114"/>
                                </a:moveTo>
                                <a:cubicBezTo>
                                  <a:pt x="39" y="114"/>
                                  <a:pt x="35" y="108"/>
                                  <a:pt x="35" y="103"/>
                                </a:cubicBezTo>
                                <a:cubicBezTo>
                                  <a:pt x="35" y="98"/>
                                  <a:pt x="39" y="95"/>
                                  <a:pt x="43" y="95"/>
                                </a:cubicBezTo>
                                <a:cubicBezTo>
                                  <a:pt x="47" y="95"/>
                                  <a:pt x="52" y="97"/>
                                  <a:pt x="52" y="102"/>
                                </a:cubicBezTo>
                                <a:cubicBezTo>
                                  <a:pt x="52" y="106"/>
                                  <a:pt x="51" y="114"/>
                                  <a:pt x="43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-19.9pt;margin-top:13.45pt;width:486.8pt;height:47.5pt;z-index:251681792;mso-position-horizontal-relative:margin;mso-width-relative:margin;mso-height-relative:margin" coordsize="56051,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">
                <v:shape id="Freeform 59" o:spid="_x0000_s1027" style="position:absolute;top:950;width:6076;height:4508;visibility:visible;mso-wrap-style:square;v-text-anchor:top" coordsize="16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wBsMA&#10;AADcAAAADwAAAGRycy9kb3ducmV2LnhtbESPzWrDMBCE74W8g9hAb42ckDatazmEQKGnQn4eYGNt&#10;LRFrZSQ5cfL0VaHQ4zA73+xU69F14kIhWs8K5rMCBHHjteVWwfHw8fQKIiZkjZ1nUnCjCOt68lBh&#10;qf2Vd3TZp1ZkCMcSFZiU+lLK2BhyGGe+J87etw8OU5ahlTrgNcNdJxdF8SIdWs4NBnvaGmrO+8Hl&#10;N1bDdvPVRJLWhDs/z3fGnkalHqfj5h1EojH9H/+lP7WC5fINfsdkAs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wBsMAAADcAAAADwAAAAAAAAAAAAAAAACYAgAAZHJzL2Rv&#10;d25yZXYueG1sUEsFBgAAAAAEAAQA9QAAAIgDAAAAAA==&#10;" path="m160,28c150,50,146,68,139,87v-1,5,-5,23,-10,24c127,111,125,108,123,106,110,87,97,54,87,36,63,115,63,115,63,115v-1,4,-3,6,-6,6c54,121,53,120,50,114,46,108,38,91,33,81,27,66,7,21,2,13,2,12,,11,,9,,4,8,,12,v3,,4,3,7,10c30,40,48,81,56,96,64,72,72,45,75,32,76,26,77,14,85,14v5,,8,2,10,8c99,33,105,48,127,87v7,-16,8,-26,18,-64c146,23,146,11,152,11v2,,10,3,10,9c162,23,161,25,160,28xe" stroked="f">
                  <v:path arrowok="t" o:connecttype="custom" o:connectlocs="600193,104329;521417,324165;483905,413590;461398,394960;326355,134137;236326,428494;213819,450850;187560,424768;123790,301809;7502,48438;0,33534;45014,0;71273,37260;210067,357699;281340,119233;318852,52164;356364,81973;476403,324165;543925,85699;570183,40986;607695,74521;600193,104329" o:connectangles="0,0,0,0,0,0,0,0,0,0,0,0,0,0,0,0,0,0,0,0,0,0"/>
                </v:shape>
                <v:shape id="Freeform 60" o:spid="_x0000_s1028" style="position:absolute;left:6175;width:3753;height:5245;visibility:visible;mso-wrap-style:square;v-text-anchor:top" coordsize="10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n2MIA&#10;AADcAAAADwAAAGRycy9kb3ducmV2LnhtbERPy2oCMRTdF/yHcIXuakbbikyN4qviRkt1oC4vk+tk&#10;cHIzTKKOf28WBZeH8x5PW1uJKzW+dKyg30tAEOdOl1woyA7fbyMQPiBrrByTgjt5mE46L2NMtbvx&#10;L133oRAxhH2KCkwIdSqlzw1Z9D1XE0fu5BqLIcKmkLrBWwy3lRwkyVBaLDk2GKxpYSg/7y9WwXK7&#10;ez/i+ifbFcv8j1ZzMztlRqnXbjv7AhGoDU/xv3ujFXx8xvnxTDwC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6fYwgAAANwAAAAPAAAAAAAAAAAAAAAAAJgCAABkcnMvZG93&#10;bnJldi54bWxQSwUGAAAAAAQABAD1AAAAhwMAAAAA&#10;" path="m65,93v,17,5,24,5,24c77,116,88,101,94,94v1,-1,2,-1,3,-1c98,93,100,93,100,95v,3,-1,5,-2,6c83,122,75,130,69,130,53,130,52,95,52,73,39,87,23,124,19,133v-1,3,-3,8,-8,8c7,141,5,136,5,134,4,112,3,100,3,89,1,49,,21,,13,,10,,10,,10,1,1,11,,11,v5,,6,2,6,6c17,8,17,12,17,12,15,29,14,49,14,68v,11,1,21,1,32c15,104,16,107,16,111,26,92,36,68,51,54v3,-2,4,-3,8,-3c60,51,66,51,66,65v,7,-1,14,-1,28xe" stroked="f">
                  <v:path arrowok="t" o:connecttype="custom" o:connectlocs="243935,345953;262700,435232;352768,349673;364026,345953;375285,353393;367779,375713;258947,483591;195148,271555;71304,494751;41281,524510;18764,498470;11259,331074;0,48359;0,37199;41281,0;63798,22320;63798,44639;52540,252955;56293,371993;60046,412912;191395,200876;221418,189716;247688,241795;243935,345953" o:connectangles="0,0,0,0,0,0,0,0,0,0,0,0,0,0,0,0,0,0,0,0,0,0,0,0"/>
                </v:shape>
                <v:shape id="Freeform 61" o:spid="_x0000_s1029" style="position:absolute;left:9381;top:1543;width:4464;height:3467;visibility:visible;mso-wrap-style:square;v-text-anchor:top" coordsize="11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7SnsQA&#10;AADcAAAADwAAAGRycy9kb3ducmV2LnhtbESPT2sCMRTE74V+h/AK3mpW0SJbo4ggehP/HOztkTx3&#10;1928LEnU1U9vCoUeh5n5DTOdd7YRN/Khcqxg0M9AEGtnKi4UHA+rzwmIEJENNo5JwYMCzGfvb1PM&#10;jbvzjm77WIgE4ZCjgjLGNpcy6JIshr5riZN3dt5iTNIX0ni8J7ht5DDLvqTFitNCiS0tS9L1/moV&#10;HPTm5+i51kuzaNfDU/V81tuLUr2PbvENIlIX/8N/7Y1RMBoP4PdMOg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0p7EAAAA3AAAAA8AAAAAAAAAAAAAAAAAmAIAAGRycy9k&#10;b3ducmV2LnhtbFBLBQYAAAAABAAEAPUAAACJAwAAAAA=&#10;" path="m91,77v5,,15,-16,21,-22c113,54,114,53,115,53v2,,4,1,4,2c119,57,118,59,117,60,101,85,96,89,90,89,72,89,74,49,74,35,70,39,66,45,56,58,44,73,32,86,22,91v-3,1,-7,2,-10,2c4,93,,87,,79,,69,5,55,17,39,22,32,29,25,37,17,45,10,52,6,58,3,63,1,67,,70,v6,,9,2,12,4c87,8,88,15,88,17v,13,-1,24,-1,38c87,76,91,77,91,77xm12,76v,1,1,3,3,3c20,79,32,68,46,53v,,17,-18,27,-37c73,15,74,14,74,12v,-1,-1,-2,-2,-2c69,10,62,11,45,27,24,45,12,67,12,76xe" stroked="f">
                  <v:path arrowok="t" o:connecttype="custom" o:connectlocs="341369,287061;420146,205044;431400,197587;446405,205044;438902,223684;337617,331798;277596,130482;210073,216228;82529,339254;45016,346710;0,294517;63772,145395;138798,63377;217576,11184;262591,0;307607,14912;330115,63377;326363,205044;341369,287061;45016,283333;56270,294517;172560,197587;273845,59649;277596,44737;270094,37281;168809,100658;45016,283333" o:connectangles="0,0,0,0,0,0,0,0,0,0,0,0,0,0,0,0,0,0,0,0,0,0,0,0,0,0,0"/>
                  <o:lock v:ext="edit" verticies="t"/>
                </v:shape>
                <v:shape id="Freeform 62" o:spid="_x0000_s1030" style="position:absolute;left:12825;top:593;width:3264;height:435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fV8UA&#10;AADcAAAADwAAAGRycy9kb3ducmV2LnhtbESPQWvCQBSE70L/w/IK3nTToEGiq5RCi+hBqoV6fGaf&#10;ydbs25BdY/z3bqHQ4zAz3zCLVW9r0VHrjWMFL+MEBHHhtOFSwdfhfTQD4QOyxtoxKbiTh9XyabDA&#10;XLsbf1K3D6WIEPY5KqhCaHIpfVGRRT92DXH0zq61GKJsS6lbvEW4rWWaJJm0aDguVNjQW0XFZX+1&#10;Cj6yw25mtpdOn46bn+I7tSZkVqnhc/86BxGoD//hv/ZaK5hMU/g9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d9XxQAAANwAAAAPAAAAAAAAAAAAAAAAAJgCAABkcnMv&#10;ZG93bnJldi54bWxQSwUGAAAAAAQABAD1AAAAigMAAAAA&#10;" path="m28,35c28,30,27,19,29,7,30,3,32,,38,v3,,6,2,6,6c44,11,42,17,41,32,67,26,75,25,79,24v5,,8,4,8,9c87,36,83,37,80,37v-14,,-24,3,-39,6c41,65,41,83,43,95v1,5,2,10,4,10c47,105,48,105,49,105v,,2,,2,1c51,112,44,117,39,117v-5,,-7,-4,-7,-10c32,106,32,106,32,106,31,89,28,65,28,47,13,50,10,52,7,52,4,52,,50,,47,,44,3,42,11,40l28,35xe" stroked="f">
                  <v:path arrowok="t" o:connecttype="custom" o:connectlocs="105045,130311;108797,26062;142561,0;165071,22339;153816,119141;296377,89356;326390,122864;300129,137757;153816,160096;161319,353700;176326,390932;183829,390932;191332,394655;146313,435610;120051,398378;120051,394655;105045,174989;26261,193604;0,174989;41268,148926;105045,130311" o:connectangles="0,0,0,0,0,0,0,0,0,0,0,0,0,0,0,0,0,0,0,0,0"/>
                </v:shape>
                <v:shape id="Freeform 63" o:spid="_x0000_s1031" style="position:absolute;left:16150;top:475;width:565;height:1600;visibility:visible;mso-wrap-style:square;v-text-anchor:top" coordsize="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8G8QA&#10;AADcAAAADwAAAGRycy9kb3ducmV2LnhtbESPzYrCQBCE74LvMLTgzUxcV5HoKKIoe1jx9wGaTJsE&#10;Mz3ZzBizb7+zIHgsquurrvmyNaVoqHaFZQXDKAZBnFpdcKbgetkOpiCcR9ZYWiYFv+Rgueh25pho&#10;++QTNWefiQBhl6CC3PsqkdKlORl0ka2Ig3eztUEfZJ1JXeMzwE0pP+J4Ig0WHBpyrGidU3o/P0x4&#10;Y7dy9Nhef6aX6vS995tGyuNBqX6vXc1AeGr9+/iV/tIKPscj+B8TC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ePBvEAAAA3AAAAA8AAAAAAAAAAAAAAAAAmAIAAGRycy9k&#10;b3ducmV2LnhtbFBLBQYAAAAABAAEAPUAAACJAwAAAAA=&#10;" path="m7,v6,,8,3,8,9c15,17,11,27,8,36,7,39,5,43,2,43,1,43,,42,,40v,,,,,-1c2,34,3,28,3,22,3,17,2,11,1,5,1,2,3,,7,xe" stroked="f">
                  <v:path arrowok="t" o:connecttype="custom" o:connectlocs="26374,0;56515,33493;30141,133970;7535,160020;0,148856;0,145134;11303,81871;3768,18607;26374,0" o:connectangles="0,0,0,0,0,0,0,0,0"/>
                </v:shape>
                <v:shape id="Freeform 64" o:spid="_x0000_s1032" style="position:absolute;left:17219;top:1425;width:3753;height:3568;visibility:visible;mso-wrap-style:square;v-text-anchor:top" coordsize="10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bDsUA&#10;AADcAAAADwAAAGRycy9kb3ducmV2LnhtbESP3WrCQBSE74W+w3IK3hTdGLRIdJUiCGqhWH/uj7un&#10;SUj2bMiuGt++Wyh4OczMN8x82dla3Kj1pWMFo2ECglg7U3Ku4HRcD6YgfEA2WDsmBQ/ysFy89OaY&#10;GXfnb7odQi4ihH2GCooQmkxKrwuy6IeuIY7ej2sthijbXJoW7xFua5kmybu0WHJcKLChVUG6Olyt&#10;grOpm0Sn8nSpvnbbz+5tn1Y6V6r/2n3MQATqwjP8394YBePJB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psOxQAAANwAAAAPAAAAAAAAAAAAAAAAAJgCAABkcnMv&#10;ZG93bnJldi54bWxQSwUGAAAAAAQABAD1AAAAigMAAAAA&#10;" path="m89,57v4,-2,5,-3,6,-3c98,54,100,56,100,58v,3,-3,4,-14,10c78,71,72,75,66,78v-4,3,-8,5,-12,7c48,89,44,92,40,94v-4,1,-7,2,-10,2c27,96,23,93,23,90v,-3,1,-5,7,-8c30,82,36,81,48,75,59,68,69,59,70,55v,-2,-2,-4,-4,-4c61,51,49,55,40,59v-8,3,-17,7,-28,7c7,66,,62,,54,,51,1,47,2,45,7,32,16,23,25,15,33,7,44,,52,v6,,13,5,13,12c65,14,64,18,61,18v-2,,-3,-1,-4,-2c56,15,54,13,52,13,40,13,13,43,12,51v,2,1,2,4,3c27,53,37,48,47,45v8,-3,14,-5,22,-5c70,40,81,41,83,50v,1,,1,,2c83,57,80,61,80,61r9,-4xe" stroked="f">
                  <v:path arrowok="t" o:connecttype="custom" o:connectlocs="334004,211892;356521,200739;375285,215609;322745,252783;247688,289957;202654,315979;150114,349435;112586,356870;86316,334566;112586,304826;180137,278805;262700,204457;247688,189587;150114,219326;45034,245348;0,200739;7506,167283;93821,55761;195148,0;243935,44609;228924,66913;213912,59478;195148,48326;45034,189587;60046,200739;176384,167283;258947,148696;311487,185870;311487,193305;300228,226761;334004,211892" o:connectangles="0,0,0,0,0,0,0,0,0,0,0,0,0,0,0,0,0,0,0,0,0,0,0,0,0,0,0,0,0,0,0"/>
                </v:shape>
                <v:shape id="Freeform 65" o:spid="_x0000_s1033" style="position:absolute;left:21494;top:2493;width:2400;height:2496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m+cUA&#10;AADcAAAADwAAAGRycy9kb3ducmV2LnhtbESPT2vCQBTE7wW/w/IEb3VjbURiVlFLaakn/0GOj+wz&#10;CWbfhuwmpt++Wyj0OMzMb5h0M5ha9NS6yrKC2TQCQZxbXXGh4HJ+f16CcB5ZY22ZFHyTg8169JRi&#10;ou2Dj9SffCEChF2CCkrvm0RKl5dk0E1tQxy8m20N+iDbQuoWHwFuavkSRQtpsOKwUGJD+5Ly+6kz&#10;Cj74MP/a3eNsL7ssfru4vltee6Um42G7AuFp8P/hv/anVvAaL+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ib5xQAAANwAAAAPAAAAAAAAAAAAAAAAAJgCAABkcnMv&#10;ZG93bnJldi54bWxQSwUGAAAAAAQABAD1AAAAigMAAAAA&#10;" path="m,34c,14,13,,32,,52,,64,14,64,33,64,53,51,67,32,67,12,67,,53,,34xm49,33c49,16,42,8,31,8,20,8,14,16,14,33v,18,7,26,18,26c43,59,49,51,49,33xe" stroked="f">
                  <v:path arrowok="t" o:connecttype="custom" o:connectlocs="0,126640;120015,0;240030,122915;120015,249555;0,126640;183773,122915;116265,29798;52507,122915;120015,219757;183773,122915" o:connectangles="0,0,0,0,0,0,0,0,0,0"/>
                  <o:lock v:ext="edit" verticies="t"/>
                </v:shape>
                <v:shape id="Freeform 66" o:spid="_x0000_s1034" style="position:absolute;left:24344;top:2493;width:2775;height:2420;visibility:visible;mso-wrap-style:square;v-text-anchor:top" coordsize="7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O5MYA&#10;AADcAAAADwAAAGRycy9kb3ducmV2LnhtbESP0WrCQBRE3wv9h+UWfNONrVZJsxGxFgVpwdQPuGSv&#10;Sdrs3Zjdxvj3riD0cZiZM0yy6E0tOmpdZVnBeBSBIM6trrhQcPj+GM5BOI+ssbZMCi7kYJE+PiQY&#10;a3vmPXWZL0SAsItRQel9E0vp8pIMupFtiIN3tK1BH2RbSN3iOcBNLZ+j6FUarDgslNjQqqT8N/sz&#10;Cmi/22Y/69Mx+5TR10s3Ljaz96VSg6d++QbCU+//w/f2ViuYTGd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IO5MYAAADcAAAADwAAAAAAAAAAAAAAAACYAgAAZHJz&#10;L2Rvd25yZXYueG1sUEsFBgAAAAAEAAQA9QAAAIsDAAAAAA==&#10;" path="m,56v10,,10,,10,c10,10,10,10,10,10,,10,,10,,10,,1,,1,,1v23,,23,,23,c23,17,23,17,23,17,30,5,38,,47,,57,,64,8,64,20v,36,,36,,36c74,56,74,56,74,56v,9,,9,,9c41,65,41,65,41,65v,-9,,-9,,-9c51,56,51,56,51,56v,-31,,-31,,-31c51,20,50,16,47,14,45,12,43,11,40,11v-8,,-17,8,-17,21c23,56,23,56,23,56v9,,9,,9,c32,65,32,65,32,65,,65,,65,,65l,56xe" stroked="f">
                  <v:path arrowok="t" o:connecttype="custom" o:connectlocs="0,208436;37499,208436;37499,37221;0,37221;0,3722;86248,3722;86248,63275;176247,0;239996,74442;239996,208436;277495,208436;277495,241935;153747,241935;153747,208436;191247,208436;191247,93052;176247,52109;149997,40943;86248,119106;86248,208436;119998,208436;119998,241935;0,241935;0,208436" o:connectangles="0,0,0,0,0,0,0,0,0,0,0,0,0,0,0,0,0,0,0,0,0,0,0,0"/>
                </v:shape>
                <v:shape id="Freeform 67" o:spid="_x0000_s1035" style="position:absolute;left:28144;top:1900;width:1842;height:3054;visibility:visible;mso-wrap-style:square;v-text-anchor:top" coordsize="4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HVsMA&#10;AADcAAAADwAAAGRycy9kb3ducmV2LnhtbERPz2vCMBS+D/wfwhO8aboyN9cZRYTBdnBot4O7vTXP&#10;pti8hCZq/e/NQdjx4/s9X/a2FWfqQuNYweMkA0FcOd1wreDn+308AxEissbWMSm4UoDlYvAwx0K7&#10;C+/oXMZapBAOBSowMfpCylAZshgmzhMn7uA6izHBrpa6w0sKt63Ms+xZWmw4NRj0tDZUHcuTVTDL&#10;91+vrv88mHzzEo5b//un916p0bBfvYGI1Md/8d39oRU8TdPadCYd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KHVsMAAADcAAAADwAAAAAAAAAAAAAAAACYAgAAZHJzL2Rv&#10;d25yZXYueG1sUEsFBgAAAAAEAAQA9QAAAIgDAAAAAA==&#10;" path="m26,v,17,,17,,17c47,17,47,17,47,17v,8,,8,,8c26,25,26,25,26,25v,38,,38,,38c26,70,27,73,33,73v4,,7,-4,10,-11c49,64,49,64,49,64,46,77,38,82,29,82,18,82,12,75,12,65v,-40,,-40,,-40c,25,,25,,25,,17,,17,,17v12,,12,,12,c12,1,12,1,12,1l26,xe" stroked="f">
                  <v:path arrowok="t" o:connecttype="custom" o:connectlocs="97712,0;97712,63322;176634,63322;176634,93120;97712,93120;97712,234663;124019,271912;161601,230939;184150,238388;108987,305435;45098,242113;45098,93120;0,93120;0,63322;45098,63322;45098,3725;97712,0" o:connectangles="0,0,0,0,0,0,0,0,0,0,0,0,0,0,0,0,0"/>
                </v:shape>
                <v:shape id="Freeform 68" o:spid="_x0000_s1036" style="position:absolute;left:30163;top:1306;width:2775;height:3575;visibility:visible;mso-wrap-style:square;v-text-anchor:top" coordsize="7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4I5MYA&#10;AADcAAAADwAAAGRycy9kb3ducmV2LnhtbESPQWsCMRSE7wX/Q3iCt5ptsUVXo0hBbC9StQW9PTbP&#10;7NbNy5JE3frrTaHgcZiZb5jJrLW1OJMPlWMFT/0MBHHhdMVGwdd28TgEESKyxtoxKfilALNp52GC&#10;uXYXXtN5E41IEA45KihjbHIpQ1GSxdB3DXHyDs5bjEl6I7XHS4LbWj5n2au0WHFaKLGht5KK4+Zk&#10;FXgz//zOVnht9h+j5XG33K5M/aNUr9vOxyAitfEe/m+/awWDlxH8nU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4I5MYAAADcAAAADwAAAAAAAAAAAAAAAACYAgAAZHJz&#10;L2Rvd25yZXYueG1sUEsFBgAAAAAEAAQA9QAAAIsDAAAAAA==&#10;" path="m,87v10,,10,,10,c10,10,10,10,10,10,,10,,10,,10,,,,,,,23,,23,,23,v,48,,48,,48c31,36,38,31,47,31v10,,17,8,17,20c64,87,64,87,64,87v10,,10,,10,c74,96,74,96,74,96v-32,,-32,,-32,c42,87,42,87,42,87v9,,9,,9,c51,56,51,56,51,56v,-5,-1,-9,-3,-11c46,43,43,42,40,42v-8,,-17,8,-17,21c23,87,23,87,23,87v10,,10,,10,c33,96,33,96,33,96,,96,,96,,96l,87xe" stroked="f">
                  <v:path arrowok="t" o:connecttype="custom" o:connectlocs="0,323989;37499,323989;37499,37240;0,37240;0,0;86248,0;86248,178753;176247,115444;239996,189925;239996,323989;277495,323989;277495,357505;157497,357505;157497,323989;191247,323989;191247,208545;179997,167580;149997,156408;86248,234613;86248,323989;123748,323989;123748,357505;0,357505;0,323989" o:connectangles="0,0,0,0,0,0,0,0,0,0,0,0,0,0,0,0,0,0,0,0,0,0,0,0"/>
                </v:shape>
                <v:shape id="Freeform 69" o:spid="_x0000_s1037" style="position:absolute;left:33250;top:2493;width:2210;height:2496;visibility:visible;mso-wrap-style:square;v-text-anchor:top" coordsize="5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DfMMA&#10;AADcAAAADwAAAGRycy9kb3ducmV2LnhtbERPy2oCMRTdF/yHcAV3NWMdREajaGVK6abUx8LdZXKd&#10;DE5uhiTqtF/fLApdHs57ue5tK+7kQ+NYwWScgSCunG64VnA8lM9zECEia2wdk4JvCrBeDZ6WWGj3&#10;4C+672MtUgiHAhWYGLtCylAZshjGriNO3MV5izFBX0vt8ZHCbStfsmwmLTacGgx29Gqouu5vVsG0&#10;P5rPt4/Dj/PnnT2VZb492Vyp0bDfLEBE6uO/+M/9rhXkszQ/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VDfMMAAADcAAAADwAAAAAAAAAAAAAAAACYAgAAZHJzL2Rv&#10;d25yZXYueG1sUEsFBgAAAAAEAAQA9QAAAIgDAAAAAA==&#10;" path="m14,34v1,16,7,24,20,24c42,58,47,54,51,46v7,,7,,7,c54,60,44,67,30,67,11,67,,52,,34,,15,13,,31,,50,,59,17,58,34r-44,xm14,28v31,,31,,31,c44,16,40,8,30,8,21,8,15,13,14,28xe" stroked="f">
                  <v:path arrowok="t" o:connecttype="custom" o:connectlocs="52436,126640;127344,216033;191017,171336;217235,171336;112363,249555;0,126640;116108,0;217235,126640;52436,126640;52436,104292;168544,104292;112363,29798;52436,104292" o:connectangles="0,0,0,0,0,0,0,0,0,0,0,0,0"/>
                  <o:lock v:ext="edit" verticies="t"/>
                </v:shape>
                <v:shape id="Freeform 70" o:spid="_x0000_s1038" style="position:absolute;left:36932;top:831;width:6413;height:4648;visibility:visible;mso-wrap-style:square;v-text-anchor:top" coordsize="17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Ij8QA&#10;AADcAAAADwAAAGRycy9kb3ducmV2LnhtbESPW4vCMBSE3xf8D+EIvq2pInWpRtFlBUVY8ILPx+b0&#10;os1JaaLWf28WhH0cZuYbZjpvTSXu1LjSsoJBPwJBnFpdcq7geFh9foFwHlljZZkUPMnBfNb5mGKi&#10;7YN3dN/7XAQIuwQVFN7XiZQuLcig69uaOHiZbQz6IJtc6gYfAW4qOYyiWBosOSwUWNN3Qel1fzMK&#10;TtvN+MIbm/26od/9LNNzvriclep128UEhKfW/4ff7bVWMIoH8Hc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FiI/EAAAA3AAAAA8AAAAAAAAAAAAAAAAAmAIAAGRycy9k&#10;b3ducmV2LnhtbFBLBQYAAAAABAAEAPUAAACJAwAAAAA=&#10;" path="m26,101v2,,5,-13,10,-26c42,56,48,29,51,20,55,8,60,4,66,4v9,,12,9,14,18c83,36,85,62,92,84v9,-14,16,-65,32,-66c127,18,131,20,133,23v4,7,5,23,7,36c142,75,146,93,149,93v5,,9,-10,16,-19c167,72,168,71,169,71v1,,2,1,2,2c171,75,170,75,170,77v-13,25,-18,29,-24,29c129,106,130,50,122,35v-6,7,-16,48,-20,55c97,100,95,101,90,101,74,101,67,23,65,23v-1,,-3,5,-33,96c31,123,29,125,27,125v-5,,-10,-1,-12,-7c13,112,12,101,11,92,10,70,3,24,1,12,,10,,8,,6,,1,7,,7,v5,,10,1,10,5c18,39,22,66,24,85v,7,1,12,2,16xe" stroked="f">
                  <v:path arrowok="t" o:connecttype="custom" o:connectlocs="97515,375575;135021,278892;191280,74371;247539,14874;300047,81808;345054,312359;465073,66934;498828,85527;525082,219395;558837,345826;618846,275173;633849,264018;641350,271455;637599,286329;547585,394167;457571,130150;382560,334670;337553,375575;243788,85527;120019,442509;101266,464820;56259,438790;41256,342108;3751,44623;0,22311;26254,0;63760,18593;90014,316078;97515,375575" o:connectangles="0,0,0,0,0,0,0,0,0,0,0,0,0,0,0,0,0,0,0,0,0,0,0,0,0,0,0,0,0"/>
                </v:shape>
                <v:shape id="Freeform 71" o:spid="_x0000_s1039" style="position:absolute;left:42988;top:1543;width:3264;height:3537;visibility:visible;mso-wrap-style:square;v-text-anchor:top" coordsize="8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3OsIA&#10;AADcAAAADwAAAGRycy9kb3ducmV2LnhtbESPzWoCMRSF9wXfIVyhu5pRipXRKFoQ2mXtIC4vk+tk&#10;dHITk1THtzeFQpeH8/NxFqveduJKIbaOFYxHBQji2umWGwXV9/ZlBiImZI2dY1Jwpwir5eBpgaV2&#10;N/6i6y41Io9wLFGBScmXUsbakMU4cp44e0cXLKYsQyN1wFset52cFMVUWmw5Ewx6ejdUn3c/NkNO&#10;fv/max22WMlD83nZxK4ySj0P+/UcRKI+/Yf/2h9awet0Ar9n8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vc6wgAAANwAAAAPAAAAAAAAAAAAAAAAAJgCAABkcnMvZG93&#10;bnJldi54bWxQSwUGAAAAAAQABAD1AAAAhwMAAAAA&#10;" path="m55,v7,,13,6,13,14c68,36,33,58,15,62v-1,2,-2,4,-2,6c13,77,18,84,28,84v13,,25,-8,35,-18c69,62,80,47,83,48v1,,4,1,4,3c87,53,86,56,83,59,79,65,75,70,68,76,56,86,40,95,26,95,19,95,11,93,5,87,2,82,,77,,68,,56,7,43,15,33,20,24,41,,55,xm55,15v,-1,,-2,-1,-2c40,20,27,34,17,49,36,43,49,30,54,21v1,-2,1,-4,1,-6xe" stroked="f">
                  <v:path arrowok="t" o:connecttype="custom" o:connectlocs="206339,0;255109,52123;56274,230833;48771,253171;105045,312741;236351,245725;311384,178709;326390,189878;311384,219663;255109,282956;97542,353695;18758,323910;0,253171;56274,122862;206339,0;206339,55847;202587,48400;63777,182432;202587,78185;206339,55847" o:connectangles="0,0,0,0,0,0,0,0,0,0,0,0,0,0,0,0,0,0,0,0"/>
                  <o:lock v:ext="edit" verticies="t"/>
                </v:shape>
                <v:shape id="Freeform 72" o:spid="_x0000_s1040" style="position:absolute;left:46076;top:1900;width:3638;height:3092;visibility:visible;mso-wrap-style:square;v-text-anchor:top" coordsize="9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YxsMA&#10;AADcAAAADwAAAGRycy9kb3ducmV2LnhtbESP0YrCMBRE3wX/IVxh3zTVlbJUo8guC4sPgtYPuNtc&#10;m2pzU5qo1a83guDjMDNnmPmys7W4UOsrxwrGowQEceF0xaWCff47/ALhA7LG2jEpuJGH5aLfm2Om&#10;3ZW3dNmFUkQI+wwVmBCaTEpfGLLoR64hjt7BtRZDlG0pdYvXCLe1nCRJKi1WHBcMNvRtqDjtzlaB&#10;lZuf6S2tTZX/rw+dG+d35KNSH4NuNQMRqAvv8Kv9pxVM009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YxsMAAADcAAAADwAAAAAAAAAAAAAAAACYAgAAZHJzL2Rv&#10;d25yZXYueG1sUEsFBgAAAAAEAAQA9QAAAIgDAAAAAA==&#10;" path="m68,58v,1,2,5,4,5c78,63,84,53,90,44v1,-1,2,-2,3,-2c95,42,97,43,97,45v,1,-2,4,-3,5c80,76,76,76,70,76,54,76,54,41,54,25v,-4,,-9,-2,-9c47,16,35,38,29,53,22,72,21,75,19,80v-2,3,-3,3,-7,3c8,83,6,80,6,75v,-2,,-5,,-7c6,47,3,28,,6,,2,4,,7,v5,,8,2,8,8c15,10,16,27,18,52,28,27,45,,56,v4,,6,2,7,4c65,7,66,11,66,14v,5,,32,2,44xe" stroked="f">
                  <v:path arrowok="t" o:connecttype="custom" o:connectlocs="255074,216099;270078,234728;337597,163937;348851,156485;363855,167663;352602,186292;262576,283164;202558,93146;195056,59613;108781,197470;71271,298067;45013,309245;22506,279438;22506,253357;0,22355;26258,0;56266,29807;67519,193744;210061,0;236318,14903;247571,52162;255074,216099" o:connectangles="0,0,0,0,0,0,0,0,0,0,0,0,0,0,0,0,0,0,0,0,0,0"/>
                </v:shape>
                <v:shape id="Freeform 73" o:spid="_x0000_s1041" style="position:absolute;left:49163;top:1781;width:3899;height:3270;visibility:visible;mso-wrap-style:square;v-text-anchor:top" coordsize="10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+nl8QA&#10;AADcAAAADwAAAGRycy9kb3ducmV2LnhtbESPQWvCQBSE70L/w/KE3nSjWC3RVWqhKHiQWL0/sq9J&#10;bPZturvG9N+7guBxmJlvmMWqM7VoyfnKsoLRMAFBnFtdcaHg+P01eAfhA7LG2jIp+CcPq+VLb4Gp&#10;tlfOqD2EQkQI+xQVlCE0qZQ+L8mgH9qGOHo/1hkMUbpCaofXCDe1HCfJVBqsOC6U2NBnSfnv4WIU&#10;7NtL9vd2xpke7/B8zPZrtzmtlXrtdx9zEIG68Aw/2lutYDKdwP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p5fEAAAA3AAAAA8AAAAAAAAAAAAAAAAAmAIAAGRycy9k&#10;b3ducmV2LnhtbFBLBQYAAAAABAAEAPUAAACJAwAAAAA=&#10;" path="m7,38c7,33,7,16,4,11,3,8,,6,,6,,2,6,,9,v3,,6,2,8,5c19,11,19,17,19,17v,,,33,,49c19,73,19,74,22,74v2,,6,-4,6,-4c37,59,46,44,52,32,55,26,63,9,65,5,66,4,68,2,71,2v5,,6,3,6,6c77,11,76,12,76,12v,,-2,10,-2,27c74,43,75,67,80,67v6,,12,-11,17,-19c98,47,99,45,101,45v1,,3,2,3,4c104,50,102,52,102,54,88,80,83,80,77,80,63,78,62,46,62,36,47,60,36,88,19,88,6,88,6,74,6,65,6,57,7,49,7,38xe" stroked="f">
                  <v:path arrowok="t" o:connecttype="custom" o:connectlocs="26243,141215;14996,40878;0,22297;33740,0;63732,18581;71230,63175;71230,245269;82477,274998;104970,260134;194945,118918;243681,18581;266175,7432;288669,29730;284920,44594;277422,144932;299915,248985;363647,178377;378643,167229;389890,182093;382392,200674;288669,297295;232434,133783;71230,327025;22494,241553;26243,141215" o:connectangles="0,0,0,0,0,0,0,0,0,0,0,0,0,0,0,0,0,0,0,0,0,0,0,0,0"/>
                </v:shape>
                <v:shape id="Freeform 74" o:spid="_x0000_s1042" style="position:absolute;left:52488;top:831;width:3563;height:4242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QOsMUA&#10;AADcAAAADwAAAGRycy9kb3ducmV2LnhtbESPX0sDMRDE3wW/Q1jBN5uzaKtn01IEQRDE/lHo23JZ&#10;L4eXzZHs9c5vb4RCH4eZ+Q2zWI2+VUeKqQls4HZSgCKugm24NrDfvdw8gEqCbLENTAZ+KcFqeXmx&#10;wNKGgTd03EqtMoRTiQacSFdqnSpHHtMkdMTZ+w7Ro2QZa20jDhnuWz0tipn22HBecNjRs6PqZ9t7&#10;A4fHeNj00gtFF/fD/Gv+/vH5Zsz11bh+AiU0yjl8ar9aA3eze/g/k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A6wxQAAANwAAAAPAAAAAAAAAAAAAAAAAJgCAABkcnMv&#10;ZG93bnJldi54bWxQSwUGAAAAAAQABAD1AAAAigMAAAAA&#10;" path="m83,21v,-7,-9,-9,-19,-9c45,12,13,26,12,38v,3,9,3,9,6c21,47,18,47,13,47,4,47,,42,,36,1,22,18,11,36,5,44,3,54,,65,,76,,95,5,95,19,93,32,83,42,72,50,65,55,42,73,42,77v,2,2,3,2,6c44,86,41,89,38,89,32,89,27,85,27,79,28,68,46,58,51,53,56,49,83,31,83,21xm43,114v-4,,-8,-6,-8,-11c35,98,39,95,43,95v4,,9,2,9,7c52,106,51,114,43,114xe" stroked="f">
                  <v:path arrowok="t" o:connecttype="custom" o:connectlocs="311237,78138;239990,44651;44998,141393;78747,163719;48748,174881;0,133952;134994,18604;243740,0;356235,70697;269989,186044;157493,286508;164993,308833;142494,331158;101246,293949;191242,197206;311237,78138;161243,424180;131244,383250;161243,353483;194992,379529;161243,424180" o:connectangles="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14ED1" wp14:editId="76096331">
                <wp:simplePos x="0" y="0"/>
                <wp:positionH relativeFrom="column">
                  <wp:posOffset>-361950</wp:posOffset>
                </wp:positionH>
                <wp:positionV relativeFrom="paragraph">
                  <wp:posOffset>-391795</wp:posOffset>
                </wp:positionV>
                <wp:extent cx="6291580" cy="664845"/>
                <wp:effectExtent l="0" t="0" r="0" b="1905"/>
                <wp:wrapNone/>
                <wp:docPr id="46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35E2" w:rsidRPr="00EB2508" w:rsidRDefault="004D75A1" w:rsidP="00E535E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FFFFF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40"/>
                              </w:rPr>
                              <w:t>Bright Horizons at Capital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28.5pt;margin-top:-30.85pt;width:495.4pt;height:5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t59gIAAIg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" filled="f" stroked="f">
                <v:textbox>
                  <w:txbxContent>
                    <w:p w:rsidR="00E535E2" w:rsidRPr="00EB2508" w:rsidRDefault="004D75A1" w:rsidP="00E535E2">
                      <w:pPr>
                        <w:spacing w:after="0" w:line="240" w:lineRule="auto"/>
                        <w:rPr>
                          <w:rFonts w:asciiTheme="majorHAnsi" w:hAnsiTheme="majorHAnsi"/>
                          <w:color w:val="FFFFFF"/>
                          <w:sz w:val="52"/>
                          <w:szCs w:val="40"/>
                        </w:rPr>
                      </w:pPr>
                      <w:r>
                        <w:rPr>
                          <w:color w:val="FFFFFF"/>
                          <w:sz w:val="52"/>
                          <w:szCs w:val="40"/>
                        </w:rPr>
                        <w:t>Bright Horizons at Capital City</w:t>
                      </w:r>
                    </w:p>
                  </w:txbxContent>
                </v:textbox>
              </v:shape>
            </w:pict>
          </mc:Fallback>
        </mc:AlternateContent>
      </w:r>
      <w:r w:rsidRPr="00601D9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F42A3" wp14:editId="6D1C605F">
                <wp:simplePos x="0" y="0"/>
                <wp:positionH relativeFrom="column">
                  <wp:posOffset>-929640</wp:posOffset>
                </wp:positionH>
                <wp:positionV relativeFrom="paragraph">
                  <wp:posOffset>-572770</wp:posOffset>
                </wp:positionV>
                <wp:extent cx="10094595" cy="1704975"/>
                <wp:effectExtent l="0" t="0" r="1905" b="952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595" cy="1704975"/>
                        </a:xfrm>
                        <a:prstGeom prst="rect">
                          <a:avLst/>
                        </a:prstGeom>
                        <a:solidFill>
                          <a:srgbClr val="7966A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026" style="position:absolute;margin-left:-73.2pt;margin-top:-45.1pt;width:794.85pt;height:13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" fillcolor="#7966a2" stroked="f" strokeweight="2pt"/>
            </w:pict>
          </mc:Fallback>
        </mc:AlternateContent>
      </w:r>
      <w:r w:rsidRPr="00601D94">
        <w:rPr>
          <w:rFonts w:ascii="Gill Sans MT" w:eastAsia="Gill Sans MT" w:hAnsi="Gill Sans MT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AA11B2" wp14:editId="3B75DD2A">
                <wp:simplePos x="0" y="0"/>
                <wp:positionH relativeFrom="column">
                  <wp:posOffset>194627</wp:posOffset>
                </wp:positionH>
                <wp:positionV relativeFrom="paragraph">
                  <wp:posOffset>-2039302</wp:posOffset>
                </wp:positionV>
                <wp:extent cx="7853045" cy="10095230"/>
                <wp:effectExtent l="2858" t="0" r="0" b="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53045" cy="1009523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EC444"/>
                          </a:fgClr>
                          <a:bgClr>
                            <a:srgbClr val="FDB515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026" style="position:absolute;margin-left:15.3pt;margin-top:-160.55pt;width:618.35pt;height:794.9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" fillcolor="#fec444" stroked="f" strokeweight="2pt">
                <v:fill r:id="rId7" o:title="" color2="#fdb515" type="pattern"/>
              </v:rect>
            </w:pict>
          </mc:Fallback>
        </mc:AlternateContent>
      </w:r>
    </w:p>
    <w:p w:rsidR="00E535E2" w:rsidRDefault="00E535E2" w:rsidP="00E535E2"/>
    <w:p w:rsidR="00E535E2" w:rsidRDefault="00E535E2" w:rsidP="00E535E2"/>
    <w:p w:rsidR="00E535E2" w:rsidRDefault="00E535E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C80A1" wp14:editId="385F8B90">
                <wp:simplePos x="0" y="0"/>
                <wp:positionH relativeFrom="column">
                  <wp:posOffset>-447675</wp:posOffset>
                </wp:positionH>
                <wp:positionV relativeFrom="paragraph">
                  <wp:posOffset>192404</wp:posOffset>
                </wp:positionV>
                <wp:extent cx="9153525" cy="349567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4"/>
                              <w:tblW w:w="142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  <w:gridCol w:w="2373"/>
                              <w:gridCol w:w="2373"/>
                              <w:gridCol w:w="2373"/>
                              <w:gridCol w:w="2373"/>
                            </w:tblGrid>
                            <w:tr w:rsidR="00E535E2" w:rsidRPr="00601D94" w:rsidTr="007244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E535E2" w:rsidRDefault="00E535E2" w:rsidP="00601D94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WEEK 1</w:t>
                                  </w:r>
                                </w:p>
                                <w:p w:rsidR="00495B27" w:rsidRDefault="00495B27" w:rsidP="00601D94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January 29- February 2</w:t>
                                  </w:r>
                                  <w:bookmarkStart w:id="0" w:name="_GoBack"/>
                                  <w:bookmarkEnd w:id="0"/>
                                </w:p>
                                <w:p w:rsidR="00495B27" w:rsidRPr="00601D94" w:rsidRDefault="00495B27" w:rsidP="00601D94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February 19- February 23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E535E2" w:rsidRPr="00601D94" w:rsidRDefault="00E535E2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E535E2" w:rsidRPr="00601D94" w:rsidRDefault="00E535E2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E535E2" w:rsidRPr="00601D94" w:rsidRDefault="00E535E2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E535E2" w:rsidRPr="00601D94" w:rsidRDefault="00E535E2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E535E2" w:rsidRPr="00601D94" w:rsidRDefault="00E535E2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E535E2" w:rsidRPr="00601D94" w:rsidTr="00000E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single" w:sz="18" w:space="0" w:color="8064A2" w:themeColor="accent4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E535E2" w:rsidRPr="00601D94" w:rsidRDefault="00E535E2" w:rsidP="006A4F9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AM SNAC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Raisin Bagel with cream Cheese</w:t>
                                  </w:r>
                                </w:p>
                                <w:p w:rsidR="00E535E2" w:rsidRPr="006A4F9F" w:rsidRDefault="00807BD2" w:rsidP="00807BD2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Fresh Apples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ereal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Raisins</w:t>
                                  </w:r>
                                </w:p>
                                <w:p w:rsidR="00E535E2" w:rsidRP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Turkey Sausage Biscuit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Fresh Oranges</w:t>
                                  </w:r>
                                </w:p>
                                <w:p w:rsidR="00E535E2" w:rsidRP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ereal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ananas</w:t>
                                  </w:r>
                                </w:p>
                                <w:p w:rsidR="00E535E2" w:rsidRPr="00807BD2" w:rsidRDefault="00807BD2" w:rsidP="00807BD2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       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French Toast Casserole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Fresh Apples</w:t>
                                  </w:r>
                                </w:p>
                                <w:p w:rsidR="00E535E2" w:rsidRPr="006A4F9F" w:rsidRDefault="00807BD2" w:rsidP="00807BD2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</w:tr>
                            <w:tr w:rsidR="00E535E2" w:rsidRPr="00601D94" w:rsidTr="00000E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5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E535E2" w:rsidRPr="00601D94" w:rsidRDefault="00E535E2" w:rsidP="006A4F9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07BD2" w:rsidRPr="00B87E01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B87E01">
                                    <w:t>Chicken Noodle Soup with veggies</w:t>
                                  </w:r>
                                </w:p>
                                <w:p w:rsidR="00807BD2" w:rsidRPr="00B87E01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B87E01">
                                    <w:t>Roll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Fresh Melon</w:t>
                                  </w:r>
                                </w:p>
                                <w:p w:rsidR="00E535E2" w:rsidRPr="006A4F9F" w:rsidRDefault="004D75A1" w:rsidP="00807BD2">
                                  <w:pPr>
                                    <w:pStyle w:val="ListParagraph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="00807BD2"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 xml:space="preserve">Cheesy Turkey </w:t>
                                  </w:r>
                                  <w:proofErr w:type="spellStart"/>
                                  <w:r>
                                    <w:t>Marzetti</w:t>
                                  </w:r>
                                  <w:proofErr w:type="spellEnd"/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ixed Vegetables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Baked Apples</w:t>
                                  </w:r>
                                </w:p>
                                <w:p w:rsidR="00E535E2" w:rsidRP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Chicken Burrito w/ Brown Rice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Fiesta Corn with Black Beans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ango &amp; Berries</w:t>
                                  </w:r>
                                </w:p>
                                <w:p w:rsidR="00E535E2" w:rsidRPr="00601D94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acaroni &amp; Cheese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Vegetable Medley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Fresh Watermelon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  <w:p w:rsidR="00E535E2" w:rsidRPr="006A4F9F" w:rsidRDefault="00E535E2" w:rsidP="00807BD2">
                                  <w:pPr>
                                    <w:pStyle w:val="ListParagraph"/>
                                    <w:ind w:left="36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Turkey Meatballs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w/BBQ sauce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Garlic Bread Stick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Green Beans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Fresh Melon</w:t>
                                  </w:r>
                                </w:p>
                                <w:p w:rsidR="00E535E2" w:rsidRPr="00807BD2" w:rsidRDefault="00807BD2" w:rsidP="00807BD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</w:tr>
                            <w:tr w:rsidR="00E535E2" w:rsidRPr="00601D94" w:rsidTr="007244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E535E2" w:rsidRPr="00601D94" w:rsidRDefault="00E535E2" w:rsidP="006A4F9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SNAC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07BD2" w:rsidRPr="00B87E01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B87E01">
                                    <w:t>Zucchini Bread</w:t>
                                  </w:r>
                                </w:p>
                                <w:p w:rsidR="00807BD2" w:rsidRPr="00B87E01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B87E01">
                                    <w:t>Water</w:t>
                                  </w:r>
                                </w:p>
                                <w:p w:rsidR="00E535E2" w:rsidRPr="006A4F9F" w:rsidRDefault="00E535E2" w:rsidP="00807BD2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English Muffins &amp; Wow Butter</w:t>
                                  </w:r>
                                </w:p>
                                <w:p w:rsidR="00E535E2" w:rsidRP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House Made Veggie Dip/Lil Carrots</w:t>
                                  </w:r>
                                </w:p>
                                <w:p w:rsidR="00E535E2" w:rsidRP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Graham Crackers/Berry </w:t>
                                  </w:r>
                                </w:p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Yogurt</w:t>
                                  </w:r>
                                </w:p>
                                <w:p w:rsidR="00E535E2" w:rsidRPr="006A4F9F" w:rsidRDefault="00807BD2" w:rsidP="00807BD2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     Water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Tortilla Scoops and Salsa</w:t>
                                  </w:r>
                                </w:p>
                                <w:p w:rsidR="00E535E2" w:rsidRPr="00807BD2" w:rsidRDefault="00807BD2" w:rsidP="00807BD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Water</w:t>
                                  </w:r>
                                </w:p>
                              </w:tc>
                            </w:tr>
                          </w:tbl>
                          <w:p w:rsidR="00E535E2" w:rsidRPr="00601D94" w:rsidRDefault="00E535E2" w:rsidP="00E535E2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8" o:spid="_x0000_s1027" type="#_x0000_t202" style="position:absolute;margin-left:-35.25pt;margin-top:15.15pt;width:720.75pt;height:27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" filled="f" stroked="f" strokeweight=".5pt">
                <v:textbox>
                  <w:txbxContent>
                    <w:tbl>
                      <w:tblPr>
                        <w:tblStyle w:val="LightGrid-Accent4"/>
                        <w:tblW w:w="142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  <w:gridCol w:w="2373"/>
                        <w:gridCol w:w="2373"/>
                        <w:gridCol w:w="2373"/>
                        <w:gridCol w:w="2373"/>
                      </w:tblGrid>
                      <w:tr w:rsidR="00E535E2" w:rsidRPr="00601D94" w:rsidTr="007244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E535E2" w:rsidRDefault="00E535E2" w:rsidP="00601D94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EK 1</w:t>
                            </w:r>
                          </w:p>
                          <w:p w:rsidR="00495B27" w:rsidRDefault="00495B27" w:rsidP="00601D94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anuary 29- February 2</w:t>
                            </w:r>
                            <w:bookmarkStart w:id="1" w:name="_GoBack"/>
                            <w:bookmarkEnd w:id="1"/>
                          </w:p>
                          <w:p w:rsidR="00495B27" w:rsidRPr="00601D94" w:rsidRDefault="00495B27" w:rsidP="00601D94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ebruary 19- February 23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E535E2" w:rsidRPr="00601D94" w:rsidRDefault="00E535E2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E535E2" w:rsidRPr="00601D94" w:rsidRDefault="00E535E2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E535E2" w:rsidRPr="00601D94" w:rsidRDefault="00E535E2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E535E2" w:rsidRPr="00601D94" w:rsidRDefault="00E535E2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E535E2" w:rsidRPr="00601D94" w:rsidRDefault="00E535E2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E535E2" w:rsidRPr="00601D94" w:rsidTr="00000E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single" w:sz="18" w:space="0" w:color="8064A2" w:themeColor="accent4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E535E2" w:rsidRPr="00601D94" w:rsidRDefault="00E535E2" w:rsidP="006A4F9F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M SNAC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Raisin Bagel with cream Cheese</w:t>
                            </w:r>
                          </w:p>
                          <w:p w:rsidR="00E535E2" w:rsidRPr="006A4F9F" w:rsidRDefault="00807BD2" w:rsidP="00807BD2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Fresh Apples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ereal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Raisins</w:t>
                            </w:r>
                          </w:p>
                          <w:p w:rsidR="00E535E2" w:rsidRP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Turkey Sausage Biscuit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Fresh Oranges</w:t>
                            </w:r>
                          </w:p>
                          <w:p w:rsidR="00E535E2" w:rsidRP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ereal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Bananas</w:t>
                            </w:r>
                          </w:p>
                          <w:p w:rsidR="00E535E2" w:rsidRPr="00807BD2" w:rsidRDefault="00807BD2" w:rsidP="00807BD2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French Toast Casserole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Fresh Apples</w:t>
                            </w:r>
                          </w:p>
                          <w:p w:rsidR="00E535E2" w:rsidRPr="006A4F9F" w:rsidRDefault="00807BD2" w:rsidP="00807BD2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Milk</w:t>
                            </w:r>
                          </w:p>
                        </w:tc>
                      </w:tr>
                      <w:tr w:rsidR="00E535E2" w:rsidRPr="00601D94" w:rsidTr="00000E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5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E535E2" w:rsidRPr="00601D94" w:rsidRDefault="00E535E2" w:rsidP="006A4F9F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07BD2" w:rsidRPr="00B87E01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 w:rsidRPr="00B87E01">
                              <w:t>Chicken Noodle Soup with veggies</w:t>
                            </w:r>
                          </w:p>
                          <w:p w:rsidR="00807BD2" w:rsidRPr="00B87E01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 w:rsidRPr="00B87E01">
                              <w:t>Roll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Fresh Melon</w:t>
                            </w:r>
                          </w:p>
                          <w:p w:rsidR="00E535E2" w:rsidRPr="006A4F9F" w:rsidRDefault="004D75A1" w:rsidP="00807BD2">
                            <w:pPr>
                              <w:pStyle w:val="ListParagraph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="00807BD2"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 xml:space="preserve">Cheesy Turkey </w:t>
                            </w:r>
                            <w:proofErr w:type="spellStart"/>
                            <w:r>
                              <w:t>Marzetti</w:t>
                            </w:r>
                            <w:proofErr w:type="spellEnd"/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ixed Vegetables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Baked Apples</w:t>
                            </w:r>
                          </w:p>
                          <w:p w:rsidR="00E535E2" w:rsidRP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Chicken Burrito w/ Brown Rice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Fiesta Corn with Black Beans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ango &amp; Berries</w:t>
                            </w:r>
                          </w:p>
                          <w:p w:rsidR="00E535E2" w:rsidRPr="00601D94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acaroni &amp; Cheese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Vegetable Medley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Fresh Watermelon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  <w:p w:rsidR="00E535E2" w:rsidRPr="006A4F9F" w:rsidRDefault="00E535E2" w:rsidP="00807BD2">
                            <w:pPr>
                              <w:pStyle w:val="ListParagraph"/>
                              <w:ind w:left="36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Turkey Meatballs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w/BBQ sauce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Garlic Bread Stick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Green Beans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Fresh Melon</w:t>
                            </w:r>
                          </w:p>
                          <w:p w:rsidR="00E535E2" w:rsidRPr="00807BD2" w:rsidRDefault="00807BD2" w:rsidP="00807BD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</w:tr>
                      <w:tr w:rsidR="00E535E2" w:rsidRPr="00601D94" w:rsidTr="007244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E535E2" w:rsidRPr="00601D94" w:rsidRDefault="00E535E2" w:rsidP="006A4F9F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M</w:t>
                            </w: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NAC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07BD2" w:rsidRPr="00B87E01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B87E01">
                              <w:t>Zucchini Bread</w:t>
                            </w:r>
                          </w:p>
                          <w:p w:rsidR="00807BD2" w:rsidRPr="00B87E01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B87E01">
                              <w:t>Water</w:t>
                            </w:r>
                          </w:p>
                          <w:p w:rsidR="00E535E2" w:rsidRPr="006A4F9F" w:rsidRDefault="00E535E2" w:rsidP="00807BD2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English Muffins &amp; Wow Butter</w:t>
                            </w:r>
                          </w:p>
                          <w:p w:rsidR="00E535E2" w:rsidRP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Water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House Made Veggie Dip/Lil Carrots</w:t>
                            </w:r>
                          </w:p>
                          <w:p w:rsidR="00E535E2" w:rsidRP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Water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Graham Crackers/Berry </w:t>
                            </w:r>
                          </w:p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Yogurt</w:t>
                            </w:r>
                          </w:p>
                          <w:p w:rsidR="00E535E2" w:rsidRPr="006A4F9F" w:rsidRDefault="00807BD2" w:rsidP="00807BD2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Water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Tortilla Scoops and Salsa</w:t>
                            </w:r>
                          </w:p>
                          <w:p w:rsidR="00E535E2" w:rsidRPr="00807BD2" w:rsidRDefault="00807BD2" w:rsidP="00807BD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Water</w:t>
                            </w:r>
                          </w:p>
                        </w:tc>
                      </w:tr>
                    </w:tbl>
                    <w:p w:rsidR="00E535E2" w:rsidRPr="00601D94" w:rsidRDefault="00E535E2" w:rsidP="00E535E2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5E2" w:rsidRDefault="00E535E2"/>
    <w:p w:rsidR="00E535E2" w:rsidRDefault="00E535E2"/>
    <w:p w:rsidR="00E535E2" w:rsidRDefault="00E535E2"/>
    <w:p w:rsidR="00E535E2" w:rsidRDefault="00E535E2"/>
    <w:p w:rsidR="00E535E2" w:rsidRDefault="00E535E2"/>
    <w:p w:rsidR="00E535E2" w:rsidRDefault="00E535E2"/>
    <w:p w:rsidR="00E535E2" w:rsidRDefault="00E535E2"/>
    <w:p w:rsidR="00E535E2" w:rsidRDefault="00E535E2"/>
    <w:p w:rsidR="00E535E2" w:rsidRDefault="00E535E2"/>
    <w:p w:rsidR="00E535E2" w:rsidRDefault="00E535E2"/>
    <w:p w:rsidR="00E535E2" w:rsidRDefault="00E535E2"/>
    <w:p w:rsidR="00E535E2" w:rsidRDefault="00E535E2">
      <w:r w:rsidRPr="006A4F9F">
        <w:rPr>
          <w:rFonts w:ascii="Gill Sans MT" w:eastAsia="Gill Sans MT" w:hAnsi="Gill Sans MT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CA31D" wp14:editId="698A5BE3">
                <wp:simplePos x="0" y="0"/>
                <wp:positionH relativeFrom="margin">
                  <wp:posOffset>-400050</wp:posOffset>
                </wp:positionH>
                <wp:positionV relativeFrom="paragraph">
                  <wp:posOffset>47625</wp:posOffset>
                </wp:positionV>
                <wp:extent cx="4941570" cy="1371600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1371600"/>
                        </a:xfrm>
                        <a:prstGeom prst="rect">
                          <a:avLst/>
                        </a:prstGeom>
                        <a:solidFill>
                          <a:srgbClr val="FFE55E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535E2" w:rsidRPr="00833F0F" w:rsidRDefault="00E535E2" w:rsidP="00E535E2">
                            <w:pPr>
                              <w:pStyle w:val="ListParagraph"/>
                              <w:ind w:left="360"/>
                              <w:rPr>
                                <w:rFonts w:ascii="Gill Sans MT" w:hAnsi="Gill Sans MT"/>
                                <w:b/>
                                <w:color w:val="8064A2" w:themeColor="accent4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1.5pt;margin-top:3.75pt;width:389.1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" fillcolor="#ffef9e" stroked="f">
                <v:textbox>
                  <w:txbxContent>
                    <w:p w:rsidR="00E535E2" w:rsidRPr="00833F0F" w:rsidRDefault="00E535E2" w:rsidP="00E535E2">
                      <w:pPr>
                        <w:pStyle w:val="ListParagraph"/>
                        <w:ind w:left="360"/>
                        <w:rPr>
                          <w:rFonts w:ascii="Gill Sans MT" w:hAnsi="Gill Sans MT"/>
                          <w:b/>
                          <w:color w:val="8064A2" w:themeColor="accent4"/>
                          <w:sz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BF3F0D2" wp14:editId="586AB4EE">
            <wp:simplePos x="0" y="0"/>
            <wp:positionH relativeFrom="column">
              <wp:posOffset>-371475</wp:posOffset>
            </wp:positionH>
            <wp:positionV relativeFrom="paragraph">
              <wp:posOffset>72390</wp:posOffset>
            </wp:positionV>
            <wp:extent cx="2608580" cy="488950"/>
            <wp:effectExtent l="0" t="0" r="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meal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5E2" w:rsidRDefault="00807BD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64191" wp14:editId="352E3A95">
                <wp:simplePos x="0" y="0"/>
                <wp:positionH relativeFrom="column">
                  <wp:posOffset>-323850</wp:posOffset>
                </wp:positionH>
                <wp:positionV relativeFrom="paragraph">
                  <wp:posOffset>212090</wp:posOffset>
                </wp:positionV>
                <wp:extent cx="4733925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5E2" w:rsidRPr="00000E9E" w:rsidRDefault="00E535E2" w:rsidP="00E535E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 w:rsidRPr="00000E9E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Whole Milk (Infant and Toddler</w:t>
                            </w:r>
                            <w:r w:rsidR="00807BD2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) and 1% milk (preschool/K Prep</w:t>
                            </w:r>
                            <w:r w:rsidRPr="00000E9E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) with AM snack and lunch</w:t>
                            </w:r>
                          </w:p>
                          <w:p w:rsidR="00E535E2" w:rsidRPr="00000E9E" w:rsidRDefault="00E535E2" w:rsidP="00E535E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Water</w:t>
                            </w:r>
                            <w:r w:rsidRPr="00000E9E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 s</w:t>
                            </w:r>
                            <w:r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 xml:space="preserve">erved with PM snack and </w:t>
                            </w:r>
                            <w:r w:rsidRPr="00000E9E"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  <w:t>offered continually throughout the day</w:t>
                            </w:r>
                          </w:p>
                          <w:p w:rsidR="00E535E2" w:rsidRPr="00000E9E" w:rsidRDefault="00E535E2" w:rsidP="00807BD2">
                            <w:pPr>
                              <w:spacing w:after="0" w:line="240" w:lineRule="auto"/>
                              <w:ind w:left="360"/>
                              <w:rPr>
                                <w:rFonts w:ascii="Gill Sans MT" w:hAnsi="Gill Sans MT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5.5pt;margin-top:16.7pt;width:372.7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" filled="f" stroked="f" strokeweight=".5pt">
                <v:textbox>
                  <w:txbxContent>
                    <w:p w:rsidR="00E535E2" w:rsidRPr="00000E9E" w:rsidRDefault="00E535E2" w:rsidP="00E535E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 w:rsidRPr="00000E9E">
                        <w:rPr>
                          <w:rFonts w:ascii="Gill Sans MT" w:hAnsi="Gill Sans MT"/>
                          <w:sz w:val="21"/>
                          <w:szCs w:val="21"/>
                        </w:rPr>
                        <w:t>Whole Milk (Infant and Toddler</w:t>
                      </w:r>
                      <w:r w:rsidR="00807BD2">
                        <w:rPr>
                          <w:rFonts w:ascii="Gill Sans MT" w:hAnsi="Gill Sans MT"/>
                          <w:sz w:val="21"/>
                          <w:szCs w:val="21"/>
                        </w:rPr>
                        <w:t>) and 1% milk (preschool/K Prep</w:t>
                      </w:r>
                      <w:r w:rsidRPr="00000E9E">
                        <w:rPr>
                          <w:rFonts w:ascii="Gill Sans MT" w:hAnsi="Gill Sans MT"/>
                          <w:sz w:val="21"/>
                          <w:szCs w:val="21"/>
                        </w:rPr>
                        <w:t>) with AM snack and lunch</w:t>
                      </w:r>
                    </w:p>
                    <w:p w:rsidR="00E535E2" w:rsidRPr="00000E9E" w:rsidRDefault="00E535E2" w:rsidP="00E535E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  <w:r>
                        <w:rPr>
                          <w:rFonts w:ascii="Gill Sans MT" w:hAnsi="Gill Sans MT"/>
                          <w:sz w:val="21"/>
                          <w:szCs w:val="21"/>
                        </w:rPr>
                        <w:t>Water</w:t>
                      </w:r>
                      <w:r w:rsidRPr="00000E9E"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 s</w:t>
                      </w:r>
                      <w:r>
                        <w:rPr>
                          <w:rFonts w:ascii="Gill Sans MT" w:hAnsi="Gill Sans MT"/>
                          <w:sz w:val="21"/>
                          <w:szCs w:val="21"/>
                        </w:rPr>
                        <w:t xml:space="preserve">erved with PM snack and </w:t>
                      </w:r>
                      <w:r w:rsidRPr="00000E9E">
                        <w:rPr>
                          <w:rFonts w:ascii="Gill Sans MT" w:hAnsi="Gill Sans MT"/>
                          <w:sz w:val="21"/>
                          <w:szCs w:val="21"/>
                        </w:rPr>
                        <w:t>offered continually throughout the day</w:t>
                      </w:r>
                    </w:p>
                    <w:p w:rsidR="00E535E2" w:rsidRPr="00000E9E" w:rsidRDefault="00E535E2" w:rsidP="00807BD2">
                      <w:pPr>
                        <w:spacing w:after="0" w:line="240" w:lineRule="auto"/>
                        <w:ind w:left="360"/>
                        <w:rPr>
                          <w:rFonts w:ascii="Gill Sans MT" w:hAnsi="Gill Sans MT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5E2"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0991FDB1" wp14:editId="40BE2D7E">
            <wp:simplePos x="0" y="0"/>
            <wp:positionH relativeFrom="column">
              <wp:posOffset>6463030</wp:posOffset>
            </wp:positionH>
            <wp:positionV relativeFrom="paragraph">
              <wp:posOffset>12065</wp:posOffset>
            </wp:positionV>
            <wp:extent cx="2223266" cy="1100788"/>
            <wp:effectExtent l="0" t="0" r="5715" b="4445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 EEAP high_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66" cy="110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5E2" w:rsidRDefault="00E535E2"/>
    <w:p w:rsidR="003B6C59" w:rsidRDefault="00F129B8">
      <w:r w:rsidRPr="00D83D0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78B7E57" wp14:editId="5D7A9C1B">
                <wp:simplePos x="0" y="0"/>
                <wp:positionH relativeFrom="column">
                  <wp:posOffset>3904297</wp:posOffset>
                </wp:positionH>
                <wp:positionV relativeFrom="paragraph">
                  <wp:posOffset>5587048</wp:posOffset>
                </wp:positionV>
                <wp:extent cx="359196" cy="1230713"/>
                <wp:effectExtent l="2223" t="397827" r="0" b="405448"/>
                <wp:wrapNone/>
                <wp:docPr id="32" name="Grou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rot="16200000">
                          <a:off x="0" y="0"/>
                          <a:ext cx="359196" cy="1230713"/>
                          <a:chOff x="0" y="0"/>
                          <a:chExt cx="1424305" cy="4874705"/>
                        </a:xfrm>
                        <a:solidFill>
                          <a:srgbClr val="FDB515"/>
                        </a:solidFill>
                      </wpg:grpSpPr>
                      <wps:wsp>
                        <wps:cNvPr id="34" name="Freeform 27"/>
                        <wps:cNvSpPr>
                          <a:spLocks noEditPoints="1"/>
                        </wps:cNvSpPr>
                        <wps:spPr bwMode="auto">
                          <a:xfrm>
                            <a:off x="0" y="11875"/>
                            <a:ext cx="1424305" cy="4862830"/>
                          </a:xfrm>
                          <a:custGeom>
                            <a:avLst/>
                            <a:gdLst>
                              <a:gd name="T0" fmla="*/ 332 w 379"/>
                              <a:gd name="T1" fmla="*/ 518 h 1298"/>
                              <a:gd name="T2" fmla="*/ 367 w 379"/>
                              <a:gd name="T3" fmla="*/ 118 h 1298"/>
                              <a:gd name="T4" fmla="*/ 77 w 379"/>
                              <a:gd name="T5" fmla="*/ 23 h 1298"/>
                              <a:gd name="T6" fmla="*/ 81 w 379"/>
                              <a:gd name="T7" fmla="*/ 482 h 1298"/>
                              <a:gd name="T8" fmla="*/ 187 w 379"/>
                              <a:gd name="T9" fmla="*/ 533 h 1298"/>
                              <a:gd name="T10" fmla="*/ 211 w 379"/>
                              <a:gd name="T11" fmla="*/ 570 h 1298"/>
                              <a:gd name="T12" fmla="*/ 275 w 379"/>
                              <a:gd name="T13" fmla="*/ 1273 h 1298"/>
                              <a:gd name="T14" fmla="*/ 319 w 379"/>
                              <a:gd name="T15" fmla="*/ 785 h 1298"/>
                              <a:gd name="T16" fmla="*/ 295 w 379"/>
                              <a:gd name="T17" fmla="*/ 524 h 1298"/>
                              <a:gd name="T18" fmla="*/ 310 w 379"/>
                              <a:gd name="T19" fmla="*/ 52 h 1298"/>
                              <a:gd name="T20" fmla="*/ 328 w 379"/>
                              <a:gd name="T21" fmla="*/ 59 h 1298"/>
                              <a:gd name="T22" fmla="*/ 325 w 379"/>
                              <a:gd name="T23" fmla="*/ 452 h 1298"/>
                              <a:gd name="T24" fmla="*/ 303 w 379"/>
                              <a:gd name="T25" fmla="*/ 60 h 1298"/>
                              <a:gd name="T26" fmla="*/ 128 w 379"/>
                              <a:gd name="T27" fmla="*/ 478 h 1298"/>
                              <a:gd name="T28" fmla="*/ 54 w 379"/>
                              <a:gd name="T29" fmla="*/ 82 h 1298"/>
                              <a:gd name="T30" fmla="*/ 70 w 379"/>
                              <a:gd name="T31" fmla="*/ 72 h 1298"/>
                              <a:gd name="T32" fmla="*/ 134 w 379"/>
                              <a:gd name="T33" fmla="*/ 470 h 1298"/>
                              <a:gd name="T34" fmla="*/ 190 w 379"/>
                              <a:gd name="T35" fmla="*/ 486 h 1298"/>
                              <a:gd name="T36" fmla="*/ 115 w 379"/>
                              <a:gd name="T37" fmla="*/ 82 h 1298"/>
                              <a:gd name="T38" fmla="*/ 131 w 379"/>
                              <a:gd name="T39" fmla="*/ 72 h 1298"/>
                              <a:gd name="T40" fmla="*/ 196 w 379"/>
                              <a:gd name="T41" fmla="*/ 478 h 1298"/>
                              <a:gd name="T42" fmla="*/ 243 w 379"/>
                              <a:gd name="T43" fmla="*/ 490 h 1298"/>
                              <a:gd name="T44" fmla="*/ 188 w 379"/>
                              <a:gd name="T45" fmla="*/ 78 h 1298"/>
                              <a:gd name="T46" fmla="*/ 205 w 379"/>
                              <a:gd name="T47" fmla="*/ 68 h 1298"/>
                              <a:gd name="T48" fmla="*/ 249 w 379"/>
                              <a:gd name="T49" fmla="*/ 482 h 1298"/>
                              <a:gd name="T50" fmla="*/ 304 w 379"/>
                              <a:gd name="T51" fmla="*/ 1205 h 1298"/>
                              <a:gd name="T52" fmla="*/ 304 w 379"/>
                              <a:gd name="T53" fmla="*/ 1252 h 1298"/>
                              <a:gd name="T54" fmla="*/ 304 w 379"/>
                              <a:gd name="T55" fmla="*/ 1205 h 1298"/>
                              <a:gd name="T56" fmla="*/ 272 w 379"/>
                              <a:gd name="T57" fmla="*/ 469 h 1298"/>
                              <a:gd name="T58" fmla="*/ 252 w 379"/>
                              <a:gd name="T59" fmla="*/ 59 h 1298"/>
                              <a:gd name="T60" fmla="*/ 270 w 379"/>
                              <a:gd name="T61" fmla="*/ 66 h 1298"/>
                              <a:gd name="T62" fmla="*/ 280 w 379"/>
                              <a:gd name="T63" fmla="*/ 476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9" h="1298">
                                <a:moveTo>
                                  <a:pt x="297" y="522"/>
                                </a:moveTo>
                                <a:cubicBezTo>
                                  <a:pt x="332" y="518"/>
                                  <a:pt x="332" y="518"/>
                                  <a:pt x="332" y="518"/>
                                </a:cubicBezTo>
                                <a:cubicBezTo>
                                  <a:pt x="363" y="514"/>
                                  <a:pt x="371" y="430"/>
                                  <a:pt x="367" y="398"/>
                                </a:cubicBezTo>
                                <a:cubicBezTo>
                                  <a:pt x="367" y="118"/>
                                  <a:pt x="367" y="118"/>
                                  <a:pt x="367" y="118"/>
                                </a:cubicBezTo>
                                <a:cubicBezTo>
                                  <a:pt x="379" y="8"/>
                                  <a:pt x="326" y="0"/>
                                  <a:pt x="294" y="4"/>
                                </a:cubicBezTo>
                                <a:cubicBezTo>
                                  <a:pt x="77" y="23"/>
                                  <a:pt x="77" y="23"/>
                                  <a:pt x="77" y="23"/>
                                </a:cubicBezTo>
                                <a:cubicBezTo>
                                  <a:pt x="45" y="28"/>
                                  <a:pt x="0" y="41"/>
                                  <a:pt x="26" y="169"/>
                                </a:cubicBezTo>
                                <a:cubicBezTo>
                                  <a:pt x="81" y="482"/>
                                  <a:pt x="81" y="482"/>
                                  <a:pt x="81" y="482"/>
                                </a:cubicBezTo>
                                <a:cubicBezTo>
                                  <a:pt x="85" y="513"/>
                                  <a:pt x="111" y="542"/>
                                  <a:pt x="156" y="536"/>
                                </a:cubicBezTo>
                                <a:cubicBezTo>
                                  <a:pt x="187" y="533"/>
                                  <a:pt x="187" y="533"/>
                                  <a:pt x="187" y="533"/>
                                </a:cubicBezTo>
                                <a:cubicBezTo>
                                  <a:pt x="197" y="539"/>
                                  <a:pt x="207" y="549"/>
                                  <a:pt x="210" y="566"/>
                                </a:cubicBezTo>
                                <a:cubicBezTo>
                                  <a:pt x="210" y="568"/>
                                  <a:pt x="210" y="569"/>
                                  <a:pt x="211" y="570"/>
                                </a:cubicBezTo>
                                <a:cubicBezTo>
                                  <a:pt x="214" y="601"/>
                                  <a:pt x="224" y="648"/>
                                  <a:pt x="230" y="724"/>
                                </a:cubicBezTo>
                                <a:cubicBezTo>
                                  <a:pt x="243" y="907"/>
                                  <a:pt x="247" y="1259"/>
                                  <a:pt x="275" y="1273"/>
                                </a:cubicBezTo>
                                <a:cubicBezTo>
                                  <a:pt x="324" y="1298"/>
                                  <a:pt x="349" y="1264"/>
                                  <a:pt x="349" y="1264"/>
                                </a:cubicBezTo>
                                <a:cubicBezTo>
                                  <a:pt x="348" y="1223"/>
                                  <a:pt x="345" y="979"/>
                                  <a:pt x="319" y="785"/>
                                </a:cubicBezTo>
                                <a:cubicBezTo>
                                  <a:pt x="304" y="674"/>
                                  <a:pt x="300" y="596"/>
                                  <a:pt x="287" y="554"/>
                                </a:cubicBezTo>
                                <a:cubicBezTo>
                                  <a:pt x="288" y="544"/>
                                  <a:pt x="290" y="532"/>
                                  <a:pt x="295" y="524"/>
                                </a:cubicBezTo>
                                <a:cubicBezTo>
                                  <a:pt x="296" y="523"/>
                                  <a:pt x="297" y="523"/>
                                  <a:pt x="297" y="522"/>
                                </a:cubicBezTo>
                                <a:close/>
                                <a:moveTo>
                                  <a:pt x="310" y="52"/>
                                </a:moveTo>
                                <a:cubicBezTo>
                                  <a:pt x="320" y="51"/>
                                  <a:pt x="320" y="51"/>
                                  <a:pt x="320" y="51"/>
                                </a:cubicBezTo>
                                <a:cubicBezTo>
                                  <a:pt x="325" y="51"/>
                                  <a:pt x="328" y="54"/>
                                  <a:pt x="328" y="59"/>
                                </a:cubicBezTo>
                                <a:cubicBezTo>
                                  <a:pt x="343" y="433"/>
                                  <a:pt x="343" y="433"/>
                                  <a:pt x="343" y="433"/>
                                </a:cubicBezTo>
                                <a:cubicBezTo>
                                  <a:pt x="345" y="455"/>
                                  <a:pt x="335" y="452"/>
                                  <a:pt x="325" y="452"/>
                                </a:cubicBezTo>
                                <a:cubicBezTo>
                                  <a:pt x="321" y="452"/>
                                  <a:pt x="317" y="449"/>
                                  <a:pt x="317" y="445"/>
                                </a:cubicBezTo>
                                <a:cubicBezTo>
                                  <a:pt x="303" y="60"/>
                                  <a:pt x="303" y="60"/>
                                  <a:pt x="303" y="60"/>
                                </a:cubicBezTo>
                                <a:cubicBezTo>
                                  <a:pt x="302" y="55"/>
                                  <a:pt x="306" y="52"/>
                                  <a:pt x="310" y="52"/>
                                </a:cubicBezTo>
                                <a:close/>
                                <a:moveTo>
                                  <a:pt x="128" y="478"/>
                                </a:moveTo>
                                <a:cubicBezTo>
                                  <a:pt x="117" y="479"/>
                                  <a:pt x="108" y="484"/>
                                  <a:pt x="106" y="461"/>
                                </a:cubicBezTo>
                                <a:cubicBezTo>
                                  <a:pt x="54" y="82"/>
                                  <a:pt x="54" y="82"/>
                                  <a:pt x="54" y="82"/>
                                </a:cubicBezTo>
                                <a:cubicBezTo>
                                  <a:pt x="53" y="78"/>
                                  <a:pt x="56" y="74"/>
                                  <a:pt x="60" y="73"/>
                                </a:cubicBezTo>
                                <a:cubicBezTo>
                                  <a:pt x="70" y="72"/>
                                  <a:pt x="70" y="72"/>
                                  <a:pt x="70" y="72"/>
                                </a:cubicBezTo>
                                <a:cubicBezTo>
                                  <a:pt x="74" y="71"/>
                                  <a:pt x="79" y="74"/>
                                  <a:pt x="79" y="79"/>
                                </a:cubicBezTo>
                                <a:cubicBezTo>
                                  <a:pt x="134" y="470"/>
                                  <a:pt x="134" y="470"/>
                                  <a:pt x="134" y="470"/>
                                </a:cubicBezTo>
                                <a:cubicBezTo>
                                  <a:pt x="134" y="474"/>
                                  <a:pt x="131" y="477"/>
                                  <a:pt x="128" y="478"/>
                                </a:cubicBezTo>
                                <a:close/>
                                <a:moveTo>
                                  <a:pt x="190" y="486"/>
                                </a:moveTo>
                                <a:cubicBezTo>
                                  <a:pt x="179" y="487"/>
                                  <a:pt x="171" y="492"/>
                                  <a:pt x="168" y="469"/>
                                </a:cubicBezTo>
                                <a:cubicBezTo>
                                  <a:pt x="115" y="82"/>
                                  <a:pt x="115" y="82"/>
                                  <a:pt x="115" y="82"/>
                                </a:cubicBezTo>
                                <a:cubicBezTo>
                                  <a:pt x="114" y="78"/>
                                  <a:pt x="117" y="74"/>
                                  <a:pt x="121" y="73"/>
                                </a:cubicBezTo>
                                <a:cubicBezTo>
                                  <a:pt x="131" y="72"/>
                                  <a:pt x="131" y="72"/>
                                  <a:pt x="131" y="72"/>
                                </a:cubicBezTo>
                                <a:cubicBezTo>
                                  <a:pt x="135" y="71"/>
                                  <a:pt x="140" y="74"/>
                                  <a:pt x="140" y="79"/>
                                </a:cubicBezTo>
                                <a:cubicBezTo>
                                  <a:pt x="196" y="478"/>
                                  <a:pt x="196" y="478"/>
                                  <a:pt x="196" y="478"/>
                                </a:cubicBezTo>
                                <a:cubicBezTo>
                                  <a:pt x="196" y="482"/>
                                  <a:pt x="194" y="485"/>
                                  <a:pt x="190" y="486"/>
                                </a:cubicBezTo>
                                <a:close/>
                                <a:moveTo>
                                  <a:pt x="243" y="490"/>
                                </a:moveTo>
                                <a:cubicBezTo>
                                  <a:pt x="232" y="491"/>
                                  <a:pt x="223" y="495"/>
                                  <a:pt x="222" y="472"/>
                                </a:cubicBezTo>
                                <a:cubicBezTo>
                                  <a:pt x="188" y="78"/>
                                  <a:pt x="188" y="78"/>
                                  <a:pt x="188" y="78"/>
                                </a:cubicBezTo>
                                <a:cubicBezTo>
                                  <a:pt x="188" y="74"/>
                                  <a:pt x="191" y="70"/>
                                  <a:pt x="195" y="69"/>
                                </a:cubicBezTo>
                                <a:cubicBezTo>
                                  <a:pt x="205" y="68"/>
                                  <a:pt x="205" y="68"/>
                                  <a:pt x="205" y="68"/>
                                </a:cubicBezTo>
                                <a:cubicBezTo>
                                  <a:pt x="209" y="68"/>
                                  <a:pt x="213" y="71"/>
                                  <a:pt x="214" y="76"/>
                                </a:cubicBezTo>
                                <a:cubicBezTo>
                                  <a:pt x="249" y="482"/>
                                  <a:pt x="249" y="482"/>
                                  <a:pt x="249" y="482"/>
                                </a:cubicBezTo>
                                <a:cubicBezTo>
                                  <a:pt x="249" y="486"/>
                                  <a:pt x="247" y="489"/>
                                  <a:pt x="243" y="490"/>
                                </a:cubicBezTo>
                                <a:close/>
                                <a:moveTo>
                                  <a:pt x="304" y="1205"/>
                                </a:moveTo>
                                <a:cubicBezTo>
                                  <a:pt x="319" y="1209"/>
                                  <a:pt x="327" y="1214"/>
                                  <a:pt x="327" y="1228"/>
                                </a:cubicBezTo>
                                <a:cubicBezTo>
                                  <a:pt x="327" y="1242"/>
                                  <a:pt x="325" y="1251"/>
                                  <a:pt x="304" y="1252"/>
                                </a:cubicBezTo>
                                <a:cubicBezTo>
                                  <a:pt x="291" y="1253"/>
                                  <a:pt x="277" y="1242"/>
                                  <a:pt x="279" y="1227"/>
                                </a:cubicBezTo>
                                <a:cubicBezTo>
                                  <a:pt x="282" y="1214"/>
                                  <a:pt x="291" y="1201"/>
                                  <a:pt x="304" y="1205"/>
                                </a:cubicBezTo>
                                <a:close/>
                                <a:moveTo>
                                  <a:pt x="280" y="476"/>
                                </a:moveTo>
                                <a:cubicBezTo>
                                  <a:pt x="276" y="476"/>
                                  <a:pt x="273" y="473"/>
                                  <a:pt x="272" y="469"/>
                                </a:cubicBezTo>
                                <a:cubicBezTo>
                                  <a:pt x="244" y="68"/>
                                  <a:pt x="244" y="68"/>
                                  <a:pt x="244" y="68"/>
                                </a:cubicBezTo>
                                <a:cubicBezTo>
                                  <a:pt x="244" y="63"/>
                                  <a:pt x="247" y="59"/>
                                  <a:pt x="252" y="59"/>
                                </a:cubicBezTo>
                                <a:cubicBezTo>
                                  <a:pt x="261" y="58"/>
                                  <a:pt x="261" y="58"/>
                                  <a:pt x="261" y="58"/>
                                </a:cubicBezTo>
                                <a:cubicBezTo>
                                  <a:pt x="266" y="58"/>
                                  <a:pt x="270" y="61"/>
                                  <a:pt x="270" y="66"/>
                                </a:cubicBezTo>
                                <a:cubicBezTo>
                                  <a:pt x="297" y="455"/>
                                  <a:pt x="297" y="455"/>
                                  <a:pt x="297" y="455"/>
                                </a:cubicBezTo>
                                <a:cubicBezTo>
                                  <a:pt x="300" y="478"/>
                                  <a:pt x="290" y="475"/>
                                  <a:pt x="280" y="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8"/>
                        <wps:cNvSpPr>
                          <a:spLocks noEditPoints="1"/>
                        </wps:cNvSpPr>
                        <wps:spPr bwMode="auto">
                          <a:xfrm>
                            <a:off x="0" y="11875"/>
                            <a:ext cx="1424305" cy="4862830"/>
                          </a:xfrm>
                          <a:custGeom>
                            <a:avLst/>
                            <a:gdLst>
                              <a:gd name="T0" fmla="*/ 332 w 379"/>
                              <a:gd name="T1" fmla="*/ 518 h 1298"/>
                              <a:gd name="T2" fmla="*/ 367 w 379"/>
                              <a:gd name="T3" fmla="*/ 118 h 1298"/>
                              <a:gd name="T4" fmla="*/ 77 w 379"/>
                              <a:gd name="T5" fmla="*/ 23 h 1298"/>
                              <a:gd name="T6" fmla="*/ 81 w 379"/>
                              <a:gd name="T7" fmla="*/ 482 h 1298"/>
                              <a:gd name="T8" fmla="*/ 187 w 379"/>
                              <a:gd name="T9" fmla="*/ 533 h 1298"/>
                              <a:gd name="T10" fmla="*/ 211 w 379"/>
                              <a:gd name="T11" fmla="*/ 570 h 1298"/>
                              <a:gd name="T12" fmla="*/ 275 w 379"/>
                              <a:gd name="T13" fmla="*/ 1273 h 1298"/>
                              <a:gd name="T14" fmla="*/ 319 w 379"/>
                              <a:gd name="T15" fmla="*/ 785 h 1298"/>
                              <a:gd name="T16" fmla="*/ 295 w 379"/>
                              <a:gd name="T17" fmla="*/ 524 h 1298"/>
                              <a:gd name="T18" fmla="*/ 310 w 379"/>
                              <a:gd name="T19" fmla="*/ 52 h 1298"/>
                              <a:gd name="T20" fmla="*/ 328 w 379"/>
                              <a:gd name="T21" fmla="*/ 59 h 1298"/>
                              <a:gd name="T22" fmla="*/ 325 w 379"/>
                              <a:gd name="T23" fmla="*/ 452 h 1298"/>
                              <a:gd name="T24" fmla="*/ 303 w 379"/>
                              <a:gd name="T25" fmla="*/ 60 h 1298"/>
                              <a:gd name="T26" fmla="*/ 128 w 379"/>
                              <a:gd name="T27" fmla="*/ 478 h 1298"/>
                              <a:gd name="T28" fmla="*/ 54 w 379"/>
                              <a:gd name="T29" fmla="*/ 82 h 1298"/>
                              <a:gd name="T30" fmla="*/ 70 w 379"/>
                              <a:gd name="T31" fmla="*/ 72 h 1298"/>
                              <a:gd name="T32" fmla="*/ 134 w 379"/>
                              <a:gd name="T33" fmla="*/ 470 h 1298"/>
                              <a:gd name="T34" fmla="*/ 190 w 379"/>
                              <a:gd name="T35" fmla="*/ 486 h 1298"/>
                              <a:gd name="T36" fmla="*/ 115 w 379"/>
                              <a:gd name="T37" fmla="*/ 82 h 1298"/>
                              <a:gd name="T38" fmla="*/ 131 w 379"/>
                              <a:gd name="T39" fmla="*/ 72 h 1298"/>
                              <a:gd name="T40" fmla="*/ 196 w 379"/>
                              <a:gd name="T41" fmla="*/ 478 h 1298"/>
                              <a:gd name="T42" fmla="*/ 243 w 379"/>
                              <a:gd name="T43" fmla="*/ 490 h 1298"/>
                              <a:gd name="T44" fmla="*/ 188 w 379"/>
                              <a:gd name="T45" fmla="*/ 78 h 1298"/>
                              <a:gd name="T46" fmla="*/ 205 w 379"/>
                              <a:gd name="T47" fmla="*/ 68 h 1298"/>
                              <a:gd name="T48" fmla="*/ 249 w 379"/>
                              <a:gd name="T49" fmla="*/ 482 h 1298"/>
                              <a:gd name="T50" fmla="*/ 304 w 379"/>
                              <a:gd name="T51" fmla="*/ 1205 h 1298"/>
                              <a:gd name="T52" fmla="*/ 304 w 379"/>
                              <a:gd name="T53" fmla="*/ 1252 h 1298"/>
                              <a:gd name="T54" fmla="*/ 304 w 379"/>
                              <a:gd name="T55" fmla="*/ 1205 h 1298"/>
                              <a:gd name="T56" fmla="*/ 272 w 379"/>
                              <a:gd name="T57" fmla="*/ 469 h 1298"/>
                              <a:gd name="T58" fmla="*/ 252 w 379"/>
                              <a:gd name="T59" fmla="*/ 59 h 1298"/>
                              <a:gd name="T60" fmla="*/ 270 w 379"/>
                              <a:gd name="T61" fmla="*/ 66 h 1298"/>
                              <a:gd name="T62" fmla="*/ 280 w 379"/>
                              <a:gd name="T63" fmla="*/ 476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9" h="1298">
                                <a:moveTo>
                                  <a:pt x="297" y="522"/>
                                </a:moveTo>
                                <a:cubicBezTo>
                                  <a:pt x="332" y="518"/>
                                  <a:pt x="332" y="518"/>
                                  <a:pt x="332" y="518"/>
                                </a:cubicBezTo>
                                <a:cubicBezTo>
                                  <a:pt x="363" y="514"/>
                                  <a:pt x="371" y="430"/>
                                  <a:pt x="367" y="398"/>
                                </a:cubicBezTo>
                                <a:cubicBezTo>
                                  <a:pt x="367" y="118"/>
                                  <a:pt x="367" y="118"/>
                                  <a:pt x="367" y="118"/>
                                </a:cubicBezTo>
                                <a:cubicBezTo>
                                  <a:pt x="379" y="8"/>
                                  <a:pt x="326" y="0"/>
                                  <a:pt x="294" y="4"/>
                                </a:cubicBezTo>
                                <a:cubicBezTo>
                                  <a:pt x="77" y="23"/>
                                  <a:pt x="77" y="23"/>
                                  <a:pt x="77" y="23"/>
                                </a:cubicBezTo>
                                <a:cubicBezTo>
                                  <a:pt x="45" y="28"/>
                                  <a:pt x="0" y="41"/>
                                  <a:pt x="26" y="169"/>
                                </a:cubicBezTo>
                                <a:cubicBezTo>
                                  <a:pt x="81" y="482"/>
                                  <a:pt x="81" y="482"/>
                                  <a:pt x="81" y="482"/>
                                </a:cubicBezTo>
                                <a:cubicBezTo>
                                  <a:pt x="85" y="513"/>
                                  <a:pt x="111" y="542"/>
                                  <a:pt x="156" y="536"/>
                                </a:cubicBezTo>
                                <a:cubicBezTo>
                                  <a:pt x="187" y="533"/>
                                  <a:pt x="187" y="533"/>
                                  <a:pt x="187" y="533"/>
                                </a:cubicBezTo>
                                <a:cubicBezTo>
                                  <a:pt x="197" y="539"/>
                                  <a:pt x="207" y="549"/>
                                  <a:pt x="210" y="566"/>
                                </a:cubicBezTo>
                                <a:cubicBezTo>
                                  <a:pt x="210" y="568"/>
                                  <a:pt x="210" y="569"/>
                                  <a:pt x="211" y="570"/>
                                </a:cubicBezTo>
                                <a:cubicBezTo>
                                  <a:pt x="214" y="601"/>
                                  <a:pt x="224" y="648"/>
                                  <a:pt x="230" y="724"/>
                                </a:cubicBezTo>
                                <a:cubicBezTo>
                                  <a:pt x="243" y="907"/>
                                  <a:pt x="247" y="1259"/>
                                  <a:pt x="275" y="1273"/>
                                </a:cubicBezTo>
                                <a:cubicBezTo>
                                  <a:pt x="324" y="1298"/>
                                  <a:pt x="349" y="1264"/>
                                  <a:pt x="349" y="1264"/>
                                </a:cubicBezTo>
                                <a:cubicBezTo>
                                  <a:pt x="348" y="1223"/>
                                  <a:pt x="345" y="979"/>
                                  <a:pt x="319" y="785"/>
                                </a:cubicBezTo>
                                <a:cubicBezTo>
                                  <a:pt x="304" y="674"/>
                                  <a:pt x="300" y="596"/>
                                  <a:pt x="287" y="554"/>
                                </a:cubicBezTo>
                                <a:cubicBezTo>
                                  <a:pt x="288" y="544"/>
                                  <a:pt x="290" y="532"/>
                                  <a:pt x="295" y="524"/>
                                </a:cubicBezTo>
                                <a:cubicBezTo>
                                  <a:pt x="296" y="523"/>
                                  <a:pt x="297" y="523"/>
                                  <a:pt x="297" y="522"/>
                                </a:cubicBezTo>
                                <a:close/>
                                <a:moveTo>
                                  <a:pt x="310" y="52"/>
                                </a:moveTo>
                                <a:cubicBezTo>
                                  <a:pt x="320" y="51"/>
                                  <a:pt x="320" y="51"/>
                                  <a:pt x="320" y="51"/>
                                </a:cubicBezTo>
                                <a:cubicBezTo>
                                  <a:pt x="325" y="51"/>
                                  <a:pt x="328" y="54"/>
                                  <a:pt x="328" y="59"/>
                                </a:cubicBezTo>
                                <a:cubicBezTo>
                                  <a:pt x="343" y="433"/>
                                  <a:pt x="343" y="433"/>
                                  <a:pt x="343" y="433"/>
                                </a:cubicBezTo>
                                <a:cubicBezTo>
                                  <a:pt x="345" y="455"/>
                                  <a:pt x="335" y="452"/>
                                  <a:pt x="325" y="452"/>
                                </a:cubicBezTo>
                                <a:cubicBezTo>
                                  <a:pt x="321" y="452"/>
                                  <a:pt x="317" y="449"/>
                                  <a:pt x="317" y="445"/>
                                </a:cubicBezTo>
                                <a:cubicBezTo>
                                  <a:pt x="303" y="60"/>
                                  <a:pt x="303" y="60"/>
                                  <a:pt x="303" y="60"/>
                                </a:cubicBezTo>
                                <a:cubicBezTo>
                                  <a:pt x="302" y="55"/>
                                  <a:pt x="306" y="52"/>
                                  <a:pt x="310" y="52"/>
                                </a:cubicBezTo>
                                <a:close/>
                                <a:moveTo>
                                  <a:pt x="128" y="478"/>
                                </a:moveTo>
                                <a:cubicBezTo>
                                  <a:pt x="117" y="479"/>
                                  <a:pt x="108" y="484"/>
                                  <a:pt x="106" y="461"/>
                                </a:cubicBezTo>
                                <a:cubicBezTo>
                                  <a:pt x="54" y="82"/>
                                  <a:pt x="54" y="82"/>
                                  <a:pt x="54" y="82"/>
                                </a:cubicBezTo>
                                <a:cubicBezTo>
                                  <a:pt x="53" y="78"/>
                                  <a:pt x="56" y="74"/>
                                  <a:pt x="60" y="73"/>
                                </a:cubicBezTo>
                                <a:cubicBezTo>
                                  <a:pt x="70" y="72"/>
                                  <a:pt x="70" y="72"/>
                                  <a:pt x="70" y="72"/>
                                </a:cubicBezTo>
                                <a:cubicBezTo>
                                  <a:pt x="74" y="71"/>
                                  <a:pt x="79" y="74"/>
                                  <a:pt x="79" y="79"/>
                                </a:cubicBezTo>
                                <a:cubicBezTo>
                                  <a:pt x="134" y="470"/>
                                  <a:pt x="134" y="470"/>
                                  <a:pt x="134" y="470"/>
                                </a:cubicBezTo>
                                <a:cubicBezTo>
                                  <a:pt x="134" y="474"/>
                                  <a:pt x="131" y="477"/>
                                  <a:pt x="128" y="478"/>
                                </a:cubicBezTo>
                                <a:close/>
                                <a:moveTo>
                                  <a:pt x="190" y="486"/>
                                </a:moveTo>
                                <a:cubicBezTo>
                                  <a:pt x="179" y="487"/>
                                  <a:pt x="171" y="492"/>
                                  <a:pt x="168" y="469"/>
                                </a:cubicBezTo>
                                <a:cubicBezTo>
                                  <a:pt x="115" y="82"/>
                                  <a:pt x="115" y="82"/>
                                  <a:pt x="115" y="82"/>
                                </a:cubicBezTo>
                                <a:cubicBezTo>
                                  <a:pt x="114" y="78"/>
                                  <a:pt x="117" y="74"/>
                                  <a:pt x="121" y="73"/>
                                </a:cubicBezTo>
                                <a:cubicBezTo>
                                  <a:pt x="131" y="72"/>
                                  <a:pt x="131" y="72"/>
                                  <a:pt x="131" y="72"/>
                                </a:cubicBezTo>
                                <a:cubicBezTo>
                                  <a:pt x="135" y="71"/>
                                  <a:pt x="140" y="74"/>
                                  <a:pt x="140" y="79"/>
                                </a:cubicBezTo>
                                <a:cubicBezTo>
                                  <a:pt x="196" y="478"/>
                                  <a:pt x="196" y="478"/>
                                  <a:pt x="196" y="478"/>
                                </a:cubicBezTo>
                                <a:cubicBezTo>
                                  <a:pt x="196" y="482"/>
                                  <a:pt x="194" y="485"/>
                                  <a:pt x="190" y="486"/>
                                </a:cubicBezTo>
                                <a:close/>
                                <a:moveTo>
                                  <a:pt x="243" y="490"/>
                                </a:moveTo>
                                <a:cubicBezTo>
                                  <a:pt x="232" y="491"/>
                                  <a:pt x="223" y="495"/>
                                  <a:pt x="222" y="472"/>
                                </a:cubicBezTo>
                                <a:cubicBezTo>
                                  <a:pt x="188" y="78"/>
                                  <a:pt x="188" y="78"/>
                                  <a:pt x="188" y="78"/>
                                </a:cubicBezTo>
                                <a:cubicBezTo>
                                  <a:pt x="188" y="74"/>
                                  <a:pt x="191" y="70"/>
                                  <a:pt x="195" y="69"/>
                                </a:cubicBezTo>
                                <a:cubicBezTo>
                                  <a:pt x="205" y="68"/>
                                  <a:pt x="205" y="68"/>
                                  <a:pt x="205" y="68"/>
                                </a:cubicBezTo>
                                <a:cubicBezTo>
                                  <a:pt x="209" y="68"/>
                                  <a:pt x="213" y="71"/>
                                  <a:pt x="214" y="76"/>
                                </a:cubicBezTo>
                                <a:cubicBezTo>
                                  <a:pt x="249" y="482"/>
                                  <a:pt x="249" y="482"/>
                                  <a:pt x="249" y="482"/>
                                </a:cubicBezTo>
                                <a:cubicBezTo>
                                  <a:pt x="249" y="486"/>
                                  <a:pt x="247" y="489"/>
                                  <a:pt x="243" y="490"/>
                                </a:cubicBezTo>
                                <a:close/>
                                <a:moveTo>
                                  <a:pt x="304" y="1205"/>
                                </a:moveTo>
                                <a:cubicBezTo>
                                  <a:pt x="319" y="1209"/>
                                  <a:pt x="327" y="1214"/>
                                  <a:pt x="327" y="1228"/>
                                </a:cubicBezTo>
                                <a:cubicBezTo>
                                  <a:pt x="327" y="1242"/>
                                  <a:pt x="325" y="1251"/>
                                  <a:pt x="304" y="1252"/>
                                </a:cubicBezTo>
                                <a:cubicBezTo>
                                  <a:pt x="291" y="1253"/>
                                  <a:pt x="277" y="1242"/>
                                  <a:pt x="279" y="1227"/>
                                </a:cubicBezTo>
                                <a:cubicBezTo>
                                  <a:pt x="282" y="1214"/>
                                  <a:pt x="291" y="1201"/>
                                  <a:pt x="304" y="1205"/>
                                </a:cubicBezTo>
                                <a:close/>
                                <a:moveTo>
                                  <a:pt x="280" y="476"/>
                                </a:moveTo>
                                <a:cubicBezTo>
                                  <a:pt x="276" y="476"/>
                                  <a:pt x="273" y="473"/>
                                  <a:pt x="272" y="469"/>
                                </a:cubicBezTo>
                                <a:cubicBezTo>
                                  <a:pt x="244" y="68"/>
                                  <a:pt x="244" y="68"/>
                                  <a:pt x="244" y="68"/>
                                </a:cubicBezTo>
                                <a:cubicBezTo>
                                  <a:pt x="244" y="63"/>
                                  <a:pt x="247" y="59"/>
                                  <a:pt x="252" y="59"/>
                                </a:cubicBezTo>
                                <a:cubicBezTo>
                                  <a:pt x="261" y="58"/>
                                  <a:pt x="261" y="58"/>
                                  <a:pt x="261" y="58"/>
                                </a:cubicBezTo>
                                <a:cubicBezTo>
                                  <a:pt x="266" y="58"/>
                                  <a:pt x="270" y="61"/>
                                  <a:pt x="270" y="66"/>
                                </a:cubicBezTo>
                                <a:cubicBezTo>
                                  <a:pt x="297" y="455"/>
                                  <a:pt x="297" y="455"/>
                                  <a:pt x="297" y="455"/>
                                </a:cubicBezTo>
                                <a:cubicBezTo>
                                  <a:pt x="300" y="478"/>
                                  <a:pt x="290" y="475"/>
                                  <a:pt x="280" y="4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"/>
                        <wps:cNvSpPr>
                          <a:spLocks noEditPoints="1"/>
                        </wps:cNvSpPr>
                        <wps:spPr bwMode="auto">
                          <a:xfrm>
                            <a:off x="35626" y="0"/>
                            <a:ext cx="1375410" cy="4844415"/>
                          </a:xfrm>
                          <a:custGeom>
                            <a:avLst/>
                            <a:gdLst>
                              <a:gd name="T0" fmla="*/ 216 w 366"/>
                              <a:gd name="T1" fmla="*/ 726 h 1293"/>
                              <a:gd name="T2" fmla="*/ 177 w 366"/>
                              <a:gd name="T3" fmla="*/ 539 h 1293"/>
                              <a:gd name="T4" fmla="*/ 12 w 366"/>
                              <a:gd name="T5" fmla="*/ 171 h 1293"/>
                              <a:gd name="T6" fmla="*/ 339 w 366"/>
                              <a:gd name="T7" fmla="*/ 18 h 1293"/>
                              <a:gd name="T8" fmla="*/ 322 w 366"/>
                              <a:gd name="T9" fmla="*/ 524 h 1293"/>
                              <a:gd name="T10" fmla="*/ 300 w 366"/>
                              <a:gd name="T11" fmla="*/ 678 h 1293"/>
                              <a:gd name="T12" fmla="*/ 343 w 366"/>
                              <a:gd name="T13" fmla="*/ 1267 h 1293"/>
                              <a:gd name="T14" fmla="*/ 179 w 366"/>
                              <a:gd name="T15" fmla="*/ 532 h 1293"/>
                              <a:gd name="T16" fmla="*/ 209 w 366"/>
                              <a:gd name="T17" fmla="*/ 607 h 1293"/>
                              <a:gd name="T18" fmla="*/ 335 w 366"/>
                              <a:gd name="T19" fmla="*/ 1265 h 1293"/>
                              <a:gd name="T20" fmla="*/ 274 w 366"/>
                              <a:gd name="T21" fmla="*/ 557 h 1293"/>
                              <a:gd name="T22" fmla="*/ 286 w 366"/>
                              <a:gd name="T23" fmla="*/ 520 h 1293"/>
                              <a:gd name="T24" fmla="*/ 334 w 366"/>
                              <a:gd name="T25" fmla="*/ 23 h 1293"/>
                              <a:gd name="T26" fmla="*/ 19 w 366"/>
                              <a:gd name="T27" fmla="*/ 170 h 1293"/>
                              <a:gd name="T28" fmla="*/ 178 w 366"/>
                              <a:gd name="T29" fmla="*/ 531 h 1293"/>
                              <a:gd name="T30" fmla="*/ 279 w 366"/>
                              <a:gd name="T31" fmla="*/ 1205 h 1293"/>
                              <a:gd name="T32" fmla="*/ 295 w 366"/>
                              <a:gd name="T33" fmla="*/ 1258 h 1293"/>
                              <a:gd name="T34" fmla="*/ 273 w 366"/>
                              <a:gd name="T35" fmla="*/ 1230 h 1293"/>
                              <a:gd name="T36" fmla="*/ 293 w 366"/>
                              <a:gd name="T37" fmla="*/ 1210 h 1293"/>
                              <a:gd name="T38" fmla="*/ 215 w 366"/>
                              <a:gd name="T39" fmla="*/ 494 h 1293"/>
                              <a:gd name="T40" fmla="*/ 185 w 366"/>
                              <a:gd name="T41" fmla="*/ 68 h 1293"/>
                              <a:gd name="T42" fmla="*/ 243 w 366"/>
                              <a:gd name="T43" fmla="*/ 483 h 1293"/>
                              <a:gd name="T44" fmla="*/ 223 w 366"/>
                              <a:gd name="T45" fmla="*/ 496 h 1293"/>
                              <a:gd name="T46" fmla="*/ 183 w 366"/>
                              <a:gd name="T47" fmla="*/ 76 h 1293"/>
                              <a:gd name="T48" fmla="*/ 228 w 366"/>
                              <a:gd name="T49" fmla="*/ 489 h 1293"/>
                              <a:gd name="T50" fmla="*/ 200 w 366"/>
                              <a:gd name="T51" fmla="*/ 78 h 1293"/>
                              <a:gd name="T52" fmla="*/ 162 w 366"/>
                              <a:gd name="T53" fmla="*/ 491 h 1293"/>
                              <a:gd name="T54" fmla="*/ 111 w 366"/>
                              <a:gd name="T55" fmla="*/ 71 h 1293"/>
                              <a:gd name="T56" fmla="*/ 180 w 366"/>
                              <a:gd name="T57" fmla="*/ 492 h 1293"/>
                              <a:gd name="T58" fmla="*/ 122 w 366"/>
                              <a:gd name="T59" fmla="*/ 77 h 1293"/>
                              <a:gd name="T60" fmla="*/ 108 w 366"/>
                              <a:gd name="T61" fmla="*/ 84 h 1293"/>
                              <a:gd name="T62" fmla="*/ 179 w 366"/>
                              <a:gd name="T63" fmla="*/ 484 h 1293"/>
                              <a:gd name="T64" fmla="*/ 107 w 366"/>
                              <a:gd name="T65" fmla="*/ 485 h 1293"/>
                              <a:gd name="T66" fmla="*/ 50 w 366"/>
                              <a:gd name="T67" fmla="*/ 71 h 1293"/>
                              <a:gd name="T68" fmla="*/ 127 w 366"/>
                              <a:gd name="T69" fmla="*/ 471 h 1293"/>
                              <a:gd name="T70" fmla="*/ 114 w 366"/>
                              <a:gd name="T71" fmla="*/ 484 h 1293"/>
                              <a:gd name="T72" fmla="*/ 51 w 366"/>
                              <a:gd name="T73" fmla="*/ 79 h 1293"/>
                              <a:gd name="T74" fmla="*/ 113 w 366"/>
                              <a:gd name="T75" fmla="*/ 477 h 1293"/>
                              <a:gd name="T76" fmla="*/ 120 w 366"/>
                              <a:gd name="T77" fmla="*/ 472 h 1293"/>
                              <a:gd name="T78" fmla="*/ 269 w 366"/>
                              <a:gd name="T79" fmla="*/ 482 h 1293"/>
                              <a:gd name="T80" fmla="*/ 233 w 366"/>
                              <a:gd name="T81" fmla="*/ 61 h 1293"/>
                              <a:gd name="T82" fmla="*/ 264 w 366"/>
                              <a:gd name="T83" fmla="*/ 67 h 1293"/>
                              <a:gd name="T84" fmla="*/ 270 w 366"/>
                              <a:gd name="T85" fmla="*/ 482 h 1293"/>
                              <a:gd name="T86" fmla="*/ 252 w 366"/>
                              <a:gd name="T87" fmla="*/ 64 h 1293"/>
                              <a:gd name="T88" fmla="*/ 266 w 366"/>
                              <a:gd name="T89" fmla="*/ 471 h 1293"/>
                              <a:gd name="T90" fmla="*/ 274 w 366"/>
                              <a:gd name="T91" fmla="*/ 474 h 1293"/>
                              <a:gd name="T92" fmla="*/ 255 w 366"/>
                              <a:gd name="T93" fmla="*/ 65 h 1293"/>
                              <a:gd name="T94" fmla="*/ 289 w 366"/>
                              <a:gd name="T95" fmla="*/ 62 h 1293"/>
                              <a:gd name="T96" fmla="*/ 322 w 366"/>
                              <a:gd name="T97" fmla="*/ 61 h 1293"/>
                              <a:gd name="T98" fmla="*/ 315 w 366"/>
                              <a:gd name="T99" fmla="*/ 458 h 1293"/>
                              <a:gd name="T100" fmla="*/ 300 w 366"/>
                              <a:gd name="T101" fmla="*/ 57 h 1293"/>
                              <a:gd name="T102" fmla="*/ 314 w 366"/>
                              <a:gd name="T103" fmla="*/ 451 h 1293"/>
                              <a:gd name="T104" fmla="*/ 315 w 366"/>
                              <a:gd name="T105" fmla="*/ 61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6" h="1293">
                                <a:moveTo>
                                  <a:pt x="299" y="1288"/>
                                </a:moveTo>
                                <a:cubicBezTo>
                                  <a:pt x="289" y="1288"/>
                                  <a:pt x="277" y="1285"/>
                                  <a:pt x="263" y="1279"/>
                                </a:cubicBezTo>
                                <a:cubicBezTo>
                                  <a:pt x="243" y="1269"/>
                                  <a:pt x="236" y="1137"/>
                                  <a:pt x="226" y="921"/>
                                </a:cubicBezTo>
                                <a:cubicBezTo>
                                  <a:pt x="223" y="849"/>
                                  <a:pt x="220" y="781"/>
                                  <a:pt x="216" y="726"/>
                                </a:cubicBezTo>
                                <a:cubicBezTo>
                                  <a:pt x="213" y="675"/>
                                  <a:pt x="207" y="636"/>
                                  <a:pt x="202" y="608"/>
                                </a:cubicBezTo>
                                <a:cubicBezTo>
                                  <a:pt x="200" y="595"/>
                                  <a:pt x="198" y="583"/>
                                  <a:pt x="197" y="573"/>
                                </a:cubicBezTo>
                                <a:cubicBezTo>
                                  <a:pt x="197" y="572"/>
                                  <a:pt x="197" y="570"/>
                                  <a:pt x="196" y="569"/>
                                </a:cubicBezTo>
                                <a:cubicBezTo>
                                  <a:pt x="194" y="556"/>
                                  <a:pt x="188" y="546"/>
                                  <a:pt x="177" y="539"/>
                                </a:cubicBezTo>
                                <a:cubicBezTo>
                                  <a:pt x="147" y="542"/>
                                  <a:pt x="147" y="542"/>
                                  <a:pt x="147" y="542"/>
                                </a:cubicBezTo>
                                <a:cubicBezTo>
                                  <a:pt x="126" y="545"/>
                                  <a:pt x="107" y="540"/>
                                  <a:pt x="93" y="529"/>
                                </a:cubicBezTo>
                                <a:cubicBezTo>
                                  <a:pt x="79" y="519"/>
                                  <a:pt x="70" y="503"/>
                                  <a:pt x="68" y="484"/>
                                </a:cubicBezTo>
                                <a:cubicBezTo>
                                  <a:pt x="12" y="171"/>
                                  <a:pt x="12" y="171"/>
                                  <a:pt x="12" y="171"/>
                                </a:cubicBezTo>
                                <a:cubicBezTo>
                                  <a:pt x="0" y="110"/>
                                  <a:pt x="2" y="69"/>
                                  <a:pt x="19" y="46"/>
                                </a:cubicBezTo>
                                <a:cubicBezTo>
                                  <a:pt x="32" y="28"/>
                                  <a:pt x="50" y="24"/>
                                  <a:pt x="66" y="22"/>
                                </a:cubicBezTo>
                                <a:cubicBezTo>
                                  <a:pt x="284" y="3"/>
                                  <a:pt x="284" y="3"/>
                                  <a:pt x="284" y="3"/>
                                </a:cubicBezTo>
                                <a:cubicBezTo>
                                  <a:pt x="307" y="0"/>
                                  <a:pt x="326" y="5"/>
                                  <a:pt x="339" y="18"/>
                                </a:cubicBezTo>
                                <a:cubicBezTo>
                                  <a:pt x="359" y="37"/>
                                  <a:pt x="366" y="71"/>
                                  <a:pt x="360" y="120"/>
                                </a:cubicBezTo>
                                <a:cubicBezTo>
                                  <a:pt x="360" y="400"/>
                                  <a:pt x="360" y="400"/>
                                  <a:pt x="360" y="400"/>
                                </a:cubicBezTo>
                                <a:cubicBezTo>
                                  <a:pt x="362" y="416"/>
                                  <a:pt x="362" y="445"/>
                                  <a:pt x="356" y="471"/>
                                </a:cubicBezTo>
                                <a:cubicBezTo>
                                  <a:pt x="351" y="494"/>
                                  <a:pt x="342" y="521"/>
                                  <a:pt x="322" y="524"/>
                                </a:cubicBezTo>
                                <a:cubicBezTo>
                                  <a:pt x="289" y="527"/>
                                  <a:pt x="289" y="527"/>
                                  <a:pt x="289" y="527"/>
                                </a:cubicBezTo>
                                <a:cubicBezTo>
                                  <a:pt x="288" y="529"/>
                                  <a:pt x="288" y="529"/>
                                  <a:pt x="288" y="529"/>
                                </a:cubicBezTo>
                                <a:cubicBezTo>
                                  <a:pt x="284" y="534"/>
                                  <a:pt x="282" y="543"/>
                                  <a:pt x="281" y="555"/>
                                </a:cubicBezTo>
                                <a:cubicBezTo>
                                  <a:pt x="289" y="583"/>
                                  <a:pt x="294" y="623"/>
                                  <a:pt x="300" y="678"/>
                                </a:cubicBezTo>
                                <a:cubicBezTo>
                                  <a:pt x="303" y="710"/>
                                  <a:pt x="307" y="746"/>
                                  <a:pt x="312" y="787"/>
                                </a:cubicBezTo>
                                <a:cubicBezTo>
                                  <a:pt x="335" y="959"/>
                                  <a:pt x="341" y="1175"/>
                                  <a:pt x="342" y="1245"/>
                                </a:cubicBezTo>
                                <a:cubicBezTo>
                                  <a:pt x="342" y="1254"/>
                                  <a:pt x="343" y="1261"/>
                                  <a:pt x="343" y="1266"/>
                                </a:cubicBezTo>
                                <a:cubicBezTo>
                                  <a:pt x="343" y="1267"/>
                                  <a:pt x="343" y="1267"/>
                                  <a:pt x="343" y="1267"/>
                                </a:cubicBezTo>
                                <a:cubicBezTo>
                                  <a:pt x="342" y="1268"/>
                                  <a:pt x="342" y="1268"/>
                                  <a:pt x="342" y="1268"/>
                                </a:cubicBezTo>
                                <a:cubicBezTo>
                                  <a:pt x="342" y="1269"/>
                                  <a:pt x="327" y="1288"/>
                                  <a:pt x="299" y="1288"/>
                                </a:cubicBezTo>
                                <a:close/>
                                <a:moveTo>
                                  <a:pt x="178" y="531"/>
                                </a:moveTo>
                                <a:cubicBezTo>
                                  <a:pt x="179" y="532"/>
                                  <a:pt x="179" y="532"/>
                                  <a:pt x="179" y="532"/>
                                </a:cubicBezTo>
                                <a:cubicBezTo>
                                  <a:pt x="189" y="538"/>
                                  <a:pt x="201" y="549"/>
                                  <a:pt x="203" y="568"/>
                                </a:cubicBezTo>
                                <a:cubicBezTo>
                                  <a:pt x="204" y="569"/>
                                  <a:pt x="204" y="570"/>
                                  <a:pt x="204" y="571"/>
                                </a:cubicBezTo>
                                <a:cubicBezTo>
                                  <a:pt x="205" y="572"/>
                                  <a:pt x="205" y="572"/>
                                  <a:pt x="205" y="572"/>
                                </a:cubicBezTo>
                                <a:cubicBezTo>
                                  <a:pt x="206" y="582"/>
                                  <a:pt x="207" y="593"/>
                                  <a:pt x="209" y="607"/>
                                </a:cubicBezTo>
                                <a:cubicBezTo>
                                  <a:pt x="214" y="636"/>
                                  <a:pt x="220" y="675"/>
                                  <a:pt x="223" y="726"/>
                                </a:cubicBezTo>
                                <a:cubicBezTo>
                                  <a:pt x="227" y="780"/>
                                  <a:pt x="230" y="848"/>
                                  <a:pt x="234" y="920"/>
                                </a:cubicBezTo>
                                <a:cubicBezTo>
                                  <a:pt x="240" y="1073"/>
                                  <a:pt x="249" y="1263"/>
                                  <a:pt x="266" y="1272"/>
                                </a:cubicBezTo>
                                <a:cubicBezTo>
                                  <a:pt x="308" y="1293"/>
                                  <a:pt x="331" y="1270"/>
                                  <a:pt x="335" y="1265"/>
                                </a:cubicBezTo>
                                <a:cubicBezTo>
                                  <a:pt x="335" y="1260"/>
                                  <a:pt x="335" y="1254"/>
                                  <a:pt x="335" y="1246"/>
                                </a:cubicBezTo>
                                <a:cubicBezTo>
                                  <a:pt x="333" y="1175"/>
                                  <a:pt x="328" y="960"/>
                                  <a:pt x="305" y="788"/>
                                </a:cubicBezTo>
                                <a:cubicBezTo>
                                  <a:pt x="300" y="747"/>
                                  <a:pt x="296" y="711"/>
                                  <a:pt x="292" y="679"/>
                                </a:cubicBezTo>
                                <a:cubicBezTo>
                                  <a:pt x="286" y="623"/>
                                  <a:pt x="282" y="583"/>
                                  <a:pt x="274" y="557"/>
                                </a:cubicBezTo>
                                <a:cubicBezTo>
                                  <a:pt x="274" y="556"/>
                                  <a:pt x="274" y="556"/>
                                  <a:pt x="274" y="556"/>
                                </a:cubicBezTo>
                                <a:cubicBezTo>
                                  <a:pt x="274" y="556"/>
                                  <a:pt x="274" y="556"/>
                                  <a:pt x="274" y="556"/>
                                </a:cubicBezTo>
                                <a:cubicBezTo>
                                  <a:pt x="275" y="541"/>
                                  <a:pt x="277" y="531"/>
                                  <a:pt x="282" y="524"/>
                                </a:cubicBezTo>
                                <a:cubicBezTo>
                                  <a:pt x="286" y="520"/>
                                  <a:pt x="286" y="520"/>
                                  <a:pt x="286" y="520"/>
                                </a:cubicBezTo>
                                <a:cubicBezTo>
                                  <a:pt x="321" y="517"/>
                                  <a:pt x="321" y="517"/>
                                  <a:pt x="321" y="517"/>
                                </a:cubicBezTo>
                                <a:cubicBezTo>
                                  <a:pt x="349" y="513"/>
                                  <a:pt x="357" y="432"/>
                                  <a:pt x="353" y="401"/>
                                </a:cubicBezTo>
                                <a:cubicBezTo>
                                  <a:pt x="353" y="120"/>
                                  <a:pt x="353" y="120"/>
                                  <a:pt x="353" y="120"/>
                                </a:cubicBezTo>
                                <a:cubicBezTo>
                                  <a:pt x="358" y="73"/>
                                  <a:pt x="352" y="40"/>
                                  <a:pt x="334" y="23"/>
                                </a:cubicBezTo>
                                <a:cubicBezTo>
                                  <a:pt x="322" y="11"/>
                                  <a:pt x="306" y="7"/>
                                  <a:pt x="284" y="10"/>
                                </a:cubicBezTo>
                                <a:cubicBezTo>
                                  <a:pt x="67" y="29"/>
                                  <a:pt x="67" y="29"/>
                                  <a:pt x="67" y="29"/>
                                </a:cubicBezTo>
                                <a:cubicBezTo>
                                  <a:pt x="52" y="31"/>
                                  <a:pt x="36" y="35"/>
                                  <a:pt x="25" y="50"/>
                                </a:cubicBezTo>
                                <a:cubicBezTo>
                                  <a:pt x="10" y="72"/>
                                  <a:pt x="8" y="112"/>
                                  <a:pt x="19" y="170"/>
                                </a:cubicBezTo>
                                <a:cubicBezTo>
                                  <a:pt x="75" y="483"/>
                                  <a:pt x="75" y="483"/>
                                  <a:pt x="75" y="483"/>
                                </a:cubicBezTo>
                                <a:cubicBezTo>
                                  <a:pt x="77" y="500"/>
                                  <a:pt x="85" y="514"/>
                                  <a:pt x="97" y="524"/>
                                </a:cubicBezTo>
                                <a:cubicBezTo>
                                  <a:pt x="110" y="533"/>
                                  <a:pt x="127" y="537"/>
                                  <a:pt x="146" y="535"/>
                                </a:cubicBezTo>
                                <a:lnTo>
                                  <a:pt x="178" y="531"/>
                                </a:lnTo>
                                <a:close/>
                                <a:moveTo>
                                  <a:pt x="293" y="1258"/>
                                </a:moveTo>
                                <a:cubicBezTo>
                                  <a:pt x="285" y="1258"/>
                                  <a:pt x="277" y="1254"/>
                                  <a:pt x="272" y="1248"/>
                                </a:cubicBezTo>
                                <a:cubicBezTo>
                                  <a:pt x="267" y="1243"/>
                                  <a:pt x="265" y="1236"/>
                                  <a:pt x="266" y="1229"/>
                                </a:cubicBezTo>
                                <a:cubicBezTo>
                                  <a:pt x="268" y="1219"/>
                                  <a:pt x="273" y="1210"/>
                                  <a:pt x="279" y="1205"/>
                                </a:cubicBezTo>
                                <a:cubicBezTo>
                                  <a:pt x="284" y="1202"/>
                                  <a:pt x="290" y="1202"/>
                                  <a:pt x="295" y="1203"/>
                                </a:cubicBezTo>
                                <a:cubicBezTo>
                                  <a:pt x="295" y="1203"/>
                                  <a:pt x="295" y="1203"/>
                                  <a:pt x="295" y="1203"/>
                                </a:cubicBezTo>
                                <a:cubicBezTo>
                                  <a:pt x="308" y="1207"/>
                                  <a:pt x="320" y="1212"/>
                                  <a:pt x="320" y="1230"/>
                                </a:cubicBezTo>
                                <a:cubicBezTo>
                                  <a:pt x="320" y="1244"/>
                                  <a:pt x="318" y="1257"/>
                                  <a:pt x="295" y="1258"/>
                                </a:cubicBezTo>
                                <a:cubicBezTo>
                                  <a:pt x="294" y="1258"/>
                                  <a:pt x="294" y="1258"/>
                                  <a:pt x="293" y="1258"/>
                                </a:cubicBezTo>
                                <a:close/>
                                <a:moveTo>
                                  <a:pt x="290" y="1210"/>
                                </a:moveTo>
                                <a:cubicBezTo>
                                  <a:pt x="288" y="1210"/>
                                  <a:pt x="285" y="1210"/>
                                  <a:pt x="283" y="1212"/>
                                </a:cubicBezTo>
                                <a:cubicBezTo>
                                  <a:pt x="278" y="1215"/>
                                  <a:pt x="274" y="1222"/>
                                  <a:pt x="273" y="1230"/>
                                </a:cubicBezTo>
                                <a:cubicBezTo>
                                  <a:pt x="272" y="1236"/>
                                  <a:pt x="275" y="1241"/>
                                  <a:pt x="277" y="1244"/>
                                </a:cubicBezTo>
                                <a:cubicBezTo>
                                  <a:pt x="281" y="1248"/>
                                  <a:pt x="288" y="1251"/>
                                  <a:pt x="294" y="1251"/>
                                </a:cubicBezTo>
                                <a:cubicBezTo>
                                  <a:pt x="312" y="1250"/>
                                  <a:pt x="313" y="1243"/>
                                  <a:pt x="313" y="1230"/>
                                </a:cubicBezTo>
                                <a:cubicBezTo>
                                  <a:pt x="313" y="1219"/>
                                  <a:pt x="308" y="1214"/>
                                  <a:pt x="293" y="1210"/>
                                </a:cubicBezTo>
                                <a:cubicBezTo>
                                  <a:pt x="293" y="1210"/>
                                  <a:pt x="293" y="1210"/>
                                  <a:pt x="293" y="1210"/>
                                </a:cubicBezTo>
                                <a:cubicBezTo>
                                  <a:pt x="292" y="1210"/>
                                  <a:pt x="291" y="1210"/>
                                  <a:pt x="290" y="1210"/>
                                </a:cubicBezTo>
                                <a:close/>
                                <a:moveTo>
                                  <a:pt x="223" y="496"/>
                                </a:moveTo>
                                <a:cubicBezTo>
                                  <a:pt x="220" y="496"/>
                                  <a:pt x="217" y="496"/>
                                  <a:pt x="215" y="494"/>
                                </a:cubicBezTo>
                                <a:cubicBezTo>
                                  <a:pt x="211" y="490"/>
                                  <a:pt x="209" y="484"/>
                                  <a:pt x="209" y="474"/>
                                </a:cubicBezTo>
                                <a:cubicBezTo>
                                  <a:pt x="174" y="81"/>
                                  <a:pt x="174" y="81"/>
                                  <a:pt x="174" y="81"/>
                                </a:cubicBezTo>
                                <a:cubicBezTo>
                                  <a:pt x="174" y="77"/>
                                  <a:pt x="175" y="74"/>
                                  <a:pt x="177" y="72"/>
                                </a:cubicBezTo>
                                <a:cubicBezTo>
                                  <a:pt x="179" y="69"/>
                                  <a:pt x="182" y="68"/>
                                  <a:pt x="185" y="68"/>
                                </a:cubicBezTo>
                                <a:cubicBezTo>
                                  <a:pt x="195" y="67"/>
                                  <a:pt x="195" y="67"/>
                                  <a:pt x="195" y="67"/>
                                </a:cubicBezTo>
                                <a:cubicBezTo>
                                  <a:pt x="198" y="66"/>
                                  <a:pt x="201" y="67"/>
                                  <a:pt x="203" y="70"/>
                                </a:cubicBezTo>
                                <a:cubicBezTo>
                                  <a:pt x="206" y="72"/>
                                  <a:pt x="207" y="75"/>
                                  <a:pt x="207" y="78"/>
                                </a:cubicBezTo>
                                <a:cubicBezTo>
                                  <a:pt x="243" y="483"/>
                                  <a:pt x="243" y="483"/>
                                  <a:pt x="243" y="483"/>
                                </a:cubicBezTo>
                                <a:cubicBezTo>
                                  <a:pt x="243" y="489"/>
                                  <a:pt x="239" y="495"/>
                                  <a:pt x="233" y="495"/>
                                </a:cubicBezTo>
                                <a:cubicBezTo>
                                  <a:pt x="233" y="495"/>
                                  <a:pt x="233" y="495"/>
                                  <a:pt x="233" y="495"/>
                                </a:cubicBezTo>
                                <a:cubicBezTo>
                                  <a:pt x="232" y="495"/>
                                  <a:pt x="231" y="496"/>
                                  <a:pt x="229" y="496"/>
                                </a:cubicBezTo>
                                <a:cubicBezTo>
                                  <a:pt x="227" y="496"/>
                                  <a:pt x="225" y="496"/>
                                  <a:pt x="223" y="496"/>
                                </a:cubicBezTo>
                                <a:close/>
                                <a:moveTo>
                                  <a:pt x="196" y="74"/>
                                </a:moveTo>
                                <a:cubicBezTo>
                                  <a:pt x="196" y="74"/>
                                  <a:pt x="195" y="74"/>
                                  <a:pt x="195" y="74"/>
                                </a:cubicBezTo>
                                <a:cubicBezTo>
                                  <a:pt x="186" y="75"/>
                                  <a:pt x="186" y="75"/>
                                  <a:pt x="186" y="75"/>
                                </a:cubicBezTo>
                                <a:cubicBezTo>
                                  <a:pt x="184" y="75"/>
                                  <a:pt x="183" y="75"/>
                                  <a:pt x="183" y="76"/>
                                </a:cubicBezTo>
                                <a:cubicBezTo>
                                  <a:pt x="182" y="77"/>
                                  <a:pt x="181" y="79"/>
                                  <a:pt x="182" y="80"/>
                                </a:cubicBezTo>
                                <a:cubicBezTo>
                                  <a:pt x="216" y="473"/>
                                  <a:pt x="216" y="473"/>
                                  <a:pt x="216" y="473"/>
                                </a:cubicBezTo>
                                <a:cubicBezTo>
                                  <a:pt x="216" y="483"/>
                                  <a:pt x="218" y="487"/>
                                  <a:pt x="220" y="488"/>
                                </a:cubicBezTo>
                                <a:cubicBezTo>
                                  <a:pt x="221" y="489"/>
                                  <a:pt x="224" y="489"/>
                                  <a:pt x="228" y="489"/>
                                </a:cubicBezTo>
                                <a:cubicBezTo>
                                  <a:pt x="230" y="488"/>
                                  <a:pt x="231" y="488"/>
                                  <a:pt x="232" y="488"/>
                                </a:cubicBezTo>
                                <a:cubicBezTo>
                                  <a:pt x="232" y="488"/>
                                  <a:pt x="232" y="488"/>
                                  <a:pt x="232" y="488"/>
                                </a:cubicBezTo>
                                <a:cubicBezTo>
                                  <a:pt x="234" y="488"/>
                                  <a:pt x="236" y="486"/>
                                  <a:pt x="235" y="484"/>
                                </a:cubicBezTo>
                                <a:cubicBezTo>
                                  <a:pt x="200" y="78"/>
                                  <a:pt x="200" y="78"/>
                                  <a:pt x="200" y="78"/>
                                </a:cubicBezTo>
                                <a:cubicBezTo>
                                  <a:pt x="200" y="77"/>
                                  <a:pt x="199" y="76"/>
                                  <a:pt x="198" y="75"/>
                                </a:cubicBezTo>
                                <a:cubicBezTo>
                                  <a:pt x="198" y="74"/>
                                  <a:pt x="197" y="74"/>
                                  <a:pt x="196" y="74"/>
                                </a:cubicBezTo>
                                <a:close/>
                                <a:moveTo>
                                  <a:pt x="170" y="493"/>
                                </a:moveTo>
                                <a:cubicBezTo>
                                  <a:pt x="167" y="493"/>
                                  <a:pt x="164" y="492"/>
                                  <a:pt x="162" y="491"/>
                                </a:cubicBezTo>
                                <a:cubicBezTo>
                                  <a:pt x="158" y="488"/>
                                  <a:pt x="156" y="482"/>
                                  <a:pt x="155" y="472"/>
                                </a:cubicBezTo>
                                <a:cubicBezTo>
                                  <a:pt x="101" y="85"/>
                                  <a:pt x="101" y="85"/>
                                  <a:pt x="101" y="85"/>
                                </a:cubicBezTo>
                                <a:cubicBezTo>
                                  <a:pt x="101" y="82"/>
                                  <a:pt x="101" y="79"/>
                                  <a:pt x="103" y="76"/>
                                </a:cubicBezTo>
                                <a:cubicBezTo>
                                  <a:pt x="105" y="74"/>
                                  <a:pt x="108" y="72"/>
                                  <a:pt x="111" y="71"/>
                                </a:cubicBezTo>
                                <a:cubicBezTo>
                                  <a:pt x="121" y="70"/>
                                  <a:pt x="121" y="70"/>
                                  <a:pt x="121" y="70"/>
                                </a:cubicBezTo>
                                <a:cubicBezTo>
                                  <a:pt x="127" y="69"/>
                                  <a:pt x="133" y="74"/>
                                  <a:pt x="134" y="80"/>
                                </a:cubicBezTo>
                                <a:cubicBezTo>
                                  <a:pt x="189" y="479"/>
                                  <a:pt x="189" y="479"/>
                                  <a:pt x="189" y="479"/>
                                </a:cubicBezTo>
                                <a:cubicBezTo>
                                  <a:pt x="190" y="485"/>
                                  <a:pt x="186" y="491"/>
                                  <a:pt x="180" y="492"/>
                                </a:cubicBezTo>
                                <a:cubicBezTo>
                                  <a:pt x="180" y="492"/>
                                  <a:pt x="180" y="492"/>
                                  <a:pt x="180" y="492"/>
                                </a:cubicBezTo>
                                <a:cubicBezTo>
                                  <a:pt x="179" y="492"/>
                                  <a:pt x="178" y="492"/>
                                  <a:pt x="177" y="492"/>
                                </a:cubicBezTo>
                                <a:cubicBezTo>
                                  <a:pt x="174" y="493"/>
                                  <a:pt x="172" y="493"/>
                                  <a:pt x="170" y="493"/>
                                </a:cubicBezTo>
                                <a:close/>
                                <a:moveTo>
                                  <a:pt x="122" y="77"/>
                                </a:moveTo>
                                <a:cubicBezTo>
                                  <a:pt x="122" y="77"/>
                                  <a:pt x="122" y="77"/>
                                  <a:pt x="122" y="77"/>
                                </a:cubicBezTo>
                                <a:cubicBezTo>
                                  <a:pt x="112" y="79"/>
                                  <a:pt x="112" y="79"/>
                                  <a:pt x="112" y="79"/>
                                </a:cubicBezTo>
                                <a:cubicBezTo>
                                  <a:pt x="111" y="79"/>
                                  <a:pt x="110" y="79"/>
                                  <a:pt x="109" y="80"/>
                                </a:cubicBezTo>
                                <a:cubicBezTo>
                                  <a:pt x="108" y="81"/>
                                  <a:pt x="108" y="83"/>
                                  <a:pt x="108" y="84"/>
                                </a:cubicBezTo>
                                <a:cubicBezTo>
                                  <a:pt x="162" y="471"/>
                                  <a:pt x="162" y="471"/>
                                  <a:pt x="162" y="471"/>
                                </a:cubicBezTo>
                                <a:cubicBezTo>
                                  <a:pt x="163" y="480"/>
                                  <a:pt x="165" y="484"/>
                                  <a:pt x="166" y="485"/>
                                </a:cubicBezTo>
                                <a:cubicBezTo>
                                  <a:pt x="168" y="486"/>
                                  <a:pt x="171" y="486"/>
                                  <a:pt x="175" y="485"/>
                                </a:cubicBezTo>
                                <a:cubicBezTo>
                                  <a:pt x="177" y="485"/>
                                  <a:pt x="178" y="485"/>
                                  <a:pt x="179" y="484"/>
                                </a:cubicBezTo>
                                <a:cubicBezTo>
                                  <a:pt x="181" y="484"/>
                                  <a:pt x="182" y="482"/>
                                  <a:pt x="182" y="480"/>
                                </a:cubicBezTo>
                                <a:cubicBezTo>
                                  <a:pt x="127" y="81"/>
                                  <a:pt x="127" y="81"/>
                                  <a:pt x="127" y="81"/>
                                </a:cubicBezTo>
                                <a:cubicBezTo>
                                  <a:pt x="126" y="79"/>
                                  <a:pt x="124" y="77"/>
                                  <a:pt x="122" y="77"/>
                                </a:cubicBezTo>
                                <a:close/>
                                <a:moveTo>
                                  <a:pt x="107" y="485"/>
                                </a:moveTo>
                                <a:cubicBezTo>
                                  <a:pt x="105" y="485"/>
                                  <a:pt x="102" y="484"/>
                                  <a:pt x="100" y="482"/>
                                </a:cubicBezTo>
                                <a:cubicBezTo>
                                  <a:pt x="96" y="479"/>
                                  <a:pt x="94" y="474"/>
                                  <a:pt x="93" y="464"/>
                                </a:cubicBezTo>
                                <a:cubicBezTo>
                                  <a:pt x="40" y="85"/>
                                  <a:pt x="40" y="85"/>
                                  <a:pt x="40" y="85"/>
                                </a:cubicBezTo>
                                <a:cubicBezTo>
                                  <a:pt x="39" y="78"/>
                                  <a:pt x="43" y="72"/>
                                  <a:pt x="50" y="71"/>
                                </a:cubicBezTo>
                                <a:cubicBezTo>
                                  <a:pt x="60" y="70"/>
                                  <a:pt x="60" y="70"/>
                                  <a:pt x="60" y="70"/>
                                </a:cubicBezTo>
                                <a:cubicBezTo>
                                  <a:pt x="63" y="70"/>
                                  <a:pt x="66" y="70"/>
                                  <a:pt x="68" y="72"/>
                                </a:cubicBezTo>
                                <a:cubicBezTo>
                                  <a:pt x="71" y="74"/>
                                  <a:pt x="72" y="77"/>
                                  <a:pt x="73" y="80"/>
                                </a:cubicBezTo>
                                <a:cubicBezTo>
                                  <a:pt x="127" y="471"/>
                                  <a:pt x="127" y="471"/>
                                  <a:pt x="127" y="471"/>
                                </a:cubicBezTo>
                                <a:cubicBezTo>
                                  <a:pt x="128" y="474"/>
                                  <a:pt x="127" y="477"/>
                                  <a:pt x="125" y="479"/>
                                </a:cubicBezTo>
                                <a:cubicBezTo>
                                  <a:pt x="123" y="481"/>
                                  <a:pt x="121" y="483"/>
                                  <a:pt x="118" y="483"/>
                                </a:cubicBezTo>
                                <a:cubicBezTo>
                                  <a:pt x="118" y="483"/>
                                  <a:pt x="118" y="483"/>
                                  <a:pt x="118" y="483"/>
                                </a:cubicBezTo>
                                <a:cubicBezTo>
                                  <a:pt x="117" y="483"/>
                                  <a:pt x="116" y="484"/>
                                  <a:pt x="114" y="484"/>
                                </a:cubicBezTo>
                                <a:cubicBezTo>
                                  <a:pt x="112" y="484"/>
                                  <a:pt x="110" y="485"/>
                                  <a:pt x="107" y="485"/>
                                </a:cubicBezTo>
                                <a:close/>
                                <a:moveTo>
                                  <a:pt x="61" y="77"/>
                                </a:moveTo>
                                <a:cubicBezTo>
                                  <a:pt x="61" y="77"/>
                                  <a:pt x="61" y="77"/>
                                  <a:pt x="61" y="77"/>
                                </a:cubicBezTo>
                                <a:cubicBezTo>
                                  <a:pt x="51" y="79"/>
                                  <a:pt x="51" y="79"/>
                                  <a:pt x="51" y="79"/>
                                </a:cubicBezTo>
                                <a:cubicBezTo>
                                  <a:pt x="48" y="79"/>
                                  <a:pt x="47" y="81"/>
                                  <a:pt x="47" y="84"/>
                                </a:cubicBezTo>
                                <a:cubicBezTo>
                                  <a:pt x="100" y="463"/>
                                  <a:pt x="100" y="463"/>
                                  <a:pt x="100" y="463"/>
                                </a:cubicBezTo>
                                <a:cubicBezTo>
                                  <a:pt x="101" y="472"/>
                                  <a:pt x="103" y="476"/>
                                  <a:pt x="104" y="477"/>
                                </a:cubicBezTo>
                                <a:cubicBezTo>
                                  <a:pt x="106" y="478"/>
                                  <a:pt x="109" y="478"/>
                                  <a:pt x="113" y="477"/>
                                </a:cubicBezTo>
                                <a:cubicBezTo>
                                  <a:pt x="114" y="477"/>
                                  <a:pt x="116" y="476"/>
                                  <a:pt x="117" y="476"/>
                                </a:cubicBezTo>
                                <a:cubicBezTo>
                                  <a:pt x="117" y="476"/>
                                  <a:pt x="117" y="476"/>
                                  <a:pt x="117" y="476"/>
                                </a:cubicBezTo>
                                <a:cubicBezTo>
                                  <a:pt x="118" y="476"/>
                                  <a:pt x="119" y="476"/>
                                  <a:pt x="119" y="475"/>
                                </a:cubicBezTo>
                                <a:cubicBezTo>
                                  <a:pt x="120" y="474"/>
                                  <a:pt x="120" y="473"/>
                                  <a:pt x="120" y="472"/>
                                </a:cubicBezTo>
                                <a:cubicBezTo>
                                  <a:pt x="66" y="81"/>
                                  <a:pt x="66" y="81"/>
                                  <a:pt x="66" y="81"/>
                                </a:cubicBezTo>
                                <a:cubicBezTo>
                                  <a:pt x="65" y="80"/>
                                  <a:pt x="65" y="79"/>
                                  <a:pt x="64" y="78"/>
                                </a:cubicBezTo>
                                <a:cubicBezTo>
                                  <a:pt x="63" y="78"/>
                                  <a:pt x="62" y="77"/>
                                  <a:pt x="61" y="77"/>
                                </a:cubicBezTo>
                                <a:close/>
                                <a:moveTo>
                                  <a:pt x="269" y="482"/>
                                </a:moveTo>
                                <a:cubicBezTo>
                                  <a:pt x="267" y="482"/>
                                  <a:pt x="264" y="481"/>
                                  <a:pt x="262" y="479"/>
                                </a:cubicBezTo>
                                <a:cubicBezTo>
                                  <a:pt x="260" y="477"/>
                                  <a:pt x="259" y="474"/>
                                  <a:pt x="259" y="471"/>
                                </a:cubicBezTo>
                                <a:cubicBezTo>
                                  <a:pt x="231" y="70"/>
                                  <a:pt x="231" y="70"/>
                                  <a:pt x="231" y="70"/>
                                </a:cubicBezTo>
                                <a:cubicBezTo>
                                  <a:pt x="230" y="67"/>
                                  <a:pt x="231" y="64"/>
                                  <a:pt x="233" y="61"/>
                                </a:cubicBezTo>
                                <a:cubicBezTo>
                                  <a:pt x="235" y="59"/>
                                  <a:pt x="238" y="57"/>
                                  <a:pt x="241" y="57"/>
                                </a:cubicBezTo>
                                <a:cubicBezTo>
                                  <a:pt x="251" y="56"/>
                                  <a:pt x="251" y="56"/>
                                  <a:pt x="251" y="56"/>
                                </a:cubicBezTo>
                                <a:cubicBezTo>
                                  <a:pt x="254" y="56"/>
                                  <a:pt x="257" y="57"/>
                                  <a:pt x="260" y="59"/>
                                </a:cubicBezTo>
                                <a:cubicBezTo>
                                  <a:pt x="262" y="61"/>
                                  <a:pt x="263" y="64"/>
                                  <a:pt x="264" y="67"/>
                                </a:cubicBezTo>
                                <a:cubicBezTo>
                                  <a:pt x="291" y="457"/>
                                  <a:pt x="291" y="457"/>
                                  <a:pt x="291" y="457"/>
                                </a:cubicBezTo>
                                <a:cubicBezTo>
                                  <a:pt x="292" y="467"/>
                                  <a:pt x="291" y="473"/>
                                  <a:pt x="288" y="477"/>
                                </a:cubicBezTo>
                                <a:cubicBezTo>
                                  <a:pt x="284" y="481"/>
                                  <a:pt x="279" y="481"/>
                                  <a:pt x="274" y="482"/>
                                </a:cubicBezTo>
                                <a:cubicBezTo>
                                  <a:pt x="273" y="482"/>
                                  <a:pt x="271" y="482"/>
                                  <a:pt x="270" y="482"/>
                                </a:cubicBezTo>
                                <a:cubicBezTo>
                                  <a:pt x="270" y="482"/>
                                  <a:pt x="270" y="482"/>
                                  <a:pt x="270" y="482"/>
                                </a:cubicBezTo>
                                <a:cubicBezTo>
                                  <a:pt x="270" y="482"/>
                                  <a:pt x="270" y="482"/>
                                  <a:pt x="269" y="482"/>
                                </a:cubicBezTo>
                                <a:close/>
                                <a:moveTo>
                                  <a:pt x="252" y="64"/>
                                </a:moveTo>
                                <a:cubicBezTo>
                                  <a:pt x="252" y="64"/>
                                  <a:pt x="252" y="64"/>
                                  <a:pt x="252" y="64"/>
                                </a:cubicBezTo>
                                <a:cubicBezTo>
                                  <a:pt x="242" y="64"/>
                                  <a:pt x="242" y="64"/>
                                  <a:pt x="242" y="64"/>
                                </a:cubicBezTo>
                                <a:cubicBezTo>
                                  <a:pt x="241" y="64"/>
                                  <a:pt x="240" y="65"/>
                                  <a:pt x="239" y="66"/>
                                </a:cubicBezTo>
                                <a:cubicBezTo>
                                  <a:pt x="238" y="67"/>
                                  <a:pt x="238" y="68"/>
                                  <a:pt x="238" y="69"/>
                                </a:cubicBezTo>
                                <a:cubicBezTo>
                                  <a:pt x="266" y="471"/>
                                  <a:pt x="266" y="471"/>
                                  <a:pt x="266" y="471"/>
                                </a:cubicBezTo>
                                <a:cubicBezTo>
                                  <a:pt x="266" y="472"/>
                                  <a:pt x="267" y="473"/>
                                  <a:pt x="267" y="474"/>
                                </a:cubicBezTo>
                                <a:cubicBezTo>
                                  <a:pt x="268" y="474"/>
                                  <a:pt x="269" y="475"/>
                                  <a:pt x="270" y="474"/>
                                </a:cubicBezTo>
                                <a:cubicBezTo>
                                  <a:pt x="270" y="474"/>
                                  <a:pt x="270" y="474"/>
                                  <a:pt x="270" y="474"/>
                                </a:cubicBezTo>
                                <a:cubicBezTo>
                                  <a:pt x="271" y="474"/>
                                  <a:pt x="272" y="474"/>
                                  <a:pt x="274" y="474"/>
                                </a:cubicBezTo>
                                <a:cubicBezTo>
                                  <a:pt x="278" y="474"/>
                                  <a:pt x="281" y="474"/>
                                  <a:pt x="282" y="472"/>
                                </a:cubicBezTo>
                                <a:cubicBezTo>
                                  <a:pt x="284" y="471"/>
                                  <a:pt x="285" y="467"/>
                                  <a:pt x="284" y="458"/>
                                </a:cubicBezTo>
                                <a:cubicBezTo>
                                  <a:pt x="256" y="68"/>
                                  <a:pt x="256" y="68"/>
                                  <a:pt x="256" y="68"/>
                                </a:cubicBezTo>
                                <a:cubicBezTo>
                                  <a:pt x="256" y="67"/>
                                  <a:pt x="256" y="66"/>
                                  <a:pt x="255" y="65"/>
                                </a:cubicBezTo>
                                <a:cubicBezTo>
                                  <a:pt x="254" y="64"/>
                                  <a:pt x="253" y="64"/>
                                  <a:pt x="252" y="64"/>
                                </a:cubicBezTo>
                                <a:close/>
                                <a:moveTo>
                                  <a:pt x="314" y="458"/>
                                </a:moveTo>
                                <a:cubicBezTo>
                                  <a:pt x="309" y="458"/>
                                  <a:pt x="304" y="453"/>
                                  <a:pt x="304" y="448"/>
                                </a:cubicBezTo>
                                <a:cubicBezTo>
                                  <a:pt x="289" y="62"/>
                                  <a:pt x="289" y="62"/>
                                  <a:pt x="289" y="62"/>
                                </a:cubicBezTo>
                                <a:cubicBezTo>
                                  <a:pt x="289" y="59"/>
                                  <a:pt x="290" y="56"/>
                                  <a:pt x="292" y="54"/>
                                </a:cubicBezTo>
                                <a:cubicBezTo>
                                  <a:pt x="294" y="51"/>
                                  <a:pt x="297" y="50"/>
                                  <a:pt x="300" y="50"/>
                                </a:cubicBezTo>
                                <a:cubicBezTo>
                                  <a:pt x="310" y="50"/>
                                  <a:pt x="310" y="50"/>
                                  <a:pt x="310" y="50"/>
                                </a:cubicBezTo>
                                <a:cubicBezTo>
                                  <a:pt x="316" y="49"/>
                                  <a:pt x="322" y="54"/>
                                  <a:pt x="322" y="61"/>
                                </a:cubicBezTo>
                                <a:cubicBezTo>
                                  <a:pt x="336" y="435"/>
                                  <a:pt x="336" y="435"/>
                                  <a:pt x="336" y="435"/>
                                </a:cubicBezTo>
                                <a:cubicBezTo>
                                  <a:pt x="337" y="444"/>
                                  <a:pt x="336" y="450"/>
                                  <a:pt x="333" y="454"/>
                                </a:cubicBezTo>
                                <a:cubicBezTo>
                                  <a:pt x="329" y="458"/>
                                  <a:pt x="323" y="458"/>
                                  <a:pt x="318" y="458"/>
                                </a:cubicBezTo>
                                <a:cubicBezTo>
                                  <a:pt x="317" y="458"/>
                                  <a:pt x="316" y="458"/>
                                  <a:pt x="315" y="458"/>
                                </a:cubicBezTo>
                                <a:cubicBezTo>
                                  <a:pt x="315" y="458"/>
                                  <a:pt x="314" y="458"/>
                                  <a:pt x="314" y="458"/>
                                </a:cubicBezTo>
                                <a:close/>
                                <a:moveTo>
                                  <a:pt x="310" y="57"/>
                                </a:moveTo>
                                <a:cubicBezTo>
                                  <a:pt x="310" y="57"/>
                                  <a:pt x="310" y="57"/>
                                  <a:pt x="310" y="57"/>
                                </a:cubicBezTo>
                                <a:cubicBezTo>
                                  <a:pt x="300" y="57"/>
                                  <a:pt x="300" y="57"/>
                                  <a:pt x="300" y="57"/>
                                </a:cubicBezTo>
                                <a:cubicBezTo>
                                  <a:pt x="299" y="57"/>
                                  <a:pt x="298" y="58"/>
                                  <a:pt x="297" y="59"/>
                                </a:cubicBezTo>
                                <a:cubicBezTo>
                                  <a:pt x="297" y="59"/>
                                  <a:pt x="296" y="61"/>
                                  <a:pt x="296" y="62"/>
                                </a:cubicBezTo>
                                <a:cubicBezTo>
                                  <a:pt x="311" y="447"/>
                                  <a:pt x="311" y="447"/>
                                  <a:pt x="311" y="447"/>
                                </a:cubicBezTo>
                                <a:cubicBezTo>
                                  <a:pt x="311" y="449"/>
                                  <a:pt x="312" y="451"/>
                                  <a:pt x="314" y="451"/>
                                </a:cubicBezTo>
                                <a:cubicBezTo>
                                  <a:pt x="316" y="451"/>
                                  <a:pt x="317" y="451"/>
                                  <a:pt x="318" y="451"/>
                                </a:cubicBezTo>
                                <a:cubicBezTo>
                                  <a:pt x="322" y="451"/>
                                  <a:pt x="326" y="451"/>
                                  <a:pt x="327" y="449"/>
                                </a:cubicBezTo>
                                <a:cubicBezTo>
                                  <a:pt x="328" y="448"/>
                                  <a:pt x="330" y="444"/>
                                  <a:pt x="329" y="435"/>
                                </a:cubicBezTo>
                                <a:cubicBezTo>
                                  <a:pt x="315" y="61"/>
                                  <a:pt x="315" y="61"/>
                                  <a:pt x="315" y="61"/>
                                </a:cubicBezTo>
                                <a:cubicBezTo>
                                  <a:pt x="315" y="59"/>
                                  <a:pt x="313" y="57"/>
                                  <a:pt x="310" y="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07.4pt;margin-top:439.95pt;width:28.3pt;height:96.9pt;rotation:-90;z-index:251694080;mso-width-relative:margin;mso-height-relative:margin" coordsize="14243,4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">
                <o:lock v:ext="edit" aspectratio="t"/>
                <v:shape id="Freeform 27" o:spid="_x0000_s1027" style="position:absolute;top:118;width:14243;height:48629;visibility:visible;mso-wrap-style:square;v-text-anchor:top" coordsize="379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IRcQA&#10;AADbAAAADwAAAGRycy9kb3ducmV2LnhtbESPT2vCQBTE7wW/w/KE3upGU1KJriJq0Z6k/js/ss9s&#10;MPs2ZLeafvuuUPA4zMxvmOm8s7W4UesrxwqGgwQEceF0xaWC4+HzbQzCB2SNtWNS8Ese5rPeyxRz&#10;7e78Tbd9KEWEsM9RgQmhyaX0hSGLfuAa4uhdXGsxRNmWUrd4j3Bby1GSZNJixXHBYENLQ8V1/2MV&#10;fGS7Lxxtzsnq6NbZabHcmHSXKvXa7xYTEIG68Az/t7daQfoOjy/x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iEXEAAAA2wAAAA8AAAAAAAAAAAAAAAAAmAIAAGRycy9k&#10;b3ducmV2LnhtbFBLBQYAAAAABAAEAPUAAACJAwAAAAA=&#10;" path="m297,522v35,-4,35,-4,35,-4c363,514,371,430,367,398v,-280,,-280,,-280c379,8,326,,294,4,77,23,77,23,77,23,45,28,,41,26,169,81,482,81,482,81,482v4,31,30,60,75,54c187,533,187,533,187,533v10,6,20,16,23,33c210,568,210,569,211,570v3,31,13,78,19,154c243,907,247,1259,275,1273v49,25,74,-9,74,-9c348,1223,345,979,319,785,304,674,300,596,287,554v1,-10,3,-22,8,-30c296,523,297,523,297,522xm310,52v10,-1,10,-1,10,-1c325,51,328,54,328,59v15,374,15,374,15,374c345,455,335,452,325,452v-4,,-8,-3,-8,-7c303,60,303,60,303,60v-1,-5,3,-8,7,-8xm128,478v-11,1,-20,6,-22,-17c54,82,54,82,54,82v-1,-4,2,-8,6,-9c70,72,70,72,70,72v4,-1,9,2,9,7c134,470,134,470,134,470v,4,-3,7,-6,8xm190,486v-11,1,-19,6,-22,-17c115,82,115,82,115,82v-1,-4,2,-8,6,-9c131,72,131,72,131,72v4,-1,9,2,9,7c196,478,196,478,196,478v,4,-2,7,-6,8xm243,490v-11,1,-20,5,-21,-18c188,78,188,78,188,78v,-4,3,-8,7,-9c205,68,205,68,205,68v4,,8,3,9,8c249,482,249,482,249,482v,4,-2,7,-6,8xm304,1205v15,4,23,9,23,23c327,1242,325,1251,304,1252v-13,1,-27,-10,-25,-25c282,1214,291,1201,304,1205xm280,476v-4,,-7,-3,-8,-7c244,68,244,68,244,68v,-5,3,-9,8,-9c261,58,261,58,261,58v5,,9,3,9,8c297,455,297,455,297,455v3,23,-7,20,-17,21xe" filled="f" stroked="f">
                  <v:path arrowok="t" o:connecttype="custom" o:connectlocs="1247676,1940636;1379208,442075;289371,86167;304403,1805766;702757,1996832;792951,2135449;1033467,4769170;1198821,2940926;1108628,1963115;1164999,194813;1232644,221038;1221370,1693374;1138692,224784;481032,1790780;202935,307205;263064,269741;503580,1760809;714032,1820751;432177,307205;492306,269741;736580,1790780;913209,1835737;706515,292219;770402,254755;935757,1805766;1142450,4514415;1142450,4690496;1142450,4514415;1022193,1757063;947031,221038;1014676,247263;1052257,1783287" o:connectangles="0,0,0,0,0,0,0,0,0,0,0,0,0,0,0,0,0,0,0,0,0,0,0,0,0,0,0,0,0,0,0,0"/>
                  <o:lock v:ext="edit" verticies="t"/>
                </v:shape>
                <v:shape id="Freeform 28" o:spid="_x0000_s1028" style="position:absolute;top:118;width:14243;height:48629;visibility:visible;mso-wrap-style:square;v-text-anchor:top" coordsize="379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t3sQA&#10;AADbAAAADwAAAGRycy9kb3ducmV2LnhtbESPT2vCQBTE7wW/w/KE3upGQ1OJriJq0Z6k/js/ss9s&#10;MPs2ZLeafvuuUPA4zMxvmOm8s7W4UesrxwqGgwQEceF0xaWC4+HzbQzCB2SNtWNS8Ese5rPeyxRz&#10;7e78Tbd9KEWEsM9RgQmhyaX0hSGLfuAa4uhdXGsxRNmWUrd4j3Bby1GSZNJixXHBYENLQ8V1/2MV&#10;fGS7Lxxtzsnq6NbZabHcmHSXKvXa7xYTEIG68Az/t7daQfoOjy/x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ELd7EAAAA2wAAAA8AAAAAAAAAAAAAAAAAmAIAAGRycy9k&#10;b3ducmV2LnhtbFBLBQYAAAAABAAEAPUAAACJAwAAAAA=&#10;" path="m297,522v35,-4,35,-4,35,-4c363,514,371,430,367,398v,-280,,-280,,-280c379,8,326,,294,4,77,23,77,23,77,23,45,28,,41,26,169,81,482,81,482,81,482v4,31,30,60,75,54c187,533,187,533,187,533v10,6,20,16,23,33c210,568,210,569,211,570v3,31,13,78,19,154c243,907,247,1259,275,1273v49,25,74,-9,74,-9c348,1223,345,979,319,785,304,674,300,596,287,554v1,-10,3,-22,8,-30c296,523,297,523,297,522xm310,52v10,-1,10,-1,10,-1c325,51,328,54,328,59v15,374,15,374,15,374c345,455,335,452,325,452v-4,,-8,-3,-8,-7c303,60,303,60,303,60v-1,-5,3,-8,7,-8xm128,478v-11,1,-20,6,-22,-17c54,82,54,82,54,82v-1,-4,2,-8,6,-9c70,72,70,72,70,72v4,-1,9,2,9,7c134,470,134,470,134,470v,4,-3,7,-6,8xm190,486v-11,1,-19,6,-22,-17c115,82,115,82,115,82v-1,-4,2,-8,6,-9c131,72,131,72,131,72v4,-1,9,2,9,7c196,478,196,478,196,478v,4,-2,7,-6,8xm243,490v-11,1,-20,5,-21,-18c188,78,188,78,188,78v,-4,3,-8,7,-9c205,68,205,68,205,68v4,,8,3,9,8c249,482,249,482,249,482v,4,-2,7,-6,8xm304,1205v15,4,23,9,23,23c327,1242,325,1251,304,1252v-13,1,-27,-10,-25,-25c282,1214,291,1201,304,1205xm280,476v-4,,-7,-3,-8,-7c244,68,244,68,244,68v,-5,3,-9,8,-9c261,58,261,58,261,58v5,,9,3,9,8c297,455,297,455,297,455v3,23,-7,20,-17,21xe" filled="f" stroked="f">
                  <v:path arrowok="t" o:connecttype="custom" o:connectlocs="1247676,1940636;1379208,442075;289371,86167;304403,1805766;702757,1996832;792951,2135449;1033467,4769170;1198821,2940926;1108628,1963115;1164999,194813;1232644,221038;1221370,1693374;1138692,224784;481032,1790780;202935,307205;263064,269741;503580,1760809;714032,1820751;432177,307205;492306,269741;736580,1790780;913209,1835737;706515,292219;770402,254755;935757,1805766;1142450,4514415;1142450,4690496;1142450,4514415;1022193,1757063;947031,221038;1014676,247263;1052257,1783287" o:connectangles="0,0,0,0,0,0,0,0,0,0,0,0,0,0,0,0,0,0,0,0,0,0,0,0,0,0,0,0,0,0,0,0"/>
                  <o:lock v:ext="edit" verticies="t"/>
                </v:shape>
                <v:shape id="Freeform 29" o:spid="_x0000_s1029" style="position:absolute;left:356;width:13754;height:48444;visibility:visible;mso-wrap-style:square;v-text-anchor:top" coordsize="366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Hr8IA&#10;AADbAAAADwAAAGRycy9kb3ducmV2LnhtbESP3YrCMBSE7wXfIRzBG1lTf5ClaxQRRUFQrIvXh+bY&#10;FpuT0kStb28EwcthZr5hpvPGlOJOtSssKxj0IxDEqdUFZwr+T+ufXxDOI2ssLZOCJzmYz9qtKcba&#10;PvhI98RnIkDYxagg976KpXRpTgZd31bEwbvY2qAPss6krvER4KaUwyiaSIMFh4UcK1rmlF6Tm1Gg&#10;ab/v7awb2GR8Xpmi3JwP6UapbqdZ/IHw1Phv+NPeagWjC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8evwgAAANsAAAAPAAAAAAAAAAAAAAAAAJgCAABkcnMvZG93&#10;bnJldi54bWxQSwUGAAAAAAQABAD1AAAAhwMAAAAA&#10;" path="m299,1288v-10,,-22,-3,-36,-9c243,1269,236,1137,226,921,223,849,220,781,216,726v-3,-51,-9,-90,-14,-118c200,595,198,583,197,573v,-1,,-3,-1,-4c194,556,188,546,177,539v-30,3,-30,3,-30,3c126,545,107,540,93,529,79,519,70,503,68,484,12,171,12,171,12,171,,110,2,69,19,46,32,28,50,24,66,22,284,3,284,3,284,3v23,-3,42,2,55,15c359,37,366,71,360,120v,280,,280,,280c362,416,362,445,356,471v-5,23,-14,50,-34,53c289,527,289,527,289,527v-1,2,-1,2,-1,2c284,534,282,543,281,555v8,28,13,68,19,123c303,710,307,746,312,787v23,172,29,388,30,458c342,1254,343,1261,343,1266v,1,,1,,1c342,1268,342,1268,342,1268v,1,-15,20,-43,20xm178,531v1,1,1,1,1,1c189,538,201,549,203,568v1,1,1,2,1,3c205,572,205,572,205,572v1,10,2,21,4,35c214,636,220,675,223,726v4,54,7,122,11,194c240,1073,249,1263,266,1272v42,21,65,-2,69,-7c335,1260,335,1254,335,1246v-2,-71,-7,-286,-30,-458c300,747,296,711,292,679,286,623,282,583,274,557v,-1,,-1,,-1c274,556,274,556,274,556v1,-15,3,-25,8,-32c286,520,286,520,286,520v35,-3,35,-3,35,-3c349,513,357,432,353,401v,-281,,-281,,-281c358,73,352,40,334,23,322,11,306,7,284,10,67,29,67,29,67,29,52,31,36,35,25,50,10,72,8,112,19,170,75,483,75,483,75,483v2,17,10,31,22,41c110,533,127,537,146,535r32,-4xm293,1258v-8,,-16,-4,-21,-10c267,1243,265,1236,266,1229v2,-10,7,-19,13,-24c284,1202,290,1202,295,1203v,,,,,c308,1207,320,1212,320,1230v,14,-2,27,-25,28c294,1258,294,1258,293,1258xm290,1210v-2,,-5,,-7,2c278,1215,274,1222,273,1230v-1,6,2,11,4,14c281,1248,288,1251,294,1251v18,-1,19,-8,19,-21c313,1219,308,1214,293,1210v,,,,,c292,1210,291,1210,290,1210xm223,496v-3,,-6,,-8,-2c211,490,209,484,209,474,174,81,174,81,174,81v,-4,1,-7,3,-9c179,69,182,68,185,68v10,-1,10,-1,10,-1c198,66,201,67,203,70v3,2,4,5,4,8c243,483,243,483,243,483v,6,-4,12,-10,12c233,495,233,495,233,495v-1,,-2,1,-4,1c227,496,225,496,223,496xm196,74v,,-1,,-1,c186,75,186,75,186,75v-2,,-3,,-3,1c182,77,181,79,182,80v34,393,34,393,34,393c216,483,218,487,220,488v1,1,4,1,8,1c230,488,231,488,232,488v,,,,,c234,488,236,486,235,484,200,78,200,78,200,78v,-1,-1,-2,-2,-3c198,74,197,74,196,74xm170,493v-3,,-6,-1,-8,-2c158,488,156,482,155,472,101,85,101,85,101,85v,-3,,-6,2,-9c105,74,108,72,111,71v10,-1,10,-1,10,-1c127,69,133,74,134,80v55,399,55,399,55,399c190,485,186,491,180,492v,,,,,c179,492,178,492,177,492v-3,1,-5,1,-7,1xm122,77v,,,,,c112,79,112,79,112,79v-1,,-2,,-3,1c108,81,108,83,108,84v54,387,54,387,54,387c163,480,165,484,166,485v2,1,5,1,9,c177,485,178,485,179,484v2,,3,-2,3,-4c127,81,127,81,127,81v-1,-2,-3,-4,-5,-4xm107,485v-2,,-5,-1,-7,-3c96,479,94,474,93,464,40,85,40,85,40,85,39,78,43,72,50,71,60,70,60,70,60,70v3,,6,,8,2c71,74,72,77,73,80v54,391,54,391,54,391c128,474,127,477,125,479v-2,2,-4,4,-7,4c118,483,118,483,118,483v-1,,-2,1,-4,1c112,484,110,485,107,485xm61,77v,,,,,c51,79,51,79,51,79v-3,,-4,2,-4,5c100,463,100,463,100,463v1,9,3,13,4,14c106,478,109,478,113,477v1,,3,-1,4,-1c117,476,117,476,117,476v1,,2,,2,-1c120,474,120,473,120,472,66,81,66,81,66,81,65,80,65,79,64,78v-1,,-2,-1,-3,-1xm269,482v-2,,-5,-1,-7,-3c260,477,259,474,259,471,231,70,231,70,231,70v-1,-3,,-6,2,-9c235,59,238,57,241,57v10,-1,10,-1,10,-1c254,56,257,57,260,59v2,2,3,5,4,8c291,457,291,457,291,457v1,10,,16,-3,20c284,481,279,481,274,482v-1,,-3,,-4,c270,482,270,482,270,482v,,,,-1,xm252,64v,,,,,c242,64,242,64,242,64v-1,,-2,1,-3,2c238,67,238,68,238,69v28,402,28,402,28,402c266,472,267,473,267,474v1,,2,1,3,c270,474,270,474,270,474v1,,2,,4,c278,474,281,474,282,472v2,-1,3,-5,2,-14c256,68,256,68,256,68v,-1,,-2,-1,-3c254,64,253,64,252,64xm314,458v-5,,-10,-5,-10,-10c289,62,289,62,289,62v,-3,1,-6,3,-8c294,51,297,50,300,50v10,,10,,10,c316,49,322,54,322,61v14,374,14,374,14,374c337,444,336,450,333,454v-4,4,-10,4,-15,4c317,458,316,458,315,458v,,-1,,-1,xm310,57v,,,,,c300,57,300,57,300,57v-1,,-2,1,-3,2c297,59,296,61,296,62v15,385,15,385,15,385c311,449,312,451,314,451v2,,3,,4,c322,451,326,451,327,449v1,-1,3,-5,2,-14c315,61,315,61,315,61v,-2,-2,-4,-5,-4xe" filled="f" stroked="f">
                  <v:path arrowok="t" o:connecttype="custom" o:connectlocs="811717,2720066;665157,2019443;45095,640677;1273945,67440;1210060,1963243;1127385,2540227;1288977,4747002;672673,1993216;785412,2274215;1258914,4739509;1029679,2086883;1074774,1948257;1255156,86173;71401,636930;668915,1989470;1048468,4514710;1108595,4713282;1025921,4608376;1101080,4533443;807959,1850844;695221,254772;913182,1809631;838023,1858337;687705,284745;856813,1832111;751590,292238;608788,1839604;417133,266012;676431,1843350;458470,288492;405859,314718;672673,1813377;402101,1817124;187898,266012;477260,1764671;428406,1813377;191655,295985;424648,1787151;450954,1768418;1010889,1805884;875603,228545;992099,251025;1014647,1805884;947004,239785;999615,1764671;1029679,1775911;958277,243532;1086048,232292;1210060,228545;1183755,1715964;1127385,213559;1179997,1689738;1183755,228545" o:connectangles="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920C58" wp14:editId="4EF04D4E">
                <wp:simplePos x="0" y="0"/>
                <wp:positionH relativeFrom="column">
                  <wp:posOffset>-438150</wp:posOffset>
                </wp:positionH>
                <wp:positionV relativeFrom="paragraph">
                  <wp:posOffset>3019426</wp:posOffset>
                </wp:positionV>
                <wp:extent cx="9153525" cy="316230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4"/>
                              <w:tblW w:w="142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  <w:gridCol w:w="2373"/>
                              <w:gridCol w:w="2373"/>
                              <w:gridCol w:w="2373"/>
                              <w:gridCol w:w="2373"/>
                            </w:tblGrid>
                            <w:tr w:rsidR="00E535E2" w:rsidRPr="00601D94" w:rsidTr="007244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E535E2" w:rsidRDefault="00F129B8" w:rsidP="00601D94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WEEK 3</w:t>
                                  </w:r>
                                </w:p>
                                <w:p w:rsidR="000B3892" w:rsidRDefault="00495B27" w:rsidP="00601D94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January 22- January 26</w:t>
                                  </w:r>
                                </w:p>
                                <w:p w:rsidR="00495B27" w:rsidRPr="00601D94" w:rsidRDefault="00495B27" w:rsidP="00601D94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February12- February 16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E535E2" w:rsidRPr="00601D94" w:rsidRDefault="00E535E2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E535E2" w:rsidRPr="00601D94" w:rsidRDefault="00E535E2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E535E2" w:rsidRPr="00601D94" w:rsidRDefault="00E535E2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E535E2" w:rsidRPr="00601D94" w:rsidRDefault="00E535E2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E535E2" w:rsidRPr="00601D94" w:rsidRDefault="00E535E2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E535E2" w:rsidRPr="00601D94" w:rsidTr="00000E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single" w:sz="18" w:space="0" w:color="8064A2" w:themeColor="accent4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E535E2" w:rsidRPr="00601D94" w:rsidRDefault="00E535E2" w:rsidP="006A4F9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AM SNAC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lueberry Bagels/Cream Cheese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Fresh Apples</w:t>
                                  </w:r>
                                </w:p>
                                <w:p w:rsidR="00E535E2" w:rsidRPr="006A4F9F" w:rsidRDefault="000B3892" w:rsidP="00DA4285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     </w:t>
                                  </w:r>
                                  <w:r w:rsidR="00DA4285"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ereal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Raisins</w:t>
                                  </w:r>
                                </w:p>
                                <w:p w:rsidR="00E535E2" w:rsidRP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Soft Breakfast Taco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ananas</w:t>
                                  </w:r>
                                </w:p>
                                <w:p w:rsidR="00E535E2" w:rsidRP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0B3892" w:rsidRDefault="000B3892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ereal</w:t>
                                  </w:r>
                                </w:p>
                                <w:p w:rsidR="000B3892" w:rsidRDefault="000B3892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Fresh Oranges</w:t>
                                  </w:r>
                                </w:p>
                                <w:p w:rsidR="00E535E2" w:rsidRPr="000B3892" w:rsidRDefault="000B3892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B3892" w:rsidRDefault="000B3892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Yogurt w/ Tropical Fruit</w:t>
                                  </w:r>
                                </w:p>
                                <w:p w:rsidR="00E535E2" w:rsidRPr="000B3892" w:rsidRDefault="000B3892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Water</w:t>
                                  </w:r>
                                </w:p>
                              </w:tc>
                            </w:tr>
                            <w:tr w:rsidR="00E535E2" w:rsidRPr="00601D94" w:rsidTr="00000E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5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E535E2" w:rsidRPr="00601D94" w:rsidRDefault="00E535E2" w:rsidP="006A4F9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Cheeseburger &amp; Bun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Picnic Baked Bean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Fresh Watermelon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  <w:p w:rsidR="00E535E2" w:rsidRPr="006A4F9F" w:rsidRDefault="00E535E2" w:rsidP="00701305">
                                  <w:pPr>
                                    <w:pStyle w:val="ListParagraph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Spaghetti &amp;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eatball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Chopped Salad w/ Italian Dressing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Fresh Melon</w:t>
                                  </w:r>
                                </w:p>
                                <w:p w:rsidR="00E535E2" w:rsidRPr="006A4F9F" w:rsidRDefault="000B3892" w:rsidP="00DA4285">
                                  <w:pPr>
                                    <w:pStyle w:val="ListParagraph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="00DA4285"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Season Roasted Chicken Sandwich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Roasted Veggies</w:t>
                                  </w:r>
                                </w:p>
                                <w:p w:rsidR="000B3892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Fresh Strawberries</w:t>
                                  </w:r>
                                </w:p>
                                <w:p w:rsidR="00E535E2" w:rsidRP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B3892" w:rsidRDefault="000B3892" w:rsidP="000B389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Grilled Cheese</w:t>
                                  </w:r>
                                </w:p>
                                <w:p w:rsidR="000B3892" w:rsidRDefault="000B3892" w:rsidP="000B389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Tomato Soup</w:t>
                                  </w:r>
                                </w:p>
                                <w:p w:rsidR="000B3892" w:rsidRDefault="000B3892" w:rsidP="000B389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Green Beans</w:t>
                                  </w:r>
                                </w:p>
                                <w:p w:rsidR="00E535E2" w:rsidRPr="000B3892" w:rsidRDefault="000B3892" w:rsidP="000B389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B3892" w:rsidRDefault="000B3892" w:rsidP="000B389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Cheese Pizza</w:t>
                                  </w:r>
                                </w:p>
                                <w:p w:rsidR="000B3892" w:rsidRDefault="000B3892" w:rsidP="000B389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Pepperoni Slices</w:t>
                                  </w:r>
                                </w:p>
                                <w:p w:rsidR="000B3892" w:rsidRDefault="000B3892" w:rsidP="000B389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Vegetable Medley</w:t>
                                  </w:r>
                                </w:p>
                                <w:p w:rsidR="000B3892" w:rsidRDefault="000B3892" w:rsidP="000B389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Applesauce</w:t>
                                  </w:r>
                                </w:p>
                                <w:p w:rsidR="00E535E2" w:rsidRPr="000B3892" w:rsidRDefault="000B3892" w:rsidP="000B3892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</w:tr>
                            <w:tr w:rsidR="00E535E2" w:rsidRPr="00601D94" w:rsidTr="007244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E535E2" w:rsidRPr="00601D94" w:rsidRDefault="00E535E2" w:rsidP="006A4F9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SNAC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B3892" w:rsidRDefault="00DA4285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Fruit Scone</w:t>
                                  </w:r>
                                </w:p>
                                <w:p w:rsidR="00E535E2" w:rsidRPr="000B3892" w:rsidRDefault="00DA4285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B3498F"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Pr="00727A29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727A29">
                                    <w:t>Apple Wedges/Greek Yogurt Dip</w:t>
                                  </w:r>
                                </w:p>
                                <w:p w:rsidR="00DA4285" w:rsidRPr="00727A29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727A29">
                                    <w:t>Water</w:t>
                                  </w:r>
                                </w:p>
                                <w:p w:rsidR="00E535E2" w:rsidRPr="006A4F9F" w:rsidRDefault="00E535E2" w:rsidP="00701305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Pr="00B3498F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B3498F">
                                    <w:t>Graham Cracker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727A29">
                                    <w:t>Cinnamon Applesauce</w:t>
                                  </w:r>
                                </w:p>
                                <w:p w:rsidR="00DA4285" w:rsidRPr="00727A29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Water</w:t>
                                  </w:r>
                                </w:p>
                                <w:p w:rsidR="00E535E2" w:rsidRPr="00F129B8" w:rsidRDefault="00E535E2" w:rsidP="00701305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0B3892" w:rsidRDefault="000B3892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eggies/Lite Ranch Dip</w:t>
                                  </w:r>
                                </w:p>
                                <w:p w:rsidR="00E535E2" w:rsidRPr="000B3892" w:rsidRDefault="000B3892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B3892" w:rsidRDefault="000B3892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House Banana Muffins</w:t>
                                  </w:r>
                                </w:p>
                                <w:p w:rsidR="000B3892" w:rsidRDefault="000B3892" w:rsidP="000B3892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Water</w:t>
                                  </w:r>
                                </w:p>
                                <w:p w:rsidR="00E535E2" w:rsidRPr="006A4F9F" w:rsidRDefault="00E535E2" w:rsidP="00701305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35E2" w:rsidRPr="00601D94" w:rsidRDefault="00E535E2" w:rsidP="00E535E2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030" type="#_x0000_t202" style="position:absolute;margin-left:-34.5pt;margin-top:237.75pt;width:720.75pt;height:24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" filled="f" stroked="f" strokeweight=".5pt">
                <v:textbox>
                  <w:txbxContent>
                    <w:tbl>
                      <w:tblPr>
                        <w:tblStyle w:val="LightGrid-Accent4"/>
                        <w:tblW w:w="142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  <w:gridCol w:w="2373"/>
                        <w:gridCol w:w="2373"/>
                        <w:gridCol w:w="2373"/>
                        <w:gridCol w:w="2373"/>
                      </w:tblGrid>
                      <w:tr w:rsidR="00E535E2" w:rsidRPr="00601D94" w:rsidTr="007244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E535E2" w:rsidRDefault="00F129B8" w:rsidP="00601D94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EK 3</w:t>
                            </w:r>
                          </w:p>
                          <w:p w:rsidR="000B3892" w:rsidRDefault="00495B27" w:rsidP="00601D94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anuary 22- January 26</w:t>
                            </w:r>
                          </w:p>
                          <w:p w:rsidR="00495B27" w:rsidRPr="00601D94" w:rsidRDefault="00495B27" w:rsidP="00601D94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ebruary12- February 16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E535E2" w:rsidRPr="00601D94" w:rsidRDefault="00E535E2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E535E2" w:rsidRPr="00601D94" w:rsidRDefault="00E535E2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E535E2" w:rsidRPr="00601D94" w:rsidRDefault="00E535E2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E535E2" w:rsidRPr="00601D94" w:rsidRDefault="00E535E2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E535E2" w:rsidRPr="00601D94" w:rsidRDefault="00E535E2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E535E2" w:rsidRPr="00601D94" w:rsidTr="00000E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single" w:sz="18" w:space="0" w:color="8064A2" w:themeColor="accent4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E535E2" w:rsidRPr="00601D94" w:rsidRDefault="00E535E2" w:rsidP="006A4F9F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M SNAC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Blueberry Bagels/Cream Cheese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Fresh Apples</w:t>
                            </w:r>
                          </w:p>
                          <w:p w:rsidR="00E535E2" w:rsidRPr="006A4F9F" w:rsidRDefault="000B3892" w:rsidP="00DA4285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</w:t>
                            </w:r>
                            <w:r w:rsidR="00DA4285"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ereal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Raisins</w:t>
                            </w:r>
                          </w:p>
                          <w:p w:rsidR="00E535E2" w:rsidRP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Soft Breakfast Taco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Bananas</w:t>
                            </w:r>
                          </w:p>
                          <w:p w:rsidR="00E535E2" w:rsidRP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0B3892" w:rsidRDefault="000B3892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ereal</w:t>
                            </w:r>
                          </w:p>
                          <w:p w:rsidR="000B3892" w:rsidRDefault="000B3892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Fresh Oranges</w:t>
                            </w:r>
                          </w:p>
                          <w:p w:rsidR="00E535E2" w:rsidRPr="000B3892" w:rsidRDefault="000B3892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B3892" w:rsidRDefault="000B3892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Yogurt w/ Tropical Fruit</w:t>
                            </w:r>
                          </w:p>
                          <w:p w:rsidR="00E535E2" w:rsidRPr="000B3892" w:rsidRDefault="000B3892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Water</w:t>
                            </w:r>
                          </w:p>
                        </w:tc>
                      </w:tr>
                      <w:tr w:rsidR="00E535E2" w:rsidRPr="00601D94" w:rsidTr="00000E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5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E535E2" w:rsidRPr="00601D94" w:rsidRDefault="00E535E2" w:rsidP="006A4F9F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Cheeseburger &amp; Bun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Picnic Baked Bean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Fresh Watermelon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  <w:p w:rsidR="00E535E2" w:rsidRPr="006A4F9F" w:rsidRDefault="00E535E2" w:rsidP="00701305">
                            <w:pPr>
                              <w:pStyle w:val="ListParagraph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Spaghetti &amp;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eatball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Chopped Salad w/ Italian Dressing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Fresh Melon</w:t>
                            </w:r>
                          </w:p>
                          <w:p w:rsidR="00E535E2" w:rsidRPr="006A4F9F" w:rsidRDefault="000B3892" w:rsidP="00DA4285">
                            <w:pPr>
                              <w:pStyle w:val="ListParagraph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="00DA4285"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Season Roasted Chicken Sandwich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Roasted Veggies</w:t>
                            </w:r>
                          </w:p>
                          <w:p w:rsidR="000B3892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Fresh Strawberries</w:t>
                            </w:r>
                          </w:p>
                          <w:p w:rsidR="00E535E2" w:rsidRP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B3892" w:rsidRDefault="000B3892" w:rsidP="000B389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Grilled Cheese</w:t>
                            </w:r>
                          </w:p>
                          <w:p w:rsidR="000B3892" w:rsidRDefault="000B3892" w:rsidP="000B389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Tomato Soup</w:t>
                            </w:r>
                          </w:p>
                          <w:p w:rsidR="000B3892" w:rsidRDefault="000B3892" w:rsidP="000B389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Green Beans</w:t>
                            </w:r>
                          </w:p>
                          <w:p w:rsidR="00E535E2" w:rsidRPr="000B3892" w:rsidRDefault="000B3892" w:rsidP="000B389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B3892" w:rsidRDefault="000B3892" w:rsidP="000B389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Cheese Pizza</w:t>
                            </w:r>
                          </w:p>
                          <w:p w:rsidR="000B3892" w:rsidRDefault="000B3892" w:rsidP="000B389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Pepperoni Slices</w:t>
                            </w:r>
                          </w:p>
                          <w:p w:rsidR="000B3892" w:rsidRDefault="000B3892" w:rsidP="000B389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Vegetable Medley</w:t>
                            </w:r>
                          </w:p>
                          <w:p w:rsidR="000B3892" w:rsidRDefault="000B3892" w:rsidP="000B389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Applesauce</w:t>
                            </w:r>
                          </w:p>
                          <w:p w:rsidR="00E535E2" w:rsidRPr="000B3892" w:rsidRDefault="000B3892" w:rsidP="000B3892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</w:tr>
                      <w:tr w:rsidR="00E535E2" w:rsidRPr="00601D94" w:rsidTr="007244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E535E2" w:rsidRPr="00601D94" w:rsidRDefault="00E535E2" w:rsidP="006A4F9F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M</w:t>
                            </w: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NAC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B3892" w:rsidRDefault="00DA4285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Fruit Scone</w:t>
                            </w:r>
                          </w:p>
                          <w:p w:rsidR="00E535E2" w:rsidRPr="000B3892" w:rsidRDefault="00DA4285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B3498F">
                              <w:t>Water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Pr="00727A29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727A29">
                              <w:t>Apple Wedges/Greek Yogurt Dip</w:t>
                            </w:r>
                          </w:p>
                          <w:p w:rsidR="00DA4285" w:rsidRPr="00727A29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727A29">
                              <w:t>Water</w:t>
                            </w:r>
                          </w:p>
                          <w:p w:rsidR="00E535E2" w:rsidRPr="006A4F9F" w:rsidRDefault="00E535E2" w:rsidP="00701305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Pr="00B3498F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B3498F">
                              <w:t>Graham Cracker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727A29">
                              <w:t>Cinnamon Applesauce</w:t>
                            </w:r>
                          </w:p>
                          <w:p w:rsidR="00DA4285" w:rsidRPr="00727A29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Water</w:t>
                            </w:r>
                          </w:p>
                          <w:p w:rsidR="00E535E2" w:rsidRPr="00F129B8" w:rsidRDefault="00E535E2" w:rsidP="00701305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0B3892" w:rsidRDefault="000B3892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eggies/Lite Ranch Dip</w:t>
                            </w:r>
                          </w:p>
                          <w:p w:rsidR="00E535E2" w:rsidRPr="000B3892" w:rsidRDefault="000B3892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Water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B3892" w:rsidRDefault="000B3892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House Banana Muffins</w:t>
                            </w:r>
                          </w:p>
                          <w:p w:rsidR="000B3892" w:rsidRDefault="000B3892" w:rsidP="000B3892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Water</w:t>
                            </w:r>
                          </w:p>
                          <w:p w:rsidR="00E535E2" w:rsidRPr="006A4F9F" w:rsidRDefault="00E535E2" w:rsidP="00701305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535E2" w:rsidRPr="00601D94" w:rsidRDefault="00E535E2" w:rsidP="00E535E2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29228" wp14:editId="703E0D27">
                <wp:simplePos x="0" y="0"/>
                <wp:positionH relativeFrom="column">
                  <wp:posOffset>-447675</wp:posOffset>
                </wp:positionH>
                <wp:positionV relativeFrom="paragraph">
                  <wp:posOffset>-484505</wp:posOffset>
                </wp:positionV>
                <wp:extent cx="9153525" cy="36099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4"/>
                              <w:tblW w:w="1423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3"/>
                              <w:gridCol w:w="2373"/>
                              <w:gridCol w:w="2373"/>
                              <w:gridCol w:w="2373"/>
                              <w:gridCol w:w="2373"/>
                              <w:gridCol w:w="2373"/>
                            </w:tblGrid>
                            <w:tr w:rsidR="00D81619" w:rsidRPr="00601D94" w:rsidTr="007244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D81619" w:rsidRDefault="00E535E2" w:rsidP="00601D94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WEEK 2</w:t>
                                  </w:r>
                                </w:p>
                                <w:p w:rsidR="000B3892" w:rsidRDefault="00495B27" w:rsidP="00601D94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January 15- January 19</w:t>
                                  </w:r>
                                </w:p>
                                <w:p w:rsidR="00495B27" w:rsidRPr="00601D94" w:rsidRDefault="00495B27" w:rsidP="00601D94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February 5-February 9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D81619" w:rsidRPr="00601D94" w:rsidRDefault="006A4F9F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D81619" w:rsidRPr="00601D94" w:rsidRDefault="006A4F9F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D81619" w:rsidRPr="00601D94" w:rsidRDefault="006A4F9F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</w:tcBorders>
                                </w:tcPr>
                                <w:p w:rsidR="00D81619" w:rsidRPr="00601D94" w:rsidRDefault="006A4F9F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D81619" w:rsidRPr="00601D94" w:rsidRDefault="006A4F9F" w:rsidP="007244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D81619" w:rsidRPr="00601D94" w:rsidTr="00000E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single" w:sz="18" w:space="0" w:color="8064A2" w:themeColor="accent4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D81619" w:rsidRPr="00601D94" w:rsidRDefault="00000E9E" w:rsidP="006A4F9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AM SNAC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lueberry Mini Muffin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Fresh Orange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Milk </w:t>
                                  </w:r>
                                </w:p>
                                <w:p w:rsidR="00D81619" w:rsidRPr="00F129B8" w:rsidRDefault="00D81619" w:rsidP="00701305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ereal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Raisins</w:t>
                                  </w:r>
                                </w:p>
                                <w:p w:rsidR="00D81619" w:rsidRPr="006A4F9F" w:rsidRDefault="00DA4285" w:rsidP="00DA4285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Maple Oatmeal w/ </w:t>
                                  </w:r>
                                  <w:proofErr w:type="spellStart"/>
                                  <w:r>
                                    <w:t>Craisins</w:t>
                                  </w:r>
                                  <w:proofErr w:type="spellEnd"/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Fresh Apples</w:t>
                                  </w:r>
                                </w:p>
                                <w:p w:rsidR="00D81619" w:rsidRPr="006A4F9F" w:rsidRDefault="00DA4285" w:rsidP="00DA4285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        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ereal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anana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  <w:p w:rsidR="00D81619" w:rsidRPr="006A4F9F" w:rsidRDefault="00D81619" w:rsidP="00701305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single" w:sz="18" w:space="0" w:color="8064A2" w:themeColor="accent4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iscuit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aked Apples</w:t>
                                  </w:r>
                                </w:p>
                                <w:p w:rsidR="00D81619" w:rsidRPr="006A4F9F" w:rsidRDefault="00DA4285" w:rsidP="00DA4285">
                                  <w:pPr>
                                    <w:pStyle w:val="ListParagraph"/>
                                    <w:ind w:left="36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</w:tr>
                            <w:tr w:rsidR="00D81619" w:rsidRPr="00601D94" w:rsidTr="00000E9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15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D81619" w:rsidRPr="00601D94" w:rsidRDefault="006A4F9F" w:rsidP="006A4F9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Pr="00E66CF3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 xml:space="preserve">Meatball Slider on </w:t>
                                  </w:r>
                                  <w:r w:rsidRPr="00E66CF3">
                                    <w:t>French Roll</w:t>
                                  </w:r>
                                </w:p>
                                <w:p w:rsidR="00DA4285" w:rsidRPr="00E66CF3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E66CF3">
                                    <w:t>Sweet Potatoe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Fresh Watermelon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  <w:p w:rsidR="00D81619" w:rsidRPr="006A4F9F" w:rsidRDefault="00D81619" w:rsidP="00701305">
                                  <w:pPr>
                                    <w:pStyle w:val="ListParagraph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Cheese Pizza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Pepperoni Slice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Carrot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andarin Oranges</w:t>
                                  </w:r>
                                </w:p>
                                <w:p w:rsidR="00D81619" w:rsidRPr="006A4F9F" w:rsidRDefault="00DA4285" w:rsidP="00DA4285">
                                  <w:pPr>
                                    <w:pStyle w:val="ListParagraph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Turkey Soft Taco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Cheese &amp; Salsa</w:t>
                                  </w:r>
                                </w:p>
                                <w:p w:rsidR="00DA4285" w:rsidRPr="00E66CF3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 w:rsidRPr="00E66CF3">
                                    <w:t>Fiesta Corn with Black Bean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Fresh Melon</w:t>
                                  </w:r>
                                </w:p>
                                <w:p w:rsidR="00D81619" w:rsidRP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Tortellini Casserole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Broccoli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Fresh Strawberries</w:t>
                                  </w:r>
                                </w:p>
                                <w:p w:rsidR="00D81619" w:rsidRPr="006A4F9F" w:rsidRDefault="00DA4285" w:rsidP="00DA4285">
                                  <w:pPr>
                                    <w:pStyle w:val="ListParagraph"/>
                                    <w:ind w:left="36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Sweet &amp; Sour Chicken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with Rice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Asian Blend Veggie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  <w:r>
                                    <w:t>Pineapples &amp; Mango</w:t>
                                  </w:r>
                                </w:p>
                                <w:p w:rsidR="00D81619" w:rsidRPr="006A4F9F" w:rsidRDefault="00DA4285" w:rsidP="00DA4285">
                                  <w:pPr>
                                    <w:pStyle w:val="ListParagraph"/>
                                    <w:ind w:left="36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Milk</w:t>
                                  </w:r>
                                </w:p>
                              </w:tc>
                            </w:tr>
                            <w:tr w:rsidR="00D81619" w:rsidRPr="00601D94" w:rsidTr="007244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7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D81619" w:rsidRPr="00601D94" w:rsidRDefault="00000E9E" w:rsidP="006A4F9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  <w:r w:rsidR="006A4F9F" w:rsidRPr="00601D9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 xml:space="preserve"> SNACK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ita Triangles/Tropical Salsa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Water</w:t>
                                  </w:r>
                                </w:p>
                                <w:p w:rsidR="00D81619" w:rsidRPr="006A4F9F" w:rsidRDefault="00D81619" w:rsidP="00701305">
                                  <w:pPr>
                                    <w:pStyle w:val="ListParagraph"/>
                                    <w:ind w:left="36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House Made Trail Mix</w:t>
                                  </w:r>
                                </w:p>
                                <w:p w:rsidR="00D81619" w:rsidRP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ineapple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Cottage Cheese</w:t>
                                  </w:r>
                                </w:p>
                                <w:p w:rsidR="00D81619" w:rsidRPr="006A4F9F" w:rsidRDefault="00DA4285" w:rsidP="00DA4285">
                                  <w:pPr>
                                    <w:pStyle w:val="ListParagraph"/>
                                    <w:ind w:left="36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Yogurt with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ranola</w:t>
                                  </w:r>
                                </w:p>
                                <w:p w:rsidR="00D81619" w:rsidRPr="006A4F9F" w:rsidRDefault="00DA4285" w:rsidP="00DA4285">
                                  <w:pPr>
                                    <w:pStyle w:val="ListParagraph"/>
                                    <w:ind w:left="36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Wheat Crackers</w:t>
                                  </w:r>
                                </w:p>
                                <w:p w:rsidR="00DA4285" w:rsidRDefault="00DA4285" w:rsidP="00DA428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&amp; String Cheese</w:t>
                                  </w:r>
                                </w:p>
                                <w:p w:rsidR="00D81619" w:rsidRPr="006A4F9F" w:rsidRDefault="00DA4285" w:rsidP="00DA4285">
                                  <w:pPr>
                                    <w:pStyle w:val="ListParagraph"/>
                                    <w:ind w:left="36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Water</w:t>
                                  </w:r>
                                </w:p>
                              </w:tc>
                            </w:tr>
                          </w:tbl>
                          <w:p w:rsidR="00601D94" w:rsidRPr="00601D94" w:rsidRDefault="00601D94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35.25pt;margin-top:-38.15pt;width:720.75pt;height:2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" filled="f" stroked="f" strokeweight=".5pt">
                <v:textbox>
                  <w:txbxContent>
                    <w:tbl>
                      <w:tblPr>
                        <w:tblStyle w:val="LightGrid-Accent4"/>
                        <w:tblW w:w="1423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3"/>
                        <w:gridCol w:w="2373"/>
                        <w:gridCol w:w="2373"/>
                        <w:gridCol w:w="2373"/>
                        <w:gridCol w:w="2373"/>
                        <w:gridCol w:w="2373"/>
                      </w:tblGrid>
                      <w:tr w:rsidR="00D81619" w:rsidRPr="00601D94" w:rsidTr="007244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D81619" w:rsidRDefault="00E535E2" w:rsidP="00601D94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EK 2</w:t>
                            </w:r>
                          </w:p>
                          <w:p w:rsidR="000B3892" w:rsidRDefault="00495B27" w:rsidP="00601D94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January 15- January 19</w:t>
                            </w:r>
                          </w:p>
                          <w:p w:rsidR="00495B27" w:rsidRPr="00601D94" w:rsidRDefault="00495B27" w:rsidP="00601D94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ebruary 5-February 9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D81619" w:rsidRPr="00601D94" w:rsidRDefault="006A4F9F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D81619" w:rsidRPr="00601D94" w:rsidRDefault="006A4F9F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D81619" w:rsidRPr="00601D94" w:rsidRDefault="006A4F9F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</w:tcBorders>
                          </w:tcPr>
                          <w:p w:rsidR="00D81619" w:rsidRPr="00601D94" w:rsidRDefault="006A4F9F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D81619" w:rsidRPr="00601D94" w:rsidRDefault="006A4F9F" w:rsidP="007244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D81619" w:rsidRPr="00601D94" w:rsidTr="00000E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single" w:sz="18" w:space="0" w:color="8064A2" w:themeColor="accent4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D81619" w:rsidRPr="00601D94" w:rsidRDefault="00000E9E" w:rsidP="006A4F9F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M SNAC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Blueberry Mini Muffin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Fresh Orange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Milk </w:t>
                            </w:r>
                          </w:p>
                          <w:p w:rsidR="00D81619" w:rsidRPr="00F129B8" w:rsidRDefault="00D81619" w:rsidP="00701305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ereal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Raisins</w:t>
                            </w:r>
                          </w:p>
                          <w:p w:rsidR="00D81619" w:rsidRPr="006A4F9F" w:rsidRDefault="00DA4285" w:rsidP="00DA4285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Maple Oatmeal w/ </w:t>
                            </w:r>
                            <w:proofErr w:type="spellStart"/>
                            <w:r>
                              <w:t>Craisins</w:t>
                            </w:r>
                            <w:proofErr w:type="spellEnd"/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Fresh Apples</w:t>
                            </w:r>
                          </w:p>
                          <w:p w:rsidR="00D81619" w:rsidRPr="006A4F9F" w:rsidRDefault="00DA4285" w:rsidP="00DA4285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ereal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Banana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  <w:p w:rsidR="00D81619" w:rsidRPr="006A4F9F" w:rsidRDefault="00D81619" w:rsidP="00701305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single" w:sz="18" w:space="0" w:color="8064A2" w:themeColor="accent4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Biscuit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Baked Apples</w:t>
                            </w:r>
                          </w:p>
                          <w:p w:rsidR="00D81619" w:rsidRPr="006A4F9F" w:rsidRDefault="00DA4285" w:rsidP="00DA4285">
                            <w:pPr>
                              <w:pStyle w:val="ListParagraph"/>
                              <w:ind w:left="36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Milk</w:t>
                            </w:r>
                          </w:p>
                        </w:tc>
                      </w:tr>
                      <w:tr w:rsidR="00D81619" w:rsidRPr="00601D94" w:rsidTr="00000E9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15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D81619" w:rsidRPr="00601D94" w:rsidRDefault="006A4F9F" w:rsidP="006A4F9F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Pr="00E66CF3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 xml:space="preserve">Meatball Slider on </w:t>
                            </w:r>
                            <w:r w:rsidRPr="00E66CF3">
                              <w:t>French Roll</w:t>
                            </w:r>
                          </w:p>
                          <w:p w:rsidR="00DA4285" w:rsidRPr="00E66CF3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 w:rsidRPr="00E66CF3">
                              <w:t>Sweet Potatoe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Fresh Watermelon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  <w:p w:rsidR="00D81619" w:rsidRPr="006A4F9F" w:rsidRDefault="00D81619" w:rsidP="00701305">
                            <w:pPr>
                              <w:pStyle w:val="ListParagraph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Cheese Pizza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Pepperoni Slice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Carrot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andarin Oranges</w:t>
                            </w:r>
                          </w:p>
                          <w:p w:rsidR="00D81619" w:rsidRPr="006A4F9F" w:rsidRDefault="00DA4285" w:rsidP="00DA4285">
                            <w:pPr>
                              <w:pStyle w:val="ListParagraph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Turkey Soft Taco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Cheese &amp; Salsa</w:t>
                            </w:r>
                          </w:p>
                          <w:p w:rsidR="00DA4285" w:rsidRPr="00E66CF3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 w:rsidRPr="00E66CF3">
                              <w:t>Fiesta Corn with Black Bean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Fresh Melon</w:t>
                            </w:r>
                          </w:p>
                          <w:p w:rsidR="00D81619" w:rsidRP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Tortellini Casserole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Broccoli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Fresh Strawberries</w:t>
                            </w:r>
                          </w:p>
                          <w:p w:rsidR="00D81619" w:rsidRPr="006A4F9F" w:rsidRDefault="00DA4285" w:rsidP="00DA4285">
                            <w:pPr>
                              <w:pStyle w:val="ListParagraph"/>
                              <w:ind w:left="36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Mil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Sweet &amp; Sour Chicken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with Rice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Asian Blend Veggie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  <w:r>
                              <w:t>Pineapples &amp; Mango</w:t>
                            </w:r>
                          </w:p>
                          <w:p w:rsidR="00D81619" w:rsidRPr="006A4F9F" w:rsidRDefault="00DA4285" w:rsidP="00DA4285">
                            <w:pPr>
                              <w:pStyle w:val="ListParagraph"/>
                              <w:ind w:left="36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Milk</w:t>
                            </w:r>
                          </w:p>
                        </w:tc>
                      </w:tr>
                      <w:tr w:rsidR="00D81619" w:rsidRPr="00601D94" w:rsidTr="007244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7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D81619" w:rsidRPr="00601D94" w:rsidRDefault="00000E9E" w:rsidP="006A4F9F">
                            <w:pPr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M</w:t>
                            </w:r>
                            <w:r w:rsidR="006A4F9F" w:rsidRPr="00601D9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NACK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ita Triangles/Tropical Salsa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Water</w:t>
                            </w:r>
                          </w:p>
                          <w:p w:rsidR="00D81619" w:rsidRPr="006A4F9F" w:rsidRDefault="00D81619" w:rsidP="00701305">
                            <w:pPr>
                              <w:pStyle w:val="ListParagraph"/>
                              <w:ind w:left="36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House Made Trail Mix</w:t>
                            </w:r>
                          </w:p>
                          <w:p w:rsidR="00D81619" w:rsidRP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Water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ineapple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Cottage Cheese</w:t>
                            </w:r>
                          </w:p>
                          <w:p w:rsidR="00D81619" w:rsidRPr="006A4F9F" w:rsidRDefault="00DA4285" w:rsidP="00DA4285">
                            <w:pPr>
                              <w:pStyle w:val="ListParagraph"/>
                              <w:ind w:left="36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Water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Yogurt with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Granola</w:t>
                            </w:r>
                          </w:p>
                          <w:p w:rsidR="00D81619" w:rsidRPr="006A4F9F" w:rsidRDefault="00DA4285" w:rsidP="00DA4285">
                            <w:pPr>
                              <w:pStyle w:val="ListParagraph"/>
                              <w:ind w:left="36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Water</w:t>
                            </w:r>
                          </w:p>
                        </w:tc>
                        <w:tc>
                          <w:tcPr>
                            <w:tcW w:w="2373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Wheat Crackers</w:t>
                            </w:r>
                          </w:p>
                          <w:p w:rsidR="00DA4285" w:rsidRDefault="00DA4285" w:rsidP="00DA428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&amp; String Cheese</w:t>
                            </w:r>
                          </w:p>
                          <w:p w:rsidR="00D81619" w:rsidRPr="006A4F9F" w:rsidRDefault="00DA4285" w:rsidP="00DA4285">
                            <w:pPr>
                              <w:pStyle w:val="ListParagraph"/>
                              <w:ind w:left="36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t>Water</w:t>
                            </w:r>
                          </w:p>
                        </w:tc>
                      </w:tr>
                    </w:tbl>
                    <w:p w:rsidR="00601D94" w:rsidRPr="00601D94" w:rsidRDefault="00601D94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D94" w:rsidRPr="00601D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3B814" wp14:editId="5B39C722">
                <wp:simplePos x="0" y="0"/>
                <wp:positionH relativeFrom="margin">
                  <wp:posOffset>558481</wp:posOffset>
                </wp:positionH>
                <wp:positionV relativeFrom="paragraph">
                  <wp:posOffset>-1711007</wp:posOffset>
                </wp:positionV>
                <wp:extent cx="7112635" cy="9582150"/>
                <wp:effectExtent l="3493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635" cy="958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3.95pt;margin-top:-134.7pt;width:560.05pt;height:754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" stroked="f" strokeweight="2pt">
                <w10:wrap anchorx="margin"/>
              </v:rect>
            </w:pict>
          </mc:Fallback>
        </mc:AlternateContent>
      </w:r>
      <w:r w:rsidR="00601D94" w:rsidRPr="00601D94">
        <w:rPr>
          <w:rFonts w:ascii="Gill Sans MT" w:eastAsia="Gill Sans MT" w:hAnsi="Gill Sans MT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24D91" wp14:editId="61767B28">
                <wp:simplePos x="0" y="0"/>
                <wp:positionH relativeFrom="column">
                  <wp:posOffset>193992</wp:posOffset>
                </wp:positionH>
                <wp:positionV relativeFrom="paragraph">
                  <wp:posOffset>-2076767</wp:posOffset>
                </wp:positionV>
                <wp:extent cx="7853105" cy="10095230"/>
                <wp:effectExtent l="2858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53105" cy="1009523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EC444"/>
                          </a:fgClr>
                          <a:bgClr>
                            <a:srgbClr val="FDB515"/>
                          </a:bgClr>
                        </a:patt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25pt;margin-top:-163.5pt;width:618.35pt;height:794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" fillcolor="#fec444" stroked="f" strokeweight="2pt">
                <v:fill r:id="rId7" o:title="" color2="#fdb515" type="pattern"/>
              </v:rect>
            </w:pict>
          </mc:Fallback>
        </mc:AlternateContent>
      </w:r>
    </w:p>
    <w:sectPr w:rsidR="003B6C59" w:rsidSect="00601D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4E4C"/>
    <w:multiLevelType w:val="hybridMultilevel"/>
    <w:tmpl w:val="17081318"/>
    <w:lvl w:ilvl="0" w:tplc="343085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 w:themeColor="accent4"/>
        <w:spacing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AA7AAD"/>
    <w:multiLevelType w:val="hybridMultilevel"/>
    <w:tmpl w:val="158606E2"/>
    <w:lvl w:ilvl="0" w:tplc="B83081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74AA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3D72D1"/>
    <w:multiLevelType w:val="hybridMultilevel"/>
    <w:tmpl w:val="0C1A8742"/>
    <w:lvl w:ilvl="0" w:tplc="B83081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74AA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4047E1"/>
    <w:multiLevelType w:val="hybridMultilevel"/>
    <w:tmpl w:val="735291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7D593E"/>
    <w:multiLevelType w:val="hybridMultilevel"/>
    <w:tmpl w:val="D132095C"/>
    <w:lvl w:ilvl="0" w:tplc="458EAF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79646" w:themeColor="accent6"/>
        <w:sz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922AB2"/>
    <w:multiLevelType w:val="hybridMultilevel"/>
    <w:tmpl w:val="D29EA15E"/>
    <w:lvl w:ilvl="0" w:tplc="6524AFC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8064A2" w:themeColor="accent4"/>
        <w:spacing w:val="0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76797A"/>
    <w:multiLevelType w:val="hybridMultilevel"/>
    <w:tmpl w:val="043855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696FB7"/>
    <w:multiLevelType w:val="hybridMultilevel"/>
    <w:tmpl w:val="37C4E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17FCD"/>
    <w:multiLevelType w:val="hybridMultilevel"/>
    <w:tmpl w:val="55262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A7255"/>
    <w:multiLevelType w:val="hybridMultilevel"/>
    <w:tmpl w:val="52BA2850"/>
    <w:lvl w:ilvl="0" w:tplc="E416AD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D3D09"/>
    <w:multiLevelType w:val="hybridMultilevel"/>
    <w:tmpl w:val="99DAD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94"/>
    <w:rsid w:val="00000E9E"/>
    <w:rsid w:val="0004240D"/>
    <w:rsid w:val="000B3892"/>
    <w:rsid w:val="00124AA8"/>
    <w:rsid w:val="00495B27"/>
    <w:rsid w:val="004D75A1"/>
    <w:rsid w:val="00601D94"/>
    <w:rsid w:val="006A4F9F"/>
    <w:rsid w:val="00701305"/>
    <w:rsid w:val="007244CC"/>
    <w:rsid w:val="007F0CCB"/>
    <w:rsid w:val="00807BD2"/>
    <w:rsid w:val="008869B5"/>
    <w:rsid w:val="009E0E77"/>
    <w:rsid w:val="00AA0CA1"/>
    <w:rsid w:val="00B61CC8"/>
    <w:rsid w:val="00D81619"/>
    <w:rsid w:val="00D83D00"/>
    <w:rsid w:val="00DA4285"/>
    <w:rsid w:val="00E535E2"/>
    <w:rsid w:val="00F1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601D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D83D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601D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D83D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8E1-DB06-4692-94DD-5501AFF9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sha Brown</dc:creator>
  <cp:lastModifiedBy>Procare</cp:lastModifiedBy>
  <cp:revision>5</cp:revision>
  <cp:lastPrinted>2018-01-15T15:38:00Z</cp:lastPrinted>
  <dcterms:created xsi:type="dcterms:W3CDTF">2017-12-05T12:02:00Z</dcterms:created>
  <dcterms:modified xsi:type="dcterms:W3CDTF">2018-01-15T15:39:00Z</dcterms:modified>
</cp:coreProperties>
</file>